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61E4C" w14:textId="724A3065" w:rsidR="00E76752" w:rsidRDefault="00AE3FBA" w:rsidP="00FE11FB">
      <w:pPr>
        <w:spacing w:after="0" w:line="240" w:lineRule="auto"/>
        <w:rPr>
          <w:rFonts w:cs="Calibri"/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0451F6CD" wp14:editId="08474CBD">
            <wp:simplePos x="0" y="0"/>
            <wp:positionH relativeFrom="column">
              <wp:posOffset>-43180</wp:posOffset>
            </wp:positionH>
            <wp:positionV relativeFrom="paragraph">
              <wp:posOffset>-704850</wp:posOffset>
            </wp:positionV>
            <wp:extent cx="914400" cy="914400"/>
            <wp:effectExtent l="0" t="0" r="0" b="0"/>
            <wp:wrapNone/>
            <wp:docPr id="1" name="Imagen 1" descr="logo_ispch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_ispch_20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D9852" w14:textId="77777777" w:rsidR="00AE3FBA" w:rsidRPr="003F15C4" w:rsidRDefault="00AE3FBA" w:rsidP="00FE58C4">
      <w:pPr>
        <w:widowControl w:val="0"/>
        <w:autoSpaceDE w:val="0"/>
        <w:autoSpaceDN w:val="0"/>
        <w:adjustRightInd w:val="0"/>
        <w:spacing w:after="0" w:line="276" w:lineRule="auto"/>
        <w:ind w:left="645" w:right="-23"/>
        <w:jc w:val="center"/>
        <w:rPr>
          <w:rFonts w:cs="Calibri"/>
          <w:sz w:val="28"/>
          <w:szCs w:val="28"/>
        </w:rPr>
      </w:pPr>
      <w:r w:rsidRPr="003F15C4">
        <w:rPr>
          <w:rFonts w:cs="Calibri"/>
          <w:b/>
          <w:bCs/>
          <w:sz w:val="28"/>
          <w:szCs w:val="28"/>
        </w:rPr>
        <w:t>INSTITUTO DE SALUD PÚBLICA DE CHILE</w:t>
      </w:r>
    </w:p>
    <w:p w14:paraId="0E61AABA" w14:textId="77777777" w:rsidR="00AE3FBA" w:rsidRPr="003F15C4" w:rsidRDefault="00AE3FBA" w:rsidP="00FE58C4">
      <w:pPr>
        <w:widowControl w:val="0"/>
        <w:autoSpaceDE w:val="0"/>
        <w:autoSpaceDN w:val="0"/>
        <w:adjustRightInd w:val="0"/>
        <w:spacing w:after="0" w:line="276" w:lineRule="auto"/>
        <w:ind w:left="1905" w:right="-23" w:hanging="1905"/>
        <w:jc w:val="center"/>
        <w:rPr>
          <w:rFonts w:cs="Calibri"/>
          <w:b/>
          <w:bCs/>
          <w:spacing w:val="3"/>
          <w:w w:val="102"/>
          <w:sz w:val="28"/>
          <w:szCs w:val="28"/>
        </w:rPr>
      </w:pPr>
      <w:r w:rsidRPr="003F15C4">
        <w:rPr>
          <w:rFonts w:cs="Calibri"/>
          <w:b/>
          <w:bCs/>
          <w:spacing w:val="3"/>
          <w:w w:val="102"/>
          <w:sz w:val="28"/>
          <w:szCs w:val="28"/>
        </w:rPr>
        <w:t>DEPARTAMENTO AGENCIA NACIONAL DE MEDICAMENTOS</w:t>
      </w:r>
    </w:p>
    <w:p w14:paraId="75B2DFC1" w14:textId="77777777" w:rsidR="00AE3FBA" w:rsidRDefault="00AE3FBA" w:rsidP="00FE58C4">
      <w:pPr>
        <w:widowControl w:val="0"/>
        <w:autoSpaceDE w:val="0"/>
        <w:autoSpaceDN w:val="0"/>
        <w:adjustRightInd w:val="0"/>
        <w:spacing w:after="0" w:line="276" w:lineRule="auto"/>
        <w:ind w:left="1905" w:right="-23" w:hanging="1905"/>
        <w:jc w:val="center"/>
        <w:rPr>
          <w:rFonts w:cs="Calibri"/>
          <w:b/>
          <w:bCs/>
          <w:spacing w:val="3"/>
          <w:w w:val="102"/>
          <w:sz w:val="28"/>
          <w:szCs w:val="28"/>
        </w:rPr>
      </w:pPr>
      <w:r w:rsidRPr="00EC5957">
        <w:rPr>
          <w:rFonts w:cs="Calibri"/>
          <w:b/>
          <w:bCs/>
          <w:spacing w:val="3"/>
          <w:w w:val="102"/>
          <w:sz w:val="28"/>
          <w:szCs w:val="28"/>
        </w:rPr>
        <w:t xml:space="preserve">SUBDEPARTAMENTO DE </w:t>
      </w:r>
      <w:r>
        <w:rPr>
          <w:rFonts w:cs="Calibri"/>
          <w:b/>
          <w:bCs/>
          <w:spacing w:val="3"/>
          <w:w w:val="102"/>
          <w:sz w:val="28"/>
          <w:szCs w:val="28"/>
        </w:rPr>
        <w:t xml:space="preserve">REGISTRO SANITARIO DE PRODUCTOS </w:t>
      </w:r>
    </w:p>
    <w:p w14:paraId="43DADF7B" w14:textId="77777777" w:rsidR="00AE3FBA" w:rsidRPr="00EC5957" w:rsidRDefault="00AE3FBA" w:rsidP="00FE58C4">
      <w:pPr>
        <w:widowControl w:val="0"/>
        <w:autoSpaceDE w:val="0"/>
        <w:autoSpaceDN w:val="0"/>
        <w:adjustRightInd w:val="0"/>
        <w:spacing w:after="0" w:line="276" w:lineRule="auto"/>
        <w:ind w:left="1905" w:right="-23" w:hanging="1905"/>
        <w:jc w:val="center"/>
        <w:rPr>
          <w:rFonts w:cs="Calibri"/>
          <w:b/>
          <w:bCs/>
          <w:spacing w:val="3"/>
          <w:w w:val="102"/>
          <w:sz w:val="28"/>
          <w:szCs w:val="28"/>
        </w:rPr>
      </w:pPr>
      <w:r>
        <w:rPr>
          <w:rFonts w:cs="Calibri"/>
          <w:b/>
          <w:bCs/>
          <w:spacing w:val="3"/>
          <w:w w:val="102"/>
          <w:sz w:val="28"/>
          <w:szCs w:val="28"/>
        </w:rPr>
        <w:t>FARMACÉUTICOS BIOEQUIVALENTES</w:t>
      </w:r>
    </w:p>
    <w:p w14:paraId="7B7BFFD9" w14:textId="77777777" w:rsidR="00AE3FBA" w:rsidRPr="003F15C4" w:rsidRDefault="00AE3FBA" w:rsidP="00FE58C4">
      <w:pPr>
        <w:widowControl w:val="0"/>
        <w:autoSpaceDE w:val="0"/>
        <w:autoSpaceDN w:val="0"/>
        <w:adjustRightInd w:val="0"/>
        <w:spacing w:after="0" w:line="276" w:lineRule="auto"/>
        <w:ind w:left="1905" w:right="-23" w:hanging="1905"/>
        <w:jc w:val="center"/>
        <w:rPr>
          <w:rFonts w:cs="Calibri"/>
          <w:sz w:val="28"/>
          <w:szCs w:val="28"/>
        </w:rPr>
      </w:pPr>
      <w:r w:rsidRPr="00EC5957">
        <w:rPr>
          <w:rFonts w:cs="Calibri"/>
          <w:b/>
          <w:bCs/>
          <w:spacing w:val="3"/>
          <w:w w:val="102"/>
          <w:sz w:val="28"/>
          <w:szCs w:val="28"/>
        </w:rPr>
        <w:t xml:space="preserve">SECCIÓN </w:t>
      </w:r>
      <w:r>
        <w:rPr>
          <w:rFonts w:cs="Calibri"/>
          <w:b/>
          <w:bCs/>
          <w:spacing w:val="3"/>
          <w:w w:val="102"/>
          <w:sz w:val="28"/>
          <w:szCs w:val="28"/>
        </w:rPr>
        <w:t xml:space="preserve">CALIDAD Y </w:t>
      </w:r>
      <w:r w:rsidRPr="00EC5957">
        <w:rPr>
          <w:rFonts w:cs="Calibri"/>
          <w:b/>
          <w:bCs/>
          <w:spacing w:val="3"/>
          <w:w w:val="102"/>
          <w:sz w:val="28"/>
          <w:szCs w:val="28"/>
        </w:rPr>
        <w:t xml:space="preserve">VALIDACIÓN </w:t>
      </w:r>
      <w:r>
        <w:rPr>
          <w:rFonts w:cs="Calibri"/>
          <w:b/>
          <w:bCs/>
          <w:spacing w:val="3"/>
          <w:w w:val="102"/>
          <w:sz w:val="28"/>
          <w:szCs w:val="28"/>
        </w:rPr>
        <w:t>DE PRODUCTOS BIOEQUIVALENTES</w:t>
      </w:r>
    </w:p>
    <w:p w14:paraId="44EAFD9C" w14:textId="77777777" w:rsidR="00AE3FBA" w:rsidRPr="003F15C4" w:rsidRDefault="00AE3FBA" w:rsidP="00FE58C4">
      <w:pPr>
        <w:spacing w:after="0" w:line="276" w:lineRule="auto"/>
        <w:jc w:val="both"/>
        <w:rPr>
          <w:b/>
          <w:i/>
          <w:sz w:val="24"/>
          <w:szCs w:val="24"/>
          <w:u w:val="single"/>
        </w:rPr>
      </w:pPr>
    </w:p>
    <w:p w14:paraId="35E121D3" w14:textId="77777777" w:rsidR="00AE3FBA" w:rsidRPr="003F15C4" w:rsidRDefault="00AE3FBA" w:rsidP="00FE58C4">
      <w:pPr>
        <w:widowControl w:val="0"/>
        <w:autoSpaceDE w:val="0"/>
        <w:autoSpaceDN w:val="0"/>
        <w:adjustRightInd w:val="0"/>
        <w:spacing w:after="0" w:line="276" w:lineRule="auto"/>
        <w:ind w:right="-20"/>
        <w:jc w:val="center"/>
        <w:rPr>
          <w:rFonts w:cs="Calibri"/>
          <w:b/>
          <w:bCs/>
          <w:i/>
          <w:iCs/>
          <w:spacing w:val="-3"/>
          <w:w w:val="101"/>
          <w:sz w:val="32"/>
          <w:szCs w:val="32"/>
          <w:u w:val="thick"/>
        </w:rPr>
      </w:pPr>
      <w:r w:rsidRPr="003F15C4">
        <w:rPr>
          <w:rFonts w:cs="Calibri"/>
          <w:b/>
          <w:bCs/>
          <w:i/>
          <w:iCs/>
          <w:spacing w:val="-3"/>
          <w:w w:val="101"/>
          <w:sz w:val="32"/>
          <w:szCs w:val="32"/>
          <w:u w:val="thick"/>
        </w:rPr>
        <w:t>FORMULARI</w:t>
      </w:r>
      <w:r w:rsidRPr="003F15C4">
        <w:rPr>
          <w:rFonts w:cs="Calibri"/>
          <w:b/>
          <w:bCs/>
          <w:i/>
          <w:iCs/>
          <w:w w:val="101"/>
          <w:sz w:val="32"/>
          <w:szCs w:val="32"/>
          <w:u w:val="thick"/>
        </w:rPr>
        <w:t xml:space="preserve">O </w:t>
      </w:r>
      <w:r w:rsidRPr="003F15C4">
        <w:rPr>
          <w:rFonts w:cs="Calibri"/>
          <w:b/>
          <w:bCs/>
          <w:i/>
          <w:iCs/>
          <w:spacing w:val="-7"/>
          <w:w w:val="101"/>
          <w:sz w:val="32"/>
          <w:szCs w:val="32"/>
          <w:u w:val="thick"/>
        </w:rPr>
        <w:t>F</w:t>
      </w:r>
      <w:r w:rsidRPr="003F15C4">
        <w:rPr>
          <w:rFonts w:cs="Calibri"/>
          <w:b/>
          <w:bCs/>
          <w:i/>
          <w:iCs/>
          <w:spacing w:val="-3"/>
          <w:w w:val="101"/>
          <w:sz w:val="32"/>
          <w:szCs w:val="32"/>
          <w:u w:val="thick"/>
        </w:rPr>
        <w:t xml:space="preserve">-VPP 01: FORMAS FARMACÉUTICAS SÓLIDAS </w:t>
      </w:r>
    </w:p>
    <w:p w14:paraId="052B0324" w14:textId="41029DB8" w:rsidR="00AE3FBA" w:rsidRPr="003F15C4" w:rsidRDefault="00AE3FBA" w:rsidP="00FE58C4">
      <w:pPr>
        <w:widowControl w:val="0"/>
        <w:autoSpaceDE w:val="0"/>
        <w:autoSpaceDN w:val="0"/>
        <w:adjustRightInd w:val="0"/>
        <w:spacing w:after="0" w:line="276" w:lineRule="auto"/>
        <w:ind w:right="-20" w:hanging="12"/>
        <w:jc w:val="center"/>
        <w:rPr>
          <w:rFonts w:cs="Calibri"/>
          <w:b/>
          <w:bCs/>
          <w:color w:val="FF0000"/>
          <w:sz w:val="28"/>
          <w:szCs w:val="28"/>
        </w:rPr>
      </w:pPr>
      <w:r w:rsidRPr="003F15C4">
        <w:rPr>
          <w:rFonts w:cs="Calibri"/>
          <w:b/>
          <w:bCs/>
          <w:spacing w:val="1"/>
          <w:sz w:val="28"/>
          <w:szCs w:val="28"/>
        </w:rPr>
        <w:t>PRESENTACIÓN DE RESULTADOS PARA LA ACREDITACIÓN D</w:t>
      </w:r>
      <w:r w:rsidRPr="003F15C4">
        <w:rPr>
          <w:rFonts w:cs="Calibri"/>
          <w:b/>
          <w:bCs/>
          <w:sz w:val="28"/>
          <w:szCs w:val="28"/>
        </w:rPr>
        <w:t>E LA VALIDACIÓN DE PROCESO</w:t>
      </w:r>
      <w:r w:rsidR="005E0F28">
        <w:rPr>
          <w:rFonts w:cs="Calibri"/>
          <w:b/>
          <w:bCs/>
          <w:sz w:val="28"/>
          <w:szCs w:val="28"/>
        </w:rPr>
        <w:t xml:space="preserve"> PRODUCTIVO</w:t>
      </w:r>
    </w:p>
    <w:p w14:paraId="4B94D5A5" w14:textId="77777777" w:rsidR="00AE3FBA" w:rsidRPr="003F15C4" w:rsidRDefault="00AE3FBA" w:rsidP="00FE58C4">
      <w:pPr>
        <w:spacing w:after="0" w:line="276" w:lineRule="auto"/>
        <w:jc w:val="both"/>
        <w:rPr>
          <w:b/>
          <w:i/>
          <w:sz w:val="24"/>
          <w:szCs w:val="24"/>
          <w:u w:val="single"/>
        </w:rPr>
      </w:pPr>
    </w:p>
    <w:p w14:paraId="7A9A14D0" w14:textId="122C3D0A" w:rsidR="00AE3FBA" w:rsidRPr="005E0F28" w:rsidRDefault="00AE3FBA" w:rsidP="00FE58C4">
      <w:pPr>
        <w:spacing w:after="0" w:line="276" w:lineRule="auto"/>
        <w:jc w:val="both"/>
        <w:rPr>
          <w:b/>
          <w:sz w:val="24"/>
          <w:szCs w:val="24"/>
        </w:rPr>
      </w:pPr>
      <w:r w:rsidRPr="005E0F28">
        <w:rPr>
          <w:b/>
          <w:bCs/>
          <w:iCs/>
          <w:sz w:val="24"/>
          <w:szCs w:val="24"/>
          <w:u w:val="single"/>
        </w:rPr>
        <w:t>IMPORTANTE:</w:t>
      </w:r>
      <w:r w:rsidRPr="005E0F28">
        <w:rPr>
          <w:b/>
          <w:bCs/>
          <w:iCs/>
          <w:sz w:val="24"/>
          <w:szCs w:val="24"/>
        </w:rPr>
        <w:t xml:space="preserve"> LA </w:t>
      </w:r>
      <w:r w:rsidR="00522B7B">
        <w:rPr>
          <w:b/>
          <w:bCs/>
          <w:iCs/>
          <w:sz w:val="24"/>
          <w:szCs w:val="24"/>
        </w:rPr>
        <w:t>COMPLETITUD Y VERACIDAD DE</w:t>
      </w:r>
      <w:r w:rsidRPr="005E0F28">
        <w:rPr>
          <w:b/>
          <w:bCs/>
          <w:iCs/>
          <w:sz w:val="24"/>
          <w:szCs w:val="24"/>
        </w:rPr>
        <w:t xml:space="preserve"> LOS ANTECEDENTES</w:t>
      </w:r>
      <w:r w:rsidR="005E0F28">
        <w:rPr>
          <w:b/>
          <w:bCs/>
          <w:iCs/>
          <w:sz w:val="24"/>
          <w:szCs w:val="24"/>
        </w:rPr>
        <w:t xml:space="preserve"> QUE SE DECLAREN EN ESTE FORMULARIO </w:t>
      </w:r>
      <w:r w:rsidR="00522B7B">
        <w:rPr>
          <w:b/>
          <w:bCs/>
          <w:iCs/>
          <w:sz w:val="24"/>
          <w:szCs w:val="24"/>
        </w:rPr>
        <w:t xml:space="preserve">Y QUE SE ADJUNTEN COMO RESPALDO DE DICHA INFORMACIÓN </w:t>
      </w:r>
      <w:r w:rsidR="005E0F28">
        <w:rPr>
          <w:b/>
          <w:bCs/>
          <w:iCs/>
          <w:sz w:val="24"/>
          <w:szCs w:val="24"/>
        </w:rPr>
        <w:t>SON DE EXCLUSIVA</w:t>
      </w:r>
      <w:r w:rsidRPr="005E0F28">
        <w:rPr>
          <w:b/>
          <w:bCs/>
          <w:iCs/>
          <w:sz w:val="24"/>
          <w:szCs w:val="24"/>
        </w:rPr>
        <w:t xml:space="preserve"> RESPONSABILIDAD DEL SOLICITANTE</w:t>
      </w:r>
      <w:r w:rsidR="00522B7B">
        <w:rPr>
          <w:b/>
          <w:bCs/>
          <w:iCs/>
          <w:sz w:val="24"/>
          <w:szCs w:val="24"/>
        </w:rPr>
        <w:t xml:space="preserve">. </w:t>
      </w:r>
      <w:r w:rsidRPr="005E0F28">
        <w:rPr>
          <w:b/>
          <w:bCs/>
          <w:iCs/>
          <w:sz w:val="24"/>
          <w:szCs w:val="24"/>
        </w:rPr>
        <w:t xml:space="preserve">EN CASO </w:t>
      </w:r>
      <w:r w:rsidR="00522B7B">
        <w:rPr>
          <w:b/>
          <w:bCs/>
          <w:iCs/>
          <w:sz w:val="24"/>
          <w:szCs w:val="24"/>
        </w:rPr>
        <w:t>DE NO CUMPLIR CON LO ANTERIOR PUEDE SER CAUSAL DE</w:t>
      </w:r>
      <w:r w:rsidRPr="005E0F28">
        <w:rPr>
          <w:b/>
          <w:bCs/>
          <w:iCs/>
          <w:sz w:val="24"/>
          <w:szCs w:val="24"/>
        </w:rPr>
        <w:t xml:space="preserve"> LO DISPUESTO EN EL ARTÍCULO 210 DEL CÓDIGO PENAL.</w:t>
      </w:r>
    </w:p>
    <w:p w14:paraId="3DEEC669" w14:textId="77777777" w:rsidR="00AE3FBA" w:rsidRPr="005E0F28" w:rsidRDefault="00AE3FBA" w:rsidP="00FE58C4">
      <w:pPr>
        <w:spacing w:after="0" w:line="276" w:lineRule="auto"/>
        <w:jc w:val="both"/>
        <w:rPr>
          <w:b/>
          <w:sz w:val="24"/>
          <w:szCs w:val="24"/>
        </w:rPr>
      </w:pPr>
    </w:p>
    <w:p w14:paraId="3E1FCD62" w14:textId="00F40201" w:rsidR="00AE3FBA" w:rsidRPr="005E0F28" w:rsidRDefault="00AE3FBA" w:rsidP="00FE58C4">
      <w:pPr>
        <w:spacing w:after="0" w:line="276" w:lineRule="auto"/>
        <w:jc w:val="both"/>
        <w:rPr>
          <w:b/>
          <w:sz w:val="24"/>
          <w:szCs w:val="24"/>
        </w:rPr>
      </w:pPr>
      <w:r w:rsidRPr="005E0F28">
        <w:rPr>
          <w:b/>
          <w:sz w:val="24"/>
          <w:szCs w:val="24"/>
        </w:rPr>
        <w:t xml:space="preserve">EL DIRECTOR TÉCNICO O RESPONSABLE </w:t>
      </w:r>
      <w:r w:rsidR="00522B7B">
        <w:rPr>
          <w:b/>
          <w:sz w:val="24"/>
          <w:szCs w:val="24"/>
        </w:rPr>
        <w:t xml:space="preserve">DE LA SOLICITUD </w:t>
      </w:r>
      <w:r w:rsidRPr="005E0F28">
        <w:rPr>
          <w:b/>
          <w:sz w:val="24"/>
          <w:szCs w:val="24"/>
        </w:rPr>
        <w:t>DEBE</w:t>
      </w:r>
      <w:r w:rsidR="00522B7B">
        <w:rPr>
          <w:b/>
          <w:sz w:val="24"/>
          <w:szCs w:val="24"/>
        </w:rPr>
        <w:t>RÁ</w:t>
      </w:r>
      <w:r w:rsidRPr="005E0F28">
        <w:rPr>
          <w:b/>
          <w:sz w:val="24"/>
          <w:szCs w:val="24"/>
        </w:rPr>
        <w:t xml:space="preserve"> FIRMAR E</w:t>
      </w:r>
      <w:r w:rsidR="00522B7B">
        <w:rPr>
          <w:b/>
          <w:sz w:val="24"/>
          <w:szCs w:val="24"/>
        </w:rPr>
        <w:t>STE FORMULAR</w:t>
      </w:r>
      <w:r w:rsidR="00477429">
        <w:rPr>
          <w:b/>
          <w:sz w:val="24"/>
          <w:szCs w:val="24"/>
        </w:rPr>
        <w:t>IO OBLIGATORIAMENTE DADO QUE LOS ANTECEDENTES AQUÍ DECLARADOS SOLO SE EVALUARÁN CON ESTE REQUISITO CUMPLIDO.</w:t>
      </w:r>
      <w:r w:rsidRPr="005E0F28">
        <w:rPr>
          <w:b/>
          <w:sz w:val="24"/>
          <w:szCs w:val="24"/>
        </w:rPr>
        <w:t xml:space="preserve"> </w:t>
      </w:r>
    </w:p>
    <w:p w14:paraId="3656B9AB" w14:textId="77777777" w:rsidR="00AE3FBA" w:rsidRPr="005E0F28" w:rsidRDefault="00AE3FBA" w:rsidP="00FE58C4">
      <w:pPr>
        <w:spacing w:after="0" w:line="276" w:lineRule="auto"/>
        <w:jc w:val="both"/>
        <w:rPr>
          <w:b/>
          <w:sz w:val="24"/>
          <w:szCs w:val="24"/>
        </w:rPr>
      </w:pPr>
    </w:p>
    <w:p w14:paraId="5E1D8E1F" w14:textId="38382D18" w:rsidR="007D655A" w:rsidRPr="005E0F28" w:rsidRDefault="00AE3FBA" w:rsidP="00FE58C4">
      <w:pPr>
        <w:pStyle w:val="Prrafodelista"/>
        <w:spacing w:after="0" w:line="276" w:lineRule="auto"/>
        <w:ind w:left="0"/>
        <w:jc w:val="both"/>
        <w:rPr>
          <w:rFonts w:cs="Calibri"/>
          <w:b/>
          <w:bCs/>
          <w:iCs/>
        </w:rPr>
      </w:pPr>
      <w:r w:rsidRPr="005E0F28">
        <w:rPr>
          <w:rFonts w:cs="Calibri"/>
          <w:b/>
          <w:bCs/>
          <w:iCs/>
        </w:rPr>
        <w:t xml:space="preserve">La documentación </w:t>
      </w:r>
      <w:r w:rsidR="676107E8" w:rsidRPr="005E0F28">
        <w:rPr>
          <w:rFonts w:cs="Calibri"/>
          <w:b/>
          <w:bCs/>
          <w:iCs/>
        </w:rPr>
        <w:t xml:space="preserve">de respaldo </w:t>
      </w:r>
      <w:r w:rsidRPr="005E0F28">
        <w:rPr>
          <w:rFonts w:cs="Calibri"/>
          <w:b/>
          <w:bCs/>
          <w:iCs/>
        </w:rPr>
        <w:t>puede presentarse tanto en idioma español o inglés</w:t>
      </w:r>
      <w:r w:rsidR="004E7FDB" w:rsidRPr="005E0F28">
        <w:rPr>
          <w:rFonts w:cs="Calibri"/>
          <w:b/>
          <w:bCs/>
          <w:iCs/>
        </w:rPr>
        <w:t>. S</w:t>
      </w:r>
      <w:r w:rsidR="7465CB3F" w:rsidRPr="005E0F28">
        <w:rPr>
          <w:rFonts w:cs="Calibri"/>
          <w:b/>
          <w:bCs/>
          <w:iCs/>
        </w:rPr>
        <w:t xml:space="preserve">erá necesario adjuntar la traducción respectiva si </w:t>
      </w:r>
      <w:r w:rsidR="004E7FDB" w:rsidRPr="005E0F28">
        <w:rPr>
          <w:rFonts w:cs="Calibri"/>
          <w:b/>
          <w:bCs/>
          <w:iCs/>
        </w:rPr>
        <w:t xml:space="preserve">los antecedentes </w:t>
      </w:r>
      <w:r w:rsidR="7465CB3F" w:rsidRPr="005E0F28">
        <w:rPr>
          <w:rFonts w:cs="Calibri"/>
          <w:b/>
          <w:bCs/>
          <w:iCs/>
        </w:rPr>
        <w:t>se presenta</w:t>
      </w:r>
      <w:r w:rsidR="004E7FDB" w:rsidRPr="005E0F28">
        <w:rPr>
          <w:rFonts w:cs="Calibri"/>
          <w:b/>
          <w:bCs/>
          <w:iCs/>
        </w:rPr>
        <w:t>n</w:t>
      </w:r>
      <w:r w:rsidR="7465CB3F" w:rsidRPr="005E0F28">
        <w:rPr>
          <w:rFonts w:cs="Calibri"/>
          <w:b/>
          <w:bCs/>
          <w:iCs/>
        </w:rPr>
        <w:t xml:space="preserve"> en un idioma distinto a los antes mencionados. </w:t>
      </w:r>
      <w:r w:rsidR="004E7FDB" w:rsidRPr="005E0F28">
        <w:rPr>
          <w:rFonts w:cs="Calibri"/>
          <w:b/>
          <w:bCs/>
          <w:iCs/>
        </w:rPr>
        <w:t>Por otra parte, este</w:t>
      </w:r>
      <w:r w:rsidR="4709D7B5" w:rsidRPr="005E0F28">
        <w:rPr>
          <w:rFonts w:cs="Calibri"/>
          <w:b/>
          <w:bCs/>
          <w:iCs/>
        </w:rPr>
        <w:t xml:space="preserve"> formulario debe presentarse </w:t>
      </w:r>
      <w:r w:rsidR="004E7FDB" w:rsidRPr="005E0F28">
        <w:rPr>
          <w:rFonts w:cs="Calibri"/>
          <w:b/>
          <w:bCs/>
          <w:iCs/>
        </w:rPr>
        <w:t xml:space="preserve">por </w:t>
      </w:r>
      <w:r w:rsidR="4709D7B5" w:rsidRPr="005E0F28">
        <w:rPr>
          <w:rFonts w:cs="Calibri"/>
          <w:b/>
          <w:bCs/>
          <w:iCs/>
        </w:rPr>
        <w:t xml:space="preserve">completo </w:t>
      </w:r>
      <w:r w:rsidR="004E7FDB" w:rsidRPr="005E0F28">
        <w:rPr>
          <w:rFonts w:cs="Calibri"/>
          <w:b/>
          <w:bCs/>
          <w:iCs/>
        </w:rPr>
        <w:t xml:space="preserve">escrito </w:t>
      </w:r>
      <w:r w:rsidR="4709D7B5" w:rsidRPr="005E0F28">
        <w:rPr>
          <w:rFonts w:cs="Calibri"/>
          <w:b/>
          <w:bCs/>
          <w:iCs/>
        </w:rPr>
        <w:t>en idioma español</w:t>
      </w:r>
      <w:r w:rsidRPr="005E0F28">
        <w:rPr>
          <w:rFonts w:cs="Calibri"/>
          <w:b/>
          <w:bCs/>
          <w:iCs/>
        </w:rPr>
        <w:t>.</w:t>
      </w:r>
    </w:p>
    <w:p w14:paraId="2229A05A" w14:textId="77777777" w:rsidR="007D655A" w:rsidRPr="005E0F28" w:rsidRDefault="007D655A" w:rsidP="00FE58C4">
      <w:pPr>
        <w:pStyle w:val="Prrafodelista"/>
        <w:spacing w:after="0" w:line="276" w:lineRule="auto"/>
        <w:ind w:left="0"/>
        <w:jc w:val="both"/>
        <w:rPr>
          <w:rFonts w:cs="Calibri"/>
          <w:b/>
          <w:bCs/>
          <w:iCs/>
        </w:rPr>
      </w:pPr>
    </w:p>
    <w:p w14:paraId="140AB37C" w14:textId="77777777" w:rsidR="00CC41C8" w:rsidRPr="00200914" w:rsidRDefault="00CC41C8" w:rsidP="00FE58C4">
      <w:pPr>
        <w:pStyle w:val="Prrafodelista"/>
        <w:spacing w:after="0" w:line="276" w:lineRule="auto"/>
        <w:ind w:left="0"/>
        <w:jc w:val="both"/>
        <w:rPr>
          <w:b/>
        </w:rPr>
      </w:pPr>
      <w:r w:rsidRPr="00200914">
        <w:rPr>
          <w:b/>
        </w:rPr>
        <w:t xml:space="preserve">El correcto ingreso de la información solicitada en este formulario, así como la óptima organización de todos los antecedentes que aquí se declaren son fundamentales </w:t>
      </w:r>
      <w:r>
        <w:rPr>
          <w:b/>
        </w:rPr>
        <w:t>para la evaluación del trámite. P</w:t>
      </w:r>
      <w:r w:rsidRPr="00200914">
        <w:rPr>
          <w:b/>
        </w:rPr>
        <w:t>ara ello se encu</w:t>
      </w:r>
      <w:r>
        <w:rPr>
          <w:b/>
        </w:rPr>
        <w:t>entra disponible en la página web del Instituto el correspondiente Instructivo de llenado vigente</w:t>
      </w:r>
      <w:r w:rsidRPr="00200914">
        <w:rPr>
          <w:b/>
        </w:rPr>
        <w:t xml:space="preserve"> que establece las directrices para la completitud de cada uno de los campos del presente formulario.</w:t>
      </w:r>
    </w:p>
    <w:p w14:paraId="049F31CB" w14:textId="77777777" w:rsidR="00AE3FBA" w:rsidRPr="003F15C4" w:rsidRDefault="00AE3FBA" w:rsidP="00FE58C4">
      <w:pPr>
        <w:spacing w:after="0" w:line="276" w:lineRule="auto"/>
        <w:jc w:val="both"/>
        <w:rPr>
          <w:b/>
          <w:i/>
          <w:sz w:val="24"/>
          <w:szCs w:val="24"/>
        </w:rPr>
      </w:pPr>
    </w:p>
    <w:p w14:paraId="240FB376" w14:textId="77777777" w:rsidR="00AE3FBA" w:rsidRPr="003F15C4" w:rsidRDefault="00AE3FBA" w:rsidP="00FE58C4">
      <w:pPr>
        <w:pStyle w:val="Encabezado"/>
        <w:spacing w:line="276" w:lineRule="auto"/>
        <w:rPr>
          <w:b/>
          <w:u w:val="single"/>
        </w:rPr>
      </w:pPr>
      <w:r w:rsidRPr="003F15C4">
        <w:rPr>
          <w:b/>
          <w:u w:val="single"/>
        </w:rPr>
        <w:t xml:space="preserve">Códigos arancelarios asociados: </w:t>
      </w:r>
    </w:p>
    <w:p w14:paraId="22423B09" w14:textId="77777777" w:rsidR="00AE3FBA" w:rsidRPr="003F15C4" w:rsidRDefault="00AE3FBA" w:rsidP="00FE58C4">
      <w:pPr>
        <w:pStyle w:val="Encabezado"/>
        <w:spacing w:line="276" w:lineRule="auto"/>
        <w:rPr>
          <w:b/>
        </w:rPr>
      </w:pPr>
      <w:r w:rsidRPr="003F15C4">
        <w:rPr>
          <w:b/>
        </w:rPr>
        <w:t>4150050</w:t>
      </w:r>
    </w:p>
    <w:p w14:paraId="4167EFA7" w14:textId="317FE786" w:rsidR="00AE3FBA" w:rsidRPr="003F15C4" w:rsidRDefault="00AE3FBA" w:rsidP="00FE58C4">
      <w:pPr>
        <w:pStyle w:val="Encabezado"/>
        <w:spacing w:line="276" w:lineRule="auto"/>
        <w:rPr>
          <w:b/>
        </w:rPr>
      </w:pPr>
      <w:r w:rsidRPr="003F15C4">
        <w:rPr>
          <w:b/>
        </w:rPr>
        <w:t>415005</w:t>
      </w:r>
      <w:r w:rsidR="00FE11FB">
        <w:rPr>
          <w:b/>
        </w:rPr>
        <w:t>1</w:t>
      </w:r>
    </w:p>
    <w:p w14:paraId="1E549115" w14:textId="5B59BBDD" w:rsidR="00AE3FBA" w:rsidRPr="003F15C4" w:rsidRDefault="00FE11FB" w:rsidP="00FE58C4">
      <w:pPr>
        <w:pStyle w:val="Encabezado"/>
        <w:spacing w:line="276" w:lineRule="auto"/>
        <w:rPr>
          <w:b/>
        </w:rPr>
      </w:pPr>
      <w:r>
        <w:rPr>
          <w:b/>
        </w:rPr>
        <w:t>4150054</w:t>
      </w:r>
    </w:p>
    <w:p w14:paraId="32BB62E7" w14:textId="77777777" w:rsidR="00AE3FBA" w:rsidRDefault="00AE3FBA" w:rsidP="00FE58C4">
      <w:pPr>
        <w:pStyle w:val="Encabezado"/>
        <w:spacing w:line="276" w:lineRule="auto"/>
        <w:rPr>
          <w:b/>
        </w:rPr>
      </w:pPr>
      <w:r w:rsidRPr="003F15C4">
        <w:rPr>
          <w:b/>
        </w:rPr>
        <w:t>4150055</w:t>
      </w:r>
    </w:p>
    <w:p w14:paraId="46E680C2" w14:textId="77777777" w:rsidR="00AE3FBA" w:rsidRPr="003F15C4" w:rsidRDefault="00AE3FBA" w:rsidP="00FE58C4">
      <w:pPr>
        <w:pStyle w:val="Encabezado"/>
        <w:spacing w:line="276" w:lineRule="auto"/>
        <w:rPr>
          <w:b/>
        </w:rPr>
      </w:pPr>
      <w:r>
        <w:rPr>
          <w:b/>
        </w:rPr>
        <w:t>4150067</w:t>
      </w:r>
      <w:r w:rsidRPr="00EC5957">
        <w:rPr>
          <w:b/>
        </w:rPr>
        <w:t xml:space="preserve"> (Maduros)</w:t>
      </w:r>
    </w:p>
    <w:p w14:paraId="4E92B063" w14:textId="77777777" w:rsidR="00FE58C4" w:rsidRDefault="00FE58C4" w:rsidP="00E76752">
      <w:pPr>
        <w:spacing w:after="0" w:line="240" w:lineRule="auto"/>
        <w:jc w:val="center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41"/>
        <w:gridCol w:w="1577"/>
        <w:gridCol w:w="11"/>
        <w:gridCol w:w="531"/>
        <w:gridCol w:w="1058"/>
        <w:gridCol w:w="682"/>
        <w:gridCol w:w="376"/>
        <w:gridCol w:w="529"/>
        <w:gridCol w:w="1588"/>
      </w:tblGrid>
      <w:tr w:rsidR="00DC4088" w:rsidRPr="003C1273" w14:paraId="795CC6D8" w14:textId="77777777" w:rsidTr="00AC0441">
        <w:tc>
          <w:tcPr>
            <w:tcW w:w="5000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77B2482" w14:textId="63EEAF12" w:rsidR="00AD73FC" w:rsidRPr="00234FFB" w:rsidRDefault="00DC4088" w:rsidP="00AD73FC">
            <w:pPr>
              <w:jc w:val="center"/>
              <w:rPr>
                <w:b/>
                <w:lang w:val="es-ES"/>
              </w:rPr>
            </w:pPr>
            <w:r w:rsidRPr="00234FFB">
              <w:rPr>
                <w:b/>
                <w:lang w:val="es-ES"/>
              </w:rPr>
              <w:t>INFORMACIÓN GENERAL</w:t>
            </w:r>
            <w:r w:rsidR="00AD73FC">
              <w:rPr>
                <w:b/>
                <w:lang w:val="es-ES"/>
              </w:rPr>
              <w:t xml:space="preserve"> DEL PRODUCTO</w:t>
            </w:r>
          </w:p>
          <w:p w14:paraId="04170536" w14:textId="77777777" w:rsidR="00DC4088" w:rsidRPr="003C1273" w:rsidRDefault="00DC4088" w:rsidP="00E76752">
            <w:pPr>
              <w:jc w:val="center"/>
              <w:rPr>
                <w:lang w:val="es-ES"/>
              </w:rPr>
            </w:pPr>
            <w:r w:rsidRPr="003C1273">
              <w:rPr>
                <w:lang w:val="es-ES"/>
              </w:rPr>
              <w:t>Campos comunes a toda acreditación</w:t>
            </w:r>
          </w:p>
        </w:tc>
      </w:tr>
      <w:tr w:rsidR="00692A54" w:rsidRPr="003C1273" w14:paraId="15169EE9" w14:textId="77777777" w:rsidTr="0068375B">
        <w:trPr>
          <w:trHeight w:val="300"/>
        </w:trPr>
        <w:tc>
          <w:tcPr>
            <w:tcW w:w="1507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33E527B1" w14:textId="77777777" w:rsidR="00692A54" w:rsidRPr="003C1273" w:rsidRDefault="008C545A" w:rsidP="00E76752">
            <w:pPr>
              <w:rPr>
                <w:lang w:val="es-ES"/>
              </w:rPr>
            </w:pPr>
            <w:r w:rsidRPr="003C1273">
              <w:rPr>
                <w:lang w:val="es-ES"/>
              </w:rPr>
              <w:t>Solicitante</w:t>
            </w:r>
            <w:r w:rsidR="00733BA8" w:rsidRPr="003C1273">
              <w:rPr>
                <w:lang w:val="es-ES"/>
              </w:rPr>
              <w:t xml:space="preserve"> </w:t>
            </w:r>
            <w:r w:rsidR="00692A54" w:rsidRPr="003C1273">
              <w:rPr>
                <w:lang w:val="es-ES"/>
              </w:rPr>
              <w:t>(Razón social)</w:t>
            </w:r>
          </w:p>
        </w:tc>
        <w:tc>
          <w:tcPr>
            <w:tcW w:w="3493" w:type="pct"/>
            <w:gridSpan w:val="8"/>
            <w:tcBorders>
              <w:top w:val="single" w:sz="12" w:space="0" w:color="auto"/>
            </w:tcBorders>
            <w:vAlign w:val="center"/>
          </w:tcPr>
          <w:p w14:paraId="0FB78278" w14:textId="77777777" w:rsidR="00692A54" w:rsidRPr="003C1273" w:rsidRDefault="00692A54" w:rsidP="00830DE8">
            <w:pPr>
              <w:rPr>
                <w:lang w:val="es-ES"/>
              </w:rPr>
            </w:pPr>
          </w:p>
        </w:tc>
      </w:tr>
      <w:tr w:rsidR="00664335" w:rsidRPr="003C1273" w14:paraId="212662C2" w14:textId="77777777" w:rsidTr="002E75F3">
        <w:tc>
          <w:tcPr>
            <w:tcW w:w="1507" w:type="pct"/>
            <w:vMerge w:val="restart"/>
            <w:shd w:val="clear" w:color="auto" w:fill="DEEAF6" w:themeFill="accent1" w:themeFillTint="33"/>
            <w:vAlign w:val="center"/>
          </w:tcPr>
          <w:p w14:paraId="23989A82" w14:textId="77777777" w:rsidR="00664335" w:rsidRPr="003C1273" w:rsidRDefault="00664335" w:rsidP="003C1273">
            <w:pPr>
              <w:rPr>
                <w:lang w:val="es-ES"/>
              </w:rPr>
            </w:pPr>
            <w:r w:rsidRPr="003C1273">
              <w:rPr>
                <w:lang w:val="es-ES"/>
              </w:rPr>
              <w:t>Dirección Técnica/</w:t>
            </w:r>
          </w:p>
          <w:p w14:paraId="7E7C4F33" w14:textId="77777777" w:rsidR="00664335" w:rsidRPr="003C1273" w:rsidRDefault="00664335" w:rsidP="003C1273">
            <w:pPr>
              <w:rPr>
                <w:lang w:val="es-ES"/>
              </w:rPr>
            </w:pPr>
            <w:r w:rsidRPr="003C1273">
              <w:rPr>
                <w:lang w:val="es-ES"/>
              </w:rPr>
              <w:t>Responsable Técnico</w:t>
            </w:r>
          </w:p>
        </w:tc>
        <w:tc>
          <w:tcPr>
            <w:tcW w:w="1165" w:type="pct"/>
            <w:gridSpan w:val="3"/>
            <w:shd w:val="clear" w:color="auto" w:fill="DEEAF6" w:themeFill="accent1" w:themeFillTint="33"/>
            <w:vAlign w:val="center"/>
          </w:tcPr>
          <w:p w14:paraId="07427628" w14:textId="7B439C5D" w:rsidR="00664335" w:rsidRPr="003C1273" w:rsidRDefault="00664335" w:rsidP="003C1273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ombre</w:t>
            </w:r>
          </w:p>
        </w:tc>
        <w:tc>
          <w:tcPr>
            <w:tcW w:w="1164" w:type="pct"/>
            <w:gridSpan w:val="3"/>
            <w:shd w:val="clear" w:color="auto" w:fill="DEEAF6" w:themeFill="accent1" w:themeFillTint="33"/>
            <w:vAlign w:val="center"/>
          </w:tcPr>
          <w:p w14:paraId="1BBB8B37" w14:textId="1C3FB6BA" w:rsidR="00664335" w:rsidRPr="003C1273" w:rsidRDefault="00664335" w:rsidP="003C1273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Ap. Paterno</w:t>
            </w:r>
          </w:p>
        </w:tc>
        <w:tc>
          <w:tcPr>
            <w:tcW w:w="1164" w:type="pct"/>
            <w:gridSpan w:val="2"/>
            <w:shd w:val="clear" w:color="auto" w:fill="DEEAF6" w:themeFill="accent1" w:themeFillTint="33"/>
            <w:vAlign w:val="center"/>
          </w:tcPr>
          <w:p w14:paraId="47C695D4" w14:textId="7A30D8DD" w:rsidR="00664335" w:rsidRPr="003C1273" w:rsidRDefault="00664335" w:rsidP="003C1273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Ap. Materno</w:t>
            </w:r>
          </w:p>
        </w:tc>
      </w:tr>
      <w:tr w:rsidR="00664335" w:rsidRPr="003C1273" w14:paraId="1FC39945" w14:textId="77777777" w:rsidTr="002E75F3">
        <w:tc>
          <w:tcPr>
            <w:tcW w:w="1507" w:type="pct"/>
            <w:vMerge/>
            <w:tcBorders>
              <w:bottom w:val="single" w:sz="12" w:space="0" w:color="auto"/>
            </w:tcBorders>
            <w:vAlign w:val="center"/>
          </w:tcPr>
          <w:p w14:paraId="0562CB0E" w14:textId="77777777" w:rsidR="00664335" w:rsidRPr="003C1273" w:rsidRDefault="00664335" w:rsidP="003C1273">
            <w:pPr>
              <w:jc w:val="center"/>
              <w:rPr>
                <w:lang w:val="es-ES"/>
              </w:rPr>
            </w:pPr>
          </w:p>
        </w:tc>
        <w:tc>
          <w:tcPr>
            <w:tcW w:w="1165" w:type="pct"/>
            <w:gridSpan w:val="3"/>
            <w:tcBorders>
              <w:bottom w:val="single" w:sz="12" w:space="0" w:color="auto"/>
            </w:tcBorders>
            <w:vAlign w:val="center"/>
          </w:tcPr>
          <w:p w14:paraId="46F27A6A" w14:textId="77777777" w:rsidR="00664335" w:rsidRPr="003C1273" w:rsidRDefault="00664335" w:rsidP="00830DE8">
            <w:pPr>
              <w:jc w:val="center"/>
              <w:rPr>
                <w:lang w:val="es-ES"/>
              </w:rPr>
            </w:pPr>
          </w:p>
        </w:tc>
        <w:tc>
          <w:tcPr>
            <w:tcW w:w="1164" w:type="pct"/>
            <w:gridSpan w:val="3"/>
            <w:tcBorders>
              <w:bottom w:val="single" w:sz="12" w:space="0" w:color="auto"/>
            </w:tcBorders>
            <w:vAlign w:val="center"/>
          </w:tcPr>
          <w:p w14:paraId="5F4F195C" w14:textId="77777777" w:rsidR="00664335" w:rsidRPr="003C1273" w:rsidRDefault="00664335" w:rsidP="00830DE8">
            <w:pPr>
              <w:jc w:val="center"/>
              <w:rPr>
                <w:lang w:val="es-ES"/>
              </w:rPr>
            </w:pPr>
          </w:p>
        </w:tc>
        <w:tc>
          <w:tcPr>
            <w:tcW w:w="1164" w:type="pct"/>
            <w:gridSpan w:val="2"/>
            <w:tcBorders>
              <w:bottom w:val="single" w:sz="12" w:space="0" w:color="auto"/>
            </w:tcBorders>
            <w:vAlign w:val="center"/>
          </w:tcPr>
          <w:p w14:paraId="6D98A12B" w14:textId="328582AA" w:rsidR="00664335" w:rsidRPr="003C1273" w:rsidRDefault="00664335" w:rsidP="00830DE8">
            <w:pPr>
              <w:jc w:val="center"/>
              <w:rPr>
                <w:lang w:val="es-ES"/>
              </w:rPr>
            </w:pPr>
          </w:p>
        </w:tc>
      </w:tr>
      <w:tr w:rsidR="00664335" w:rsidRPr="003C1273" w14:paraId="452153E5" w14:textId="77777777" w:rsidTr="001100CE">
        <w:tc>
          <w:tcPr>
            <w:tcW w:w="150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5A1729F" w14:textId="77777777" w:rsidR="00664335" w:rsidRPr="003C1273" w:rsidRDefault="00664335" w:rsidP="003C1273">
            <w:pPr>
              <w:rPr>
                <w:lang w:val="es-ES"/>
              </w:rPr>
            </w:pPr>
            <w:r w:rsidRPr="003C1273">
              <w:rPr>
                <w:lang w:val="es-ES"/>
              </w:rPr>
              <w:t>Producto Farmacéutico</w:t>
            </w:r>
          </w:p>
        </w:tc>
        <w:tc>
          <w:tcPr>
            <w:tcW w:w="1747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F7E7492" w14:textId="0ABA3A85" w:rsidR="00664335" w:rsidRPr="003C1273" w:rsidRDefault="00664335" w:rsidP="00830DE8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ombre Producto</w:t>
            </w:r>
          </w:p>
        </w:tc>
        <w:tc>
          <w:tcPr>
            <w:tcW w:w="1746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5A44A83" w14:textId="0BD6CDAF" w:rsidR="00664335" w:rsidRPr="003C1273" w:rsidRDefault="00664335" w:rsidP="00830DE8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Forma Farmacéutica</w:t>
            </w:r>
          </w:p>
        </w:tc>
      </w:tr>
      <w:tr w:rsidR="00664335" w:rsidRPr="003C1273" w14:paraId="2946DB82" w14:textId="77777777" w:rsidTr="001100CE">
        <w:trPr>
          <w:trHeight w:val="283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997CC1D" w14:textId="77777777" w:rsidR="00664335" w:rsidRPr="003C1273" w:rsidRDefault="00664335" w:rsidP="003C1273">
            <w:pPr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58E73" w14:textId="77777777" w:rsidR="00664335" w:rsidRPr="003C1273" w:rsidRDefault="00664335" w:rsidP="00830DE8">
            <w:pPr>
              <w:jc w:val="center"/>
              <w:rPr>
                <w:lang w:val="es-ES"/>
              </w:rPr>
            </w:pP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9F23F" w14:textId="3735589F" w:rsidR="00664335" w:rsidRPr="003C1273" w:rsidRDefault="00664335" w:rsidP="00830DE8">
            <w:pPr>
              <w:jc w:val="center"/>
              <w:rPr>
                <w:lang w:val="es-ES"/>
              </w:rPr>
            </w:pPr>
          </w:p>
        </w:tc>
      </w:tr>
      <w:tr w:rsidR="00664335" w:rsidRPr="003C1273" w14:paraId="45B43C32" w14:textId="77777777" w:rsidTr="001100CE">
        <w:trPr>
          <w:trHeight w:val="283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2561FED" w14:textId="77777777" w:rsidR="00664335" w:rsidRPr="003C1273" w:rsidRDefault="00664335" w:rsidP="003C1273">
            <w:pPr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537C2B5" w14:textId="7B53BD4A" w:rsidR="00664335" w:rsidRPr="00664335" w:rsidRDefault="00664335" w:rsidP="00830DE8">
            <w:pPr>
              <w:jc w:val="center"/>
              <w:rPr>
                <w:sz w:val="18"/>
                <w:lang w:val="es-ES"/>
              </w:rPr>
            </w:pPr>
            <w:r w:rsidRPr="00664335">
              <w:rPr>
                <w:sz w:val="18"/>
                <w:lang w:val="es-ES"/>
              </w:rPr>
              <w:t>Principio Activo</w:t>
            </w: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55980F0" w14:textId="5EFCD9A6" w:rsidR="00664335" w:rsidRPr="00664335" w:rsidRDefault="00664335" w:rsidP="00830DE8">
            <w:pPr>
              <w:jc w:val="center"/>
              <w:rPr>
                <w:sz w:val="18"/>
                <w:lang w:val="es-ES"/>
              </w:rPr>
            </w:pPr>
            <w:r w:rsidRPr="00664335">
              <w:rPr>
                <w:sz w:val="18"/>
                <w:lang w:val="es-ES"/>
              </w:rPr>
              <w:t>Dosis Unitaria</w:t>
            </w:r>
          </w:p>
        </w:tc>
      </w:tr>
      <w:tr w:rsidR="00664335" w:rsidRPr="003C1273" w14:paraId="413368A2" w14:textId="77777777" w:rsidTr="001100CE">
        <w:trPr>
          <w:trHeight w:val="283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2253416" w14:textId="77777777" w:rsidR="00664335" w:rsidRPr="003C1273" w:rsidRDefault="00664335" w:rsidP="003C1273">
            <w:pPr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66C3E" w14:textId="77777777" w:rsidR="00664335" w:rsidRPr="003C1273" w:rsidRDefault="00664335" w:rsidP="00830DE8">
            <w:pPr>
              <w:jc w:val="center"/>
              <w:rPr>
                <w:lang w:val="es-ES"/>
              </w:rPr>
            </w:pP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0A8AB" w14:textId="015FF714" w:rsidR="00664335" w:rsidRPr="003C1273" w:rsidRDefault="00664335" w:rsidP="00830DE8">
            <w:pPr>
              <w:jc w:val="center"/>
              <w:rPr>
                <w:lang w:val="es-ES"/>
              </w:rPr>
            </w:pPr>
          </w:p>
        </w:tc>
      </w:tr>
      <w:tr w:rsidR="002E75F3" w:rsidRPr="003C1273" w14:paraId="318CFEBD" w14:textId="77777777" w:rsidTr="00F85C8E">
        <w:trPr>
          <w:trHeight w:val="135"/>
        </w:trPr>
        <w:tc>
          <w:tcPr>
            <w:tcW w:w="150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20AF36D" w14:textId="42E88692" w:rsidR="002E75F3" w:rsidRDefault="002E75F3" w:rsidP="002E75F3">
            <w:pPr>
              <w:rPr>
                <w:lang w:val="es-ES"/>
              </w:rPr>
            </w:pPr>
            <w:r>
              <w:rPr>
                <w:lang w:val="es-ES"/>
              </w:rPr>
              <w:t>Fabricante de principio activo ______________</w:t>
            </w: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0DE0C5D" w14:textId="13DF2158" w:rsidR="002E75F3" w:rsidRPr="00664335" w:rsidRDefault="002E75F3" w:rsidP="002E75F3">
            <w:pPr>
              <w:jc w:val="center"/>
              <w:rPr>
                <w:sz w:val="18"/>
                <w:lang w:val="es-ES"/>
              </w:rPr>
            </w:pPr>
            <w:r w:rsidRPr="003C1273">
              <w:rPr>
                <w:sz w:val="18"/>
                <w:lang w:val="es-ES"/>
              </w:rPr>
              <w:t>Nombre</w:t>
            </w:r>
          </w:p>
        </w:tc>
      </w:tr>
      <w:tr w:rsidR="002E75F3" w:rsidRPr="003C1273" w14:paraId="63118715" w14:textId="77777777" w:rsidTr="00F85C8E">
        <w:trPr>
          <w:trHeight w:val="135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63F043B" w14:textId="77777777" w:rsidR="002E75F3" w:rsidRDefault="002E75F3" w:rsidP="002E75F3">
            <w:pPr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92213A" w14:textId="3E58A363" w:rsidR="002E75F3" w:rsidRPr="003C1273" w:rsidRDefault="002E75F3" w:rsidP="002E75F3">
            <w:pPr>
              <w:jc w:val="center"/>
              <w:rPr>
                <w:lang w:val="es-ES"/>
              </w:rPr>
            </w:pPr>
          </w:p>
        </w:tc>
      </w:tr>
      <w:tr w:rsidR="002E75F3" w:rsidRPr="003C1273" w14:paraId="6A39C74E" w14:textId="77777777" w:rsidTr="00F85C8E">
        <w:trPr>
          <w:trHeight w:val="135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0366E18" w14:textId="77777777" w:rsidR="002E75F3" w:rsidRDefault="002E75F3" w:rsidP="002E75F3">
            <w:pPr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32A5633" w14:textId="720EEFBA" w:rsidR="002E75F3" w:rsidRPr="003C1273" w:rsidRDefault="002E75F3" w:rsidP="002E75F3">
            <w:pPr>
              <w:jc w:val="center"/>
              <w:rPr>
                <w:lang w:val="es-ES"/>
              </w:rPr>
            </w:pPr>
            <w:r>
              <w:rPr>
                <w:sz w:val="18"/>
                <w:lang w:val="es-ES"/>
              </w:rPr>
              <w:t>Dirección</w:t>
            </w:r>
          </w:p>
        </w:tc>
      </w:tr>
      <w:tr w:rsidR="002E75F3" w:rsidRPr="003C1273" w14:paraId="108D4688" w14:textId="77777777" w:rsidTr="00F85C8E">
        <w:trPr>
          <w:trHeight w:val="135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DBFE549" w14:textId="77777777" w:rsidR="002E75F3" w:rsidRDefault="002E75F3" w:rsidP="002E75F3">
            <w:pPr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C0FF6" w14:textId="77777777" w:rsidR="002E75F3" w:rsidRPr="003C1273" w:rsidRDefault="002E75F3" w:rsidP="002E75F3">
            <w:pPr>
              <w:jc w:val="center"/>
              <w:rPr>
                <w:lang w:val="es-ES"/>
              </w:rPr>
            </w:pPr>
          </w:p>
        </w:tc>
      </w:tr>
      <w:tr w:rsidR="002E75F3" w:rsidRPr="003C1273" w14:paraId="447678EC" w14:textId="77777777" w:rsidTr="002E75F3">
        <w:trPr>
          <w:trHeight w:val="135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27828BD" w14:textId="77777777" w:rsidR="002E75F3" w:rsidRDefault="002E75F3" w:rsidP="002E75F3">
            <w:pPr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3CDEF9" w14:textId="4E572E75" w:rsidR="002E75F3" w:rsidRPr="00664335" w:rsidRDefault="002E75F3" w:rsidP="002E75F3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iudad</w:t>
            </w: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BFBB05" w14:textId="2D2DB7D0" w:rsidR="002E75F3" w:rsidRPr="00664335" w:rsidRDefault="002E75F3" w:rsidP="002E75F3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País</w:t>
            </w:r>
          </w:p>
        </w:tc>
      </w:tr>
      <w:tr w:rsidR="002E75F3" w:rsidRPr="003C1273" w14:paraId="151F5C4E" w14:textId="77777777" w:rsidTr="008A422C">
        <w:trPr>
          <w:trHeight w:val="135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009C1DD" w14:textId="77777777" w:rsidR="002E75F3" w:rsidRDefault="002E75F3" w:rsidP="002E75F3">
            <w:pPr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BE64" w14:textId="77777777" w:rsidR="002E75F3" w:rsidRPr="003C1273" w:rsidRDefault="002E75F3" w:rsidP="002E75F3">
            <w:pPr>
              <w:jc w:val="center"/>
              <w:rPr>
                <w:lang w:val="es-ES"/>
              </w:rPr>
            </w:pP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03BD" w14:textId="03EBD2E8" w:rsidR="002E75F3" w:rsidRPr="003C1273" w:rsidRDefault="002E75F3" w:rsidP="002E75F3">
            <w:pPr>
              <w:jc w:val="center"/>
              <w:rPr>
                <w:lang w:val="es-ES"/>
              </w:rPr>
            </w:pPr>
          </w:p>
        </w:tc>
      </w:tr>
      <w:tr w:rsidR="0017378D" w:rsidRPr="003C1273" w14:paraId="42412CDF" w14:textId="77777777" w:rsidTr="001100CE">
        <w:trPr>
          <w:trHeight w:val="283"/>
        </w:trPr>
        <w:tc>
          <w:tcPr>
            <w:tcW w:w="1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9FC404B" w14:textId="77777777" w:rsidR="0017378D" w:rsidRPr="003C1273" w:rsidRDefault="0017378D" w:rsidP="0017378D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Régimen</w:t>
            </w: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2F646" w14:textId="77777777" w:rsidR="0017378D" w:rsidRPr="003C1273" w:rsidRDefault="0017378D" w:rsidP="0017378D">
            <w:pPr>
              <w:rPr>
                <w:lang w:val="es-ES"/>
              </w:rPr>
            </w:pPr>
          </w:p>
        </w:tc>
      </w:tr>
      <w:tr w:rsidR="0017378D" w:rsidRPr="003C1273" w14:paraId="23B0C2DD" w14:textId="77777777" w:rsidTr="001100CE">
        <w:tc>
          <w:tcPr>
            <w:tcW w:w="150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3C6FAAE" w14:textId="77777777" w:rsidR="0017378D" w:rsidRPr="003C1273" w:rsidRDefault="0017378D" w:rsidP="0017378D">
            <w:pPr>
              <w:rPr>
                <w:lang w:val="es-ES"/>
              </w:rPr>
            </w:pPr>
            <w:r w:rsidRPr="003C1273">
              <w:rPr>
                <w:lang w:val="es-ES"/>
              </w:rPr>
              <w:t>Liberación principio activo</w:t>
            </w:r>
            <w:r>
              <w:rPr>
                <w:lang w:val="es-ES"/>
              </w:rPr>
              <w:t xml:space="preserve"> (marcar con x)</w:t>
            </w: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3BC50A2" w14:textId="77777777" w:rsidR="0017378D" w:rsidRPr="00830DE8" w:rsidRDefault="0017378D" w:rsidP="0017378D">
            <w:pPr>
              <w:jc w:val="center"/>
              <w:rPr>
                <w:sz w:val="18"/>
                <w:lang w:val="es-ES"/>
              </w:rPr>
            </w:pPr>
            <w:r w:rsidRPr="00830DE8">
              <w:rPr>
                <w:sz w:val="18"/>
                <w:lang w:val="es-ES"/>
              </w:rPr>
              <w:t>Convencional</w:t>
            </w: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C7229C5" w14:textId="77777777" w:rsidR="0017378D" w:rsidRPr="00830DE8" w:rsidRDefault="0017378D" w:rsidP="0017378D">
            <w:pPr>
              <w:jc w:val="center"/>
              <w:rPr>
                <w:sz w:val="18"/>
                <w:lang w:val="es-ES"/>
              </w:rPr>
            </w:pPr>
            <w:r w:rsidRPr="00830DE8">
              <w:rPr>
                <w:sz w:val="18"/>
                <w:lang w:val="es-ES"/>
              </w:rPr>
              <w:t>Modificada</w:t>
            </w:r>
          </w:p>
        </w:tc>
      </w:tr>
      <w:tr w:rsidR="0017378D" w:rsidRPr="003C1273" w14:paraId="08CE6F91" w14:textId="77777777" w:rsidTr="001100CE">
        <w:trPr>
          <w:trHeight w:val="283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DCEAD" w14:textId="77777777" w:rsidR="0017378D" w:rsidRPr="003C1273" w:rsidRDefault="0017378D" w:rsidP="0017378D">
            <w:pPr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9E253" w14:textId="77777777" w:rsidR="0017378D" w:rsidRPr="003509AA" w:rsidRDefault="0017378D" w:rsidP="0017378D">
            <w:pPr>
              <w:jc w:val="center"/>
              <w:rPr>
                <w:color w:val="FF0000"/>
                <w:lang w:val="es-ES"/>
              </w:rPr>
            </w:pP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E523C" w14:textId="77777777" w:rsidR="0017378D" w:rsidRPr="003509AA" w:rsidRDefault="0017378D" w:rsidP="0017378D">
            <w:pPr>
              <w:jc w:val="center"/>
              <w:rPr>
                <w:color w:val="FF0000"/>
                <w:lang w:val="es-ES"/>
              </w:rPr>
            </w:pPr>
          </w:p>
        </w:tc>
      </w:tr>
      <w:tr w:rsidR="004F2980" w:rsidRPr="003C1273" w14:paraId="236825EF" w14:textId="77777777" w:rsidTr="001100CE">
        <w:tc>
          <w:tcPr>
            <w:tcW w:w="150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CE37C57" w14:textId="77777777" w:rsidR="004F2980" w:rsidRDefault="004F2980" w:rsidP="0017378D">
            <w:pPr>
              <w:rPr>
                <w:lang w:val="es-ES"/>
              </w:rPr>
            </w:pPr>
            <w:r>
              <w:rPr>
                <w:lang w:val="es-ES"/>
              </w:rPr>
              <w:t>Tamaño de lote</w:t>
            </w:r>
          </w:p>
          <w:p w14:paraId="38427E6D" w14:textId="77777777" w:rsidR="004F2980" w:rsidRPr="003C1273" w:rsidRDefault="004F2980" w:rsidP="0017378D">
            <w:pPr>
              <w:rPr>
                <w:lang w:val="es-ES"/>
              </w:rPr>
            </w:pPr>
            <w:r>
              <w:rPr>
                <w:lang w:val="es-ES"/>
              </w:rPr>
              <w:t>Según CTD 3.2.p.3.5</w:t>
            </w: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02E2D5D" w14:textId="77777777" w:rsidR="004F2980" w:rsidRPr="003C1273" w:rsidRDefault="004F2980" w:rsidP="0017378D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antidad (kg / L)</w:t>
            </w: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69F397D" w14:textId="77777777" w:rsidR="004F2980" w:rsidRPr="003C1273" w:rsidRDefault="004F2980" w:rsidP="0017378D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antidad (unidades de fabricación)</w:t>
            </w:r>
          </w:p>
        </w:tc>
      </w:tr>
      <w:tr w:rsidR="004F2980" w:rsidRPr="003C1273" w14:paraId="52E56223" w14:textId="77777777" w:rsidTr="001100CE">
        <w:trPr>
          <w:trHeight w:val="283"/>
        </w:trPr>
        <w:tc>
          <w:tcPr>
            <w:tcW w:w="150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7547A01" w14:textId="77777777" w:rsidR="004F2980" w:rsidRPr="003C1273" w:rsidRDefault="004F2980" w:rsidP="0017378D">
            <w:pPr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43CB0F" w14:textId="77777777" w:rsidR="004F2980" w:rsidRDefault="004F2980" w:rsidP="0017378D">
            <w:pPr>
              <w:jc w:val="center"/>
              <w:rPr>
                <w:color w:val="FF0000"/>
                <w:lang w:val="es-ES"/>
              </w:rPr>
            </w:pP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459315" w14:textId="77777777" w:rsidR="004F2980" w:rsidRDefault="004F2980" w:rsidP="0017378D">
            <w:pPr>
              <w:jc w:val="center"/>
              <w:rPr>
                <w:color w:val="FF0000"/>
                <w:lang w:val="es-ES"/>
              </w:rPr>
            </w:pPr>
          </w:p>
        </w:tc>
      </w:tr>
      <w:tr w:rsidR="0068375B" w:rsidRPr="003C1273" w14:paraId="5E33B953" w14:textId="77777777" w:rsidTr="0052461D">
        <w:trPr>
          <w:trHeight w:val="233"/>
        </w:trPr>
        <w:tc>
          <w:tcPr>
            <w:tcW w:w="15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84DF3E0" w14:textId="028905CA" w:rsidR="0052461D" w:rsidRDefault="0052461D" w:rsidP="0052461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tio de Fabricación 1</w:t>
            </w:r>
          </w:p>
        </w:tc>
        <w:tc>
          <w:tcPr>
            <w:tcW w:w="873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15DD86E" w14:textId="1EF0C82B" w:rsidR="0068375B" w:rsidRPr="00CA38F3" w:rsidRDefault="0068375B" w:rsidP="00D85E11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Semielaborado</w:t>
            </w:r>
          </w:p>
        </w:tc>
        <w:tc>
          <w:tcPr>
            <w:tcW w:w="874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844BC91" w14:textId="163BD2B8" w:rsidR="0068375B" w:rsidRPr="00CA38F3" w:rsidRDefault="0068375B" w:rsidP="00D85E11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Granel</w:t>
            </w:r>
          </w:p>
        </w:tc>
        <w:tc>
          <w:tcPr>
            <w:tcW w:w="873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002E0E3" w14:textId="100FA00F" w:rsidR="0068375B" w:rsidRPr="00CA38F3" w:rsidRDefault="0068375B" w:rsidP="00D85E11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Envasador</w:t>
            </w:r>
          </w:p>
        </w:tc>
        <w:tc>
          <w:tcPr>
            <w:tcW w:w="87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07E73F8" w14:textId="427C104D" w:rsidR="0068375B" w:rsidRPr="00CA38F3" w:rsidRDefault="0068375B" w:rsidP="00D85E11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Acondicionador</w:t>
            </w:r>
          </w:p>
        </w:tc>
      </w:tr>
      <w:tr w:rsidR="0068375B" w:rsidRPr="003C1273" w14:paraId="3684CC14" w14:textId="77777777" w:rsidTr="0052461D">
        <w:trPr>
          <w:trHeight w:val="232"/>
        </w:trPr>
        <w:tc>
          <w:tcPr>
            <w:tcW w:w="15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76D8AC" w14:textId="77777777" w:rsidR="0068375B" w:rsidRDefault="0068375B" w:rsidP="0017378D">
            <w:pPr>
              <w:jc w:val="center"/>
              <w:rPr>
                <w:lang w:val="es-ES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74A90" w14:textId="77777777" w:rsidR="0068375B" w:rsidRPr="00CA38F3" w:rsidRDefault="0068375B" w:rsidP="0017378D">
            <w:pPr>
              <w:jc w:val="center"/>
              <w:rPr>
                <w:sz w:val="18"/>
                <w:lang w:val="es-E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45FBD" w14:textId="77777777" w:rsidR="0068375B" w:rsidRPr="00CA38F3" w:rsidRDefault="0068375B" w:rsidP="0017378D">
            <w:pPr>
              <w:jc w:val="center"/>
              <w:rPr>
                <w:sz w:val="18"/>
                <w:lang w:val="es-ES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99F05" w14:textId="77777777" w:rsidR="0068375B" w:rsidRPr="00CA38F3" w:rsidRDefault="0068375B" w:rsidP="0017378D">
            <w:pPr>
              <w:jc w:val="center"/>
              <w:rPr>
                <w:sz w:val="18"/>
                <w:lang w:val="es-ES"/>
              </w:rPr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2E8AB" w14:textId="1D15EDFA" w:rsidR="0068375B" w:rsidRPr="00CA38F3" w:rsidRDefault="0068375B" w:rsidP="0017378D">
            <w:pPr>
              <w:jc w:val="center"/>
              <w:rPr>
                <w:sz w:val="18"/>
                <w:lang w:val="es-ES"/>
              </w:rPr>
            </w:pPr>
          </w:p>
        </w:tc>
      </w:tr>
      <w:tr w:rsidR="008A422C" w:rsidRPr="003C1273" w14:paraId="67D95E88" w14:textId="77777777" w:rsidTr="00653B7E">
        <w:tc>
          <w:tcPr>
            <w:tcW w:w="15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38610EB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8F5E72F" w14:textId="66572743" w:rsidR="008A422C" w:rsidRPr="003C1273" w:rsidRDefault="008A422C" w:rsidP="008A422C">
            <w:pPr>
              <w:jc w:val="center"/>
              <w:rPr>
                <w:lang w:val="es-ES"/>
              </w:rPr>
            </w:pPr>
            <w:r w:rsidRPr="003C1273">
              <w:rPr>
                <w:sz w:val="18"/>
                <w:lang w:val="es-ES"/>
              </w:rPr>
              <w:t>Nombre</w:t>
            </w:r>
          </w:p>
        </w:tc>
      </w:tr>
      <w:tr w:rsidR="008A422C" w:rsidRPr="003C1273" w14:paraId="637805D2" w14:textId="77777777" w:rsidTr="00653B7E">
        <w:tc>
          <w:tcPr>
            <w:tcW w:w="15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63F29E8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B4B86" w14:textId="77777777" w:rsidR="008A422C" w:rsidRPr="003C1273" w:rsidRDefault="008A422C" w:rsidP="008A422C">
            <w:pPr>
              <w:rPr>
                <w:lang w:val="es-ES"/>
              </w:rPr>
            </w:pPr>
          </w:p>
        </w:tc>
      </w:tr>
      <w:tr w:rsidR="008A422C" w:rsidRPr="003C1273" w14:paraId="541C9CC6" w14:textId="77777777" w:rsidTr="00653B7E">
        <w:tc>
          <w:tcPr>
            <w:tcW w:w="15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E921355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4FC74E1" w14:textId="388A1E9D" w:rsidR="008A422C" w:rsidRPr="003C1273" w:rsidRDefault="008A422C" w:rsidP="008A422C">
            <w:pPr>
              <w:jc w:val="center"/>
              <w:rPr>
                <w:lang w:val="es-ES"/>
              </w:rPr>
            </w:pPr>
            <w:r>
              <w:rPr>
                <w:sz w:val="18"/>
                <w:lang w:val="es-ES"/>
              </w:rPr>
              <w:t>Dirección</w:t>
            </w:r>
          </w:p>
        </w:tc>
      </w:tr>
      <w:tr w:rsidR="008A422C" w:rsidRPr="003C1273" w14:paraId="761CB8C3" w14:textId="77777777" w:rsidTr="00653B7E">
        <w:tc>
          <w:tcPr>
            <w:tcW w:w="15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C102429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482E16" w14:textId="77777777" w:rsidR="008A422C" w:rsidRPr="003C1273" w:rsidRDefault="008A422C" w:rsidP="008A422C">
            <w:pPr>
              <w:rPr>
                <w:lang w:val="es-ES"/>
              </w:rPr>
            </w:pPr>
          </w:p>
        </w:tc>
      </w:tr>
      <w:tr w:rsidR="008A422C" w:rsidRPr="003C1273" w14:paraId="70A3B80E" w14:textId="77777777" w:rsidTr="008A422C">
        <w:tc>
          <w:tcPr>
            <w:tcW w:w="15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A0FF5F2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3B5CBC6" w14:textId="650C4E55" w:rsidR="008A422C" w:rsidRPr="003C1273" w:rsidRDefault="008A422C" w:rsidP="008A422C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iudad</w:t>
            </w: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39DA8CB" w14:textId="24260CB7" w:rsidR="008A422C" w:rsidRPr="003C1273" w:rsidRDefault="008A422C" w:rsidP="008A422C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País</w:t>
            </w:r>
          </w:p>
        </w:tc>
      </w:tr>
      <w:tr w:rsidR="008A422C" w:rsidRPr="003C1273" w14:paraId="5630AD66" w14:textId="77777777" w:rsidTr="008A422C">
        <w:tc>
          <w:tcPr>
            <w:tcW w:w="150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1829076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A71110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E4B5B7" w14:textId="3A898459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</w:tr>
      <w:tr w:rsidR="0068375B" w:rsidRPr="003C1273" w14:paraId="0CD8D292" w14:textId="77777777" w:rsidTr="0068375B">
        <w:trPr>
          <w:trHeight w:val="225"/>
        </w:trPr>
        <w:tc>
          <w:tcPr>
            <w:tcW w:w="150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EAB2148" w14:textId="68F15D3F" w:rsidR="0068375B" w:rsidRPr="003C1273" w:rsidRDefault="0068375B" w:rsidP="0068375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tio de Fabricación 2</w:t>
            </w:r>
          </w:p>
        </w:tc>
        <w:tc>
          <w:tcPr>
            <w:tcW w:w="873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0C665DD" w14:textId="4E677D5C" w:rsidR="0068375B" w:rsidRPr="003C1273" w:rsidRDefault="0068375B" w:rsidP="0068375B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Semielaborado</w:t>
            </w:r>
          </w:p>
        </w:tc>
        <w:tc>
          <w:tcPr>
            <w:tcW w:w="874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63EBA95" w14:textId="7341212A" w:rsidR="0068375B" w:rsidRPr="003C1273" w:rsidRDefault="0068375B" w:rsidP="0068375B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Granel</w:t>
            </w:r>
          </w:p>
        </w:tc>
        <w:tc>
          <w:tcPr>
            <w:tcW w:w="873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F88C42B" w14:textId="24A233EF" w:rsidR="0068375B" w:rsidRPr="003C1273" w:rsidRDefault="0068375B" w:rsidP="0068375B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Envasador</w:t>
            </w:r>
          </w:p>
        </w:tc>
        <w:tc>
          <w:tcPr>
            <w:tcW w:w="8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BA6E62B" w14:textId="7DAF0C0C" w:rsidR="0068375B" w:rsidRPr="003C1273" w:rsidRDefault="0068375B" w:rsidP="0068375B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Acondicionador</w:t>
            </w:r>
          </w:p>
        </w:tc>
      </w:tr>
      <w:tr w:rsidR="0068375B" w:rsidRPr="00E61261" w14:paraId="042070BC" w14:textId="77777777" w:rsidTr="0068375B">
        <w:trPr>
          <w:trHeight w:val="225"/>
        </w:trPr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512E16F" w14:textId="77777777" w:rsidR="0068375B" w:rsidRDefault="0068375B" w:rsidP="0068375B">
            <w:pPr>
              <w:jc w:val="center"/>
              <w:rPr>
                <w:lang w:val="es-ES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A4600" w14:textId="77777777" w:rsidR="0068375B" w:rsidRPr="0068375B" w:rsidRDefault="0068375B" w:rsidP="0068375B">
            <w:pPr>
              <w:jc w:val="center"/>
              <w:rPr>
                <w:lang w:val="es-ES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C46CA" w14:textId="77777777" w:rsidR="0068375B" w:rsidRPr="0068375B" w:rsidRDefault="0068375B" w:rsidP="0068375B">
            <w:pPr>
              <w:jc w:val="center"/>
              <w:rPr>
                <w:lang w:val="es-ES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49697" w14:textId="77777777" w:rsidR="0068375B" w:rsidRPr="0068375B" w:rsidRDefault="0068375B" w:rsidP="0068375B">
            <w:pPr>
              <w:jc w:val="center"/>
              <w:rPr>
                <w:lang w:val="es-ES"/>
              </w:rPr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BD0A7" w14:textId="502150EC" w:rsidR="0068375B" w:rsidRPr="0068375B" w:rsidRDefault="0068375B" w:rsidP="0068375B">
            <w:pPr>
              <w:jc w:val="center"/>
              <w:rPr>
                <w:lang w:val="es-ES"/>
              </w:rPr>
            </w:pPr>
          </w:p>
        </w:tc>
      </w:tr>
      <w:tr w:rsidR="008A422C" w:rsidRPr="003C1273" w14:paraId="1FBFEEC0" w14:textId="77777777" w:rsidTr="00CD20B1"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B919C82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C2E1A9E" w14:textId="45B12E93" w:rsidR="008A422C" w:rsidRPr="003C1273" w:rsidRDefault="008A422C" w:rsidP="008A422C">
            <w:pPr>
              <w:jc w:val="center"/>
              <w:rPr>
                <w:lang w:val="es-ES"/>
              </w:rPr>
            </w:pPr>
            <w:r w:rsidRPr="003C1273">
              <w:rPr>
                <w:sz w:val="18"/>
                <w:lang w:val="es-ES"/>
              </w:rPr>
              <w:t>Nombre</w:t>
            </w:r>
          </w:p>
        </w:tc>
      </w:tr>
      <w:tr w:rsidR="008A422C" w:rsidRPr="003C1273" w14:paraId="6B2FE567" w14:textId="77777777" w:rsidTr="00CD20B1"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136FCF1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925E13" w14:textId="77777777" w:rsidR="008A422C" w:rsidRPr="003C1273" w:rsidRDefault="008A422C" w:rsidP="008A422C">
            <w:pPr>
              <w:rPr>
                <w:lang w:val="es-ES"/>
              </w:rPr>
            </w:pPr>
          </w:p>
        </w:tc>
      </w:tr>
      <w:tr w:rsidR="008A422C" w:rsidRPr="003C1273" w14:paraId="038E8540" w14:textId="77777777" w:rsidTr="00CD20B1"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B202702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B854AAC" w14:textId="39549EBC" w:rsidR="008A422C" w:rsidRPr="003C1273" w:rsidRDefault="008A422C" w:rsidP="008A422C">
            <w:pPr>
              <w:jc w:val="center"/>
              <w:rPr>
                <w:lang w:val="es-ES"/>
              </w:rPr>
            </w:pPr>
            <w:r>
              <w:rPr>
                <w:sz w:val="18"/>
                <w:lang w:val="es-ES"/>
              </w:rPr>
              <w:t>Dirección</w:t>
            </w:r>
          </w:p>
        </w:tc>
      </w:tr>
      <w:tr w:rsidR="008A422C" w:rsidRPr="003C1273" w14:paraId="08131C74" w14:textId="77777777" w:rsidTr="00CD20B1"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93E3C05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3493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914BBB" w14:textId="77777777" w:rsidR="008A422C" w:rsidRPr="003C1273" w:rsidRDefault="008A422C" w:rsidP="008A422C">
            <w:pPr>
              <w:rPr>
                <w:lang w:val="es-ES"/>
              </w:rPr>
            </w:pPr>
          </w:p>
        </w:tc>
      </w:tr>
      <w:tr w:rsidR="008A422C" w:rsidRPr="003C1273" w14:paraId="19C5A04C" w14:textId="77777777" w:rsidTr="008A422C">
        <w:tc>
          <w:tcPr>
            <w:tcW w:w="15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7808CD7" w14:textId="77777777" w:rsidR="008A422C" w:rsidRPr="003C1273" w:rsidRDefault="008A422C" w:rsidP="008A422C">
            <w:pPr>
              <w:jc w:val="center"/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00BDB3" w14:textId="01988F38" w:rsidR="008A422C" w:rsidRPr="003C1273" w:rsidRDefault="008A422C" w:rsidP="008A422C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iudad</w:t>
            </w: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7CD4B10" w14:textId="54BB1755" w:rsidR="008A422C" w:rsidRPr="003C1273" w:rsidRDefault="008A422C" w:rsidP="008A422C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País</w:t>
            </w:r>
          </w:p>
        </w:tc>
      </w:tr>
      <w:tr w:rsidR="008A422C" w:rsidRPr="003C1273" w14:paraId="3A12329A" w14:textId="77777777" w:rsidTr="008A422C">
        <w:tc>
          <w:tcPr>
            <w:tcW w:w="150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DA34446" w14:textId="77777777" w:rsidR="008A422C" w:rsidRPr="003C1273" w:rsidRDefault="008A422C" w:rsidP="0068375B">
            <w:pPr>
              <w:jc w:val="center"/>
              <w:rPr>
                <w:lang w:val="es-ES"/>
              </w:rPr>
            </w:pPr>
          </w:p>
        </w:tc>
        <w:tc>
          <w:tcPr>
            <w:tcW w:w="1747" w:type="pct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8D4A52" w14:textId="77777777" w:rsidR="008A422C" w:rsidRPr="003C1273" w:rsidRDefault="008A422C" w:rsidP="0068375B">
            <w:pPr>
              <w:jc w:val="center"/>
              <w:rPr>
                <w:lang w:val="es-ES"/>
              </w:rPr>
            </w:pPr>
          </w:p>
        </w:tc>
        <w:tc>
          <w:tcPr>
            <w:tcW w:w="1746" w:type="pct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FFA2B8" w14:textId="015E9BD7" w:rsidR="008A422C" w:rsidRPr="003C1273" w:rsidRDefault="008A422C" w:rsidP="0068375B">
            <w:pPr>
              <w:jc w:val="center"/>
              <w:rPr>
                <w:lang w:val="es-ES"/>
              </w:rPr>
            </w:pPr>
          </w:p>
        </w:tc>
      </w:tr>
      <w:tr w:rsidR="0068375B" w14:paraId="48816AC6" w14:textId="77777777" w:rsidTr="0068375B">
        <w:tc>
          <w:tcPr>
            <w:tcW w:w="2374" w:type="pct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0EEEC42B" w14:textId="77777777" w:rsidR="0068375B" w:rsidRDefault="0068375B" w:rsidP="0068375B">
            <w:pPr>
              <w:rPr>
                <w:lang w:val="es-ES"/>
              </w:rPr>
            </w:pPr>
            <w:r>
              <w:rPr>
                <w:lang w:val="es-ES"/>
              </w:rPr>
              <w:t>N° Registro Sanitario (si aplica)</w:t>
            </w:r>
          </w:p>
        </w:tc>
        <w:tc>
          <w:tcPr>
            <w:tcW w:w="2626" w:type="pct"/>
            <w:gridSpan w:val="7"/>
            <w:tcBorders>
              <w:top w:val="single" w:sz="12" w:space="0" w:color="auto"/>
            </w:tcBorders>
          </w:tcPr>
          <w:p w14:paraId="6D072C0D" w14:textId="77777777" w:rsidR="0068375B" w:rsidRDefault="0068375B" w:rsidP="0068375B">
            <w:pPr>
              <w:jc w:val="center"/>
              <w:rPr>
                <w:lang w:val="es-ES"/>
              </w:rPr>
            </w:pPr>
          </w:p>
        </w:tc>
      </w:tr>
      <w:tr w:rsidR="0068375B" w14:paraId="2FA22278" w14:textId="77777777" w:rsidTr="0068375B">
        <w:tc>
          <w:tcPr>
            <w:tcW w:w="2374" w:type="pct"/>
            <w:gridSpan w:val="2"/>
            <w:shd w:val="clear" w:color="auto" w:fill="DEEAF6" w:themeFill="accent1" w:themeFillTint="33"/>
            <w:vAlign w:val="center"/>
          </w:tcPr>
          <w:p w14:paraId="2454495E" w14:textId="77777777" w:rsidR="0068375B" w:rsidRDefault="0068375B" w:rsidP="0068375B">
            <w:pPr>
              <w:rPr>
                <w:lang w:val="es-ES"/>
              </w:rPr>
            </w:pPr>
            <w:r w:rsidRPr="00E76752">
              <w:rPr>
                <w:lang w:val="es-ES"/>
              </w:rPr>
              <w:t xml:space="preserve">Resolución Vigente (campo obligatorio </w:t>
            </w:r>
            <w:r>
              <w:rPr>
                <w:lang w:val="es-ES"/>
              </w:rPr>
              <w:t>si cuenta</w:t>
            </w:r>
            <w:r w:rsidRPr="00E76752">
              <w:rPr>
                <w:lang w:val="es-ES"/>
              </w:rPr>
              <w:t xml:space="preserve"> con registro sanitario aprobado)</w:t>
            </w:r>
          </w:p>
        </w:tc>
        <w:tc>
          <w:tcPr>
            <w:tcW w:w="1255" w:type="pct"/>
            <w:gridSpan w:val="4"/>
            <w:shd w:val="clear" w:color="auto" w:fill="DEEAF6" w:themeFill="accent1" w:themeFillTint="33"/>
            <w:vAlign w:val="center"/>
          </w:tcPr>
          <w:p w14:paraId="4A7CE86B" w14:textId="77777777" w:rsidR="0068375B" w:rsidRPr="00583CB6" w:rsidRDefault="0068375B" w:rsidP="0068375B">
            <w:pPr>
              <w:jc w:val="center"/>
            </w:pPr>
            <w:r w:rsidRPr="00583CB6">
              <w:t>N° Resolución</w:t>
            </w:r>
          </w:p>
        </w:tc>
        <w:tc>
          <w:tcPr>
            <w:tcW w:w="1371" w:type="pct"/>
            <w:gridSpan w:val="3"/>
            <w:shd w:val="clear" w:color="auto" w:fill="DEEAF6" w:themeFill="accent1" w:themeFillTint="33"/>
            <w:vAlign w:val="center"/>
          </w:tcPr>
          <w:p w14:paraId="743492FD" w14:textId="77777777" w:rsidR="0068375B" w:rsidRDefault="0068375B" w:rsidP="0068375B">
            <w:pPr>
              <w:jc w:val="center"/>
            </w:pPr>
            <w:r w:rsidRPr="00583CB6">
              <w:t>Fecha resolución</w:t>
            </w:r>
          </w:p>
        </w:tc>
      </w:tr>
      <w:tr w:rsidR="0068375B" w14:paraId="06976135" w14:textId="77777777" w:rsidTr="0068375B">
        <w:tc>
          <w:tcPr>
            <w:tcW w:w="2374" w:type="pct"/>
            <w:gridSpan w:val="2"/>
            <w:shd w:val="clear" w:color="auto" w:fill="DEEAF6" w:themeFill="accent1" w:themeFillTint="33"/>
            <w:vAlign w:val="center"/>
          </w:tcPr>
          <w:p w14:paraId="2018F5D7" w14:textId="77777777" w:rsidR="0068375B" w:rsidRDefault="0068375B" w:rsidP="0068375B">
            <w:pPr>
              <w:rPr>
                <w:lang w:val="es-ES"/>
              </w:rPr>
            </w:pPr>
            <w:r>
              <w:rPr>
                <w:lang w:val="es-ES"/>
              </w:rPr>
              <w:t>Fórmula cualicuantitativa</w:t>
            </w:r>
          </w:p>
        </w:tc>
        <w:tc>
          <w:tcPr>
            <w:tcW w:w="1255" w:type="pct"/>
            <w:gridSpan w:val="4"/>
            <w:vAlign w:val="center"/>
          </w:tcPr>
          <w:p w14:paraId="48A21919" w14:textId="77777777" w:rsidR="0068375B" w:rsidRDefault="0068375B" w:rsidP="0068375B">
            <w:pPr>
              <w:jc w:val="center"/>
              <w:rPr>
                <w:lang w:val="es-ES"/>
              </w:rPr>
            </w:pPr>
          </w:p>
        </w:tc>
        <w:tc>
          <w:tcPr>
            <w:tcW w:w="1371" w:type="pct"/>
            <w:gridSpan w:val="3"/>
            <w:vAlign w:val="center"/>
          </w:tcPr>
          <w:p w14:paraId="6BD18F9B" w14:textId="77777777" w:rsidR="0068375B" w:rsidRDefault="0068375B" w:rsidP="0068375B">
            <w:pPr>
              <w:jc w:val="center"/>
              <w:rPr>
                <w:lang w:val="es-ES"/>
              </w:rPr>
            </w:pPr>
          </w:p>
        </w:tc>
      </w:tr>
      <w:tr w:rsidR="0068375B" w14:paraId="4998BFB1" w14:textId="77777777" w:rsidTr="0052461D">
        <w:tc>
          <w:tcPr>
            <w:tcW w:w="2374" w:type="pct"/>
            <w:gridSpan w:val="2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15A2ADB" w14:textId="77777777" w:rsidR="0068375B" w:rsidRDefault="0068375B" w:rsidP="0068375B">
            <w:pPr>
              <w:rPr>
                <w:lang w:val="es-ES"/>
              </w:rPr>
            </w:pPr>
            <w:r>
              <w:rPr>
                <w:lang w:val="es-ES"/>
              </w:rPr>
              <w:t>Especificaciones de producto terminado</w:t>
            </w:r>
          </w:p>
        </w:tc>
        <w:tc>
          <w:tcPr>
            <w:tcW w:w="1255" w:type="pct"/>
            <w:gridSpan w:val="4"/>
            <w:tcBorders>
              <w:bottom w:val="single" w:sz="12" w:space="0" w:color="auto"/>
            </w:tcBorders>
            <w:vAlign w:val="center"/>
          </w:tcPr>
          <w:p w14:paraId="238601FE" w14:textId="77777777" w:rsidR="0068375B" w:rsidRDefault="0068375B" w:rsidP="0068375B">
            <w:pPr>
              <w:jc w:val="center"/>
              <w:rPr>
                <w:lang w:val="es-ES"/>
              </w:rPr>
            </w:pPr>
          </w:p>
        </w:tc>
        <w:tc>
          <w:tcPr>
            <w:tcW w:w="1371" w:type="pct"/>
            <w:gridSpan w:val="3"/>
            <w:tcBorders>
              <w:bottom w:val="single" w:sz="12" w:space="0" w:color="auto"/>
            </w:tcBorders>
            <w:vAlign w:val="center"/>
          </w:tcPr>
          <w:p w14:paraId="0F3CABC7" w14:textId="77777777" w:rsidR="0068375B" w:rsidRDefault="0068375B" w:rsidP="0068375B">
            <w:pPr>
              <w:jc w:val="center"/>
              <w:rPr>
                <w:lang w:val="es-ES"/>
              </w:rPr>
            </w:pPr>
          </w:p>
        </w:tc>
      </w:tr>
    </w:tbl>
    <w:p w14:paraId="16DEB4AB" w14:textId="60301331" w:rsidR="00AE3FBA" w:rsidRDefault="00AE3FBA" w:rsidP="00FE58C4">
      <w:pPr>
        <w:spacing w:after="0" w:line="276" w:lineRule="auto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44"/>
        <w:gridCol w:w="2123"/>
        <w:gridCol w:w="2026"/>
      </w:tblGrid>
      <w:tr w:rsidR="003829E1" w14:paraId="44847905" w14:textId="77777777" w:rsidTr="00175767">
        <w:tc>
          <w:tcPr>
            <w:tcW w:w="911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6397780" w14:textId="77777777" w:rsidR="003829E1" w:rsidRDefault="003829E1" w:rsidP="00E7675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órmula Cualicuantitativa</w:t>
            </w:r>
          </w:p>
          <w:p w14:paraId="62545806" w14:textId="77777777" w:rsidR="003829E1" w:rsidRDefault="004654D0" w:rsidP="00E7675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campo obligatorio para todo tipo de acreditación)</w:t>
            </w:r>
          </w:p>
        </w:tc>
      </w:tr>
      <w:tr w:rsidR="003829E1" w14:paraId="3D06AF8C" w14:textId="77777777" w:rsidTr="00175767">
        <w:tc>
          <w:tcPr>
            <w:tcW w:w="4957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0BE02A91" w14:textId="77777777" w:rsidR="003829E1" w:rsidRDefault="003829E1" w:rsidP="00E7675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ponente descrito</w:t>
            </w:r>
            <w:r w:rsidRPr="003829E1">
              <w:rPr>
                <w:lang w:val="es-ES"/>
              </w:rPr>
              <w:t xml:space="preserve"> en </w:t>
            </w:r>
            <w:r>
              <w:rPr>
                <w:lang w:val="es-ES"/>
              </w:rPr>
              <w:t xml:space="preserve">registro </w:t>
            </w:r>
            <w:r w:rsidR="004654D0">
              <w:rPr>
                <w:lang w:val="es-ES"/>
              </w:rPr>
              <w:t xml:space="preserve">sanitario </w:t>
            </w:r>
            <w:r w:rsidRPr="003829E1">
              <w:rPr>
                <w:lang w:val="es-ES"/>
              </w:rPr>
              <w:t xml:space="preserve">o </w:t>
            </w:r>
            <w:r w:rsidR="004654D0">
              <w:rPr>
                <w:lang w:val="es-ES"/>
              </w:rPr>
              <w:t>trámite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59489062" w14:textId="77777777" w:rsidR="003829E1" w:rsidRDefault="003829E1" w:rsidP="00E76752">
            <w:pPr>
              <w:jc w:val="center"/>
              <w:rPr>
                <w:lang w:val="es-ES"/>
              </w:rPr>
            </w:pPr>
            <w:r w:rsidRPr="00E26333">
              <w:t>Función en la formulación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64575996" w14:textId="77777777" w:rsidR="003829E1" w:rsidRPr="003829E1" w:rsidRDefault="003829E1" w:rsidP="00E76752">
            <w:pPr>
              <w:jc w:val="center"/>
              <w:rPr>
                <w:lang w:val="es-ES"/>
              </w:rPr>
            </w:pPr>
            <w:r w:rsidRPr="003829E1">
              <w:rPr>
                <w:lang w:val="es-ES"/>
              </w:rPr>
              <w:t>Cantidad</w:t>
            </w:r>
          </w:p>
          <w:p w14:paraId="64C250E3" w14:textId="77777777" w:rsidR="003829E1" w:rsidRDefault="008D40BE" w:rsidP="008D40B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mg, mL, g</w:t>
            </w:r>
            <w:r w:rsidR="003829E1" w:rsidRPr="003829E1">
              <w:rPr>
                <w:lang w:val="es-ES"/>
              </w:rPr>
              <w:t>)</w:t>
            </w:r>
          </w:p>
        </w:tc>
      </w:tr>
      <w:tr w:rsidR="003829E1" w14:paraId="0AD9C6F4" w14:textId="77777777" w:rsidTr="00175767">
        <w:tc>
          <w:tcPr>
            <w:tcW w:w="4957" w:type="dxa"/>
          </w:tcPr>
          <w:p w14:paraId="4B1F511A" w14:textId="77777777" w:rsidR="003829E1" w:rsidRDefault="003829E1" w:rsidP="00E76752">
            <w:pPr>
              <w:jc w:val="center"/>
              <w:rPr>
                <w:lang w:val="es-ES"/>
              </w:rPr>
            </w:pPr>
          </w:p>
        </w:tc>
        <w:tc>
          <w:tcPr>
            <w:tcW w:w="2126" w:type="dxa"/>
          </w:tcPr>
          <w:p w14:paraId="65F9C3DC" w14:textId="77777777" w:rsidR="003829E1" w:rsidRDefault="003829E1" w:rsidP="00E76752">
            <w:pPr>
              <w:jc w:val="center"/>
              <w:rPr>
                <w:lang w:val="es-ES"/>
              </w:rPr>
            </w:pPr>
          </w:p>
        </w:tc>
        <w:tc>
          <w:tcPr>
            <w:tcW w:w="2030" w:type="dxa"/>
          </w:tcPr>
          <w:p w14:paraId="5023141B" w14:textId="77777777" w:rsidR="003829E1" w:rsidRDefault="003829E1" w:rsidP="00E76752">
            <w:pPr>
              <w:jc w:val="center"/>
              <w:rPr>
                <w:lang w:val="es-ES"/>
              </w:rPr>
            </w:pPr>
          </w:p>
        </w:tc>
      </w:tr>
      <w:tr w:rsidR="00E76752" w14:paraId="1F3B1409" w14:textId="77777777" w:rsidTr="00175767">
        <w:tc>
          <w:tcPr>
            <w:tcW w:w="4957" w:type="dxa"/>
          </w:tcPr>
          <w:p w14:paraId="562C75D1" w14:textId="77777777" w:rsidR="00E76752" w:rsidRDefault="00E76752" w:rsidP="00E76752">
            <w:pPr>
              <w:jc w:val="center"/>
              <w:rPr>
                <w:lang w:val="es-ES"/>
              </w:rPr>
            </w:pPr>
          </w:p>
        </w:tc>
        <w:tc>
          <w:tcPr>
            <w:tcW w:w="2126" w:type="dxa"/>
          </w:tcPr>
          <w:p w14:paraId="664355AD" w14:textId="77777777" w:rsidR="00E76752" w:rsidRDefault="00E76752" w:rsidP="00E76752">
            <w:pPr>
              <w:jc w:val="center"/>
              <w:rPr>
                <w:lang w:val="es-ES"/>
              </w:rPr>
            </w:pPr>
          </w:p>
        </w:tc>
        <w:tc>
          <w:tcPr>
            <w:tcW w:w="2030" w:type="dxa"/>
          </w:tcPr>
          <w:p w14:paraId="1A965116" w14:textId="77777777" w:rsidR="00E76752" w:rsidRDefault="00E76752" w:rsidP="00E76752">
            <w:pPr>
              <w:jc w:val="center"/>
              <w:rPr>
                <w:lang w:val="es-ES"/>
              </w:rPr>
            </w:pPr>
          </w:p>
        </w:tc>
      </w:tr>
    </w:tbl>
    <w:p w14:paraId="44FB30F8" w14:textId="1584A0B7" w:rsidR="002B1512" w:rsidRDefault="002B1512" w:rsidP="00FE58C4">
      <w:pPr>
        <w:spacing w:after="0" w:line="276" w:lineRule="aut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1"/>
        <w:gridCol w:w="4852"/>
      </w:tblGrid>
      <w:tr w:rsidR="00175767" w14:paraId="4A8090A3" w14:textId="77777777" w:rsidTr="00ED31FE">
        <w:trPr>
          <w:trHeight w:val="539"/>
        </w:trPr>
        <w:tc>
          <w:tcPr>
            <w:tcW w:w="9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BA8EC5D" w14:textId="55465BF8" w:rsidR="00175767" w:rsidRDefault="00175767" w:rsidP="0017576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teriales de envasado y acondicionamiento</w:t>
            </w:r>
          </w:p>
        </w:tc>
      </w:tr>
      <w:tr w:rsidR="0006097E" w14:paraId="10996E79" w14:textId="77777777" w:rsidTr="00ED31FE">
        <w:tc>
          <w:tcPr>
            <w:tcW w:w="42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1489F943" w14:textId="77777777" w:rsidR="0006097E" w:rsidRDefault="0006097E" w:rsidP="00E76752">
            <w:pPr>
              <w:rPr>
                <w:lang w:val="es-ES"/>
              </w:rPr>
            </w:pPr>
            <w:r w:rsidRPr="00E76752">
              <w:rPr>
                <w:lang w:val="es-ES"/>
              </w:rPr>
              <w:t>Tipo y material de envase primario</w:t>
            </w:r>
          </w:p>
        </w:tc>
        <w:tc>
          <w:tcPr>
            <w:tcW w:w="48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A6542E" w14:textId="77777777" w:rsidR="0006097E" w:rsidRDefault="0006097E" w:rsidP="003C59EC">
            <w:pPr>
              <w:rPr>
                <w:lang w:val="es-ES"/>
              </w:rPr>
            </w:pPr>
          </w:p>
          <w:p w14:paraId="3041E394" w14:textId="77777777" w:rsidR="0006097E" w:rsidRPr="00E76752" w:rsidRDefault="0006097E" w:rsidP="003C59EC">
            <w:pPr>
              <w:rPr>
                <w:lang w:val="es-ES"/>
              </w:rPr>
            </w:pPr>
          </w:p>
        </w:tc>
      </w:tr>
      <w:tr w:rsidR="0006097E" w14:paraId="48F19488" w14:textId="77777777" w:rsidTr="00ED31FE">
        <w:tc>
          <w:tcPr>
            <w:tcW w:w="4248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731A0AC1" w14:textId="77777777" w:rsidR="0006097E" w:rsidRDefault="0006097E" w:rsidP="00E76752">
            <w:pPr>
              <w:rPr>
                <w:lang w:val="es-ES"/>
              </w:rPr>
            </w:pPr>
            <w:r w:rsidRPr="00A7557D">
              <w:t>Tipo y material de acondicionamiento</w:t>
            </w:r>
          </w:p>
        </w:tc>
        <w:tc>
          <w:tcPr>
            <w:tcW w:w="4865" w:type="dxa"/>
            <w:tcBorders>
              <w:right w:val="single" w:sz="12" w:space="0" w:color="auto"/>
            </w:tcBorders>
            <w:vAlign w:val="center"/>
          </w:tcPr>
          <w:p w14:paraId="722B00AE" w14:textId="77777777" w:rsidR="0006097E" w:rsidRDefault="0006097E" w:rsidP="003C59EC"/>
          <w:p w14:paraId="42C6D796" w14:textId="77777777" w:rsidR="0006097E" w:rsidRPr="00A7557D" w:rsidRDefault="0006097E" w:rsidP="003C59EC"/>
        </w:tc>
      </w:tr>
      <w:tr w:rsidR="0006097E" w14:paraId="0EAD3700" w14:textId="77777777" w:rsidTr="00ED31FE">
        <w:tc>
          <w:tcPr>
            <w:tcW w:w="42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7A3746B" w14:textId="77777777" w:rsidR="0006097E" w:rsidRDefault="0006097E" w:rsidP="00E76752">
            <w:pPr>
              <w:tabs>
                <w:tab w:val="left" w:pos="5385"/>
              </w:tabs>
            </w:pPr>
            <w:r>
              <w:t>Accesorios</w:t>
            </w:r>
          </w:p>
          <w:p w14:paraId="30204605" w14:textId="77777777" w:rsidR="0006097E" w:rsidRDefault="0006097E" w:rsidP="003C59EC">
            <w:pPr>
              <w:tabs>
                <w:tab w:val="left" w:pos="5385"/>
              </w:tabs>
              <w:rPr>
                <w:lang w:val="es-ES"/>
              </w:rPr>
            </w:pPr>
            <w:r w:rsidRPr="00A7557D">
              <w:t>(</w:t>
            </w:r>
            <w:r>
              <w:t xml:space="preserve">ejemplo: </w:t>
            </w:r>
            <w:r w:rsidRPr="00A7557D">
              <w:t>dispositivos de administración)</w:t>
            </w:r>
          </w:p>
        </w:tc>
        <w:tc>
          <w:tcPr>
            <w:tcW w:w="48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1831B3" w14:textId="77777777" w:rsidR="0006097E" w:rsidRPr="00A7557D" w:rsidRDefault="0006097E" w:rsidP="003C59EC">
            <w:pPr>
              <w:tabs>
                <w:tab w:val="left" w:pos="5385"/>
              </w:tabs>
            </w:pPr>
          </w:p>
        </w:tc>
      </w:tr>
    </w:tbl>
    <w:p w14:paraId="5BE63801" w14:textId="02D9A69D" w:rsidR="60B0102D" w:rsidRDefault="60B0102D" w:rsidP="00FE58C4">
      <w:pPr>
        <w:spacing w:after="0" w:line="276" w:lineRule="auto"/>
        <w:jc w:val="center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4"/>
        <w:gridCol w:w="5735"/>
        <w:gridCol w:w="2974"/>
      </w:tblGrid>
      <w:tr w:rsidR="002B1512" w14:paraId="16C8EFC7" w14:textId="77777777" w:rsidTr="00175767">
        <w:tc>
          <w:tcPr>
            <w:tcW w:w="911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17C6618" w14:textId="77777777" w:rsidR="002B1512" w:rsidRPr="002B1512" w:rsidRDefault="002B1512" w:rsidP="002B1512">
            <w:pPr>
              <w:jc w:val="center"/>
              <w:rPr>
                <w:b/>
                <w:lang w:val="es-ES"/>
              </w:rPr>
            </w:pPr>
            <w:r w:rsidRPr="002B1512">
              <w:rPr>
                <w:b/>
                <w:lang w:val="es-ES"/>
              </w:rPr>
              <w:t>PRODUCTO DE LARGA EXPERIENCIA DE USO O “MADURO”</w:t>
            </w:r>
          </w:p>
          <w:p w14:paraId="1667BD25" w14:textId="77777777" w:rsidR="002B1512" w:rsidRDefault="002B1512" w:rsidP="002B1512">
            <w:pPr>
              <w:jc w:val="center"/>
              <w:rPr>
                <w:lang w:val="es-ES"/>
              </w:rPr>
            </w:pPr>
            <w:r w:rsidRPr="002B1512">
              <w:rPr>
                <w:lang w:val="es-ES"/>
              </w:rPr>
              <w:t>(Cuadro específico para productos farmacéuticos que se encue</w:t>
            </w:r>
            <w:r>
              <w:rPr>
                <w:lang w:val="es-ES"/>
              </w:rPr>
              <w:t xml:space="preserve">ntran en el alcance del decreto </w:t>
            </w:r>
            <w:r w:rsidRPr="002B1512">
              <w:rPr>
                <w:lang w:val="es-ES"/>
              </w:rPr>
              <w:t>exento N° 65/19,  y N °24/20 y N° 6/25)</w:t>
            </w:r>
          </w:p>
        </w:tc>
      </w:tr>
      <w:tr w:rsidR="002B1512" w14:paraId="215DF9FB" w14:textId="77777777" w:rsidTr="00175767">
        <w:trPr>
          <w:trHeight w:val="280"/>
        </w:trPr>
        <w:tc>
          <w:tcPr>
            <w:tcW w:w="384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DE403A5" w14:textId="77777777" w:rsidR="002B1512" w:rsidRPr="002B1512" w:rsidRDefault="002B1512" w:rsidP="002B1512">
            <w:pPr>
              <w:rPr>
                <w:sz w:val="18"/>
                <w:lang w:val="es-ES"/>
              </w:rPr>
            </w:pPr>
          </w:p>
        </w:tc>
        <w:tc>
          <w:tcPr>
            <w:tcW w:w="5750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76C943B1" w14:textId="77777777" w:rsidR="002B1512" w:rsidRPr="002B1512" w:rsidRDefault="002B1512" w:rsidP="002B1512">
            <w:pPr>
              <w:jc w:val="center"/>
              <w:rPr>
                <w:sz w:val="20"/>
                <w:szCs w:val="20"/>
                <w:lang w:val="es-ES"/>
              </w:rPr>
            </w:pPr>
            <w:r w:rsidRPr="002B1512">
              <w:rPr>
                <w:sz w:val="20"/>
                <w:szCs w:val="20"/>
                <w:lang w:val="es-ES"/>
              </w:rPr>
              <w:t>Requisito</w:t>
            </w:r>
          </w:p>
        </w:tc>
        <w:tc>
          <w:tcPr>
            <w:tcW w:w="2979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3BB70456" w14:textId="77777777" w:rsidR="002B1512" w:rsidRPr="002B1512" w:rsidRDefault="002B1512" w:rsidP="002B1512">
            <w:pPr>
              <w:jc w:val="center"/>
              <w:rPr>
                <w:sz w:val="20"/>
                <w:szCs w:val="20"/>
                <w:lang w:val="es-ES"/>
              </w:rPr>
            </w:pPr>
            <w:r w:rsidRPr="002B1512">
              <w:rPr>
                <w:sz w:val="20"/>
                <w:szCs w:val="20"/>
                <w:lang w:val="es-ES"/>
              </w:rPr>
              <w:t>Cumplimiento (si/no)</w:t>
            </w:r>
          </w:p>
        </w:tc>
      </w:tr>
      <w:tr w:rsidR="002B1512" w14:paraId="44B72256" w14:textId="77777777" w:rsidTr="00175767">
        <w:trPr>
          <w:trHeight w:val="280"/>
        </w:trPr>
        <w:tc>
          <w:tcPr>
            <w:tcW w:w="384" w:type="dxa"/>
            <w:shd w:val="clear" w:color="auto" w:fill="DEEAF6" w:themeFill="accent1" w:themeFillTint="33"/>
            <w:vAlign w:val="center"/>
          </w:tcPr>
          <w:p w14:paraId="0135CBF0" w14:textId="77777777" w:rsidR="002B1512" w:rsidRPr="002B1512" w:rsidRDefault="002B1512" w:rsidP="002B1512">
            <w:pPr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1.</w:t>
            </w:r>
          </w:p>
        </w:tc>
        <w:tc>
          <w:tcPr>
            <w:tcW w:w="5750" w:type="dxa"/>
            <w:shd w:val="clear" w:color="auto" w:fill="DEEAF6" w:themeFill="accent1" w:themeFillTint="33"/>
            <w:vAlign w:val="center"/>
          </w:tcPr>
          <w:p w14:paraId="6B0324C3" w14:textId="367EB884" w:rsidR="002B1512" w:rsidRPr="002B1512" w:rsidRDefault="002B1512" w:rsidP="00C1640F">
            <w:pPr>
              <w:jc w:val="both"/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Haber demostrado su uso y distribución en el territorio nacional, al menos durante los últimos cinco años, previos al requerimiento de la certificación de equivalencia terapéutica.</w:t>
            </w:r>
            <w:r w:rsidR="00C1640F">
              <w:rPr>
                <w:sz w:val="18"/>
                <w:lang w:val="es-ES"/>
              </w:rPr>
              <w:t xml:space="preserve"> </w:t>
            </w:r>
            <w:r w:rsidR="00C1640F" w:rsidRPr="00BA6970">
              <w:rPr>
                <w:b/>
                <w:sz w:val="18"/>
                <w:lang w:val="es-ES"/>
              </w:rPr>
              <w:t xml:space="preserve">Debe adjuntar información que respalde </w:t>
            </w:r>
            <w:r w:rsidR="00661C31">
              <w:rPr>
                <w:b/>
                <w:sz w:val="18"/>
                <w:lang w:val="es-ES"/>
              </w:rPr>
              <w:t>la experiencia en el</w:t>
            </w:r>
            <w:r w:rsidR="001E3648">
              <w:rPr>
                <w:b/>
                <w:sz w:val="18"/>
                <w:lang w:val="es-ES"/>
              </w:rPr>
              <w:t xml:space="preserve"> uso y distribución</w:t>
            </w:r>
            <w:r w:rsidR="00C1640F" w:rsidRPr="00BA6970">
              <w:rPr>
                <w:b/>
                <w:sz w:val="18"/>
                <w:lang w:val="es-ES"/>
              </w:rPr>
              <w:t>.</w:t>
            </w:r>
          </w:p>
        </w:tc>
        <w:tc>
          <w:tcPr>
            <w:tcW w:w="2979" w:type="dxa"/>
            <w:vAlign w:val="center"/>
          </w:tcPr>
          <w:p w14:paraId="62431CDC" w14:textId="77777777" w:rsidR="002B1512" w:rsidRPr="002B1512" w:rsidRDefault="002B1512" w:rsidP="002B1512">
            <w:pPr>
              <w:jc w:val="center"/>
              <w:rPr>
                <w:b/>
                <w:sz w:val="24"/>
                <w:lang w:val="es-ES"/>
              </w:rPr>
            </w:pPr>
          </w:p>
        </w:tc>
      </w:tr>
      <w:tr w:rsidR="002B1512" w14:paraId="0339510A" w14:textId="77777777" w:rsidTr="00175767">
        <w:trPr>
          <w:trHeight w:val="277"/>
        </w:trPr>
        <w:tc>
          <w:tcPr>
            <w:tcW w:w="384" w:type="dxa"/>
            <w:shd w:val="clear" w:color="auto" w:fill="DEEAF6" w:themeFill="accent1" w:themeFillTint="33"/>
            <w:vAlign w:val="center"/>
          </w:tcPr>
          <w:p w14:paraId="47886996" w14:textId="77777777" w:rsidR="002B1512" w:rsidRPr="002B1512" w:rsidRDefault="002B1512" w:rsidP="002B1512">
            <w:pPr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2.</w:t>
            </w:r>
          </w:p>
        </w:tc>
        <w:tc>
          <w:tcPr>
            <w:tcW w:w="5750" w:type="dxa"/>
            <w:shd w:val="clear" w:color="auto" w:fill="DEEAF6" w:themeFill="accent1" w:themeFillTint="33"/>
            <w:vAlign w:val="center"/>
          </w:tcPr>
          <w:p w14:paraId="36D5F8B0" w14:textId="179B91E6" w:rsidR="002B1512" w:rsidRPr="002B1512" w:rsidRDefault="002B1512" w:rsidP="002B1512">
            <w:pPr>
              <w:jc w:val="both"/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Haber mantenido el mismo fabricante y fórm</w:t>
            </w:r>
            <w:r w:rsidR="00815934">
              <w:rPr>
                <w:sz w:val="18"/>
                <w:lang w:val="es-ES"/>
              </w:rPr>
              <w:t>ula, dentro de los últimos cinco</w:t>
            </w:r>
            <w:r w:rsidRPr="002B1512">
              <w:rPr>
                <w:sz w:val="18"/>
                <w:lang w:val="es-ES"/>
              </w:rPr>
              <w:t xml:space="preserve"> años de uso en el país o que, habiendo modificaciones en dicho período, se demuestre que éstas no hayan impactado en el desempeño del producto, de acuerdo con los lineamientos y criterios contenidos en la "Guía Técnica G-MOVAL" vigente.</w:t>
            </w:r>
          </w:p>
        </w:tc>
        <w:tc>
          <w:tcPr>
            <w:tcW w:w="2979" w:type="dxa"/>
            <w:vAlign w:val="center"/>
          </w:tcPr>
          <w:p w14:paraId="49E398E2" w14:textId="77777777" w:rsidR="002B1512" w:rsidRPr="002B1512" w:rsidRDefault="002B1512" w:rsidP="002B1512">
            <w:pPr>
              <w:jc w:val="center"/>
              <w:rPr>
                <w:b/>
                <w:sz w:val="24"/>
                <w:lang w:val="es-ES"/>
              </w:rPr>
            </w:pPr>
          </w:p>
        </w:tc>
      </w:tr>
      <w:tr w:rsidR="002B1512" w14:paraId="33BDA9BB" w14:textId="77777777" w:rsidTr="00175767">
        <w:trPr>
          <w:trHeight w:val="277"/>
        </w:trPr>
        <w:tc>
          <w:tcPr>
            <w:tcW w:w="384" w:type="dxa"/>
            <w:shd w:val="clear" w:color="auto" w:fill="DEEAF6" w:themeFill="accent1" w:themeFillTint="33"/>
            <w:vAlign w:val="center"/>
          </w:tcPr>
          <w:p w14:paraId="1F75A9DD" w14:textId="77777777" w:rsidR="002B1512" w:rsidRPr="002B1512" w:rsidRDefault="002B1512" w:rsidP="002B1512">
            <w:pPr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3.</w:t>
            </w:r>
          </w:p>
        </w:tc>
        <w:tc>
          <w:tcPr>
            <w:tcW w:w="5750" w:type="dxa"/>
            <w:shd w:val="clear" w:color="auto" w:fill="DEEAF6" w:themeFill="accent1" w:themeFillTint="33"/>
            <w:vAlign w:val="center"/>
          </w:tcPr>
          <w:p w14:paraId="4898FACD" w14:textId="77777777" w:rsidR="002B1512" w:rsidRPr="002B1512" w:rsidRDefault="002B1512" w:rsidP="002B1512">
            <w:pPr>
              <w:jc w:val="both"/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Haber cumplido y cumplir con los estándares y requisitos de calidad establecidos en alguna de las farmacopeas reconocidas oficialmente en el país.</w:t>
            </w:r>
          </w:p>
        </w:tc>
        <w:tc>
          <w:tcPr>
            <w:tcW w:w="2979" w:type="dxa"/>
            <w:vAlign w:val="center"/>
          </w:tcPr>
          <w:p w14:paraId="16287F21" w14:textId="77777777" w:rsidR="002B1512" w:rsidRPr="002B1512" w:rsidRDefault="002B1512" w:rsidP="002B1512">
            <w:pPr>
              <w:jc w:val="center"/>
              <w:rPr>
                <w:b/>
                <w:sz w:val="24"/>
                <w:lang w:val="es-ES"/>
              </w:rPr>
            </w:pPr>
          </w:p>
        </w:tc>
      </w:tr>
      <w:tr w:rsidR="002B1512" w14:paraId="0128D671" w14:textId="77777777" w:rsidTr="00175767">
        <w:trPr>
          <w:trHeight w:val="277"/>
        </w:trPr>
        <w:tc>
          <w:tcPr>
            <w:tcW w:w="384" w:type="dxa"/>
            <w:shd w:val="clear" w:color="auto" w:fill="DEEAF6" w:themeFill="accent1" w:themeFillTint="33"/>
            <w:vAlign w:val="center"/>
          </w:tcPr>
          <w:p w14:paraId="0F9ABB3F" w14:textId="77777777" w:rsidR="002B1512" w:rsidRPr="002B1512" w:rsidRDefault="002B1512" w:rsidP="002B1512">
            <w:pPr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4.</w:t>
            </w:r>
          </w:p>
        </w:tc>
        <w:tc>
          <w:tcPr>
            <w:tcW w:w="5750" w:type="dxa"/>
            <w:shd w:val="clear" w:color="auto" w:fill="DEEAF6" w:themeFill="accent1" w:themeFillTint="33"/>
            <w:vAlign w:val="center"/>
          </w:tcPr>
          <w:p w14:paraId="002AE113" w14:textId="58F47650" w:rsidR="002B1512" w:rsidRPr="002B1512" w:rsidRDefault="002B1512" w:rsidP="002B1512">
            <w:pPr>
              <w:jc w:val="both"/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 xml:space="preserve">No haber sido objeto de sanción por fallas a la calidad o no tener algún problema de la calidad, denunciado y verificado por el Instituto de Salud Pública de </w:t>
            </w:r>
            <w:r w:rsidR="009B3FE4">
              <w:rPr>
                <w:sz w:val="18"/>
                <w:lang w:val="es-ES"/>
              </w:rPr>
              <w:t xml:space="preserve">Chile, durante los últimos </w:t>
            </w:r>
            <w:r w:rsidR="00815934">
              <w:rPr>
                <w:sz w:val="18"/>
                <w:lang w:val="es-ES"/>
              </w:rPr>
              <w:t>cinco</w:t>
            </w:r>
            <w:r w:rsidRPr="002B1512">
              <w:rPr>
                <w:sz w:val="18"/>
                <w:lang w:val="es-ES"/>
              </w:rPr>
              <w:t xml:space="preserve"> años de uso en el país.</w:t>
            </w:r>
          </w:p>
        </w:tc>
        <w:tc>
          <w:tcPr>
            <w:tcW w:w="2979" w:type="dxa"/>
            <w:vAlign w:val="center"/>
          </w:tcPr>
          <w:p w14:paraId="5BE93A62" w14:textId="77777777" w:rsidR="002B1512" w:rsidRPr="002B1512" w:rsidRDefault="002B1512" w:rsidP="002B1512">
            <w:pPr>
              <w:jc w:val="center"/>
              <w:rPr>
                <w:b/>
                <w:sz w:val="24"/>
                <w:lang w:val="es-ES"/>
              </w:rPr>
            </w:pPr>
          </w:p>
        </w:tc>
      </w:tr>
      <w:tr w:rsidR="002B1512" w14:paraId="222B8801" w14:textId="77777777" w:rsidTr="00175767">
        <w:trPr>
          <w:trHeight w:val="277"/>
        </w:trPr>
        <w:tc>
          <w:tcPr>
            <w:tcW w:w="384" w:type="dxa"/>
            <w:shd w:val="clear" w:color="auto" w:fill="DEEAF6" w:themeFill="accent1" w:themeFillTint="33"/>
            <w:vAlign w:val="center"/>
          </w:tcPr>
          <w:p w14:paraId="56C72689" w14:textId="77777777" w:rsidR="002B1512" w:rsidRPr="002B1512" w:rsidRDefault="002B1512" w:rsidP="002B1512">
            <w:pPr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5.</w:t>
            </w:r>
          </w:p>
        </w:tc>
        <w:tc>
          <w:tcPr>
            <w:tcW w:w="5750" w:type="dxa"/>
            <w:shd w:val="clear" w:color="auto" w:fill="DEEAF6" w:themeFill="accent1" w:themeFillTint="33"/>
            <w:vAlign w:val="center"/>
          </w:tcPr>
          <w:p w14:paraId="38981FEA" w14:textId="0F37E75D" w:rsidR="002B1512" w:rsidRPr="002B1512" w:rsidRDefault="002B1512" w:rsidP="002B1512">
            <w:pPr>
              <w:jc w:val="both"/>
              <w:rPr>
                <w:sz w:val="18"/>
                <w:lang w:val="es-ES"/>
              </w:rPr>
            </w:pPr>
            <w:r w:rsidRPr="002B1512">
              <w:rPr>
                <w:sz w:val="18"/>
                <w:lang w:val="es-ES"/>
              </w:rPr>
              <w:t>Haber sido manufa</w:t>
            </w:r>
            <w:r w:rsidR="00D420F4">
              <w:rPr>
                <w:sz w:val="18"/>
                <w:lang w:val="es-ES"/>
              </w:rPr>
              <w:t>cturado</w:t>
            </w:r>
            <w:r w:rsidRPr="002B1512">
              <w:rPr>
                <w:sz w:val="18"/>
                <w:lang w:val="es-ES"/>
              </w:rPr>
              <w:t xml:space="preserve"> en una planta con certificación vigente de Buenas Prácticas de Manufactura (BPM) </w:t>
            </w:r>
            <w:r w:rsidR="00D420F4">
              <w:rPr>
                <w:sz w:val="18"/>
                <w:lang w:val="es-ES"/>
              </w:rPr>
              <w:t xml:space="preserve">y acreditar la validación de </w:t>
            </w:r>
            <w:r w:rsidRPr="002B1512">
              <w:rPr>
                <w:sz w:val="18"/>
                <w:lang w:val="es-ES"/>
              </w:rPr>
              <w:t>proceso productivo por cualquier medio indica</w:t>
            </w:r>
            <w:r w:rsidR="00D420F4">
              <w:rPr>
                <w:sz w:val="18"/>
                <w:lang w:val="es-ES"/>
              </w:rPr>
              <w:t>do en la normativa vigente;</w:t>
            </w:r>
            <w:r w:rsidRPr="002B1512">
              <w:rPr>
                <w:sz w:val="18"/>
                <w:lang w:val="es-ES"/>
              </w:rPr>
              <w:t xml:space="preserve"> junto con </w:t>
            </w:r>
            <w:r w:rsidRPr="002B1512">
              <w:rPr>
                <w:sz w:val="18"/>
                <w:lang w:val="es-ES"/>
              </w:rPr>
              <w:lastRenderedPageBreak/>
              <w:t>la demostración que el referido proceso no ha tenido modificacione</w:t>
            </w:r>
            <w:r w:rsidR="00815934">
              <w:rPr>
                <w:sz w:val="18"/>
                <w:lang w:val="es-ES"/>
              </w:rPr>
              <w:t>s durante al menos los últimos cinco</w:t>
            </w:r>
            <w:r w:rsidRPr="002B1512">
              <w:rPr>
                <w:sz w:val="18"/>
                <w:lang w:val="es-ES"/>
              </w:rPr>
              <w:t xml:space="preserve"> años de uso en el país</w:t>
            </w:r>
            <w:r w:rsidR="00D420F4">
              <w:rPr>
                <w:sz w:val="18"/>
                <w:lang w:val="es-ES"/>
              </w:rPr>
              <w:t>,</w:t>
            </w:r>
            <w:r w:rsidRPr="002B1512">
              <w:rPr>
                <w:sz w:val="18"/>
                <w:lang w:val="es-ES"/>
              </w:rPr>
              <w:t xml:space="preserve"> o que habiéndolas, se demuestre que éstas no implican un cambio de desempeño del producto, según los lineamientos y criterios contenidos en la "Guía Técnica "G-MOVAL" vigente."</w:t>
            </w:r>
          </w:p>
        </w:tc>
        <w:tc>
          <w:tcPr>
            <w:tcW w:w="2979" w:type="dxa"/>
            <w:vAlign w:val="center"/>
          </w:tcPr>
          <w:p w14:paraId="384BA73E" w14:textId="77777777" w:rsidR="002B1512" w:rsidRPr="002B1512" w:rsidRDefault="002B1512" w:rsidP="002B1512">
            <w:pPr>
              <w:jc w:val="center"/>
              <w:rPr>
                <w:b/>
                <w:sz w:val="24"/>
                <w:lang w:val="es-ES"/>
              </w:rPr>
            </w:pPr>
          </w:p>
        </w:tc>
      </w:tr>
    </w:tbl>
    <w:p w14:paraId="0B4020A7" w14:textId="6EDB6915" w:rsidR="00AE3FBA" w:rsidRDefault="00AE3FBA" w:rsidP="00FE58C4">
      <w:pPr>
        <w:spacing w:after="0" w:line="276" w:lineRule="aut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"/>
        <w:gridCol w:w="222"/>
        <w:gridCol w:w="3543"/>
        <w:gridCol w:w="111"/>
        <w:gridCol w:w="112"/>
        <w:gridCol w:w="665"/>
        <w:gridCol w:w="222"/>
        <w:gridCol w:w="3553"/>
      </w:tblGrid>
      <w:tr w:rsidR="00085CE4" w14:paraId="3A3C430D" w14:textId="77777777" w:rsidTr="00175767">
        <w:tc>
          <w:tcPr>
            <w:tcW w:w="911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BD02DFF" w14:textId="77777777" w:rsidR="00085CE4" w:rsidRPr="00FE6CE6" w:rsidRDefault="00085CE4" w:rsidP="00085CE4">
            <w:pPr>
              <w:tabs>
                <w:tab w:val="left" w:pos="3540"/>
              </w:tabs>
              <w:jc w:val="center"/>
              <w:rPr>
                <w:b/>
                <w:lang w:val="es-ES"/>
              </w:rPr>
            </w:pPr>
            <w:r w:rsidRPr="00FE6CE6">
              <w:rPr>
                <w:b/>
                <w:lang w:val="es-ES"/>
              </w:rPr>
              <w:t>TIPO DE ACREDITACIÓN</w:t>
            </w:r>
          </w:p>
          <w:p w14:paraId="6B699001" w14:textId="71715CC0" w:rsidR="00085CE4" w:rsidRDefault="00F144A9" w:rsidP="00085CE4">
            <w:pPr>
              <w:tabs>
                <w:tab w:val="left" w:pos="3540"/>
              </w:tabs>
              <w:jc w:val="center"/>
              <w:rPr>
                <w:lang w:val="es-ES"/>
              </w:rPr>
            </w:pPr>
            <w:r w:rsidRPr="00AB386A">
              <w:rPr>
                <w:sz w:val="18"/>
                <w:lang w:val="es-ES"/>
              </w:rPr>
              <w:t>Marque con una X en la casilla correspondiente a su solicitud y complete el formulario según la opción indicada</w:t>
            </w:r>
          </w:p>
        </w:tc>
      </w:tr>
      <w:tr w:rsidR="002C198A" w14:paraId="1D7B270A" w14:textId="77777777" w:rsidTr="00175767">
        <w:tc>
          <w:tcPr>
            <w:tcW w:w="455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F904CB7" w14:textId="77777777" w:rsidR="002C198A" w:rsidRDefault="002C198A" w:rsidP="00E76752">
            <w:pPr>
              <w:rPr>
                <w:lang w:val="es-ES"/>
              </w:rPr>
            </w:pPr>
          </w:p>
        </w:tc>
        <w:tc>
          <w:tcPr>
            <w:tcW w:w="4562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6971CD3" w14:textId="77777777" w:rsidR="002C198A" w:rsidRDefault="002C198A" w:rsidP="00E76752">
            <w:pPr>
              <w:rPr>
                <w:lang w:val="es-ES"/>
              </w:rPr>
            </w:pPr>
          </w:p>
        </w:tc>
      </w:tr>
      <w:tr w:rsidR="004E502A" w14:paraId="7CC1ADEA" w14:textId="77777777" w:rsidTr="00175767">
        <w:tc>
          <w:tcPr>
            <w:tcW w:w="66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9449F47" w14:textId="77777777" w:rsidR="004E502A" w:rsidRDefault="003921E6" w:rsidP="004E502A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A</w:t>
            </w:r>
            <w:r w:rsidR="004E502A">
              <w:rPr>
                <w:lang w:val="es-ES"/>
              </w:rPr>
              <w:t>.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2A1F701D" w14:textId="77777777" w:rsidR="004E502A" w:rsidRDefault="004E502A" w:rsidP="00E76752">
            <w:pPr>
              <w:rPr>
                <w:lang w:val="es-ES"/>
              </w:rPr>
            </w:pPr>
          </w:p>
        </w:tc>
        <w:tc>
          <w:tcPr>
            <w:tcW w:w="3552" w:type="dxa"/>
            <w:tcBorders>
              <w:top w:val="nil"/>
              <w:bottom w:val="nil"/>
              <w:right w:val="nil"/>
            </w:tcBorders>
          </w:tcPr>
          <w:p w14:paraId="28B7DD49" w14:textId="77777777" w:rsidR="004E502A" w:rsidRDefault="004E502A" w:rsidP="00E76752">
            <w:pPr>
              <w:rPr>
                <w:lang w:val="es-ES"/>
              </w:rPr>
            </w:pPr>
            <w:r>
              <w:rPr>
                <w:lang w:val="es-ES"/>
              </w:rPr>
              <w:t>Vía Abreviada</w:t>
            </w: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FCA41" w14:textId="77777777" w:rsidR="004E502A" w:rsidRDefault="004E502A" w:rsidP="00E76752">
            <w:pPr>
              <w:rPr>
                <w:lang w:val="es-E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</w:tcBorders>
            <w:vAlign w:val="center"/>
          </w:tcPr>
          <w:p w14:paraId="0D090CB5" w14:textId="77777777" w:rsidR="004E502A" w:rsidRDefault="003921E6" w:rsidP="004E502A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B</w:t>
            </w:r>
            <w:r w:rsidR="004E502A">
              <w:rPr>
                <w:lang w:val="es-ES"/>
              </w:rPr>
              <w:t>.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5F96A722" w14:textId="77777777" w:rsidR="004E502A" w:rsidRDefault="004E502A" w:rsidP="00E76752">
            <w:pPr>
              <w:rPr>
                <w:lang w:val="es-ES"/>
              </w:rPr>
            </w:pPr>
          </w:p>
        </w:tc>
        <w:tc>
          <w:tcPr>
            <w:tcW w:w="3562" w:type="dxa"/>
            <w:tcBorders>
              <w:top w:val="nil"/>
              <w:bottom w:val="nil"/>
              <w:right w:val="single" w:sz="12" w:space="0" w:color="auto"/>
            </w:tcBorders>
          </w:tcPr>
          <w:p w14:paraId="0F64DCC9" w14:textId="77777777" w:rsidR="004E502A" w:rsidRDefault="004E502A" w:rsidP="00E76752">
            <w:pPr>
              <w:rPr>
                <w:lang w:val="es-ES"/>
              </w:rPr>
            </w:pPr>
            <w:r>
              <w:rPr>
                <w:lang w:val="es-ES"/>
              </w:rPr>
              <w:t>Vía Extendida</w:t>
            </w:r>
          </w:p>
        </w:tc>
      </w:tr>
      <w:tr w:rsidR="00FE6CE6" w14:paraId="5B95CD12" w14:textId="77777777" w:rsidTr="00175767">
        <w:tc>
          <w:tcPr>
            <w:tcW w:w="6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20BBB2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3CB595B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14:paraId="6D9C8D39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4673" w:type="dxa"/>
            <w:gridSpan w:val="5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675E05EE" w14:textId="77777777" w:rsidR="00FE6CE6" w:rsidRDefault="00FE6CE6" w:rsidP="00E76752">
            <w:pPr>
              <w:rPr>
                <w:lang w:val="es-ES"/>
              </w:rPr>
            </w:pPr>
          </w:p>
        </w:tc>
      </w:tr>
      <w:tr w:rsidR="00FE6CE6" w14:paraId="5464137E" w14:textId="77777777" w:rsidTr="00175767">
        <w:tc>
          <w:tcPr>
            <w:tcW w:w="444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576271" w14:textId="77777777" w:rsidR="00FE6CE6" w:rsidRDefault="00FE6CE6" w:rsidP="00E76752">
            <w:pPr>
              <w:rPr>
                <w:lang w:val="es-ES"/>
              </w:rPr>
            </w:pPr>
            <w:r>
              <w:rPr>
                <w:lang w:val="es-ES"/>
              </w:rPr>
              <w:t>De acuerdo a:</w:t>
            </w:r>
          </w:p>
        </w:tc>
        <w:tc>
          <w:tcPr>
            <w:tcW w:w="4673" w:type="dxa"/>
            <w:gridSpan w:val="5"/>
            <w:vMerge/>
            <w:tcBorders>
              <w:left w:val="nil"/>
              <w:right w:val="single" w:sz="12" w:space="0" w:color="auto"/>
            </w:tcBorders>
          </w:tcPr>
          <w:p w14:paraId="2FC17F8B" w14:textId="77777777" w:rsidR="00FE6CE6" w:rsidRDefault="00FE6CE6" w:rsidP="00E76752">
            <w:pPr>
              <w:rPr>
                <w:lang w:val="es-ES"/>
              </w:rPr>
            </w:pPr>
          </w:p>
        </w:tc>
      </w:tr>
      <w:tr w:rsidR="00FE6CE6" w14:paraId="23F54A4E" w14:textId="77777777" w:rsidTr="00175767">
        <w:tc>
          <w:tcPr>
            <w:tcW w:w="66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ACFB49B" w14:textId="77777777" w:rsidR="00FE6CE6" w:rsidRDefault="00FE6CE6" w:rsidP="004E502A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A.1.</w:t>
            </w:r>
          </w:p>
        </w:tc>
        <w:tc>
          <w:tcPr>
            <w:tcW w:w="222" w:type="dxa"/>
            <w:tcBorders>
              <w:top w:val="single" w:sz="4" w:space="0" w:color="auto"/>
            </w:tcBorders>
          </w:tcPr>
          <w:p w14:paraId="0A4F7224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3552" w:type="dxa"/>
            <w:tcBorders>
              <w:top w:val="nil"/>
              <w:bottom w:val="nil"/>
              <w:right w:val="nil"/>
            </w:tcBorders>
          </w:tcPr>
          <w:p w14:paraId="50DC7DB4" w14:textId="77777777" w:rsidR="00FE6CE6" w:rsidRPr="004E502A" w:rsidRDefault="00FE6CE6" w:rsidP="00E76752">
            <w:pPr>
              <w:rPr>
                <w:sz w:val="18"/>
                <w:lang w:val="es-ES"/>
              </w:rPr>
            </w:pPr>
            <w:r w:rsidRPr="004E502A">
              <w:rPr>
                <w:sz w:val="18"/>
                <w:lang w:val="es-ES"/>
              </w:rPr>
              <w:t xml:space="preserve">D. Ex. N°17/19 – 634/13 – Res. Ex N° 2274/13 </w:t>
            </w:r>
          </w:p>
        </w:tc>
        <w:tc>
          <w:tcPr>
            <w:tcW w:w="4673" w:type="dxa"/>
            <w:gridSpan w:val="5"/>
            <w:vMerge/>
            <w:tcBorders>
              <w:left w:val="nil"/>
              <w:right w:val="single" w:sz="12" w:space="0" w:color="auto"/>
            </w:tcBorders>
          </w:tcPr>
          <w:p w14:paraId="5AE48A43" w14:textId="77777777" w:rsidR="00FE6CE6" w:rsidRDefault="00FE6CE6" w:rsidP="00E76752">
            <w:pPr>
              <w:rPr>
                <w:lang w:val="es-ES"/>
              </w:rPr>
            </w:pPr>
          </w:p>
        </w:tc>
      </w:tr>
      <w:tr w:rsidR="00FE6CE6" w14:paraId="52F6C46D" w14:textId="77777777" w:rsidTr="00175767">
        <w:tc>
          <w:tcPr>
            <w:tcW w:w="66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C98F28E" w14:textId="77777777" w:rsidR="00FE6CE6" w:rsidRDefault="00FE6CE6" w:rsidP="003921E6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A.2.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50F40DEB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3552" w:type="dxa"/>
            <w:tcBorders>
              <w:top w:val="nil"/>
              <w:bottom w:val="nil"/>
              <w:right w:val="nil"/>
            </w:tcBorders>
          </w:tcPr>
          <w:p w14:paraId="5DB58592" w14:textId="77777777" w:rsidR="00FE6CE6" w:rsidRPr="004E502A" w:rsidRDefault="00FE6CE6" w:rsidP="00E76752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Res. Ex. N° 1531/13</w:t>
            </w:r>
          </w:p>
        </w:tc>
        <w:tc>
          <w:tcPr>
            <w:tcW w:w="4673" w:type="dxa"/>
            <w:gridSpan w:val="5"/>
            <w:vMerge/>
            <w:tcBorders>
              <w:left w:val="nil"/>
              <w:right w:val="single" w:sz="12" w:space="0" w:color="auto"/>
            </w:tcBorders>
          </w:tcPr>
          <w:p w14:paraId="77A52294" w14:textId="77777777" w:rsidR="00FE6CE6" w:rsidRDefault="00FE6CE6" w:rsidP="00E76752">
            <w:pPr>
              <w:rPr>
                <w:lang w:val="es-ES"/>
              </w:rPr>
            </w:pPr>
          </w:p>
        </w:tc>
      </w:tr>
      <w:tr w:rsidR="00FE6CE6" w14:paraId="32D5385C" w14:textId="77777777" w:rsidTr="00175767">
        <w:tc>
          <w:tcPr>
            <w:tcW w:w="66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55C9097" w14:textId="77777777" w:rsidR="00FE6CE6" w:rsidRDefault="00FE6CE6" w:rsidP="004E502A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A.3.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007DCDA8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3552" w:type="dxa"/>
            <w:tcBorders>
              <w:top w:val="nil"/>
              <w:bottom w:val="nil"/>
              <w:right w:val="nil"/>
            </w:tcBorders>
          </w:tcPr>
          <w:p w14:paraId="3C0DB00B" w14:textId="77777777" w:rsidR="00FE6CE6" w:rsidRPr="004E502A" w:rsidRDefault="00FE6CE6" w:rsidP="00E76752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Res. Ex. N° 2803/09</w:t>
            </w:r>
          </w:p>
        </w:tc>
        <w:tc>
          <w:tcPr>
            <w:tcW w:w="4673" w:type="dxa"/>
            <w:gridSpan w:val="5"/>
            <w:vMerge/>
            <w:tcBorders>
              <w:left w:val="nil"/>
              <w:right w:val="single" w:sz="12" w:space="0" w:color="auto"/>
            </w:tcBorders>
          </w:tcPr>
          <w:p w14:paraId="450EA2D7" w14:textId="77777777" w:rsidR="00FE6CE6" w:rsidRDefault="00FE6CE6" w:rsidP="00E76752">
            <w:pPr>
              <w:rPr>
                <w:lang w:val="es-ES"/>
              </w:rPr>
            </w:pPr>
          </w:p>
        </w:tc>
      </w:tr>
      <w:tr w:rsidR="00FE6CE6" w14:paraId="3DD355C9" w14:textId="77777777" w:rsidTr="00175767">
        <w:tc>
          <w:tcPr>
            <w:tcW w:w="66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A81F0B1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17AAFBA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EE48EE" w14:textId="77777777" w:rsidR="00FE6CE6" w:rsidRDefault="00FE6CE6" w:rsidP="00E76752">
            <w:pPr>
              <w:rPr>
                <w:lang w:val="es-ES"/>
              </w:rPr>
            </w:pPr>
          </w:p>
        </w:tc>
        <w:tc>
          <w:tcPr>
            <w:tcW w:w="4673" w:type="dxa"/>
            <w:gridSpan w:val="5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908EB2C" w14:textId="77777777" w:rsidR="00FE6CE6" w:rsidRDefault="00FE6CE6" w:rsidP="00E76752">
            <w:pPr>
              <w:rPr>
                <w:lang w:val="es-ES"/>
              </w:rPr>
            </w:pPr>
          </w:p>
        </w:tc>
      </w:tr>
    </w:tbl>
    <w:p w14:paraId="1FE2DD96" w14:textId="56BE8679" w:rsidR="007359F8" w:rsidRPr="00FE58C4" w:rsidRDefault="007359F8" w:rsidP="00FE58C4">
      <w:pPr>
        <w:spacing w:after="0" w:line="276" w:lineRule="auto"/>
        <w:rPr>
          <w:lang w:val="es-ES"/>
        </w:rPr>
      </w:pPr>
    </w:p>
    <w:p w14:paraId="121CF6EA" w14:textId="77777777" w:rsidR="003921E6" w:rsidRPr="00FE58C4" w:rsidRDefault="003921E6" w:rsidP="00FE58C4">
      <w:pPr>
        <w:pStyle w:val="Prrafodelista"/>
        <w:numPr>
          <w:ilvl w:val="0"/>
          <w:numId w:val="4"/>
        </w:numPr>
        <w:spacing w:after="0" w:line="276" w:lineRule="auto"/>
        <w:jc w:val="both"/>
        <w:rPr>
          <w:b/>
          <w:lang w:val="es-ES"/>
        </w:rPr>
      </w:pPr>
      <w:r w:rsidRPr="00FE58C4">
        <w:rPr>
          <w:b/>
          <w:lang w:val="es-ES"/>
        </w:rPr>
        <w:t>Acreditación de validación de proceso por vía abreviada.</w:t>
      </w:r>
    </w:p>
    <w:p w14:paraId="1ACB8AAE" w14:textId="413ECB4E" w:rsidR="007D655A" w:rsidRPr="00FE58C4" w:rsidRDefault="007D655A" w:rsidP="00FE58C4">
      <w:pPr>
        <w:spacing w:after="0" w:line="276" w:lineRule="auto"/>
        <w:rPr>
          <w:lang w:val="es-ES"/>
        </w:rPr>
      </w:pPr>
    </w:p>
    <w:p w14:paraId="5EB2C758" w14:textId="77777777" w:rsidR="003921E6" w:rsidRPr="00FE58C4" w:rsidRDefault="00950700" w:rsidP="00FE58C4">
      <w:pPr>
        <w:pStyle w:val="Prrafodelista"/>
        <w:numPr>
          <w:ilvl w:val="1"/>
          <w:numId w:val="7"/>
        </w:numPr>
        <w:spacing w:after="0" w:line="276" w:lineRule="auto"/>
        <w:jc w:val="both"/>
        <w:rPr>
          <w:b/>
          <w:lang w:val="es-ES"/>
        </w:rPr>
      </w:pPr>
      <w:r w:rsidRPr="00FE58C4">
        <w:rPr>
          <w:b/>
          <w:lang w:val="es-ES"/>
        </w:rPr>
        <w:t>Vía abreviada por Decreto Ex. N°17 - Decreto Ex.</w:t>
      </w:r>
      <w:r w:rsidR="003921E6" w:rsidRPr="00FE58C4">
        <w:rPr>
          <w:b/>
          <w:lang w:val="es-ES"/>
        </w:rPr>
        <w:t xml:space="preserve"> N°634/13 - Res. Ex. N° 2274/12.</w:t>
      </w:r>
    </w:p>
    <w:p w14:paraId="07F023C8" w14:textId="77777777" w:rsidR="003921E6" w:rsidRPr="00FE58C4" w:rsidRDefault="003921E6" w:rsidP="00FE58C4">
      <w:pPr>
        <w:pStyle w:val="Prrafodelista"/>
        <w:spacing w:after="0" w:line="276" w:lineRule="auto"/>
        <w:ind w:left="360"/>
        <w:jc w:val="both"/>
        <w:rPr>
          <w:lang w:val="es-ES"/>
        </w:rPr>
      </w:pPr>
    </w:p>
    <w:p w14:paraId="4864B46C" w14:textId="395C70C9" w:rsidR="003921E6" w:rsidRPr="00FE58C4" w:rsidRDefault="00BE4C7E" w:rsidP="00FE58C4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FE58C4">
        <w:rPr>
          <w:lang w:val="es-ES"/>
        </w:rPr>
        <w:t xml:space="preserve">Certificado de </w:t>
      </w:r>
      <w:r w:rsidR="00950700" w:rsidRPr="00FE58C4">
        <w:rPr>
          <w:lang w:val="es-ES"/>
        </w:rPr>
        <w:t>Cumplimiento de Buenas Prácticas de Ma</w:t>
      </w:r>
      <w:r w:rsidR="00212BAF" w:rsidRPr="00FE58C4">
        <w:rPr>
          <w:lang w:val="es-ES"/>
        </w:rPr>
        <w:t xml:space="preserve">nufactura (GMP) o equivalente. </w:t>
      </w:r>
      <w:r w:rsidR="00950700" w:rsidRPr="00FE58C4">
        <w:rPr>
          <w:lang w:val="es-ES"/>
        </w:rPr>
        <w:t>Puede in</w:t>
      </w:r>
      <w:r w:rsidRPr="00FE58C4">
        <w:rPr>
          <w:lang w:val="es-ES"/>
        </w:rPr>
        <w:t>gresar más de un certificado</w:t>
      </w:r>
      <w:r w:rsidR="4D5CC527" w:rsidRPr="00FE58C4">
        <w:rPr>
          <w:lang w:val="es-ES"/>
        </w:rPr>
        <w:t xml:space="preserve"> según los fabricantes que participen en el proceso.</w:t>
      </w:r>
    </w:p>
    <w:p w14:paraId="14324366" w14:textId="5ED0590B" w:rsidR="00FE58C4" w:rsidRPr="00FE58C4" w:rsidRDefault="00FE58C4" w:rsidP="00FE58C4">
      <w:pPr>
        <w:spacing w:after="0" w:line="276" w:lineRule="auto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37"/>
        <w:gridCol w:w="5656"/>
      </w:tblGrid>
      <w:tr w:rsidR="000A408D" w14:paraId="71C57FF8" w14:textId="77777777" w:rsidTr="00175767"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6F8C706" w14:textId="77777777" w:rsidR="000A408D" w:rsidRDefault="000A408D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dentificación de la Agencia Reguladora</w:t>
            </w:r>
            <w:r w:rsidR="00CE3A71">
              <w:rPr>
                <w:lang w:val="es-ES"/>
              </w:rPr>
              <w:t xml:space="preserve"> de alta vigilancia</w:t>
            </w:r>
            <w:r>
              <w:rPr>
                <w:lang w:val="es-ES"/>
              </w:rPr>
              <w:t xml:space="preserve"> que emite certificado GMP vigente</w:t>
            </w:r>
          </w:p>
        </w:tc>
      </w:tr>
      <w:tr w:rsidR="0006097E" w14:paraId="5FA37AA7" w14:textId="77777777" w:rsidTr="00175767">
        <w:tc>
          <w:tcPr>
            <w:tcW w:w="1890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79BA5C9F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Agencia</w:t>
            </w:r>
          </w:p>
        </w:tc>
        <w:tc>
          <w:tcPr>
            <w:tcW w:w="3110" w:type="pct"/>
            <w:tcBorders>
              <w:top w:val="single" w:sz="12" w:space="0" w:color="auto"/>
            </w:tcBorders>
            <w:vAlign w:val="center"/>
          </w:tcPr>
          <w:p w14:paraId="2916C19D" w14:textId="77777777" w:rsidR="0006097E" w:rsidRDefault="0006097E" w:rsidP="0006097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06097E" w14:paraId="302054E9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7854342B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aís</w:t>
            </w:r>
          </w:p>
        </w:tc>
        <w:tc>
          <w:tcPr>
            <w:tcW w:w="3110" w:type="pct"/>
            <w:vAlign w:val="center"/>
          </w:tcPr>
          <w:p w14:paraId="74869460" w14:textId="77777777" w:rsidR="0006097E" w:rsidRDefault="0006097E" w:rsidP="0006097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06097E" w14:paraId="1FAC4073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4ECC476A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° de certificado</w:t>
            </w:r>
          </w:p>
        </w:tc>
        <w:tc>
          <w:tcPr>
            <w:tcW w:w="3110" w:type="pct"/>
            <w:vAlign w:val="center"/>
          </w:tcPr>
          <w:p w14:paraId="187F57B8" w14:textId="77777777" w:rsidR="0006097E" w:rsidRDefault="0006097E" w:rsidP="0006097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06097E" w14:paraId="4656146D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0F7CBAA0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planta inspeccionada</w:t>
            </w:r>
          </w:p>
        </w:tc>
        <w:tc>
          <w:tcPr>
            <w:tcW w:w="3110" w:type="pct"/>
            <w:vAlign w:val="center"/>
          </w:tcPr>
          <w:p w14:paraId="54738AF4" w14:textId="77777777" w:rsidR="0006097E" w:rsidRDefault="0006097E" w:rsidP="0006097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06097E" w14:paraId="729532E2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13ABEDC3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irección planta inspeccionada</w:t>
            </w:r>
          </w:p>
        </w:tc>
        <w:tc>
          <w:tcPr>
            <w:tcW w:w="3110" w:type="pct"/>
            <w:vAlign w:val="center"/>
          </w:tcPr>
          <w:p w14:paraId="46ABBD8F" w14:textId="77777777" w:rsidR="0006097E" w:rsidRDefault="0006097E" w:rsidP="0006097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06097E" w14:paraId="770F49A2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369C0758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de inspección</w:t>
            </w:r>
          </w:p>
        </w:tc>
        <w:tc>
          <w:tcPr>
            <w:tcW w:w="3110" w:type="pct"/>
            <w:vAlign w:val="center"/>
          </w:tcPr>
          <w:p w14:paraId="06BBA33E" w14:textId="77777777" w:rsidR="0006097E" w:rsidRDefault="0006097E" w:rsidP="0006097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06097E" w14:paraId="5269CCE5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078EF52D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de emisión documento</w:t>
            </w:r>
          </w:p>
        </w:tc>
        <w:tc>
          <w:tcPr>
            <w:tcW w:w="3110" w:type="pct"/>
            <w:vAlign w:val="center"/>
          </w:tcPr>
          <w:p w14:paraId="464FCBC1" w14:textId="77777777" w:rsidR="0006097E" w:rsidRDefault="0006097E" w:rsidP="0006097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06097E" w14:paraId="2AC02EC1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04EE0E8D" w14:textId="63BAEB65" w:rsidR="0006097E" w:rsidRDefault="556129E2" w:rsidP="00171AC6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 xml:space="preserve">Vigencia </w:t>
            </w:r>
            <w:r w:rsidR="1C65893A" w:rsidRPr="117DAC26">
              <w:rPr>
                <w:lang w:val="es-ES"/>
              </w:rPr>
              <w:t xml:space="preserve">de </w:t>
            </w:r>
            <w:r w:rsidRPr="117DAC26">
              <w:rPr>
                <w:lang w:val="es-ES"/>
              </w:rPr>
              <w:t>certificado GMP</w:t>
            </w:r>
          </w:p>
        </w:tc>
        <w:tc>
          <w:tcPr>
            <w:tcW w:w="3110" w:type="pct"/>
            <w:vAlign w:val="center"/>
          </w:tcPr>
          <w:p w14:paraId="5C8C6B09" w14:textId="77777777" w:rsidR="0006097E" w:rsidRDefault="0006097E" w:rsidP="0006097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149677FC" w14:textId="498AF33A" w:rsidR="117DAC26" w:rsidRDefault="117DAC26" w:rsidP="00BE75E1">
      <w:pPr>
        <w:pStyle w:val="Prrafodelista"/>
        <w:spacing w:after="0" w:line="276" w:lineRule="auto"/>
        <w:ind w:left="1191"/>
        <w:rPr>
          <w:lang w:val="es-ES"/>
        </w:rPr>
      </w:pPr>
    </w:p>
    <w:p w14:paraId="34DC932D" w14:textId="77777777" w:rsidR="003921E6" w:rsidRPr="003B6C14" w:rsidRDefault="00950700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3921E6">
        <w:rPr>
          <w:lang w:val="es-ES"/>
        </w:rPr>
        <w:t>Certificado de Produc</w:t>
      </w:r>
      <w:r w:rsidR="005B23A6">
        <w:rPr>
          <w:lang w:val="es-ES"/>
        </w:rPr>
        <w:t>to Farmacéutico (CPP) vigente.</w:t>
      </w:r>
    </w:p>
    <w:p w14:paraId="5C71F136" w14:textId="77777777" w:rsidR="000A408D" w:rsidRDefault="000A408D" w:rsidP="00BE75E1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37"/>
        <w:gridCol w:w="2826"/>
        <w:gridCol w:w="2830"/>
      </w:tblGrid>
      <w:tr w:rsidR="000A408D" w14:paraId="7DED3807" w14:textId="77777777" w:rsidTr="00175767"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DDB24C6" w14:textId="77777777" w:rsidR="000A408D" w:rsidRDefault="000A408D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dentificación de la Agencia Reguladora que emite CPP vigente</w:t>
            </w:r>
          </w:p>
        </w:tc>
      </w:tr>
      <w:tr w:rsidR="0006097E" w14:paraId="209C1642" w14:textId="77777777" w:rsidTr="00175767">
        <w:tc>
          <w:tcPr>
            <w:tcW w:w="1890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4027E83D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Agencia</w:t>
            </w:r>
          </w:p>
        </w:tc>
        <w:tc>
          <w:tcPr>
            <w:tcW w:w="3110" w:type="pct"/>
            <w:gridSpan w:val="2"/>
            <w:tcBorders>
              <w:top w:val="single" w:sz="12" w:space="0" w:color="auto"/>
            </w:tcBorders>
          </w:tcPr>
          <w:p w14:paraId="62199465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06097E" w14:paraId="187379A1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234CD36A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aís</w:t>
            </w:r>
          </w:p>
        </w:tc>
        <w:tc>
          <w:tcPr>
            <w:tcW w:w="3110" w:type="pct"/>
            <w:gridSpan w:val="2"/>
          </w:tcPr>
          <w:p w14:paraId="0DA123B1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06097E" w14:paraId="5CBB0482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2D73614F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° de certificado</w:t>
            </w:r>
          </w:p>
        </w:tc>
        <w:tc>
          <w:tcPr>
            <w:tcW w:w="3110" w:type="pct"/>
            <w:gridSpan w:val="2"/>
          </w:tcPr>
          <w:p w14:paraId="4C4CEA3D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06097E" w14:paraId="38EEC890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60449604" w14:textId="22718FDD" w:rsidR="0006097E" w:rsidRDefault="556129E2" w:rsidP="00171AC6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>Nombre planta fabricante</w:t>
            </w:r>
          </w:p>
        </w:tc>
        <w:tc>
          <w:tcPr>
            <w:tcW w:w="3110" w:type="pct"/>
            <w:gridSpan w:val="2"/>
          </w:tcPr>
          <w:p w14:paraId="50895670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06097E" w14:paraId="4BC39436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3AD4657D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irección planta inspeccionada</w:t>
            </w:r>
          </w:p>
        </w:tc>
        <w:tc>
          <w:tcPr>
            <w:tcW w:w="3110" w:type="pct"/>
            <w:gridSpan w:val="2"/>
          </w:tcPr>
          <w:p w14:paraId="38C1F859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06097E" w14:paraId="384D00C6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771FCCC8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de emisión CPP</w:t>
            </w:r>
          </w:p>
        </w:tc>
        <w:tc>
          <w:tcPr>
            <w:tcW w:w="3110" w:type="pct"/>
            <w:gridSpan w:val="2"/>
          </w:tcPr>
          <w:p w14:paraId="0C8FE7CE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06097E" w14:paraId="00AA7C1C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368A15CB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Vigencia CPP</w:t>
            </w:r>
          </w:p>
        </w:tc>
        <w:tc>
          <w:tcPr>
            <w:tcW w:w="3110" w:type="pct"/>
            <w:gridSpan w:val="2"/>
          </w:tcPr>
          <w:p w14:paraId="41004F19" w14:textId="77777777" w:rsidR="0006097E" w:rsidRDefault="0006097E" w:rsidP="00171AC6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27435B" w14:paraId="683B3006" w14:textId="77777777" w:rsidTr="00175767">
        <w:tc>
          <w:tcPr>
            <w:tcW w:w="1890" w:type="pct"/>
            <w:vMerge w:val="restart"/>
            <w:shd w:val="clear" w:color="auto" w:fill="DEEAF6" w:themeFill="accent1" w:themeFillTint="33"/>
            <w:vAlign w:val="center"/>
          </w:tcPr>
          <w:p w14:paraId="3120EB34" w14:textId="77777777" w:rsidR="0027435B" w:rsidRDefault="0027435B" w:rsidP="00171AC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Misma fórmula cualicuantitativa?</w:t>
            </w:r>
          </w:p>
        </w:tc>
        <w:tc>
          <w:tcPr>
            <w:tcW w:w="1554" w:type="pct"/>
            <w:shd w:val="clear" w:color="auto" w:fill="DEEAF6" w:themeFill="accent1" w:themeFillTint="33"/>
            <w:vAlign w:val="center"/>
          </w:tcPr>
          <w:p w14:paraId="50F57083" w14:textId="77777777" w:rsidR="0027435B" w:rsidRDefault="0027435B" w:rsidP="0027435B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556" w:type="pct"/>
            <w:shd w:val="clear" w:color="auto" w:fill="DEEAF6" w:themeFill="accent1" w:themeFillTint="33"/>
            <w:vAlign w:val="center"/>
          </w:tcPr>
          <w:p w14:paraId="65804BD3" w14:textId="77777777" w:rsidR="0027435B" w:rsidRDefault="0027435B" w:rsidP="0027435B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  <w:tr w:rsidR="0027435B" w14:paraId="67C0C651" w14:textId="77777777" w:rsidTr="00175767">
        <w:tc>
          <w:tcPr>
            <w:tcW w:w="1890" w:type="pct"/>
            <w:vMerge/>
            <w:vAlign w:val="center"/>
          </w:tcPr>
          <w:p w14:paraId="308D56CC" w14:textId="77777777" w:rsidR="0027435B" w:rsidRDefault="0027435B" w:rsidP="00171AC6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54" w:type="pct"/>
            <w:vAlign w:val="center"/>
          </w:tcPr>
          <w:p w14:paraId="797E50C6" w14:textId="77777777" w:rsidR="0027435B" w:rsidRDefault="0027435B" w:rsidP="0027435B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556" w:type="pct"/>
            <w:vAlign w:val="center"/>
          </w:tcPr>
          <w:p w14:paraId="7B04FA47" w14:textId="77777777" w:rsidR="0027435B" w:rsidRDefault="0027435B" w:rsidP="0027435B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568C698B" w14:textId="77777777" w:rsidR="005B23A6" w:rsidRPr="00BE75E1" w:rsidRDefault="005B23A6" w:rsidP="00BE75E1">
      <w:pPr>
        <w:pStyle w:val="Prrafodelista"/>
        <w:spacing w:after="0" w:line="276" w:lineRule="auto"/>
        <w:ind w:left="1191"/>
        <w:jc w:val="both"/>
        <w:rPr>
          <w:sz w:val="18"/>
          <w:lang w:val="es-ES"/>
        </w:rPr>
      </w:pPr>
    </w:p>
    <w:p w14:paraId="0D041231" w14:textId="77777777" w:rsidR="003921E6" w:rsidRPr="00BE75E1" w:rsidRDefault="00950700" w:rsidP="00BE75E1">
      <w:pPr>
        <w:pStyle w:val="Prrafodelista"/>
        <w:numPr>
          <w:ilvl w:val="1"/>
          <w:numId w:val="7"/>
        </w:numPr>
        <w:spacing w:after="0" w:line="276" w:lineRule="auto"/>
        <w:jc w:val="both"/>
        <w:rPr>
          <w:b/>
          <w:lang w:val="es-ES"/>
        </w:rPr>
      </w:pPr>
      <w:r w:rsidRPr="00BE75E1">
        <w:rPr>
          <w:b/>
          <w:lang w:val="es-ES"/>
        </w:rPr>
        <w:t>Vía abreviada por Res. Ex. N°1531/13.</w:t>
      </w:r>
    </w:p>
    <w:p w14:paraId="1A939487" w14:textId="77777777" w:rsidR="003921E6" w:rsidRPr="00BE75E1" w:rsidRDefault="003921E6" w:rsidP="00BE75E1">
      <w:pPr>
        <w:pStyle w:val="Prrafodelista"/>
        <w:spacing w:after="0" w:line="276" w:lineRule="auto"/>
        <w:ind w:left="360"/>
        <w:jc w:val="both"/>
        <w:rPr>
          <w:sz w:val="18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37"/>
        <w:gridCol w:w="5656"/>
      </w:tblGrid>
      <w:tr w:rsidR="00DB35E5" w14:paraId="50CBD67E" w14:textId="77777777" w:rsidTr="00175767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5E5B3C7" w14:textId="77777777" w:rsidR="00DB35E5" w:rsidRDefault="00DB35E5" w:rsidP="00DB35E5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dentificación del producto homólogo validado</w:t>
            </w:r>
          </w:p>
        </w:tc>
      </w:tr>
      <w:tr w:rsidR="00FF50DF" w14:paraId="46BD5DA0" w14:textId="77777777" w:rsidTr="00175767">
        <w:tc>
          <w:tcPr>
            <w:tcW w:w="1890" w:type="pc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0BAFC799" w14:textId="77777777" w:rsidR="00FF50DF" w:rsidRDefault="00FF50DF" w:rsidP="00CF6AFA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Producto</w:t>
            </w:r>
          </w:p>
        </w:tc>
        <w:tc>
          <w:tcPr>
            <w:tcW w:w="311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A258D8" w14:textId="77777777" w:rsidR="00FF50DF" w:rsidRDefault="00FF50DF" w:rsidP="00FF50D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F50DF" w14:paraId="7556A123" w14:textId="77777777" w:rsidTr="00175767">
        <w:tc>
          <w:tcPr>
            <w:tcW w:w="1890" w:type="pc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18C6D9F5" w14:textId="71D08581" w:rsidR="00FF50DF" w:rsidRDefault="3EDD6DE2" w:rsidP="00FA77C9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 xml:space="preserve">N° de </w:t>
            </w:r>
            <w:r w:rsidR="373AFE8A" w:rsidRPr="117DAC26">
              <w:rPr>
                <w:lang w:val="es-ES"/>
              </w:rPr>
              <w:t xml:space="preserve">Registro </w:t>
            </w:r>
            <w:r w:rsidRPr="117DAC26">
              <w:rPr>
                <w:lang w:val="es-ES"/>
              </w:rPr>
              <w:t xml:space="preserve">Sanitario </w:t>
            </w:r>
            <w:r w:rsidR="50BCBDC0" w:rsidRPr="117DAC26">
              <w:rPr>
                <w:lang w:val="es-ES"/>
              </w:rPr>
              <w:t>(si aplica)</w:t>
            </w:r>
          </w:p>
        </w:tc>
        <w:tc>
          <w:tcPr>
            <w:tcW w:w="3110" w:type="pct"/>
            <w:tcBorders>
              <w:right w:val="single" w:sz="12" w:space="0" w:color="auto"/>
            </w:tcBorders>
            <w:vAlign w:val="center"/>
          </w:tcPr>
          <w:p w14:paraId="6FFBD3EC" w14:textId="77777777" w:rsidR="00FF50DF" w:rsidRDefault="00FF50DF" w:rsidP="00FF50D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A77C9" w14:paraId="3971B240" w14:textId="77777777" w:rsidTr="00175767">
        <w:tc>
          <w:tcPr>
            <w:tcW w:w="1890" w:type="pc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019F3AE8" w14:textId="39CE681B" w:rsidR="00FA77C9" w:rsidRDefault="373AFE8A" w:rsidP="00CF6AFA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>Resolución / Fecha</w:t>
            </w:r>
            <w:r w:rsidR="3D9D8681" w:rsidRPr="117DAC26">
              <w:rPr>
                <w:lang w:val="es-ES"/>
              </w:rPr>
              <w:t xml:space="preserve"> (si aplica)</w:t>
            </w:r>
          </w:p>
        </w:tc>
        <w:tc>
          <w:tcPr>
            <w:tcW w:w="3110" w:type="pct"/>
            <w:tcBorders>
              <w:right w:val="single" w:sz="12" w:space="0" w:color="auto"/>
            </w:tcBorders>
            <w:vAlign w:val="center"/>
          </w:tcPr>
          <w:p w14:paraId="30DCCCAD" w14:textId="77777777" w:rsidR="00FA77C9" w:rsidRDefault="00FA77C9" w:rsidP="00FF50D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F50DF" w14:paraId="6B853341" w14:textId="77777777" w:rsidTr="00175767">
        <w:tc>
          <w:tcPr>
            <w:tcW w:w="189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30EB713" w14:textId="72A91911" w:rsidR="00FF50DF" w:rsidRDefault="7969E1B5" w:rsidP="00CF6AFA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>R</w:t>
            </w:r>
            <w:r w:rsidR="3EDD6DE2" w:rsidRPr="117DAC26">
              <w:rPr>
                <w:lang w:val="es-ES"/>
              </w:rPr>
              <w:t xml:space="preserve">eferencia </w:t>
            </w:r>
            <w:r w:rsidR="3960E11C" w:rsidRPr="117DAC26">
              <w:rPr>
                <w:lang w:val="es-ES"/>
              </w:rPr>
              <w:t>solicitud del homólogo</w:t>
            </w:r>
          </w:p>
        </w:tc>
        <w:tc>
          <w:tcPr>
            <w:tcW w:w="311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AF6883" w14:textId="77777777" w:rsidR="00FF50DF" w:rsidRDefault="00FF50DF" w:rsidP="00FF50D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3691E7B2" w14:textId="64DA2936" w:rsidR="00FA77C9" w:rsidRDefault="00FA77C9" w:rsidP="00BE75E1">
      <w:pPr>
        <w:pStyle w:val="Prrafodelista"/>
        <w:spacing w:after="0" w:line="276" w:lineRule="auto"/>
        <w:ind w:left="360"/>
        <w:jc w:val="both"/>
        <w:rPr>
          <w:sz w:val="18"/>
          <w:lang w:val="es-ES"/>
        </w:rPr>
      </w:pPr>
    </w:p>
    <w:p w14:paraId="206BF5A1" w14:textId="4D818A35" w:rsidR="00FE11FB" w:rsidRDefault="00FE11FB" w:rsidP="00BE75E1">
      <w:pPr>
        <w:pStyle w:val="Prrafodelista"/>
        <w:spacing w:after="0" w:line="276" w:lineRule="auto"/>
        <w:ind w:left="360"/>
        <w:jc w:val="both"/>
        <w:rPr>
          <w:sz w:val="18"/>
          <w:lang w:val="es-ES"/>
        </w:rPr>
      </w:pPr>
    </w:p>
    <w:p w14:paraId="7D9FEBD1" w14:textId="313D50DB" w:rsidR="00FE11FB" w:rsidRDefault="00FE11FB" w:rsidP="00BE75E1">
      <w:pPr>
        <w:pStyle w:val="Prrafodelista"/>
        <w:spacing w:after="0" w:line="276" w:lineRule="auto"/>
        <w:ind w:left="360"/>
        <w:jc w:val="both"/>
        <w:rPr>
          <w:sz w:val="18"/>
          <w:lang w:val="es-ES"/>
        </w:rPr>
      </w:pPr>
    </w:p>
    <w:p w14:paraId="1853B09C" w14:textId="33AF499F" w:rsidR="00FE11FB" w:rsidRDefault="00FE11FB" w:rsidP="00BE75E1">
      <w:pPr>
        <w:pStyle w:val="Prrafodelista"/>
        <w:spacing w:after="0" w:line="276" w:lineRule="auto"/>
        <w:ind w:left="360"/>
        <w:jc w:val="both"/>
        <w:rPr>
          <w:sz w:val="18"/>
          <w:lang w:val="es-ES"/>
        </w:rPr>
      </w:pPr>
    </w:p>
    <w:p w14:paraId="66A8238A" w14:textId="3F6C7731" w:rsidR="00FE11FB" w:rsidRDefault="00FE11FB" w:rsidP="00BE75E1">
      <w:pPr>
        <w:pStyle w:val="Prrafodelista"/>
        <w:spacing w:after="0" w:line="276" w:lineRule="auto"/>
        <w:ind w:left="360"/>
        <w:jc w:val="both"/>
        <w:rPr>
          <w:sz w:val="18"/>
          <w:lang w:val="es-ES"/>
        </w:rPr>
      </w:pPr>
    </w:p>
    <w:p w14:paraId="3F2557E3" w14:textId="057B556B" w:rsidR="00FE11FB" w:rsidRDefault="00FE11FB" w:rsidP="00BE75E1">
      <w:pPr>
        <w:pStyle w:val="Prrafodelista"/>
        <w:spacing w:after="0" w:line="276" w:lineRule="auto"/>
        <w:ind w:left="360"/>
        <w:jc w:val="both"/>
        <w:rPr>
          <w:sz w:val="18"/>
          <w:lang w:val="es-ES"/>
        </w:rPr>
      </w:pPr>
    </w:p>
    <w:p w14:paraId="67889C5F" w14:textId="77777777" w:rsidR="00FE11FB" w:rsidRPr="00BE75E1" w:rsidRDefault="00FE11FB" w:rsidP="00BE75E1">
      <w:pPr>
        <w:pStyle w:val="Prrafodelista"/>
        <w:spacing w:after="0" w:line="276" w:lineRule="auto"/>
        <w:ind w:left="360"/>
        <w:jc w:val="both"/>
        <w:rPr>
          <w:sz w:val="18"/>
          <w:lang w:val="es-ES"/>
        </w:rPr>
      </w:pPr>
    </w:p>
    <w:p w14:paraId="19E54475" w14:textId="77777777" w:rsidR="00950700" w:rsidRPr="00BE75E1" w:rsidRDefault="00950700" w:rsidP="00BE75E1">
      <w:pPr>
        <w:pStyle w:val="Prrafodelista"/>
        <w:numPr>
          <w:ilvl w:val="1"/>
          <w:numId w:val="7"/>
        </w:numPr>
        <w:spacing w:after="0" w:line="276" w:lineRule="auto"/>
        <w:jc w:val="both"/>
        <w:rPr>
          <w:b/>
          <w:lang w:val="es-ES"/>
        </w:rPr>
      </w:pPr>
      <w:r w:rsidRPr="00BE75E1">
        <w:rPr>
          <w:b/>
          <w:lang w:val="es-ES"/>
        </w:rPr>
        <w:lastRenderedPageBreak/>
        <w:t>Vía abreviada por Res. Ex. N°2803/09</w:t>
      </w:r>
      <w:r w:rsidR="00046B90" w:rsidRPr="00BE75E1">
        <w:rPr>
          <w:b/>
          <w:lang w:val="es-ES"/>
        </w:rPr>
        <w:t>.</w:t>
      </w:r>
    </w:p>
    <w:p w14:paraId="526770CE" w14:textId="77777777" w:rsidR="00046B90" w:rsidRPr="00BE75E1" w:rsidRDefault="00046B90" w:rsidP="00BE75E1">
      <w:pPr>
        <w:spacing w:after="0" w:line="276" w:lineRule="auto"/>
        <w:ind w:left="397"/>
        <w:jc w:val="both"/>
        <w:rPr>
          <w:b/>
          <w:sz w:val="18"/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41"/>
        <w:gridCol w:w="5452"/>
      </w:tblGrid>
      <w:tr w:rsidR="006477A2" w14:paraId="4D9CFB1C" w14:textId="77777777" w:rsidTr="00ED31FE"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66504F5" w14:textId="77777777" w:rsidR="006477A2" w:rsidRDefault="006477A2" w:rsidP="006477A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dentificación medicamento precalificado</w:t>
            </w:r>
          </w:p>
        </w:tc>
      </w:tr>
      <w:tr w:rsidR="00FF50DF" w14:paraId="5C535993" w14:textId="77777777" w:rsidTr="00ED31FE">
        <w:tc>
          <w:tcPr>
            <w:tcW w:w="2002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07E9BF3B" w14:textId="77777777" w:rsidR="00FF50DF" w:rsidRDefault="00FF50DF" w:rsidP="00FF50D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de la planta fabricante</w:t>
            </w:r>
          </w:p>
        </w:tc>
        <w:tc>
          <w:tcPr>
            <w:tcW w:w="2998" w:type="pct"/>
            <w:tcBorders>
              <w:top w:val="single" w:sz="12" w:space="0" w:color="auto"/>
            </w:tcBorders>
            <w:vAlign w:val="center"/>
          </w:tcPr>
          <w:p w14:paraId="7CBEED82" w14:textId="77777777" w:rsidR="00FF50DF" w:rsidRDefault="00FF50DF" w:rsidP="00FF50D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F50DF" w14:paraId="0D07C410" w14:textId="77777777" w:rsidTr="00ED31FE">
        <w:tc>
          <w:tcPr>
            <w:tcW w:w="2002" w:type="pct"/>
            <w:shd w:val="clear" w:color="auto" w:fill="DEEAF6" w:themeFill="accent1" w:themeFillTint="33"/>
            <w:vAlign w:val="center"/>
          </w:tcPr>
          <w:p w14:paraId="012210BF" w14:textId="39AC0F65" w:rsidR="00FF50DF" w:rsidRDefault="3EDD6DE2" w:rsidP="00FF50DF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>N° código del Certificado OMS</w:t>
            </w:r>
          </w:p>
        </w:tc>
        <w:tc>
          <w:tcPr>
            <w:tcW w:w="2998" w:type="pct"/>
            <w:vAlign w:val="center"/>
          </w:tcPr>
          <w:p w14:paraId="6E36661F" w14:textId="77777777" w:rsidR="00FF50DF" w:rsidRDefault="00FF50DF" w:rsidP="00FF50D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F50DF" w14:paraId="2FF2F441" w14:textId="77777777" w:rsidTr="00ED31FE">
        <w:tc>
          <w:tcPr>
            <w:tcW w:w="2002" w:type="pct"/>
            <w:shd w:val="clear" w:color="auto" w:fill="DEEAF6" w:themeFill="accent1" w:themeFillTint="33"/>
            <w:vAlign w:val="center"/>
          </w:tcPr>
          <w:p w14:paraId="0AE12134" w14:textId="77777777" w:rsidR="00FF50DF" w:rsidRDefault="00FF50DF" w:rsidP="00FF50D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Vigencia del certificado</w:t>
            </w:r>
          </w:p>
        </w:tc>
        <w:tc>
          <w:tcPr>
            <w:tcW w:w="2998" w:type="pct"/>
            <w:vAlign w:val="center"/>
          </w:tcPr>
          <w:p w14:paraId="38645DC7" w14:textId="77777777" w:rsidR="00FF50DF" w:rsidRDefault="00FF50DF" w:rsidP="00FF50D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62EBF9A1" w14:textId="77777777" w:rsidR="00046B90" w:rsidRPr="00BE75E1" w:rsidRDefault="00046B90" w:rsidP="00BE75E1">
      <w:pPr>
        <w:spacing w:after="0" w:line="276" w:lineRule="auto"/>
        <w:ind w:left="397"/>
        <w:rPr>
          <w:b/>
          <w:lang w:val="es-ES"/>
        </w:rPr>
      </w:pPr>
    </w:p>
    <w:p w14:paraId="52351B70" w14:textId="77777777" w:rsidR="00046B90" w:rsidRPr="00BE75E1" w:rsidRDefault="00046B90" w:rsidP="00BE75E1">
      <w:pPr>
        <w:pStyle w:val="Prrafodelista"/>
        <w:numPr>
          <w:ilvl w:val="0"/>
          <w:numId w:val="7"/>
        </w:numPr>
        <w:spacing w:after="0" w:line="276" w:lineRule="auto"/>
        <w:jc w:val="both"/>
        <w:rPr>
          <w:b/>
          <w:lang w:val="es-ES"/>
        </w:rPr>
      </w:pPr>
      <w:r w:rsidRPr="00BE75E1">
        <w:rPr>
          <w:b/>
          <w:lang w:val="es-ES"/>
        </w:rPr>
        <w:t>Acreditación de validación de proceso por vía extendida.</w:t>
      </w:r>
    </w:p>
    <w:p w14:paraId="0C6C2CD5" w14:textId="77777777" w:rsidR="00046B90" w:rsidRPr="00BE75E1" w:rsidRDefault="00046B90" w:rsidP="00BE75E1">
      <w:pPr>
        <w:spacing w:after="0" w:line="276" w:lineRule="auto"/>
        <w:ind w:left="397"/>
        <w:jc w:val="both"/>
        <w:rPr>
          <w:b/>
          <w:lang w:val="es-ES"/>
        </w:rPr>
      </w:pPr>
    </w:p>
    <w:p w14:paraId="3979B602" w14:textId="77777777" w:rsidR="00046B90" w:rsidRPr="00BE75E1" w:rsidRDefault="00046B90" w:rsidP="00BE75E1">
      <w:pPr>
        <w:pStyle w:val="Prrafodelista"/>
        <w:numPr>
          <w:ilvl w:val="1"/>
          <w:numId w:val="7"/>
        </w:numPr>
        <w:spacing w:after="0" w:line="276" w:lineRule="auto"/>
        <w:jc w:val="both"/>
        <w:rPr>
          <w:b/>
          <w:lang w:val="es-ES"/>
        </w:rPr>
      </w:pPr>
      <w:r w:rsidRPr="00BE75E1">
        <w:rPr>
          <w:b/>
          <w:lang w:val="es-ES"/>
        </w:rPr>
        <w:t>Validación del proceso productivo del granel.</w:t>
      </w:r>
    </w:p>
    <w:p w14:paraId="709E88E4" w14:textId="77777777" w:rsidR="00046B90" w:rsidRPr="00BE75E1" w:rsidRDefault="00046B90" w:rsidP="00BE75E1">
      <w:pPr>
        <w:pStyle w:val="Prrafodelista"/>
        <w:spacing w:after="0" w:line="276" w:lineRule="auto"/>
        <w:ind w:left="1021"/>
        <w:rPr>
          <w:lang w:val="es-ES"/>
        </w:rPr>
      </w:pPr>
    </w:p>
    <w:p w14:paraId="21304823" w14:textId="34D27608" w:rsidR="00CE3A71" w:rsidRPr="00BE75E1" w:rsidRDefault="00CE3A71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BE75E1">
        <w:rPr>
          <w:lang w:val="es-ES"/>
        </w:rPr>
        <w:t>Información general de la validación de proceso productivo del granel</w:t>
      </w:r>
      <w:r w:rsidR="0018012C" w:rsidRPr="00BE75E1">
        <w:rPr>
          <w:lang w:val="es-ES"/>
        </w:rPr>
        <w:t>.</w:t>
      </w:r>
      <w:r w:rsidR="00831B93" w:rsidRPr="00BE75E1">
        <w:rPr>
          <w:lang w:val="es-ES"/>
        </w:rPr>
        <w:t xml:space="preserve"> Adjuntar los correspondientes reportes, planillas</w:t>
      </w:r>
      <w:r w:rsidR="00B539D2" w:rsidRPr="00BE75E1">
        <w:rPr>
          <w:lang w:val="es-ES"/>
        </w:rPr>
        <w:t xml:space="preserve"> de fabricación</w:t>
      </w:r>
      <w:r w:rsidR="00831B93" w:rsidRPr="00BE75E1">
        <w:rPr>
          <w:lang w:val="es-ES"/>
        </w:rPr>
        <w:t xml:space="preserve"> y certificados.</w:t>
      </w:r>
    </w:p>
    <w:p w14:paraId="508C98E9" w14:textId="77777777" w:rsidR="00CE3A71" w:rsidRDefault="00CE3A71" w:rsidP="00BE75E1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9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4"/>
        <w:gridCol w:w="486"/>
        <w:gridCol w:w="1680"/>
        <w:gridCol w:w="259"/>
        <w:gridCol w:w="826"/>
        <w:gridCol w:w="1081"/>
        <w:gridCol w:w="129"/>
        <w:gridCol w:w="2038"/>
      </w:tblGrid>
      <w:tr w:rsidR="00CE3A71" w:rsidRPr="003C1273" w14:paraId="7D3C6B45" w14:textId="77777777" w:rsidTr="00175767">
        <w:trPr>
          <w:trHeight w:val="300"/>
        </w:trPr>
        <w:tc>
          <w:tcPr>
            <w:tcW w:w="9113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5AC19D0" w14:textId="77777777" w:rsidR="00CE3A71" w:rsidRPr="005B23A6" w:rsidRDefault="00CE3A71" w:rsidP="002A46AD">
            <w:pPr>
              <w:jc w:val="center"/>
              <w:rPr>
                <w:b/>
                <w:lang w:val="es-ES"/>
              </w:rPr>
            </w:pPr>
            <w:r w:rsidRPr="005B23A6">
              <w:rPr>
                <w:b/>
                <w:lang w:val="es-ES"/>
              </w:rPr>
              <w:t xml:space="preserve">INFORMACIÓN GENERAL </w:t>
            </w:r>
          </w:p>
          <w:p w14:paraId="043BE9EE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alidación del proceso productivo del granel</w:t>
            </w:r>
          </w:p>
        </w:tc>
      </w:tr>
      <w:tr w:rsidR="00CE3A71" w:rsidRPr="003C1273" w14:paraId="205FB894" w14:textId="77777777" w:rsidTr="00175767">
        <w:trPr>
          <w:trHeight w:val="300"/>
        </w:trPr>
        <w:tc>
          <w:tcPr>
            <w:tcW w:w="2614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79C3A5CE" w14:textId="77777777" w:rsidR="00CE3A71" w:rsidRPr="003C1273" w:rsidRDefault="00CE3A71" w:rsidP="002A46AD">
            <w:pPr>
              <w:rPr>
                <w:lang w:val="es-ES"/>
              </w:rPr>
            </w:pPr>
            <w:r>
              <w:rPr>
                <w:lang w:val="es-ES"/>
              </w:rPr>
              <w:t>Tamaño de lote validado</w:t>
            </w:r>
          </w:p>
        </w:tc>
        <w:tc>
          <w:tcPr>
            <w:tcW w:w="3251" w:type="dxa"/>
            <w:gridSpan w:val="4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30EE841" w14:textId="77777777" w:rsidR="00CE3A71" w:rsidRPr="003C1273" w:rsidRDefault="00CE3A71" w:rsidP="002A46AD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antidad (kg / L)</w:t>
            </w:r>
          </w:p>
        </w:tc>
        <w:tc>
          <w:tcPr>
            <w:tcW w:w="3248" w:type="dxa"/>
            <w:gridSpan w:val="3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50F696D3" w14:textId="77777777" w:rsidR="00CE3A71" w:rsidRPr="003C1273" w:rsidRDefault="00CE3A71" w:rsidP="002A46AD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antidad (unidades de fabricación)</w:t>
            </w:r>
          </w:p>
        </w:tc>
      </w:tr>
      <w:tr w:rsidR="00CE3A71" w:rsidRPr="003C1273" w14:paraId="17DBC151" w14:textId="77777777" w:rsidTr="00175767">
        <w:trPr>
          <w:trHeight w:val="300"/>
        </w:trPr>
        <w:tc>
          <w:tcPr>
            <w:tcW w:w="2614" w:type="dxa"/>
            <w:vMerge/>
            <w:vAlign w:val="center"/>
          </w:tcPr>
          <w:p w14:paraId="6F8BD81B" w14:textId="77777777" w:rsidR="00CE3A71" w:rsidRPr="003C1273" w:rsidRDefault="00CE3A71" w:rsidP="002A46AD">
            <w:pPr>
              <w:rPr>
                <w:lang w:val="es-ES"/>
              </w:rPr>
            </w:pPr>
          </w:p>
        </w:tc>
        <w:tc>
          <w:tcPr>
            <w:tcW w:w="3251" w:type="dxa"/>
            <w:gridSpan w:val="4"/>
            <w:vAlign w:val="center"/>
          </w:tcPr>
          <w:p w14:paraId="2613E9C1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3248" w:type="dxa"/>
            <w:gridSpan w:val="3"/>
            <w:vAlign w:val="center"/>
          </w:tcPr>
          <w:p w14:paraId="1037B8A3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</w:tr>
      <w:tr w:rsidR="00EC448D" w:rsidRPr="003C1273" w14:paraId="042B56E2" w14:textId="77777777" w:rsidTr="00175767">
        <w:trPr>
          <w:trHeight w:val="300"/>
        </w:trPr>
        <w:tc>
          <w:tcPr>
            <w:tcW w:w="2614" w:type="dxa"/>
            <w:vMerge w:val="restart"/>
            <w:shd w:val="clear" w:color="auto" w:fill="DEEAF6" w:themeFill="accent1" w:themeFillTint="33"/>
            <w:vAlign w:val="center"/>
          </w:tcPr>
          <w:p w14:paraId="424F28CA" w14:textId="77777777" w:rsidR="00EC448D" w:rsidRDefault="00EC448D" w:rsidP="002A46AD">
            <w:pPr>
              <w:rPr>
                <w:lang w:val="es-ES"/>
              </w:rPr>
            </w:pPr>
            <w:r>
              <w:rPr>
                <w:lang w:val="es-ES"/>
              </w:rPr>
              <w:t>Tipo de validación</w:t>
            </w:r>
          </w:p>
          <w:p w14:paraId="6A27BB6B" w14:textId="77777777" w:rsidR="00883F1F" w:rsidRPr="003C1273" w:rsidRDefault="00883F1F" w:rsidP="002A46AD">
            <w:pPr>
              <w:rPr>
                <w:lang w:val="es-ES"/>
              </w:rPr>
            </w:pPr>
            <w:r>
              <w:rPr>
                <w:lang w:val="es-ES"/>
              </w:rPr>
              <w:t>(marcar con x)</w:t>
            </w:r>
          </w:p>
        </w:tc>
        <w:tc>
          <w:tcPr>
            <w:tcW w:w="2166" w:type="dxa"/>
            <w:gridSpan w:val="2"/>
            <w:shd w:val="clear" w:color="auto" w:fill="DEEAF6" w:themeFill="accent1" w:themeFillTint="33"/>
            <w:vAlign w:val="center"/>
          </w:tcPr>
          <w:p w14:paraId="011F973F" w14:textId="77777777" w:rsidR="00EC448D" w:rsidRPr="002972D3" w:rsidRDefault="002972D3" w:rsidP="00EC448D">
            <w:pPr>
              <w:jc w:val="center"/>
              <w:rPr>
                <w:sz w:val="18"/>
                <w:lang w:val="es-ES"/>
              </w:rPr>
            </w:pPr>
            <w:r w:rsidRPr="002972D3">
              <w:rPr>
                <w:sz w:val="18"/>
                <w:lang w:val="es-ES"/>
              </w:rPr>
              <w:t>Concurrente</w:t>
            </w:r>
          </w:p>
        </w:tc>
        <w:tc>
          <w:tcPr>
            <w:tcW w:w="2166" w:type="dxa"/>
            <w:gridSpan w:val="3"/>
            <w:shd w:val="clear" w:color="auto" w:fill="DEEAF6" w:themeFill="accent1" w:themeFillTint="33"/>
            <w:vAlign w:val="center"/>
          </w:tcPr>
          <w:p w14:paraId="73025DF4" w14:textId="77777777" w:rsidR="00EC448D" w:rsidRPr="002972D3" w:rsidRDefault="002972D3" w:rsidP="00EC448D">
            <w:pPr>
              <w:jc w:val="center"/>
              <w:rPr>
                <w:sz w:val="18"/>
                <w:lang w:val="es-ES"/>
              </w:rPr>
            </w:pPr>
            <w:r w:rsidRPr="002972D3">
              <w:rPr>
                <w:sz w:val="18"/>
                <w:lang w:val="es-ES"/>
              </w:rPr>
              <w:t>Prospectiva</w:t>
            </w:r>
          </w:p>
        </w:tc>
        <w:tc>
          <w:tcPr>
            <w:tcW w:w="2167" w:type="dxa"/>
            <w:gridSpan w:val="2"/>
            <w:shd w:val="clear" w:color="auto" w:fill="DEEAF6" w:themeFill="accent1" w:themeFillTint="33"/>
            <w:vAlign w:val="center"/>
          </w:tcPr>
          <w:p w14:paraId="5560CAEE" w14:textId="77777777" w:rsidR="00EC448D" w:rsidRPr="002972D3" w:rsidRDefault="002972D3" w:rsidP="00EC448D">
            <w:pPr>
              <w:jc w:val="center"/>
              <w:rPr>
                <w:sz w:val="18"/>
                <w:lang w:val="es-ES"/>
              </w:rPr>
            </w:pPr>
            <w:r w:rsidRPr="002972D3">
              <w:rPr>
                <w:sz w:val="18"/>
                <w:lang w:val="es-ES"/>
              </w:rPr>
              <w:t>Retrospectiva</w:t>
            </w:r>
          </w:p>
        </w:tc>
      </w:tr>
      <w:tr w:rsidR="00EC448D" w:rsidRPr="003C1273" w14:paraId="687C6DE0" w14:textId="77777777" w:rsidTr="00175767">
        <w:trPr>
          <w:trHeight w:val="300"/>
        </w:trPr>
        <w:tc>
          <w:tcPr>
            <w:tcW w:w="2614" w:type="dxa"/>
            <w:vMerge/>
            <w:vAlign w:val="center"/>
          </w:tcPr>
          <w:p w14:paraId="5B2F9378" w14:textId="77777777" w:rsidR="00EC448D" w:rsidRDefault="00EC448D" w:rsidP="002A46AD">
            <w:pPr>
              <w:rPr>
                <w:lang w:val="es-ES"/>
              </w:rPr>
            </w:pP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14:paraId="58E6DD4E" w14:textId="77777777" w:rsidR="00EC448D" w:rsidRPr="007550AF" w:rsidRDefault="00EC448D" w:rsidP="00EC448D">
            <w:pPr>
              <w:jc w:val="center"/>
              <w:rPr>
                <w:lang w:val="es-ES"/>
              </w:rPr>
            </w:pPr>
          </w:p>
        </w:tc>
        <w:tc>
          <w:tcPr>
            <w:tcW w:w="2166" w:type="dxa"/>
            <w:gridSpan w:val="3"/>
            <w:shd w:val="clear" w:color="auto" w:fill="auto"/>
            <w:vAlign w:val="center"/>
          </w:tcPr>
          <w:p w14:paraId="7D3BEE8F" w14:textId="77777777" w:rsidR="00EC448D" w:rsidRPr="007550AF" w:rsidRDefault="00EC448D" w:rsidP="00EC448D">
            <w:pPr>
              <w:jc w:val="center"/>
              <w:rPr>
                <w:lang w:val="es-ES"/>
              </w:rPr>
            </w:pP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14:paraId="3B88899E" w14:textId="77777777" w:rsidR="00EC448D" w:rsidRPr="007550AF" w:rsidRDefault="00EC448D" w:rsidP="00EC448D">
            <w:pPr>
              <w:jc w:val="center"/>
              <w:rPr>
                <w:lang w:val="es-ES"/>
              </w:rPr>
            </w:pPr>
          </w:p>
        </w:tc>
      </w:tr>
      <w:tr w:rsidR="00CE3A71" w:rsidRPr="003C1273" w14:paraId="0568D3B5" w14:textId="77777777" w:rsidTr="00175767">
        <w:trPr>
          <w:trHeight w:val="300"/>
        </w:trPr>
        <w:tc>
          <w:tcPr>
            <w:tcW w:w="2614" w:type="dxa"/>
            <w:vMerge w:val="restart"/>
            <w:shd w:val="clear" w:color="auto" w:fill="DEEAF6" w:themeFill="accent1" w:themeFillTint="33"/>
            <w:vAlign w:val="center"/>
          </w:tcPr>
          <w:p w14:paraId="31764A59" w14:textId="77777777" w:rsidR="00CE3A71" w:rsidRPr="003C1273" w:rsidRDefault="00CE3A71" w:rsidP="002A46AD">
            <w:pPr>
              <w:rPr>
                <w:lang w:val="es-ES"/>
              </w:rPr>
            </w:pPr>
            <w:r>
              <w:rPr>
                <w:lang w:val="es-ES"/>
              </w:rPr>
              <w:t>Información de lotes utilizados en validación de proceso del granel</w:t>
            </w:r>
          </w:p>
        </w:tc>
        <w:tc>
          <w:tcPr>
            <w:tcW w:w="486" w:type="dxa"/>
            <w:shd w:val="clear" w:color="auto" w:fill="DEEAF6" w:themeFill="accent1" w:themeFillTint="33"/>
            <w:vAlign w:val="center"/>
          </w:tcPr>
          <w:p w14:paraId="577B9AAD" w14:textId="77777777" w:rsidR="00CE3A71" w:rsidRPr="007550AF" w:rsidRDefault="00CE3A71" w:rsidP="002A46AD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N°</w:t>
            </w:r>
          </w:p>
        </w:tc>
        <w:tc>
          <w:tcPr>
            <w:tcW w:w="1939" w:type="dxa"/>
            <w:gridSpan w:val="2"/>
            <w:shd w:val="clear" w:color="auto" w:fill="DEEAF6" w:themeFill="accent1" w:themeFillTint="33"/>
            <w:vAlign w:val="center"/>
          </w:tcPr>
          <w:p w14:paraId="7038B02B" w14:textId="77777777" w:rsidR="00CE3A71" w:rsidRPr="003C1273" w:rsidRDefault="00CE3A71" w:rsidP="002A46AD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ódigo Lote</w:t>
            </w:r>
          </w:p>
        </w:tc>
        <w:tc>
          <w:tcPr>
            <w:tcW w:w="2036" w:type="dxa"/>
            <w:gridSpan w:val="3"/>
            <w:shd w:val="clear" w:color="auto" w:fill="DEEAF6" w:themeFill="accent1" w:themeFillTint="33"/>
            <w:vAlign w:val="center"/>
          </w:tcPr>
          <w:p w14:paraId="4BE08350" w14:textId="77777777" w:rsidR="00CE3A71" w:rsidRPr="003C1273" w:rsidRDefault="00CE3A71" w:rsidP="002A46AD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Fecha inicio fabricación</w:t>
            </w:r>
          </w:p>
        </w:tc>
        <w:tc>
          <w:tcPr>
            <w:tcW w:w="2038" w:type="dxa"/>
            <w:shd w:val="clear" w:color="auto" w:fill="DEEAF6" w:themeFill="accent1" w:themeFillTint="33"/>
            <w:vAlign w:val="center"/>
          </w:tcPr>
          <w:p w14:paraId="09395A73" w14:textId="77777777" w:rsidR="00CE3A71" w:rsidRPr="003C1273" w:rsidRDefault="00CE3A71" w:rsidP="002A46AD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° Certificado análisis PT</w:t>
            </w:r>
          </w:p>
        </w:tc>
      </w:tr>
      <w:tr w:rsidR="00CE3A71" w:rsidRPr="003C1273" w14:paraId="21FA6016" w14:textId="77777777" w:rsidTr="00175767">
        <w:trPr>
          <w:trHeight w:val="300"/>
        </w:trPr>
        <w:tc>
          <w:tcPr>
            <w:tcW w:w="2614" w:type="dxa"/>
            <w:vMerge/>
            <w:vAlign w:val="center"/>
          </w:tcPr>
          <w:p w14:paraId="69E2BB2B" w14:textId="77777777" w:rsidR="00CE3A71" w:rsidRPr="003C1273" w:rsidRDefault="00CE3A71" w:rsidP="002A46AD">
            <w:pPr>
              <w:rPr>
                <w:lang w:val="es-ES"/>
              </w:rPr>
            </w:pPr>
          </w:p>
        </w:tc>
        <w:tc>
          <w:tcPr>
            <w:tcW w:w="486" w:type="dxa"/>
            <w:vAlign w:val="center"/>
          </w:tcPr>
          <w:p w14:paraId="06B67560" w14:textId="77777777" w:rsidR="00CE3A71" w:rsidRPr="007550AF" w:rsidRDefault="00CE3A71" w:rsidP="002A46AD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1.</w:t>
            </w:r>
          </w:p>
        </w:tc>
        <w:tc>
          <w:tcPr>
            <w:tcW w:w="1939" w:type="dxa"/>
            <w:gridSpan w:val="2"/>
            <w:vAlign w:val="center"/>
          </w:tcPr>
          <w:p w14:paraId="57C0D796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2036" w:type="dxa"/>
            <w:gridSpan w:val="3"/>
            <w:vAlign w:val="center"/>
          </w:tcPr>
          <w:p w14:paraId="0D142F6F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2038" w:type="dxa"/>
            <w:vAlign w:val="center"/>
          </w:tcPr>
          <w:p w14:paraId="4475AD14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</w:tr>
      <w:tr w:rsidR="00CE3A71" w:rsidRPr="003C1273" w14:paraId="41BD3FC6" w14:textId="77777777" w:rsidTr="00175767">
        <w:trPr>
          <w:trHeight w:val="300"/>
        </w:trPr>
        <w:tc>
          <w:tcPr>
            <w:tcW w:w="2614" w:type="dxa"/>
            <w:vMerge/>
            <w:vAlign w:val="center"/>
          </w:tcPr>
          <w:p w14:paraId="120C4E94" w14:textId="77777777" w:rsidR="00CE3A71" w:rsidRPr="003C1273" w:rsidRDefault="00CE3A71" w:rsidP="002A46AD">
            <w:pPr>
              <w:rPr>
                <w:lang w:val="es-ES"/>
              </w:rPr>
            </w:pPr>
          </w:p>
        </w:tc>
        <w:tc>
          <w:tcPr>
            <w:tcW w:w="486" w:type="dxa"/>
            <w:vAlign w:val="center"/>
          </w:tcPr>
          <w:p w14:paraId="01BF37A6" w14:textId="77777777" w:rsidR="00CE3A71" w:rsidRPr="007550AF" w:rsidRDefault="00CE3A71" w:rsidP="002A46AD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2.</w:t>
            </w:r>
          </w:p>
        </w:tc>
        <w:tc>
          <w:tcPr>
            <w:tcW w:w="1939" w:type="dxa"/>
            <w:gridSpan w:val="2"/>
            <w:vAlign w:val="center"/>
          </w:tcPr>
          <w:p w14:paraId="42AFC42D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2036" w:type="dxa"/>
            <w:gridSpan w:val="3"/>
            <w:vAlign w:val="center"/>
          </w:tcPr>
          <w:p w14:paraId="271CA723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2038" w:type="dxa"/>
            <w:vAlign w:val="center"/>
          </w:tcPr>
          <w:p w14:paraId="75FBE423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</w:tr>
      <w:tr w:rsidR="00CE3A71" w:rsidRPr="003C1273" w14:paraId="41B07F09" w14:textId="77777777" w:rsidTr="00175767">
        <w:trPr>
          <w:trHeight w:val="300"/>
        </w:trPr>
        <w:tc>
          <w:tcPr>
            <w:tcW w:w="2614" w:type="dxa"/>
            <w:vMerge/>
            <w:vAlign w:val="center"/>
          </w:tcPr>
          <w:p w14:paraId="2D3F0BEC" w14:textId="77777777" w:rsidR="00CE3A71" w:rsidRPr="003C1273" w:rsidRDefault="00CE3A71" w:rsidP="002A46AD">
            <w:pPr>
              <w:rPr>
                <w:lang w:val="es-ES"/>
              </w:rPr>
            </w:pPr>
          </w:p>
        </w:tc>
        <w:tc>
          <w:tcPr>
            <w:tcW w:w="486" w:type="dxa"/>
            <w:vAlign w:val="center"/>
          </w:tcPr>
          <w:p w14:paraId="407EEA5D" w14:textId="77777777" w:rsidR="00CE3A71" w:rsidRPr="007550AF" w:rsidRDefault="00CE3A71" w:rsidP="002A46AD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3.</w:t>
            </w:r>
          </w:p>
        </w:tc>
        <w:tc>
          <w:tcPr>
            <w:tcW w:w="1939" w:type="dxa"/>
            <w:gridSpan w:val="2"/>
            <w:vAlign w:val="center"/>
          </w:tcPr>
          <w:p w14:paraId="75CF4315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2036" w:type="dxa"/>
            <w:gridSpan w:val="3"/>
            <w:vAlign w:val="center"/>
          </w:tcPr>
          <w:p w14:paraId="3CB648E9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2038" w:type="dxa"/>
            <w:vAlign w:val="center"/>
          </w:tcPr>
          <w:p w14:paraId="0C178E9E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</w:tr>
      <w:tr w:rsidR="00CE3A71" w:rsidRPr="003C1273" w14:paraId="4CC02491" w14:textId="77777777" w:rsidTr="00175767">
        <w:trPr>
          <w:trHeight w:val="300"/>
        </w:trPr>
        <w:tc>
          <w:tcPr>
            <w:tcW w:w="2614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4A5F737" w14:textId="77777777" w:rsidR="00CE3A71" w:rsidRPr="003C1273" w:rsidRDefault="00CE3A71" w:rsidP="002A46AD">
            <w:pPr>
              <w:rPr>
                <w:lang w:val="es-ES"/>
              </w:rPr>
            </w:pPr>
            <w:r>
              <w:rPr>
                <w:lang w:val="es-ES"/>
              </w:rPr>
              <w:t>Información del Biolote</w:t>
            </w:r>
          </w:p>
        </w:tc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14:paraId="11361BD6" w14:textId="77777777" w:rsidR="00CE3A71" w:rsidRPr="007550AF" w:rsidRDefault="00CE3A71" w:rsidP="002A46AD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1.</w:t>
            </w:r>
          </w:p>
        </w:tc>
        <w:tc>
          <w:tcPr>
            <w:tcW w:w="1939" w:type="dxa"/>
            <w:gridSpan w:val="2"/>
            <w:tcBorders>
              <w:bottom w:val="single" w:sz="12" w:space="0" w:color="auto"/>
            </w:tcBorders>
            <w:vAlign w:val="center"/>
          </w:tcPr>
          <w:p w14:paraId="3C0395D3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2036" w:type="dxa"/>
            <w:gridSpan w:val="3"/>
            <w:tcBorders>
              <w:bottom w:val="single" w:sz="12" w:space="0" w:color="auto"/>
            </w:tcBorders>
            <w:vAlign w:val="center"/>
          </w:tcPr>
          <w:p w14:paraId="3254BC2F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2038" w:type="dxa"/>
            <w:tcBorders>
              <w:bottom w:val="single" w:sz="12" w:space="0" w:color="auto"/>
            </w:tcBorders>
            <w:vAlign w:val="center"/>
          </w:tcPr>
          <w:p w14:paraId="651E9592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</w:tr>
      <w:tr w:rsidR="00CE3A71" w:rsidRPr="003C1273" w14:paraId="18A85FD9" w14:textId="77777777" w:rsidTr="00175767">
        <w:trPr>
          <w:trHeight w:val="300"/>
        </w:trPr>
        <w:tc>
          <w:tcPr>
            <w:tcW w:w="26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49D66A5" w14:textId="77777777" w:rsidR="00CE3A71" w:rsidRPr="003C1273" w:rsidRDefault="00CE3A71" w:rsidP="002A46AD">
            <w:pPr>
              <w:rPr>
                <w:lang w:val="es-ES"/>
              </w:rPr>
            </w:pPr>
            <w:r>
              <w:rPr>
                <w:lang w:val="es-ES"/>
              </w:rPr>
              <w:t>Identificación documentos</w:t>
            </w:r>
          </w:p>
        </w:tc>
        <w:tc>
          <w:tcPr>
            <w:tcW w:w="325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EC8F490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  <w:r>
              <w:rPr>
                <w:sz w:val="18"/>
                <w:lang w:val="es-ES"/>
              </w:rPr>
              <w:t>Código de documento</w:t>
            </w:r>
          </w:p>
        </w:tc>
        <w:tc>
          <w:tcPr>
            <w:tcW w:w="324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FE87C3B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Fecha de </w:t>
            </w:r>
            <w:r w:rsidRPr="006B4C28">
              <w:rPr>
                <w:sz w:val="18"/>
                <w:lang w:val="es-ES"/>
              </w:rPr>
              <w:t>aprobación</w:t>
            </w:r>
          </w:p>
        </w:tc>
      </w:tr>
      <w:tr w:rsidR="00CE3A71" w:rsidRPr="003C1273" w14:paraId="06051AD3" w14:textId="77777777" w:rsidTr="00175767">
        <w:trPr>
          <w:trHeight w:val="300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68B2AD3" w14:textId="77777777" w:rsidR="00CE3A71" w:rsidRPr="003C1273" w:rsidRDefault="00CE3A71" w:rsidP="002A46AD">
            <w:pPr>
              <w:rPr>
                <w:lang w:val="es-ES"/>
              </w:rPr>
            </w:pPr>
            <w:r>
              <w:rPr>
                <w:lang w:val="es-ES"/>
              </w:rPr>
              <w:t>Protocolo de validación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E314A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41341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</w:tr>
      <w:tr w:rsidR="00CE3A71" w:rsidRPr="003C1273" w14:paraId="60D4358E" w14:textId="77777777" w:rsidTr="00175767">
        <w:trPr>
          <w:trHeight w:val="300"/>
        </w:trPr>
        <w:tc>
          <w:tcPr>
            <w:tcW w:w="26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4ED92A9" w14:textId="77777777" w:rsidR="00CE3A71" w:rsidRPr="003C1273" w:rsidRDefault="00CE3A71" w:rsidP="002A46AD">
            <w:pPr>
              <w:rPr>
                <w:lang w:val="es-ES"/>
              </w:rPr>
            </w:pPr>
            <w:r>
              <w:rPr>
                <w:lang w:val="es-ES"/>
              </w:rPr>
              <w:t>Informe de validación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EF2083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40C951" w14:textId="77777777" w:rsidR="00CE3A71" w:rsidRPr="003C1273" w:rsidRDefault="00CE3A71" w:rsidP="002A46AD">
            <w:pPr>
              <w:jc w:val="center"/>
              <w:rPr>
                <w:lang w:val="es-ES"/>
              </w:rPr>
            </w:pPr>
          </w:p>
        </w:tc>
      </w:tr>
    </w:tbl>
    <w:p w14:paraId="2CFE70D6" w14:textId="77777777" w:rsidR="00175767" w:rsidRDefault="00175767" w:rsidP="00BE75E1">
      <w:pPr>
        <w:pStyle w:val="Prrafodelista"/>
        <w:spacing w:after="0" w:line="276" w:lineRule="auto"/>
        <w:ind w:left="1191"/>
        <w:rPr>
          <w:lang w:val="es-ES"/>
        </w:rPr>
      </w:pPr>
    </w:p>
    <w:p w14:paraId="20E26D5C" w14:textId="77777777" w:rsidR="0018012C" w:rsidRDefault="00CE3A71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CE3A71">
        <w:rPr>
          <w:lang w:val="es-ES"/>
        </w:rPr>
        <w:t xml:space="preserve">Sistema de Apoyo </w:t>
      </w:r>
      <w:r w:rsidR="0018012C">
        <w:rPr>
          <w:lang w:val="es-ES"/>
        </w:rPr>
        <w:t>Crítico planta de fabricación.</w:t>
      </w:r>
    </w:p>
    <w:p w14:paraId="67896D21" w14:textId="77777777" w:rsidR="00CE3A71" w:rsidRPr="00CE3A71" w:rsidRDefault="00CE3A71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CE3A71">
        <w:rPr>
          <w:lang w:val="es-ES"/>
        </w:rPr>
        <w:t>Adjunte certificado de cumplimiento de Buenas Prácticas de Manufactura, GMP, vigente al momento de la fabricación de los lote</w:t>
      </w:r>
      <w:r w:rsidR="0018012C">
        <w:rPr>
          <w:lang w:val="es-ES"/>
        </w:rPr>
        <w:t>s utilizados en la validación.</w:t>
      </w:r>
    </w:p>
    <w:p w14:paraId="2093CA67" w14:textId="77777777" w:rsidR="00CE3A71" w:rsidRDefault="00CE3A71" w:rsidP="00BE75E1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9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23"/>
        <w:gridCol w:w="1867"/>
        <w:gridCol w:w="1689"/>
        <w:gridCol w:w="2134"/>
      </w:tblGrid>
      <w:tr w:rsidR="00705331" w14:paraId="78E19946" w14:textId="77777777" w:rsidTr="00175767">
        <w:tc>
          <w:tcPr>
            <w:tcW w:w="911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FED39A3" w14:textId="663387A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Identificación de la Agencia Reguladora que emite </w:t>
            </w:r>
            <w:r w:rsidR="00175767">
              <w:rPr>
                <w:lang w:val="es-ES"/>
              </w:rPr>
              <w:t xml:space="preserve">el </w:t>
            </w:r>
            <w:r>
              <w:rPr>
                <w:lang w:val="es-ES"/>
              </w:rPr>
              <w:t>certificado GMP vigente</w:t>
            </w:r>
          </w:p>
        </w:tc>
      </w:tr>
      <w:tr w:rsidR="00705331" w14:paraId="4CC0902E" w14:textId="77777777" w:rsidTr="00175767">
        <w:tc>
          <w:tcPr>
            <w:tcW w:w="3423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DAD5666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Agencia</w:t>
            </w:r>
          </w:p>
        </w:tc>
        <w:tc>
          <w:tcPr>
            <w:tcW w:w="5690" w:type="dxa"/>
            <w:gridSpan w:val="3"/>
            <w:tcBorders>
              <w:top w:val="single" w:sz="12" w:space="0" w:color="auto"/>
            </w:tcBorders>
            <w:vAlign w:val="center"/>
          </w:tcPr>
          <w:p w14:paraId="2503B197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08B51228" w14:textId="77777777" w:rsidTr="00175767">
        <w:tc>
          <w:tcPr>
            <w:tcW w:w="3423" w:type="dxa"/>
            <w:shd w:val="clear" w:color="auto" w:fill="DEEAF6" w:themeFill="accent1" w:themeFillTint="33"/>
            <w:vAlign w:val="center"/>
          </w:tcPr>
          <w:p w14:paraId="3F885BAE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aís</w:t>
            </w:r>
          </w:p>
        </w:tc>
        <w:tc>
          <w:tcPr>
            <w:tcW w:w="5690" w:type="dxa"/>
            <w:gridSpan w:val="3"/>
            <w:vAlign w:val="center"/>
          </w:tcPr>
          <w:p w14:paraId="38288749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49FBD20D" w14:textId="77777777" w:rsidTr="00175767">
        <w:tc>
          <w:tcPr>
            <w:tcW w:w="3423" w:type="dxa"/>
            <w:shd w:val="clear" w:color="auto" w:fill="DEEAF6" w:themeFill="accent1" w:themeFillTint="33"/>
            <w:vAlign w:val="center"/>
          </w:tcPr>
          <w:p w14:paraId="00BE5AD0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° de certificado</w:t>
            </w:r>
          </w:p>
        </w:tc>
        <w:tc>
          <w:tcPr>
            <w:tcW w:w="5690" w:type="dxa"/>
            <w:gridSpan w:val="3"/>
            <w:vAlign w:val="center"/>
          </w:tcPr>
          <w:p w14:paraId="20BD9A1A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6724B6F8" w14:textId="77777777" w:rsidTr="00175767">
        <w:tc>
          <w:tcPr>
            <w:tcW w:w="3423" w:type="dxa"/>
            <w:shd w:val="clear" w:color="auto" w:fill="DEEAF6" w:themeFill="accent1" w:themeFillTint="33"/>
            <w:vAlign w:val="center"/>
          </w:tcPr>
          <w:p w14:paraId="4DE445A2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planta inspeccionada</w:t>
            </w:r>
          </w:p>
        </w:tc>
        <w:tc>
          <w:tcPr>
            <w:tcW w:w="5690" w:type="dxa"/>
            <w:gridSpan w:val="3"/>
            <w:vAlign w:val="center"/>
          </w:tcPr>
          <w:p w14:paraId="0C136CF1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03F0854A" w14:textId="77777777" w:rsidTr="00175767">
        <w:tc>
          <w:tcPr>
            <w:tcW w:w="3423" w:type="dxa"/>
            <w:shd w:val="clear" w:color="auto" w:fill="DEEAF6" w:themeFill="accent1" w:themeFillTint="33"/>
            <w:vAlign w:val="center"/>
          </w:tcPr>
          <w:p w14:paraId="411696D9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irección planta inspeccionada</w:t>
            </w:r>
          </w:p>
        </w:tc>
        <w:tc>
          <w:tcPr>
            <w:tcW w:w="5690" w:type="dxa"/>
            <w:gridSpan w:val="3"/>
            <w:vAlign w:val="center"/>
          </w:tcPr>
          <w:p w14:paraId="0A392C6A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35C8BBF9" w14:textId="77777777" w:rsidTr="00175767">
        <w:tc>
          <w:tcPr>
            <w:tcW w:w="3423" w:type="dxa"/>
            <w:shd w:val="clear" w:color="auto" w:fill="DEEAF6" w:themeFill="accent1" w:themeFillTint="33"/>
            <w:vAlign w:val="center"/>
          </w:tcPr>
          <w:p w14:paraId="3164320E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de inspección</w:t>
            </w:r>
          </w:p>
        </w:tc>
        <w:tc>
          <w:tcPr>
            <w:tcW w:w="5690" w:type="dxa"/>
            <w:gridSpan w:val="3"/>
            <w:vAlign w:val="center"/>
          </w:tcPr>
          <w:p w14:paraId="290583F9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3567FC9A" w14:textId="77777777" w:rsidTr="00175767">
        <w:tc>
          <w:tcPr>
            <w:tcW w:w="3423" w:type="dxa"/>
            <w:shd w:val="clear" w:color="auto" w:fill="DEEAF6" w:themeFill="accent1" w:themeFillTint="33"/>
            <w:vAlign w:val="center"/>
          </w:tcPr>
          <w:p w14:paraId="2420F908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validación de proceso</w:t>
            </w:r>
          </w:p>
        </w:tc>
        <w:tc>
          <w:tcPr>
            <w:tcW w:w="5690" w:type="dxa"/>
            <w:gridSpan w:val="3"/>
            <w:vAlign w:val="center"/>
          </w:tcPr>
          <w:p w14:paraId="68F21D90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4D7C24A7" w14:textId="77777777" w:rsidTr="00175767">
        <w:tc>
          <w:tcPr>
            <w:tcW w:w="3423" w:type="dxa"/>
            <w:shd w:val="clear" w:color="auto" w:fill="DEEAF6" w:themeFill="accent1" w:themeFillTint="33"/>
            <w:vAlign w:val="center"/>
          </w:tcPr>
          <w:p w14:paraId="4E2524BF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de emisión documento</w:t>
            </w:r>
          </w:p>
        </w:tc>
        <w:tc>
          <w:tcPr>
            <w:tcW w:w="5690" w:type="dxa"/>
            <w:gridSpan w:val="3"/>
            <w:vAlign w:val="center"/>
          </w:tcPr>
          <w:p w14:paraId="13C326F3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6E632D29" w14:textId="77777777" w:rsidTr="00175767">
        <w:tc>
          <w:tcPr>
            <w:tcW w:w="3423" w:type="dxa"/>
            <w:shd w:val="clear" w:color="auto" w:fill="DEEAF6" w:themeFill="accent1" w:themeFillTint="33"/>
            <w:vAlign w:val="center"/>
          </w:tcPr>
          <w:p w14:paraId="037AC249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Vigencia certificado GMP</w:t>
            </w:r>
          </w:p>
        </w:tc>
        <w:tc>
          <w:tcPr>
            <w:tcW w:w="5690" w:type="dxa"/>
            <w:gridSpan w:val="3"/>
            <w:vAlign w:val="center"/>
          </w:tcPr>
          <w:p w14:paraId="4853B841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705331" w14:paraId="6055A29B" w14:textId="77777777" w:rsidTr="00175767">
        <w:tc>
          <w:tcPr>
            <w:tcW w:w="3423" w:type="dxa"/>
            <w:vMerge w:val="restart"/>
            <w:shd w:val="clear" w:color="auto" w:fill="DEEAF6" w:themeFill="accent1" w:themeFillTint="33"/>
            <w:vAlign w:val="center"/>
          </w:tcPr>
          <w:p w14:paraId="61C988C8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lcance de inspección certificado GMP (marcar con una x)</w:t>
            </w:r>
          </w:p>
        </w:tc>
        <w:tc>
          <w:tcPr>
            <w:tcW w:w="1867" w:type="dxa"/>
            <w:shd w:val="clear" w:color="auto" w:fill="DEEAF6" w:themeFill="accent1" w:themeFillTint="33"/>
            <w:vAlign w:val="center"/>
          </w:tcPr>
          <w:p w14:paraId="0B89A272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Línea de fabricación</w:t>
            </w:r>
          </w:p>
        </w:tc>
        <w:tc>
          <w:tcPr>
            <w:tcW w:w="1689" w:type="dxa"/>
            <w:shd w:val="clear" w:color="auto" w:fill="DEEAF6" w:themeFill="accent1" w:themeFillTint="33"/>
            <w:vAlign w:val="center"/>
          </w:tcPr>
          <w:p w14:paraId="0C712264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nálisis fisicoquímico</w:t>
            </w:r>
          </w:p>
        </w:tc>
        <w:tc>
          <w:tcPr>
            <w:tcW w:w="2134" w:type="dxa"/>
            <w:shd w:val="clear" w:color="auto" w:fill="DEEAF6" w:themeFill="accent1" w:themeFillTint="33"/>
            <w:vAlign w:val="center"/>
          </w:tcPr>
          <w:p w14:paraId="1E6DA246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condicionamiento</w:t>
            </w:r>
          </w:p>
        </w:tc>
      </w:tr>
      <w:tr w:rsidR="00705331" w14:paraId="50125231" w14:textId="77777777" w:rsidTr="00175767">
        <w:tc>
          <w:tcPr>
            <w:tcW w:w="3423" w:type="dxa"/>
            <w:vMerge/>
            <w:vAlign w:val="center"/>
          </w:tcPr>
          <w:p w14:paraId="5A25747A" w14:textId="77777777" w:rsidR="00705331" w:rsidRDefault="00705331" w:rsidP="00135E0E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67" w:type="dxa"/>
            <w:vAlign w:val="center"/>
          </w:tcPr>
          <w:p w14:paraId="09B8D95D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689" w:type="dxa"/>
            <w:vAlign w:val="center"/>
          </w:tcPr>
          <w:p w14:paraId="78BEFD2A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134" w:type="dxa"/>
            <w:vAlign w:val="center"/>
          </w:tcPr>
          <w:p w14:paraId="27A76422" w14:textId="77777777" w:rsidR="00705331" w:rsidRDefault="00705331" w:rsidP="00135E0E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49206A88" w14:textId="77777777" w:rsidR="00CE3A71" w:rsidRDefault="00CE3A71" w:rsidP="00BE75E1">
      <w:pPr>
        <w:pStyle w:val="Prrafodelista"/>
        <w:spacing w:after="0" w:line="276" w:lineRule="auto"/>
        <w:ind w:left="1191"/>
        <w:rPr>
          <w:lang w:val="es-ES"/>
        </w:rPr>
      </w:pPr>
    </w:p>
    <w:p w14:paraId="4CA167DB" w14:textId="4E303A2A" w:rsidR="00CE3A71" w:rsidRDefault="0018012C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>
        <w:rPr>
          <w:lang w:val="es-ES"/>
        </w:rPr>
        <w:t>En caso de no</w:t>
      </w:r>
      <w:r w:rsidRPr="0018012C">
        <w:rPr>
          <w:lang w:val="es-ES"/>
        </w:rPr>
        <w:t xml:space="preserve"> contar con el certificado GMP que cubra el periodo de fabricación de los lotes presentados para validación, de</w:t>
      </w:r>
      <w:r w:rsidR="00C44A32">
        <w:rPr>
          <w:lang w:val="es-ES"/>
        </w:rPr>
        <w:t>be completar la siguiente tabla y adjuntar los respectivos antecedentes.</w:t>
      </w:r>
    </w:p>
    <w:p w14:paraId="67B7A70C" w14:textId="7029F3CF" w:rsidR="0018012C" w:rsidRDefault="0018012C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147B4E81" w14:textId="47D50FBE" w:rsidR="00FE11FB" w:rsidRDefault="00FE11FB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3C9C7A9" w14:textId="23DB7305" w:rsidR="00FE11FB" w:rsidRDefault="00FE11FB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34D856C4" w14:textId="2B1975E5" w:rsidR="00FE11FB" w:rsidRDefault="00FE11FB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0ACC9ED9" w14:textId="0AFF8E22" w:rsidR="00FE11FB" w:rsidRDefault="00FE11FB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08FC67D3" w14:textId="77777777" w:rsidR="00FE11FB" w:rsidRDefault="00FE11FB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17"/>
        <w:gridCol w:w="1819"/>
        <w:gridCol w:w="1819"/>
        <w:gridCol w:w="1819"/>
        <w:gridCol w:w="1819"/>
      </w:tblGrid>
      <w:tr w:rsidR="008A07F6" w14:paraId="1EAE8AB6" w14:textId="77777777" w:rsidTr="00ED31FE">
        <w:tc>
          <w:tcPr>
            <w:tcW w:w="999" w:type="pct"/>
            <w:shd w:val="clear" w:color="auto" w:fill="DEEAF6" w:themeFill="accent1" w:themeFillTint="33"/>
            <w:vAlign w:val="center"/>
          </w:tcPr>
          <w:p w14:paraId="5F1FCA22" w14:textId="2F90D1E8" w:rsidR="008A07F6" w:rsidRDefault="004C036A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Validación</w:t>
            </w:r>
            <w:r w:rsidR="008A07F6">
              <w:rPr>
                <w:lang w:val="es-ES"/>
              </w:rPr>
              <w:t xml:space="preserve"> de sistemas de apoyo crítico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5CB20AB5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informe calificación de desempeño (PQ)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12E40CD7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 de aprobación PQ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1CA2C1C9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igencia PQ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5DCC1D7D" w14:textId="77777777" w:rsidR="008A07F6" w:rsidRDefault="002972D3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sz w:val="20"/>
                <w:lang w:val="es-ES"/>
              </w:rPr>
              <w:t xml:space="preserve">Fecha última mantención previa a </w:t>
            </w:r>
            <w:r w:rsidR="00D420F4" w:rsidRPr="002972D3">
              <w:rPr>
                <w:sz w:val="20"/>
                <w:lang w:val="es-ES"/>
              </w:rPr>
              <w:t>producción de lotes validados</w:t>
            </w:r>
          </w:p>
        </w:tc>
      </w:tr>
      <w:tr w:rsidR="008A07F6" w14:paraId="6DC98EDE" w14:textId="77777777" w:rsidTr="00ED31FE">
        <w:tc>
          <w:tcPr>
            <w:tcW w:w="999" w:type="pct"/>
            <w:shd w:val="clear" w:color="auto" w:fill="DEEAF6" w:themeFill="accent1" w:themeFillTint="33"/>
            <w:vAlign w:val="center"/>
          </w:tcPr>
          <w:p w14:paraId="7F837B85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HVAC</w:t>
            </w:r>
          </w:p>
        </w:tc>
        <w:tc>
          <w:tcPr>
            <w:tcW w:w="1000" w:type="pct"/>
            <w:vAlign w:val="center"/>
          </w:tcPr>
          <w:p w14:paraId="71887C79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3B7FD67C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38D6B9B6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22F860BB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8A07F6" w14:paraId="7E5874E8" w14:textId="77777777" w:rsidTr="00ED31FE">
        <w:tc>
          <w:tcPr>
            <w:tcW w:w="999" w:type="pct"/>
            <w:shd w:val="clear" w:color="auto" w:fill="DEEAF6" w:themeFill="accent1" w:themeFillTint="33"/>
            <w:vAlign w:val="center"/>
          </w:tcPr>
          <w:p w14:paraId="1D537DE3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gua purificada</w:t>
            </w:r>
          </w:p>
        </w:tc>
        <w:tc>
          <w:tcPr>
            <w:tcW w:w="1000" w:type="pct"/>
            <w:vAlign w:val="center"/>
          </w:tcPr>
          <w:p w14:paraId="698536F5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7BC1BAF2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61C988F9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3B22BB7D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8A07F6" w14:paraId="46F7FD12" w14:textId="77777777" w:rsidTr="00175767">
        <w:tc>
          <w:tcPr>
            <w:tcW w:w="999" w:type="pct"/>
            <w:shd w:val="clear" w:color="auto" w:fill="DEEAF6" w:themeFill="accent1" w:themeFillTint="33"/>
            <w:vAlign w:val="center"/>
          </w:tcPr>
          <w:p w14:paraId="077D2196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ire comprimido</w:t>
            </w:r>
          </w:p>
        </w:tc>
        <w:tc>
          <w:tcPr>
            <w:tcW w:w="1000" w:type="pct"/>
            <w:vAlign w:val="center"/>
          </w:tcPr>
          <w:p w14:paraId="17B246DD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6BF89DA3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5C3E0E74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66A1FAB9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8A07F6" w14:paraId="166F4F52" w14:textId="77777777" w:rsidTr="00175767">
        <w:tc>
          <w:tcPr>
            <w:tcW w:w="999" w:type="pct"/>
            <w:shd w:val="clear" w:color="auto" w:fill="DEEAF6" w:themeFill="accent1" w:themeFillTint="33"/>
            <w:vAlign w:val="center"/>
          </w:tcPr>
          <w:p w14:paraId="0EA1C62E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Gases</w:t>
            </w:r>
          </w:p>
        </w:tc>
        <w:tc>
          <w:tcPr>
            <w:tcW w:w="1000" w:type="pct"/>
            <w:vAlign w:val="center"/>
          </w:tcPr>
          <w:p w14:paraId="76BB753C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513DA1E0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75CAC6F5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66060428" w14:textId="77777777" w:rsidR="008A07F6" w:rsidRDefault="008A07F6" w:rsidP="008A07F6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29079D35" w14:textId="77777777" w:rsidR="00E23782" w:rsidRDefault="00E23782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72BB6AF5" w14:textId="2847E2A1" w:rsidR="0018012C" w:rsidRDefault="008A07F6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>
        <w:rPr>
          <w:lang w:val="es-ES"/>
        </w:rPr>
        <w:t>Validación de limpieza de la línea de fabricación del producto.</w:t>
      </w:r>
    </w:p>
    <w:p w14:paraId="68CDFE85" w14:textId="2F8DE1BA" w:rsidR="00C44A32" w:rsidRDefault="00C44A32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>
        <w:rPr>
          <w:lang w:val="es-ES"/>
        </w:rPr>
        <w:t>Completar la tabla adjunta y adjuntar al trámite los antecedentes.</w:t>
      </w:r>
    </w:p>
    <w:p w14:paraId="17686DC7" w14:textId="77777777" w:rsidR="008A07F6" w:rsidRDefault="008A07F6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1"/>
        <w:gridCol w:w="2688"/>
        <w:gridCol w:w="2122"/>
        <w:gridCol w:w="1882"/>
      </w:tblGrid>
      <w:tr w:rsidR="002A46AD" w14:paraId="5FF6DC7D" w14:textId="77777777" w:rsidTr="00ED31FE">
        <w:tc>
          <w:tcPr>
            <w:tcW w:w="1320" w:type="pct"/>
            <w:shd w:val="clear" w:color="auto" w:fill="DEEAF6" w:themeFill="accent1" w:themeFillTint="33"/>
          </w:tcPr>
          <w:p w14:paraId="53BD644D" w14:textId="77777777" w:rsidR="002A46AD" w:rsidRDefault="002A46AD" w:rsidP="008A07F6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1478" w:type="pct"/>
            <w:shd w:val="clear" w:color="auto" w:fill="DEEAF6" w:themeFill="accent1" w:themeFillTint="33"/>
            <w:vAlign w:val="center"/>
          </w:tcPr>
          <w:p w14:paraId="57E7A547" w14:textId="77777777" w:rsidR="002A46AD" w:rsidRDefault="002A46AD" w:rsidP="002A46AD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documento</w:t>
            </w:r>
          </w:p>
        </w:tc>
        <w:tc>
          <w:tcPr>
            <w:tcW w:w="1167" w:type="pct"/>
            <w:shd w:val="clear" w:color="auto" w:fill="DEEAF6" w:themeFill="accent1" w:themeFillTint="33"/>
            <w:vAlign w:val="center"/>
          </w:tcPr>
          <w:p w14:paraId="0BA81D57" w14:textId="77777777" w:rsidR="002A46AD" w:rsidRDefault="002A46AD" w:rsidP="002A46AD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 aprobación</w:t>
            </w:r>
          </w:p>
          <w:p w14:paraId="77D7B7D9" w14:textId="77777777" w:rsidR="002A46AD" w:rsidRDefault="002A46AD" w:rsidP="002A46AD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(previa a fabricación de lotes)</w:t>
            </w:r>
          </w:p>
        </w:tc>
        <w:tc>
          <w:tcPr>
            <w:tcW w:w="1035" w:type="pct"/>
            <w:shd w:val="clear" w:color="auto" w:fill="DEEAF6" w:themeFill="accent1" w:themeFillTint="33"/>
            <w:vAlign w:val="center"/>
          </w:tcPr>
          <w:p w14:paraId="0F0478DF" w14:textId="77777777" w:rsidR="002A46AD" w:rsidRDefault="002A46AD" w:rsidP="002A46AD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igencia del documento</w:t>
            </w:r>
          </w:p>
        </w:tc>
      </w:tr>
      <w:tr w:rsidR="002A46AD" w14:paraId="549ABC0B" w14:textId="77777777" w:rsidTr="00ED31FE">
        <w:tc>
          <w:tcPr>
            <w:tcW w:w="1320" w:type="pct"/>
            <w:shd w:val="clear" w:color="auto" w:fill="DEEAF6" w:themeFill="accent1" w:themeFillTint="33"/>
            <w:vAlign w:val="center"/>
          </w:tcPr>
          <w:p w14:paraId="0D5CC294" w14:textId="77777777" w:rsidR="002A46AD" w:rsidRDefault="002A46AD" w:rsidP="002A46A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rotocolo validación de limpieza</w:t>
            </w:r>
          </w:p>
        </w:tc>
        <w:tc>
          <w:tcPr>
            <w:tcW w:w="1478" w:type="pct"/>
            <w:vAlign w:val="center"/>
          </w:tcPr>
          <w:p w14:paraId="1A3FAC43" w14:textId="77777777" w:rsidR="002A46AD" w:rsidRDefault="002A46AD" w:rsidP="002A46A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67" w:type="pct"/>
            <w:vAlign w:val="center"/>
          </w:tcPr>
          <w:p w14:paraId="2BBD94B2" w14:textId="77777777" w:rsidR="002A46AD" w:rsidRDefault="002A46AD" w:rsidP="002A46A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035" w:type="pct"/>
            <w:vAlign w:val="center"/>
          </w:tcPr>
          <w:p w14:paraId="5854DE7F" w14:textId="77777777" w:rsidR="002A46AD" w:rsidRDefault="002A46AD" w:rsidP="002A46A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2A46AD" w14:paraId="472D6263" w14:textId="77777777" w:rsidTr="00ED31FE">
        <w:tc>
          <w:tcPr>
            <w:tcW w:w="1320" w:type="pct"/>
            <w:shd w:val="clear" w:color="auto" w:fill="DEEAF6" w:themeFill="accent1" w:themeFillTint="33"/>
            <w:vAlign w:val="center"/>
          </w:tcPr>
          <w:p w14:paraId="791B6827" w14:textId="77777777" w:rsidR="002A46AD" w:rsidRDefault="002A46AD" w:rsidP="002A46A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forme validación de limpieza</w:t>
            </w:r>
          </w:p>
        </w:tc>
        <w:tc>
          <w:tcPr>
            <w:tcW w:w="1478" w:type="pct"/>
            <w:vAlign w:val="center"/>
          </w:tcPr>
          <w:p w14:paraId="2CA7ADD4" w14:textId="77777777" w:rsidR="002A46AD" w:rsidRDefault="002A46AD" w:rsidP="002A46A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67" w:type="pct"/>
            <w:vAlign w:val="center"/>
          </w:tcPr>
          <w:p w14:paraId="314EE24A" w14:textId="77777777" w:rsidR="002A46AD" w:rsidRDefault="002A46AD" w:rsidP="002A46A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035" w:type="pct"/>
            <w:vAlign w:val="center"/>
          </w:tcPr>
          <w:p w14:paraId="76614669" w14:textId="77777777" w:rsidR="002A46AD" w:rsidRDefault="002A46AD" w:rsidP="002A46A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E23782" w14:paraId="26140EEF" w14:textId="77777777" w:rsidTr="00175767">
        <w:tc>
          <w:tcPr>
            <w:tcW w:w="1320" w:type="pct"/>
            <w:shd w:val="clear" w:color="auto" w:fill="DEEAF6" w:themeFill="accent1" w:themeFillTint="33"/>
            <w:vAlign w:val="center"/>
          </w:tcPr>
          <w:p w14:paraId="47AE608D" w14:textId="77777777" w:rsidR="00E23782" w:rsidRDefault="00E23782" w:rsidP="002A46A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pi peor caso (si aplica)</w:t>
            </w:r>
          </w:p>
        </w:tc>
        <w:tc>
          <w:tcPr>
            <w:tcW w:w="3680" w:type="pct"/>
            <w:gridSpan w:val="3"/>
            <w:vAlign w:val="center"/>
          </w:tcPr>
          <w:p w14:paraId="57590049" w14:textId="77777777" w:rsidR="00E23782" w:rsidRDefault="00E23782" w:rsidP="002A46A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0C5B615A" w14:textId="77777777" w:rsidR="00135E0E" w:rsidRDefault="00135E0E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40A0110" w14:textId="796DA0F0" w:rsidR="008A07F6" w:rsidRDefault="009A488E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>
        <w:rPr>
          <w:lang w:val="es-ES"/>
        </w:rPr>
        <w:t>Validación de la Metodología Analítica.</w:t>
      </w:r>
    </w:p>
    <w:p w14:paraId="7DC41703" w14:textId="7C9FCA9D" w:rsidR="00C44A32" w:rsidRDefault="00C44A32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C44A32">
        <w:rPr>
          <w:lang w:val="es-ES"/>
        </w:rPr>
        <w:t>Completar la tabla y adjuntar al trámite los antecedentes</w:t>
      </w:r>
      <w:r w:rsidR="00B539D2">
        <w:rPr>
          <w:lang w:val="es-ES"/>
        </w:rPr>
        <w:t xml:space="preserve"> de respaldo</w:t>
      </w:r>
      <w:r w:rsidRPr="00C44A32">
        <w:rPr>
          <w:lang w:val="es-ES"/>
        </w:rPr>
        <w:t>.</w:t>
      </w:r>
    </w:p>
    <w:p w14:paraId="792F1AA2" w14:textId="77777777" w:rsidR="008A07F6" w:rsidRDefault="008A07F6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1"/>
        <w:gridCol w:w="2688"/>
        <w:gridCol w:w="2122"/>
        <w:gridCol w:w="1882"/>
      </w:tblGrid>
      <w:tr w:rsidR="009A488E" w14:paraId="76188B48" w14:textId="77777777" w:rsidTr="00ED31FE">
        <w:tc>
          <w:tcPr>
            <w:tcW w:w="1320" w:type="pct"/>
            <w:shd w:val="clear" w:color="auto" w:fill="DEEAF6" w:themeFill="accent1" w:themeFillTint="33"/>
          </w:tcPr>
          <w:p w14:paraId="1A499DFC" w14:textId="77777777" w:rsidR="009A488E" w:rsidRDefault="009A488E" w:rsidP="00393385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1478" w:type="pct"/>
            <w:shd w:val="clear" w:color="auto" w:fill="DEEAF6" w:themeFill="accent1" w:themeFillTint="33"/>
            <w:vAlign w:val="center"/>
          </w:tcPr>
          <w:p w14:paraId="31EFB0DF" w14:textId="77777777" w:rsidR="009A488E" w:rsidRDefault="009A488E" w:rsidP="0039338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documento</w:t>
            </w:r>
          </w:p>
        </w:tc>
        <w:tc>
          <w:tcPr>
            <w:tcW w:w="1167" w:type="pct"/>
            <w:shd w:val="clear" w:color="auto" w:fill="DEEAF6" w:themeFill="accent1" w:themeFillTint="33"/>
            <w:vAlign w:val="center"/>
          </w:tcPr>
          <w:p w14:paraId="2CA1B8FA" w14:textId="77777777" w:rsidR="009A488E" w:rsidRDefault="009A488E" w:rsidP="0039338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 aprobación</w:t>
            </w:r>
          </w:p>
          <w:p w14:paraId="1EB5F1C4" w14:textId="77777777" w:rsidR="009A488E" w:rsidRDefault="009A488E" w:rsidP="0039338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(previa a fabricación de lotes)</w:t>
            </w:r>
          </w:p>
        </w:tc>
        <w:tc>
          <w:tcPr>
            <w:tcW w:w="1036" w:type="pct"/>
            <w:shd w:val="clear" w:color="auto" w:fill="DEEAF6" w:themeFill="accent1" w:themeFillTint="33"/>
            <w:vAlign w:val="center"/>
          </w:tcPr>
          <w:p w14:paraId="61E006DD" w14:textId="77777777" w:rsidR="009A488E" w:rsidRDefault="009A488E" w:rsidP="0039338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igencia del documento</w:t>
            </w:r>
          </w:p>
        </w:tc>
      </w:tr>
      <w:tr w:rsidR="009A488E" w14:paraId="3BF0A0A4" w14:textId="77777777" w:rsidTr="00ED31FE">
        <w:tc>
          <w:tcPr>
            <w:tcW w:w="1320" w:type="pct"/>
            <w:shd w:val="clear" w:color="auto" w:fill="DEEAF6" w:themeFill="accent1" w:themeFillTint="33"/>
            <w:vAlign w:val="center"/>
          </w:tcPr>
          <w:p w14:paraId="15192868" w14:textId="77777777" w:rsidR="009A488E" w:rsidRDefault="009A488E" w:rsidP="009A488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forme validación método de valoración</w:t>
            </w:r>
          </w:p>
        </w:tc>
        <w:tc>
          <w:tcPr>
            <w:tcW w:w="1478" w:type="pct"/>
            <w:vAlign w:val="center"/>
          </w:tcPr>
          <w:p w14:paraId="5E7E3C41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67" w:type="pct"/>
            <w:vAlign w:val="center"/>
          </w:tcPr>
          <w:p w14:paraId="03F828E4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036" w:type="pct"/>
            <w:vAlign w:val="center"/>
          </w:tcPr>
          <w:p w14:paraId="2AC57CB0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9A488E" w14:paraId="7F33503F" w14:textId="77777777" w:rsidTr="00ED31FE">
        <w:tc>
          <w:tcPr>
            <w:tcW w:w="1320" w:type="pct"/>
            <w:shd w:val="clear" w:color="auto" w:fill="DEEAF6" w:themeFill="accent1" w:themeFillTint="33"/>
            <w:vAlign w:val="center"/>
          </w:tcPr>
          <w:p w14:paraId="66C3252B" w14:textId="77777777" w:rsidR="009A488E" w:rsidRDefault="009A488E" w:rsidP="009A488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forme validación método de disolución</w:t>
            </w:r>
          </w:p>
        </w:tc>
        <w:tc>
          <w:tcPr>
            <w:tcW w:w="1478" w:type="pct"/>
            <w:vAlign w:val="center"/>
          </w:tcPr>
          <w:p w14:paraId="5186B13D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67" w:type="pct"/>
            <w:vAlign w:val="center"/>
          </w:tcPr>
          <w:p w14:paraId="6C57C439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036" w:type="pct"/>
            <w:vAlign w:val="center"/>
          </w:tcPr>
          <w:p w14:paraId="3D404BC9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9A488E" w14:paraId="44E44F06" w14:textId="77777777" w:rsidTr="00175767">
        <w:tc>
          <w:tcPr>
            <w:tcW w:w="1320" w:type="pct"/>
            <w:shd w:val="clear" w:color="auto" w:fill="DEEAF6" w:themeFill="accent1" w:themeFillTint="33"/>
            <w:vAlign w:val="center"/>
          </w:tcPr>
          <w:p w14:paraId="55F9404D" w14:textId="3D01F2A2" w:rsidR="009A488E" w:rsidRDefault="009A488E" w:rsidP="009A488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forme validación método de uniformidad de contenido</w:t>
            </w:r>
            <w:r w:rsidR="00505C96">
              <w:rPr>
                <w:lang w:val="es-ES"/>
              </w:rPr>
              <w:t xml:space="preserve"> (si aplica)</w:t>
            </w:r>
          </w:p>
        </w:tc>
        <w:tc>
          <w:tcPr>
            <w:tcW w:w="1478" w:type="pct"/>
            <w:vAlign w:val="center"/>
          </w:tcPr>
          <w:p w14:paraId="61319B8A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67" w:type="pct"/>
            <w:vAlign w:val="center"/>
          </w:tcPr>
          <w:p w14:paraId="31A560F4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036" w:type="pct"/>
            <w:vAlign w:val="center"/>
          </w:tcPr>
          <w:p w14:paraId="70DF735C" w14:textId="77777777" w:rsidR="009A488E" w:rsidRDefault="009A488E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37DB81CB" w14:textId="77777777" w:rsidR="00033952" w:rsidRDefault="00033952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17E40A4E" w14:textId="77777777" w:rsidR="008A07F6" w:rsidRDefault="009A488E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>
        <w:rPr>
          <w:lang w:val="es-ES"/>
        </w:rPr>
        <w:t>Equipos de fabricación involucrados en la validación del proceso.</w:t>
      </w:r>
    </w:p>
    <w:p w14:paraId="627E71BF" w14:textId="3FB43BA7" w:rsidR="003B3D8A" w:rsidRDefault="009469A5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>
        <w:rPr>
          <w:lang w:val="es-ES"/>
        </w:rPr>
        <w:t>Declarar en esta tabla y p</w:t>
      </w:r>
      <w:r w:rsidR="003B3D8A" w:rsidRPr="003B3D8A">
        <w:rPr>
          <w:lang w:val="es-ES"/>
        </w:rPr>
        <w:t>resentar al menos</w:t>
      </w:r>
      <w:r w:rsidR="003B3D8A">
        <w:rPr>
          <w:lang w:val="es-ES"/>
        </w:rPr>
        <w:t xml:space="preserve"> la calificación operativa (OQ) de cada equipo. En</w:t>
      </w:r>
      <w:r w:rsidR="003B3D8A" w:rsidRPr="003B3D8A">
        <w:rPr>
          <w:lang w:val="es-ES"/>
        </w:rPr>
        <w:t xml:space="preserve"> caso de equipos de mayor </w:t>
      </w:r>
      <w:r w:rsidR="00B116AE" w:rsidRPr="003B3D8A">
        <w:rPr>
          <w:lang w:val="es-ES"/>
        </w:rPr>
        <w:t>complejidad</w:t>
      </w:r>
      <w:r w:rsidR="00B116AE">
        <w:rPr>
          <w:lang w:val="es-ES"/>
        </w:rPr>
        <w:t xml:space="preserve"> (</w:t>
      </w:r>
      <w:r w:rsidR="00BA08BA">
        <w:rPr>
          <w:lang w:val="es-ES"/>
        </w:rPr>
        <w:t>*)</w:t>
      </w:r>
      <w:r w:rsidR="003B3D8A" w:rsidRPr="003B3D8A">
        <w:rPr>
          <w:lang w:val="es-ES"/>
        </w:rPr>
        <w:t xml:space="preserve"> y</w:t>
      </w:r>
      <w:r w:rsidR="003B3D8A">
        <w:rPr>
          <w:lang w:val="es-ES"/>
        </w:rPr>
        <w:t>/o</w:t>
      </w:r>
      <w:r w:rsidR="003B3D8A" w:rsidRPr="003B3D8A">
        <w:rPr>
          <w:lang w:val="es-ES"/>
        </w:rPr>
        <w:t xml:space="preserve"> criticidad</w:t>
      </w:r>
      <w:r w:rsidR="003B3D8A">
        <w:rPr>
          <w:lang w:val="es-ES"/>
        </w:rPr>
        <w:t>,</w:t>
      </w:r>
      <w:r w:rsidR="003B3D8A" w:rsidRPr="003B3D8A">
        <w:rPr>
          <w:lang w:val="es-ES"/>
        </w:rPr>
        <w:t xml:space="preserve"> presentar la calificación de desempeño (PQ)</w:t>
      </w:r>
      <w:r w:rsidR="003B3D8A">
        <w:rPr>
          <w:lang w:val="es-ES"/>
        </w:rPr>
        <w:t>.</w:t>
      </w:r>
    </w:p>
    <w:p w14:paraId="33D28B4B" w14:textId="77777777" w:rsidR="008A07F6" w:rsidRDefault="008A07F6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9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35"/>
        <w:gridCol w:w="1526"/>
        <w:gridCol w:w="1526"/>
        <w:gridCol w:w="1854"/>
        <w:gridCol w:w="1272"/>
      </w:tblGrid>
      <w:tr w:rsidR="001E4652" w14:paraId="3A439092" w14:textId="77777777" w:rsidTr="00ED31FE">
        <w:tc>
          <w:tcPr>
            <w:tcW w:w="2935" w:type="dxa"/>
            <w:shd w:val="clear" w:color="auto" w:fill="DEEAF6" w:themeFill="accent1" w:themeFillTint="33"/>
            <w:vAlign w:val="center"/>
          </w:tcPr>
          <w:p w14:paraId="2477B6E9" w14:textId="77777777" w:rsidR="001E4652" w:rsidRDefault="00B116AE" w:rsidP="009A488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mbre equipo </w:t>
            </w:r>
            <w:r w:rsidR="001E4652">
              <w:rPr>
                <w:lang w:val="es-ES"/>
              </w:rPr>
              <w:t>fabricación</w:t>
            </w:r>
          </w:p>
        </w:tc>
        <w:tc>
          <w:tcPr>
            <w:tcW w:w="1526" w:type="dxa"/>
            <w:shd w:val="clear" w:color="auto" w:fill="DEEAF6" w:themeFill="accent1" w:themeFillTint="33"/>
            <w:vAlign w:val="center"/>
          </w:tcPr>
          <w:p w14:paraId="2D5A19E3" w14:textId="77777777" w:rsidR="001E4652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equipo fabricación</w:t>
            </w:r>
          </w:p>
        </w:tc>
        <w:tc>
          <w:tcPr>
            <w:tcW w:w="1526" w:type="dxa"/>
            <w:shd w:val="clear" w:color="auto" w:fill="DEEAF6" w:themeFill="accent1" w:themeFillTint="33"/>
            <w:vAlign w:val="center"/>
          </w:tcPr>
          <w:p w14:paraId="0CD5A3D9" w14:textId="77777777" w:rsidR="001E4652" w:rsidRDefault="001E4652" w:rsidP="0039338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Código </w:t>
            </w:r>
            <w:r w:rsidR="00B116AE">
              <w:rPr>
                <w:lang w:val="es-ES"/>
              </w:rPr>
              <w:t>reporte de calificación</w:t>
            </w:r>
          </w:p>
        </w:tc>
        <w:tc>
          <w:tcPr>
            <w:tcW w:w="1854" w:type="dxa"/>
            <w:shd w:val="clear" w:color="auto" w:fill="DEEAF6" w:themeFill="accent1" w:themeFillTint="33"/>
            <w:vAlign w:val="center"/>
          </w:tcPr>
          <w:p w14:paraId="39BDCA30" w14:textId="77777777" w:rsidR="001E4652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Fecha aprobación </w:t>
            </w:r>
            <w:r w:rsidRPr="00B116AE">
              <w:rPr>
                <w:sz w:val="20"/>
                <w:lang w:val="es-ES"/>
              </w:rPr>
              <w:t>(</w:t>
            </w:r>
            <w:r w:rsidR="001E4652" w:rsidRPr="00B116AE">
              <w:rPr>
                <w:sz w:val="20"/>
                <w:lang w:val="es-ES"/>
              </w:rPr>
              <w:t>previa a fabricación de lotes)</w:t>
            </w:r>
          </w:p>
        </w:tc>
        <w:tc>
          <w:tcPr>
            <w:tcW w:w="1272" w:type="dxa"/>
            <w:shd w:val="clear" w:color="auto" w:fill="DEEAF6" w:themeFill="accent1" w:themeFillTint="33"/>
            <w:vAlign w:val="center"/>
          </w:tcPr>
          <w:p w14:paraId="00E2341C" w14:textId="77777777" w:rsidR="001E4652" w:rsidRDefault="00B116AE" w:rsidP="0039338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Vigencia </w:t>
            </w:r>
            <w:r w:rsidR="001E4652">
              <w:rPr>
                <w:lang w:val="es-ES"/>
              </w:rPr>
              <w:t>documento</w:t>
            </w:r>
          </w:p>
        </w:tc>
      </w:tr>
      <w:tr w:rsidR="001E4652" w14:paraId="37EFA3E3" w14:textId="77777777" w:rsidTr="00ED31FE">
        <w:tc>
          <w:tcPr>
            <w:tcW w:w="2935" w:type="dxa"/>
            <w:shd w:val="clear" w:color="auto" w:fill="auto"/>
            <w:vAlign w:val="center"/>
          </w:tcPr>
          <w:p w14:paraId="41C6AC2A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26" w:type="dxa"/>
          </w:tcPr>
          <w:p w14:paraId="2DC44586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26" w:type="dxa"/>
            <w:vAlign w:val="center"/>
          </w:tcPr>
          <w:p w14:paraId="4FFCBC07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54" w:type="dxa"/>
            <w:vAlign w:val="center"/>
          </w:tcPr>
          <w:p w14:paraId="1728B4D0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72" w:type="dxa"/>
            <w:vAlign w:val="center"/>
          </w:tcPr>
          <w:p w14:paraId="34959D4B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1E4652" w14:paraId="7BD58BA2" w14:textId="77777777" w:rsidTr="00ED31FE">
        <w:tc>
          <w:tcPr>
            <w:tcW w:w="2935" w:type="dxa"/>
            <w:shd w:val="clear" w:color="auto" w:fill="auto"/>
            <w:vAlign w:val="center"/>
          </w:tcPr>
          <w:p w14:paraId="4357A966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26" w:type="dxa"/>
          </w:tcPr>
          <w:p w14:paraId="44690661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26" w:type="dxa"/>
            <w:vAlign w:val="center"/>
          </w:tcPr>
          <w:p w14:paraId="74539910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54" w:type="dxa"/>
            <w:vAlign w:val="center"/>
          </w:tcPr>
          <w:p w14:paraId="5A7E0CF2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72" w:type="dxa"/>
            <w:vAlign w:val="center"/>
          </w:tcPr>
          <w:p w14:paraId="60FA6563" w14:textId="77777777" w:rsidR="001E4652" w:rsidRDefault="001E4652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71ADEE6B" w14:textId="77777777" w:rsidR="008A07F6" w:rsidRPr="00B116AE" w:rsidRDefault="00BA08BA" w:rsidP="00BE75E1">
      <w:pPr>
        <w:pStyle w:val="Prrafodelista"/>
        <w:spacing w:after="0" w:line="276" w:lineRule="auto"/>
        <w:ind w:left="1191"/>
        <w:jc w:val="both"/>
        <w:rPr>
          <w:sz w:val="18"/>
          <w:lang w:val="es-ES"/>
        </w:rPr>
      </w:pPr>
      <w:r w:rsidRPr="00B116AE">
        <w:rPr>
          <w:sz w:val="18"/>
          <w:lang w:val="es-ES"/>
        </w:rPr>
        <w:t>Nota (*): Revisar detalle en instructivo.</w:t>
      </w:r>
    </w:p>
    <w:p w14:paraId="1AC5CDBE" w14:textId="77777777" w:rsidR="00BA08BA" w:rsidRDefault="00BA08BA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235B4A4E" w14:textId="77777777" w:rsidR="008A07F6" w:rsidRDefault="009A488E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>
        <w:rPr>
          <w:lang w:val="es-ES"/>
        </w:rPr>
        <w:t>Equipos de control en proceso</w:t>
      </w:r>
      <w:r w:rsidRPr="009A488E">
        <w:rPr>
          <w:lang w:val="es-ES"/>
        </w:rPr>
        <w:t xml:space="preserve"> involucrados en la validación del proceso.</w:t>
      </w:r>
    </w:p>
    <w:p w14:paraId="42D233D7" w14:textId="02546311" w:rsidR="003B3D8A" w:rsidRPr="009A488E" w:rsidRDefault="003B3D8A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3B3D8A">
        <w:rPr>
          <w:lang w:val="es-ES"/>
        </w:rPr>
        <w:t>El nivel de calificación requerido va a depender de la complejidad de los equipos analíticos (ver capítulo general &lt;1058&gt; USP).</w:t>
      </w:r>
      <w:r w:rsidR="009469A5">
        <w:rPr>
          <w:lang w:val="es-ES"/>
        </w:rPr>
        <w:t xml:space="preserve"> Adjuntar los </w:t>
      </w:r>
      <w:r w:rsidR="00B319E7">
        <w:rPr>
          <w:lang w:val="es-ES"/>
        </w:rPr>
        <w:t>respectivos antecedentes.</w:t>
      </w:r>
    </w:p>
    <w:p w14:paraId="342D4C27" w14:textId="77777777" w:rsidR="008A07F6" w:rsidRDefault="008A07F6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27"/>
        <w:gridCol w:w="1522"/>
        <w:gridCol w:w="1522"/>
        <w:gridCol w:w="1875"/>
        <w:gridCol w:w="1247"/>
      </w:tblGrid>
      <w:tr w:rsidR="00B116AE" w14:paraId="107E4757" w14:textId="77777777" w:rsidTr="00ED31FE">
        <w:tc>
          <w:tcPr>
            <w:tcW w:w="1610" w:type="pct"/>
            <w:shd w:val="clear" w:color="auto" w:fill="DEEAF6" w:themeFill="accent1" w:themeFillTint="33"/>
            <w:vAlign w:val="center"/>
          </w:tcPr>
          <w:p w14:paraId="372956C5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 equipo control en proceso</w:t>
            </w:r>
          </w:p>
        </w:tc>
        <w:tc>
          <w:tcPr>
            <w:tcW w:w="837" w:type="pct"/>
            <w:shd w:val="clear" w:color="auto" w:fill="DEEAF6" w:themeFill="accent1" w:themeFillTint="33"/>
            <w:vAlign w:val="center"/>
          </w:tcPr>
          <w:p w14:paraId="4CD293C4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equipo control en proceso</w:t>
            </w:r>
          </w:p>
        </w:tc>
        <w:tc>
          <w:tcPr>
            <w:tcW w:w="837" w:type="pct"/>
            <w:shd w:val="clear" w:color="auto" w:fill="DEEAF6" w:themeFill="accent1" w:themeFillTint="33"/>
            <w:vAlign w:val="center"/>
          </w:tcPr>
          <w:p w14:paraId="712FE38C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reporte de calificación</w:t>
            </w:r>
          </w:p>
        </w:tc>
        <w:tc>
          <w:tcPr>
            <w:tcW w:w="1031" w:type="pct"/>
            <w:shd w:val="clear" w:color="auto" w:fill="DEEAF6" w:themeFill="accent1" w:themeFillTint="33"/>
            <w:vAlign w:val="center"/>
          </w:tcPr>
          <w:p w14:paraId="0E088C75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Fecha aprobación </w:t>
            </w:r>
            <w:r w:rsidRPr="00B116AE">
              <w:rPr>
                <w:sz w:val="20"/>
                <w:lang w:val="es-ES"/>
              </w:rPr>
              <w:t>(previa a fabricación de lotes)</w:t>
            </w:r>
          </w:p>
        </w:tc>
        <w:tc>
          <w:tcPr>
            <w:tcW w:w="684" w:type="pct"/>
            <w:shd w:val="clear" w:color="auto" w:fill="DEEAF6" w:themeFill="accent1" w:themeFillTint="33"/>
            <w:vAlign w:val="center"/>
          </w:tcPr>
          <w:p w14:paraId="002336A6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igencia documento</w:t>
            </w:r>
          </w:p>
        </w:tc>
      </w:tr>
      <w:tr w:rsidR="00280422" w14:paraId="3572E399" w14:textId="77777777" w:rsidTr="00ED31FE">
        <w:tc>
          <w:tcPr>
            <w:tcW w:w="1610" w:type="pct"/>
            <w:shd w:val="clear" w:color="auto" w:fill="auto"/>
            <w:vAlign w:val="center"/>
          </w:tcPr>
          <w:p w14:paraId="6CEB15CE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37" w:type="pct"/>
          </w:tcPr>
          <w:p w14:paraId="66518E39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37" w:type="pct"/>
            <w:vAlign w:val="center"/>
          </w:tcPr>
          <w:p w14:paraId="7E75FCD0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031" w:type="pct"/>
            <w:vAlign w:val="center"/>
          </w:tcPr>
          <w:p w14:paraId="10FDAA0E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684" w:type="pct"/>
            <w:vAlign w:val="center"/>
          </w:tcPr>
          <w:p w14:paraId="774AF2BF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280422" w14:paraId="7A292896" w14:textId="77777777" w:rsidTr="00ED31FE">
        <w:tc>
          <w:tcPr>
            <w:tcW w:w="1610" w:type="pct"/>
            <w:shd w:val="clear" w:color="auto" w:fill="auto"/>
            <w:vAlign w:val="center"/>
          </w:tcPr>
          <w:p w14:paraId="2191599E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37" w:type="pct"/>
          </w:tcPr>
          <w:p w14:paraId="7673E5AE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37" w:type="pct"/>
            <w:vAlign w:val="center"/>
          </w:tcPr>
          <w:p w14:paraId="041D98D7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031" w:type="pct"/>
            <w:vAlign w:val="center"/>
          </w:tcPr>
          <w:p w14:paraId="5AB7C0C5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684" w:type="pct"/>
            <w:vAlign w:val="center"/>
          </w:tcPr>
          <w:p w14:paraId="55B33694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00F03A6D" w14:textId="2A8B7B0A" w:rsidR="00043CD8" w:rsidRDefault="00043CD8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43FBF823" w14:textId="77777777" w:rsidR="00FE11FB" w:rsidRDefault="00FE11FB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7BD8CC7" w14:textId="10BDED45" w:rsidR="008A07F6" w:rsidRDefault="00E51C15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>
        <w:rPr>
          <w:lang w:val="es-ES"/>
        </w:rPr>
        <w:lastRenderedPageBreak/>
        <w:t>Equipos de control de calidad</w:t>
      </w:r>
      <w:r w:rsidR="009A488E" w:rsidRPr="009A488E">
        <w:rPr>
          <w:lang w:val="es-ES"/>
        </w:rPr>
        <w:t xml:space="preserve"> involucrados en la validación del proceso.</w:t>
      </w:r>
    </w:p>
    <w:p w14:paraId="61442830" w14:textId="69EC3DB4" w:rsidR="00962F49" w:rsidRPr="009A488E" w:rsidRDefault="00962F49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962F49">
        <w:rPr>
          <w:lang w:val="es-ES"/>
        </w:rPr>
        <w:t xml:space="preserve">Declarar en esta tabla y </w:t>
      </w:r>
      <w:r w:rsidR="00B539D2">
        <w:rPr>
          <w:lang w:val="es-ES"/>
        </w:rPr>
        <w:t>adjuntar</w:t>
      </w:r>
      <w:r w:rsidRPr="00962F49">
        <w:rPr>
          <w:lang w:val="es-ES"/>
        </w:rPr>
        <w:t xml:space="preserve"> </w:t>
      </w:r>
      <w:r>
        <w:rPr>
          <w:lang w:val="es-ES"/>
        </w:rPr>
        <w:t>los antecedentes y calificación</w:t>
      </w:r>
      <w:r w:rsidRPr="00962F49">
        <w:rPr>
          <w:lang w:val="es-ES"/>
        </w:rPr>
        <w:t xml:space="preserve"> de cada equipo.</w:t>
      </w:r>
    </w:p>
    <w:p w14:paraId="6930E822" w14:textId="77777777" w:rsidR="008A07F6" w:rsidRDefault="008A07F6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9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35"/>
        <w:gridCol w:w="1526"/>
        <w:gridCol w:w="1526"/>
        <w:gridCol w:w="1843"/>
        <w:gridCol w:w="1283"/>
      </w:tblGrid>
      <w:tr w:rsidR="00B116AE" w14:paraId="7D469AD7" w14:textId="77777777" w:rsidTr="00ED31FE">
        <w:tc>
          <w:tcPr>
            <w:tcW w:w="2935" w:type="dxa"/>
            <w:shd w:val="clear" w:color="auto" w:fill="DEEAF6" w:themeFill="accent1" w:themeFillTint="33"/>
            <w:vAlign w:val="center"/>
          </w:tcPr>
          <w:p w14:paraId="45C15234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 equipo control de calidad</w:t>
            </w:r>
          </w:p>
        </w:tc>
        <w:tc>
          <w:tcPr>
            <w:tcW w:w="1526" w:type="dxa"/>
            <w:shd w:val="clear" w:color="auto" w:fill="DEEAF6" w:themeFill="accent1" w:themeFillTint="33"/>
            <w:vAlign w:val="center"/>
          </w:tcPr>
          <w:p w14:paraId="42E364DC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equipo control de calidad</w:t>
            </w:r>
          </w:p>
        </w:tc>
        <w:tc>
          <w:tcPr>
            <w:tcW w:w="1526" w:type="dxa"/>
            <w:shd w:val="clear" w:color="auto" w:fill="DEEAF6" w:themeFill="accent1" w:themeFillTint="33"/>
            <w:vAlign w:val="center"/>
          </w:tcPr>
          <w:p w14:paraId="345808B4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reporte de calificación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5B5364BD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Fecha aprobación </w:t>
            </w:r>
            <w:r w:rsidRPr="00B116AE">
              <w:rPr>
                <w:sz w:val="20"/>
                <w:lang w:val="es-ES"/>
              </w:rPr>
              <w:t>(previa a fabricación de lotes)</w:t>
            </w:r>
          </w:p>
        </w:tc>
        <w:tc>
          <w:tcPr>
            <w:tcW w:w="1283" w:type="dxa"/>
            <w:shd w:val="clear" w:color="auto" w:fill="DEEAF6" w:themeFill="accent1" w:themeFillTint="33"/>
            <w:vAlign w:val="center"/>
          </w:tcPr>
          <w:p w14:paraId="67B62BA4" w14:textId="77777777" w:rsidR="00B116AE" w:rsidRDefault="00B116AE" w:rsidP="00B116AE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igencia documento</w:t>
            </w:r>
          </w:p>
        </w:tc>
      </w:tr>
      <w:tr w:rsidR="00280422" w14:paraId="20E36DAB" w14:textId="77777777" w:rsidTr="00ED31FE">
        <w:tc>
          <w:tcPr>
            <w:tcW w:w="2935" w:type="dxa"/>
            <w:shd w:val="clear" w:color="auto" w:fill="auto"/>
            <w:vAlign w:val="center"/>
          </w:tcPr>
          <w:p w14:paraId="32D85219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26" w:type="dxa"/>
          </w:tcPr>
          <w:p w14:paraId="0CE19BC3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26" w:type="dxa"/>
            <w:vAlign w:val="center"/>
          </w:tcPr>
          <w:p w14:paraId="63966B72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23536548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83" w:type="dxa"/>
            <w:vAlign w:val="center"/>
          </w:tcPr>
          <w:p w14:paraId="271AE1F2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280422" w14:paraId="4AE5B7AF" w14:textId="77777777" w:rsidTr="00ED31FE">
        <w:tc>
          <w:tcPr>
            <w:tcW w:w="2935" w:type="dxa"/>
            <w:shd w:val="clear" w:color="auto" w:fill="auto"/>
            <w:vAlign w:val="center"/>
          </w:tcPr>
          <w:p w14:paraId="3955E093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26" w:type="dxa"/>
          </w:tcPr>
          <w:p w14:paraId="12C42424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26" w:type="dxa"/>
            <w:vAlign w:val="center"/>
          </w:tcPr>
          <w:p w14:paraId="379CA55B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5ABF93C4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83" w:type="dxa"/>
            <w:vAlign w:val="center"/>
          </w:tcPr>
          <w:p w14:paraId="71DCB018" w14:textId="77777777" w:rsidR="00280422" w:rsidRDefault="00280422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082C48EB" w14:textId="77777777" w:rsidR="00C1708D" w:rsidRDefault="00C1708D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78ADD5EF" w14:textId="77777777" w:rsidR="000B5A77" w:rsidRDefault="000B5A77" w:rsidP="00BE75E1">
      <w:pPr>
        <w:pStyle w:val="Prrafodelista"/>
        <w:numPr>
          <w:ilvl w:val="2"/>
          <w:numId w:val="7"/>
        </w:numPr>
        <w:spacing w:after="0" w:line="276" w:lineRule="auto"/>
        <w:rPr>
          <w:lang w:val="es-ES"/>
        </w:rPr>
      </w:pPr>
      <w:r w:rsidRPr="000B5A77">
        <w:rPr>
          <w:lang w:val="es-ES"/>
        </w:rPr>
        <w:t xml:space="preserve">Diagrama de flujo del proceso </w:t>
      </w:r>
      <w:r>
        <w:rPr>
          <w:lang w:val="es-ES"/>
        </w:rPr>
        <w:t>en la fabricación del producto.</w:t>
      </w:r>
    </w:p>
    <w:p w14:paraId="79D9A28D" w14:textId="77777777" w:rsidR="008A07F6" w:rsidRPr="000B5A77" w:rsidRDefault="000B5A77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0B5A77">
        <w:rPr>
          <w:lang w:val="es-ES"/>
        </w:rPr>
        <w:t xml:space="preserve">Indicar en la siguiente tabla </w:t>
      </w:r>
      <w:r>
        <w:rPr>
          <w:lang w:val="es-ES"/>
        </w:rPr>
        <w:t>la ubicación d</w:t>
      </w:r>
      <w:r w:rsidRPr="000B5A77">
        <w:rPr>
          <w:lang w:val="es-ES"/>
        </w:rPr>
        <w:t>el diagrama de flujo</w:t>
      </w:r>
      <w:r>
        <w:rPr>
          <w:lang w:val="es-ES"/>
        </w:rPr>
        <w:t xml:space="preserve"> en los antecedentes</w:t>
      </w:r>
      <w:r w:rsidRPr="000B5A77">
        <w:rPr>
          <w:lang w:val="es-ES"/>
        </w:rPr>
        <w:t>. Debe presentar documentación que respalde dicha inf</w:t>
      </w:r>
      <w:r>
        <w:rPr>
          <w:lang w:val="es-ES"/>
        </w:rPr>
        <w:t>ormación</w:t>
      </w:r>
      <w:r w:rsidRPr="000B5A77">
        <w:rPr>
          <w:lang w:val="es-ES"/>
        </w:rPr>
        <w:t>.</w:t>
      </w:r>
    </w:p>
    <w:p w14:paraId="6810F0D1" w14:textId="77777777" w:rsidR="008A07F6" w:rsidRDefault="008A07F6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2"/>
        <w:gridCol w:w="6411"/>
      </w:tblGrid>
      <w:tr w:rsidR="000B5A77" w14:paraId="08C44751" w14:textId="77777777" w:rsidTr="00ED31FE">
        <w:tc>
          <w:tcPr>
            <w:tcW w:w="1475" w:type="pct"/>
            <w:shd w:val="clear" w:color="auto" w:fill="DEEAF6" w:themeFill="accent1" w:themeFillTint="33"/>
          </w:tcPr>
          <w:p w14:paraId="74E797DC" w14:textId="77777777" w:rsidR="000B5A77" w:rsidRDefault="000B5A77" w:rsidP="008A07F6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3525" w:type="pct"/>
            <w:shd w:val="clear" w:color="auto" w:fill="DEEAF6" w:themeFill="accent1" w:themeFillTint="33"/>
            <w:vAlign w:val="center"/>
          </w:tcPr>
          <w:p w14:paraId="59542CDF" w14:textId="77777777" w:rsidR="000B5A77" w:rsidRDefault="000B5A77" w:rsidP="000B5A77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Ubicación del diagrama de flujo</w:t>
            </w:r>
          </w:p>
        </w:tc>
      </w:tr>
      <w:tr w:rsidR="000B5A77" w14:paraId="055BD64E" w14:textId="77777777" w:rsidTr="00ED31FE">
        <w:tc>
          <w:tcPr>
            <w:tcW w:w="1475" w:type="pct"/>
            <w:shd w:val="clear" w:color="auto" w:fill="DEEAF6" w:themeFill="accent1" w:themeFillTint="33"/>
            <w:vAlign w:val="center"/>
          </w:tcPr>
          <w:p w14:paraId="23794A64" w14:textId="77777777" w:rsidR="000B5A77" w:rsidRDefault="000B5A77" w:rsidP="000B5A77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djunta diagrama de flujo del proceso de fabricación</w:t>
            </w:r>
          </w:p>
        </w:tc>
        <w:tc>
          <w:tcPr>
            <w:tcW w:w="3525" w:type="pct"/>
            <w:vAlign w:val="center"/>
          </w:tcPr>
          <w:p w14:paraId="25AF7EAE" w14:textId="77777777" w:rsidR="000B5A77" w:rsidRDefault="000B5A77" w:rsidP="000B5A77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2633CEB9" w14:textId="77777777" w:rsidR="008A07F6" w:rsidRPr="008A07F6" w:rsidRDefault="008A07F6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05360A50" w14:textId="77777777" w:rsidR="000B5A77" w:rsidRDefault="000B5A77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0B5A77">
        <w:rPr>
          <w:lang w:val="es-ES"/>
        </w:rPr>
        <w:t>Análisis de riesgo para la fabricación</w:t>
      </w:r>
      <w:r>
        <w:rPr>
          <w:lang w:val="es-ES"/>
        </w:rPr>
        <w:t xml:space="preserve"> del producto.</w:t>
      </w:r>
    </w:p>
    <w:p w14:paraId="02319C22" w14:textId="083E3732" w:rsidR="0085041F" w:rsidRDefault="000B5A77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0B5A77">
        <w:rPr>
          <w:lang w:val="es-ES"/>
        </w:rPr>
        <w:t>Indicar en la siguiente tabl</w:t>
      </w:r>
      <w:r w:rsidR="005656A8">
        <w:rPr>
          <w:lang w:val="es-ES"/>
        </w:rPr>
        <w:t>a la ubicación del antecedente solicitado</w:t>
      </w:r>
      <w:r w:rsidR="00F07844">
        <w:rPr>
          <w:lang w:val="es-ES"/>
        </w:rPr>
        <w:t xml:space="preserve"> y adjuntar en los antecedentes</w:t>
      </w:r>
      <w:r w:rsidRPr="000B5A77">
        <w:rPr>
          <w:lang w:val="es-ES"/>
        </w:rPr>
        <w:t>. Señale la etapa crítica y característica de calidad correspondiente. Ejemplo: uniformidad de contenido, dureza, friabilida</w:t>
      </w:r>
      <w:r w:rsidR="005656A8">
        <w:rPr>
          <w:lang w:val="es-ES"/>
        </w:rPr>
        <w:t>d, valoración, disolución, etc</w:t>
      </w:r>
      <w:r w:rsidRPr="000B5A77">
        <w:rPr>
          <w:lang w:val="es-ES"/>
        </w:rPr>
        <w:t>.</w:t>
      </w:r>
    </w:p>
    <w:p w14:paraId="4B1D477B" w14:textId="77777777" w:rsidR="0085041F" w:rsidRDefault="0085041F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3"/>
        <w:gridCol w:w="3204"/>
        <w:gridCol w:w="3206"/>
      </w:tblGrid>
      <w:tr w:rsidR="003A6034" w14:paraId="236AC902" w14:textId="77777777" w:rsidTr="00175767">
        <w:tc>
          <w:tcPr>
            <w:tcW w:w="14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5BE1F1D" w14:textId="77777777" w:rsidR="003A6034" w:rsidRDefault="003A6034" w:rsidP="00393385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17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B22005A" w14:textId="77777777" w:rsidR="003A6034" w:rsidRDefault="003A6034" w:rsidP="003A6034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documento</w:t>
            </w:r>
          </w:p>
        </w:tc>
        <w:tc>
          <w:tcPr>
            <w:tcW w:w="17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6FBFF0B" w14:textId="77777777" w:rsidR="003A6034" w:rsidRDefault="003A6034" w:rsidP="003A6034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 aprobación</w:t>
            </w:r>
          </w:p>
        </w:tc>
      </w:tr>
      <w:tr w:rsidR="003A6034" w14:paraId="651BF023" w14:textId="77777777" w:rsidTr="00175767">
        <w:tc>
          <w:tcPr>
            <w:tcW w:w="14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B3BE9F2" w14:textId="77777777" w:rsidR="003A6034" w:rsidRDefault="003A6034" w:rsidP="00FF6116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djunta análisis de riesgo del proceso de fabricación</w:t>
            </w:r>
          </w:p>
        </w:tc>
        <w:tc>
          <w:tcPr>
            <w:tcW w:w="176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FAB436" w14:textId="77777777" w:rsidR="003A6034" w:rsidRDefault="003A6034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76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2C5D41" w14:textId="77777777" w:rsidR="003A6034" w:rsidRDefault="003A6034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5041F" w14:paraId="3C12AB66" w14:textId="77777777" w:rsidTr="00175767">
        <w:tc>
          <w:tcPr>
            <w:tcW w:w="1475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103D5BD1" w14:textId="77777777" w:rsidR="0085041F" w:rsidRDefault="0085041F" w:rsidP="00393385">
            <w:pPr>
              <w:pStyle w:val="Prrafodelista"/>
              <w:ind w:left="0"/>
              <w:rPr>
                <w:lang w:val="es-ES"/>
              </w:rPr>
            </w:pPr>
            <w:r w:rsidRPr="0085041F">
              <w:rPr>
                <w:lang w:val="es-ES"/>
              </w:rPr>
              <w:t>Etapa Crítica de acuerdo a evaluación de riesgo</w:t>
            </w:r>
          </w:p>
        </w:tc>
        <w:tc>
          <w:tcPr>
            <w:tcW w:w="3525" w:type="pct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651B66F6" w14:textId="77777777" w:rsidR="0085041F" w:rsidRDefault="0085041F" w:rsidP="008504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85041F">
              <w:rPr>
                <w:lang w:val="es-ES"/>
              </w:rPr>
              <w:t>Atributos de calidad involucrado</w:t>
            </w:r>
          </w:p>
        </w:tc>
      </w:tr>
      <w:tr w:rsidR="0085041F" w14:paraId="4D2E12B8" w14:textId="77777777" w:rsidTr="00175767">
        <w:tc>
          <w:tcPr>
            <w:tcW w:w="1475" w:type="pct"/>
            <w:shd w:val="clear" w:color="auto" w:fill="auto"/>
            <w:vAlign w:val="center"/>
          </w:tcPr>
          <w:p w14:paraId="308F224F" w14:textId="77777777" w:rsidR="0085041F" w:rsidRDefault="0085041F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525" w:type="pct"/>
            <w:gridSpan w:val="2"/>
            <w:vAlign w:val="center"/>
          </w:tcPr>
          <w:p w14:paraId="5E6D6F63" w14:textId="77777777" w:rsidR="0085041F" w:rsidRDefault="0085041F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5041F" w14:paraId="7B969857" w14:textId="77777777" w:rsidTr="00175767">
        <w:tc>
          <w:tcPr>
            <w:tcW w:w="1475" w:type="pct"/>
            <w:shd w:val="clear" w:color="auto" w:fill="auto"/>
            <w:vAlign w:val="center"/>
          </w:tcPr>
          <w:p w14:paraId="0FE634FD" w14:textId="77777777" w:rsidR="0085041F" w:rsidRDefault="0085041F" w:rsidP="0039338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525" w:type="pct"/>
            <w:gridSpan w:val="2"/>
            <w:vAlign w:val="center"/>
          </w:tcPr>
          <w:p w14:paraId="62A1F980" w14:textId="77777777" w:rsidR="0085041F" w:rsidRDefault="0085041F" w:rsidP="00393385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137553D7" w14:textId="2C952E5F" w:rsidR="00175767" w:rsidRPr="000B5A77" w:rsidRDefault="000B5A77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0B5A77">
        <w:rPr>
          <w:lang w:val="es-ES"/>
        </w:rPr>
        <w:t xml:space="preserve"> </w:t>
      </w:r>
    </w:p>
    <w:p w14:paraId="4FB880E6" w14:textId="77777777" w:rsidR="00390B79" w:rsidRDefault="00390B79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390B79">
        <w:rPr>
          <w:lang w:val="es-ES"/>
        </w:rPr>
        <w:t xml:space="preserve">Plan de muestreo </w:t>
      </w:r>
      <w:r>
        <w:rPr>
          <w:lang w:val="es-ES"/>
        </w:rPr>
        <w:t>del proceso de fabricación</w:t>
      </w:r>
      <w:r w:rsidRPr="00390B79">
        <w:rPr>
          <w:lang w:val="es-ES"/>
        </w:rPr>
        <w:t>.</w:t>
      </w:r>
    </w:p>
    <w:p w14:paraId="22E6C103" w14:textId="72611002" w:rsidR="00390B79" w:rsidRDefault="00390B79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390B79">
        <w:rPr>
          <w:lang w:val="es-ES"/>
        </w:rPr>
        <w:t xml:space="preserve">Detallar en la siguiente tabla </w:t>
      </w:r>
      <w:r w:rsidR="00F82148">
        <w:rPr>
          <w:lang w:val="es-ES"/>
        </w:rPr>
        <w:t xml:space="preserve">y adjuntar en los antecedentes </w:t>
      </w:r>
      <w:r w:rsidRPr="00390B79">
        <w:rPr>
          <w:lang w:val="es-ES"/>
        </w:rPr>
        <w:t>el plan de muestr</w:t>
      </w:r>
      <w:r w:rsidR="00F82148">
        <w:rPr>
          <w:lang w:val="es-ES"/>
        </w:rPr>
        <w:t>e</w:t>
      </w:r>
      <w:r w:rsidRPr="00390B79">
        <w:rPr>
          <w:lang w:val="es-ES"/>
        </w:rPr>
        <w:t xml:space="preserve">o que se llevó a cabo en el proceso de fabricación de los lotes </w:t>
      </w:r>
      <w:r w:rsidR="004B70C5">
        <w:rPr>
          <w:lang w:val="es-ES"/>
        </w:rPr>
        <w:t>de</w:t>
      </w:r>
      <w:r w:rsidRPr="00390B79">
        <w:rPr>
          <w:lang w:val="es-ES"/>
        </w:rPr>
        <w:t xml:space="preserve"> vali</w:t>
      </w:r>
      <w:r w:rsidR="00F51A15">
        <w:rPr>
          <w:lang w:val="es-ES"/>
        </w:rPr>
        <w:t>dación.</w:t>
      </w:r>
    </w:p>
    <w:p w14:paraId="300079F4" w14:textId="77777777" w:rsidR="00390B79" w:rsidRDefault="00390B79" w:rsidP="00BE75E1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74"/>
        <w:gridCol w:w="2273"/>
        <w:gridCol w:w="2273"/>
        <w:gridCol w:w="2273"/>
      </w:tblGrid>
      <w:tr w:rsidR="00390B79" w14:paraId="5C9A9EA1" w14:textId="77777777" w:rsidTr="00175767">
        <w:tc>
          <w:tcPr>
            <w:tcW w:w="1250" w:type="pct"/>
            <w:shd w:val="clear" w:color="auto" w:fill="DEEAF6" w:themeFill="accent1" w:themeFillTint="33"/>
            <w:vAlign w:val="center"/>
          </w:tcPr>
          <w:p w14:paraId="6FBB6839" w14:textId="77777777" w:rsidR="00390B79" w:rsidRDefault="00393385" w:rsidP="00390B79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Etapa crítica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04BCA9E8" w14:textId="77777777" w:rsidR="00390B79" w:rsidRDefault="00393385" w:rsidP="00390B79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Ubicación del muestreo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447BF496" w14:textId="77777777" w:rsidR="00390B79" w:rsidRDefault="00393385" w:rsidP="00390B79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mo realizó el muestreo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63D67294" w14:textId="77777777" w:rsidR="00390B79" w:rsidRDefault="00393385" w:rsidP="00390B79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recuencia del muestreo</w:t>
            </w:r>
          </w:p>
        </w:tc>
      </w:tr>
      <w:tr w:rsidR="00390B79" w14:paraId="299D8616" w14:textId="77777777" w:rsidTr="00175767">
        <w:tc>
          <w:tcPr>
            <w:tcW w:w="1250" w:type="pct"/>
            <w:vAlign w:val="center"/>
          </w:tcPr>
          <w:p w14:paraId="491D2769" w14:textId="77777777" w:rsidR="00390B79" w:rsidRDefault="00390B79" w:rsidP="00390B79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6F5CD9ED" w14:textId="77777777" w:rsidR="00390B79" w:rsidRDefault="00390B79" w:rsidP="00390B79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4EF7FBD7" w14:textId="77777777" w:rsidR="00390B79" w:rsidRDefault="00390B79" w:rsidP="00390B79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740C982E" w14:textId="77777777" w:rsidR="00390B79" w:rsidRDefault="00390B79" w:rsidP="00390B79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390B79" w14:paraId="15C78039" w14:textId="77777777" w:rsidTr="00175767">
        <w:tc>
          <w:tcPr>
            <w:tcW w:w="1250" w:type="pct"/>
            <w:vAlign w:val="center"/>
          </w:tcPr>
          <w:p w14:paraId="527D639D" w14:textId="77777777" w:rsidR="00390B79" w:rsidRDefault="00390B79" w:rsidP="00390B79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5101B52C" w14:textId="77777777" w:rsidR="00390B79" w:rsidRDefault="00390B79" w:rsidP="00390B79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3C8EC45C" w14:textId="77777777" w:rsidR="00390B79" w:rsidRDefault="00390B79" w:rsidP="00390B79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326DC100" w14:textId="77777777" w:rsidR="00390B79" w:rsidRDefault="00390B79" w:rsidP="00390B79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78F51B46" w14:textId="77777777" w:rsidR="00033952" w:rsidRDefault="00033952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67E5FD1" w14:textId="2522FACC" w:rsidR="00C90DCC" w:rsidRDefault="00C90DCC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C90DCC">
        <w:rPr>
          <w:lang w:val="es-ES"/>
        </w:rPr>
        <w:t xml:space="preserve">Criterios de aceptación para </w:t>
      </w:r>
      <w:r w:rsidR="004B70C5">
        <w:rPr>
          <w:lang w:val="es-ES"/>
        </w:rPr>
        <w:t xml:space="preserve">la validación del </w:t>
      </w:r>
      <w:r>
        <w:rPr>
          <w:lang w:val="es-ES"/>
        </w:rPr>
        <w:t>proceso de fabricación.</w:t>
      </w:r>
    </w:p>
    <w:p w14:paraId="5F8630E0" w14:textId="6507B3C4" w:rsidR="00C90DCC" w:rsidRDefault="00C90DCC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C90DCC">
        <w:rPr>
          <w:lang w:val="es-ES"/>
        </w:rPr>
        <w:t xml:space="preserve">Indicar en la siguiente tabla </w:t>
      </w:r>
      <w:r w:rsidR="00F3108B">
        <w:rPr>
          <w:lang w:val="es-ES"/>
        </w:rPr>
        <w:t xml:space="preserve">y adjuntar entre los antecedentes </w:t>
      </w:r>
      <w:r w:rsidRPr="00C90DCC">
        <w:rPr>
          <w:lang w:val="es-ES"/>
        </w:rPr>
        <w:t>los análisis realizados en cada etapa crítica con sus resp</w:t>
      </w:r>
      <w:r>
        <w:rPr>
          <w:lang w:val="es-ES"/>
        </w:rPr>
        <w:t>ectivos criterios de aceptación</w:t>
      </w:r>
      <w:r w:rsidRPr="00C90DCC">
        <w:rPr>
          <w:lang w:val="es-ES"/>
        </w:rPr>
        <w:t>.</w:t>
      </w:r>
    </w:p>
    <w:p w14:paraId="66FDCF4E" w14:textId="77777777" w:rsidR="00C90DCC" w:rsidRDefault="00C90DCC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703"/>
      </w:tblGrid>
      <w:tr w:rsidR="00D94565" w14:paraId="7E4EBBEA" w14:textId="77777777" w:rsidTr="00ED31FE">
        <w:tc>
          <w:tcPr>
            <w:tcW w:w="1864" w:type="pct"/>
            <w:shd w:val="clear" w:color="auto" w:fill="DEEAF6" w:themeFill="accent1" w:themeFillTint="33"/>
            <w:vAlign w:val="center"/>
          </w:tcPr>
          <w:p w14:paraId="4E84095F" w14:textId="77777777" w:rsidR="00D94565" w:rsidRDefault="00D94565" w:rsidP="00FF611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t>Característica crítica</w:t>
            </w:r>
          </w:p>
        </w:tc>
        <w:tc>
          <w:tcPr>
            <w:tcW w:w="3136" w:type="pct"/>
            <w:shd w:val="clear" w:color="auto" w:fill="DEEAF6" w:themeFill="accent1" w:themeFillTint="33"/>
            <w:vAlign w:val="center"/>
          </w:tcPr>
          <w:p w14:paraId="767B7BDE" w14:textId="77777777" w:rsidR="00D94565" w:rsidRDefault="00D94565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riterio de aceptación</w:t>
            </w:r>
          </w:p>
        </w:tc>
      </w:tr>
      <w:tr w:rsidR="00D94565" w14:paraId="3BEE236D" w14:textId="77777777" w:rsidTr="00ED31FE">
        <w:tc>
          <w:tcPr>
            <w:tcW w:w="1864" w:type="pct"/>
            <w:shd w:val="clear" w:color="auto" w:fill="auto"/>
            <w:vAlign w:val="center"/>
          </w:tcPr>
          <w:p w14:paraId="0CCC0888" w14:textId="77777777" w:rsidR="00D94565" w:rsidRDefault="00D94565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36" w:type="pct"/>
            <w:vAlign w:val="center"/>
          </w:tcPr>
          <w:p w14:paraId="4A990D24" w14:textId="77777777" w:rsidR="00D94565" w:rsidRDefault="00D94565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D94565" w14:paraId="603CC4DB" w14:textId="77777777" w:rsidTr="00ED31FE">
        <w:tc>
          <w:tcPr>
            <w:tcW w:w="1864" w:type="pct"/>
            <w:shd w:val="clear" w:color="auto" w:fill="auto"/>
            <w:vAlign w:val="center"/>
          </w:tcPr>
          <w:p w14:paraId="5BAD3425" w14:textId="77777777" w:rsidR="00D94565" w:rsidRDefault="00D94565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36" w:type="pct"/>
            <w:vAlign w:val="center"/>
          </w:tcPr>
          <w:p w14:paraId="0C7D08AC" w14:textId="77777777" w:rsidR="00D94565" w:rsidRDefault="00D94565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37A31054" w14:textId="77777777" w:rsidR="00644B93" w:rsidRPr="00C90DCC" w:rsidRDefault="00644B93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4D096BB9" w14:textId="77777777" w:rsidR="00D67520" w:rsidRDefault="00D458BC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D458BC">
        <w:rPr>
          <w:lang w:val="es-ES"/>
        </w:rPr>
        <w:t>Análisis estadístico</w:t>
      </w:r>
      <w:r w:rsidR="00D67520">
        <w:rPr>
          <w:lang w:val="es-ES"/>
        </w:rPr>
        <w:t xml:space="preserve"> de los datos obtenidos</w:t>
      </w:r>
      <w:r w:rsidRPr="00D458BC">
        <w:rPr>
          <w:lang w:val="es-ES"/>
        </w:rPr>
        <w:t>.</w:t>
      </w:r>
    </w:p>
    <w:p w14:paraId="1944DA7D" w14:textId="77777777" w:rsidR="00D67520" w:rsidRDefault="00D458BC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D458BC">
        <w:rPr>
          <w:lang w:val="es-ES"/>
        </w:rPr>
        <w:t>Indicar en la siguiente tabla los resultados del análisis estadístico de ac</w:t>
      </w:r>
      <w:r w:rsidR="00D67520">
        <w:rPr>
          <w:lang w:val="es-ES"/>
        </w:rPr>
        <w:t>uerdo a Nota Técnica N°4. U</w:t>
      </w:r>
      <w:r w:rsidRPr="00D458BC">
        <w:rPr>
          <w:lang w:val="es-ES"/>
        </w:rPr>
        <w:t>sar una tabla para cada parámetro crítico evaluado y adjuntar el correspondiente archivo formato Exce</w:t>
      </w:r>
      <w:r w:rsidR="00D67520">
        <w:rPr>
          <w:lang w:val="es-ES"/>
        </w:rPr>
        <w:t>l protegido contra modificación</w:t>
      </w:r>
      <w:r w:rsidRPr="00D458BC">
        <w:rPr>
          <w:lang w:val="es-ES"/>
        </w:rPr>
        <w:t>.</w:t>
      </w:r>
    </w:p>
    <w:p w14:paraId="7DC8C081" w14:textId="77777777" w:rsidR="00D67520" w:rsidRDefault="00D67520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45"/>
        <w:gridCol w:w="2126"/>
        <w:gridCol w:w="797"/>
        <w:gridCol w:w="1046"/>
        <w:gridCol w:w="1879"/>
      </w:tblGrid>
      <w:tr w:rsidR="00C740CA" w14:paraId="3551CD13" w14:textId="77777777" w:rsidTr="00C740CA">
        <w:tc>
          <w:tcPr>
            <w:tcW w:w="1785" w:type="pct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62387EA1" w14:textId="105761FD" w:rsidR="00C740CA" w:rsidRDefault="00C740CA" w:rsidP="00EB6382">
            <w:pPr>
              <w:pStyle w:val="Prrafodelista"/>
              <w:ind w:left="0"/>
              <w:jc w:val="right"/>
              <w:rPr>
                <w:lang w:val="es-ES"/>
              </w:rPr>
            </w:pPr>
            <w:r>
              <w:rPr>
                <w:lang w:val="es-ES"/>
              </w:rPr>
              <w:t>Parámetro o atributo a informar</w:t>
            </w:r>
          </w:p>
        </w:tc>
        <w:tc>
          <w:tcPr>
            <w:tcW w:w="1607" w:type="pct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4CA83115" w14:textId="7DE0890F" w:rsidR="00C740CA" w:rsidRDefault="00C740CA" w:rsidP="00C740CA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Etapa del proceso</w:t>
            </w:r>
          </w:p>
        </w:tc>
        <w:tc>
          <w:tcPr>
            <w:tcW w:w="1608" w:type="pct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641283A9" w14:textId="43F99B03" w:rsidR="00C740CA" w:rsidRDefault="00C740CA" w:rsidP="00C740CA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Prueba</w:t>
            </w:r>
            <w:r w:rsidR="00FD22F3">
              <w:rPr>
                <w:lang w:val="es-ES"/>
              </w:rPr>
              <w:t xml:space="preserve"> realizada</w:t>
            </w:r>
          </w:p>
        </w:tc>
      </w:tr>
      <w:tr w:rsidR="00C740CA" w14:paraId="625AE48D" w14:textId="77777777" w:rsidTr="00C740CA">
        <w:tc>
          <w:tcPr>
            <w:tcW w:w="1785" w:type="pct"/>
            <w:vMerge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1EDAB03" w14:textId="4E904943" w:rsidR="00C740CA" w:rsidRDefault="00C740CA" w:rsidP="00EB6382">
            <w:pPr>
              <w:pStyle w:val="Prrafodelista"/>
              <w:ind w:left="0"/>
              <w:jc w:val="right"/>
              <w:rPr>
                <w:lang w:val="es-ES"/>
              </w:rPr>
            </w:pPr>
          </w:p>
        </w:tc>
        <w:tc>
          <w:tcPr>
            <w:tcW w:w="160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035A16" w14:textId="77777777" w:rsidR="00C740CA" w:rsidRDefault="00C740CA" w:rsidP="00D67520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6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77E574" w14:textId="0899A95F" w:rsidR="00C740CA" w:rsidRDefault="00C740CA" w:rsidP="00D67520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EB6382" w14:paraId="7FC05F14" w14:textId="77777777" w:rsidTr="001479B2">
        <w:tc>
          <w:tcPr>
            <w:tcW w:w="1785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4AC79A7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Resultados</w:t>
            </w:r>
          </w:p>
        </w:tc>
        <w:tc>
          <w:tcPr>
            <w:tcW w:w="1169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6EA36ED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Lote 1</w:t>
            </w:r>
          </w:p>
        </w:tc>
        <w:tc>
          <w:tcPr>
            <w:tcW w:w="1013" w:type="pct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5B094D81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Lote 2</w:t>
            </w:r>
          </w:p>
        </w:tc>
        <w:tc>
          <w:tcPr>
            <w:tcW w:w="1033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335F3BA9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Lote 3</w:t>
            </w:r>
          </w:p>
        </w:tc>
      </w:tr>
      <w:tr w:rsidR="00EB6382" w14:paraId="1EEE62EC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366EAB6B" w14:textId="485E8A83" w:rsidR="00EB6382" w:rsidRDefault="73BB86D3" w:rsidP="00EB6382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>Tamaño de muestra</w:t>
            </w:r>
            <w:r w:rsidR="26989708" w:rsidRPr="117DAC26">
              <w:rPr>
                <w:lang w:val="es-ES"/>
              </w:rPr>
              <w:t xml:space="preserve"> (N)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3FD9042A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052D4810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62D3F89E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4B941B30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32FB3FFA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lastRenderedPageBreak/>
              <w:t>Valor mínimo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2780AF0D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46FC4A0D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4DC2ECC6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5AFCC9DF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15C2E93D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uartil 1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79796693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47297C67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048740F3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0B59AA10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57EE0A36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uartil 2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51371A77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732434A0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2328BB07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1169BBF0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601160D6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uartil 3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256AC6DA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38AA98D6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665A1408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04F83028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4BAF9E06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Valor máximo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71049383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4D16AC41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12A4EA11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56AB1CB6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30085C72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5A1EA135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58717D39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5338A720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2794E944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74F32D2B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esviación estándar (DS)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61DAA4D5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2AEAF47F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281B37BA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4847E050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0EEA50CB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oeficiente de variación (CV)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2E500C74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74CD1D1F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1C5BEDD8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28575D10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691E81F7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C 95%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02915484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03B94F49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6D846F5D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28EC22B6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36851E5E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-value (Normalidad)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62F015AF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1B15DD1D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6E681184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07155F70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66EAC297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p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230165FA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7CB33CA5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17414610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617B8002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75056AF4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pk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781DF2CB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16788234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57A6A0F0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52A58C98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005221DF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-value para diferencia de medias (test ANOVA a una vía) F calculado y F tabulado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7DF0CA62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44BA3426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175D53C2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EB6382" w14:paraId="244A6F7B" w14:textId="77777777" w:rsidTr="001479B2">
        <w:tc>
          <w:tcPr>
            <w:tcW w:w="1785" w:type="pct"/>
            <w:shd w:val="clear" w:color="auto" w:fill="DEEAF6" w:themeFill="accent1" w:themeFillTint="33"/>
            <w:vAlign w:val="center"/>
          </w:tcPr>
          <w:p w14:paraId="29144C5D" w14:textId="77777777" w:rsidR="00EB6382" w:rsidRDefault="00EB6382" w:rsidP="00EB638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-value para la homogeneidad de las varianzas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7DB1D1D4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14:paraId="0841E4F5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33" w:type="pct"/>
            <w:shd w:val="clear" w:color="auto" w:fill="auto"/>
            <w:vAlign w:val="center"/>
          </w:tcPr>
          <w:p w14:paraId="711A9A35" w14:textId="77777777" w:rsidR="00EB6382" w:rsidRDefault="00EB6382" w:rsidP="00D67520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4EE333D4" w14:textId="77777777" w:rsidR="00FF6116" w:rsidRDefault="00FF6116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3CF274F0" w14:textId="77777777" w:rsidR="00A90725" w:rsidRDefault="00A90725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A90725">
        <w:rPr>
          <w:lang w:val="es-ES"/>
        </w:rPr>
        <w:t>Desv</w:t>
      </w:r>
      <w:r>
        <w:rPr>
          <w:lang w:val="es-ES"/>
        </w:rPr>
        <w:t xml:space="preserve">íos </w:t>
      </w:r>
      <w:r w:rsidRPr="00A90725">
        <w:rPr>
          <w:lang w:val="es-ES"/>
        </w:rPr>
        <w:t>del proceso de fabricación</w:t>
      </w:r>
      <w:r>
        <w:rPr>
          <w:lang w:val="es-ES"/>
        </w:rPr>
        <w:t>.</w:t>
      </w:r>
    </w:p>
    <w:p w14:paraId="013EB2AC" w14:textId="5292A468" w:rsidR="00BC336B" w:rsidRDefault="00A05E14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117DAC26">
        <w:rPr>
          <w:lang w:val="es-ES"/>
        </w:rPr>
        <w:t xml:space="preserve">Completar la siguiente tabla solo </w:t>
      </w:r>
      <w:r w:rsidR="1E38D86E" w:rsidRPr="117DAC26">
        <w:rPr>
          <w:lang w:val="es-ES"/>
        </w:rPr>
        <w:t>en caso de que</w:t>
      </w:r>
      <w:r w:rsidRPr="117DAC26">
        <w:rPr>
          <w:lang w:val="es-ES"/>
        </w:rPr>
        <w:t xml:space="preserve"> existan desvíos </w:t>
      </w:r>
      <w:r w:rsidRPr="007924EF">
        <w:rPr>
          <w:lang w:val="es-ES"/>
        </w:rPr>
        <w:t>en el proceso. Adjuntar documentación correspondiente.</w:t>
      </w:r>
      <w:r>
        <w:tab/>
      </w:r>
    </w:p>
    <w:p w14:paraId="0D6BC734" w14:textId="77777777" w:rsidR="00A05E14" w:rsidRDefault="00A05E14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4"/>
        <w:gridCol w:w="6269"/>
      </w:tblGrid>
      <w:tr w:rsidR="00A05E14" w14:paraId="10F2E668" w14:textId="77777777" w:rsidTr="00175767">
        <w:tc>
          <w:tcPr>
            <w:tcW w:w="1553" w:type="pct"/>
            <w:shd w:val="clear" w:color="auto" w:fill="DEEAF6" w:themeFill="accent1" w:themeFillTint="33"/>
            <w:vAlign w:val="center"/>
          </w:tcPr>
          <w:p w14:paraId="27074241" w14:textId="32B12501" w:rsidR="00A05E14" w:rsidRDefault="001C3140" w:rsidP="001C314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desvío</w:t>
            </w:r>
          </w:p>
        </w:tc>
        <w:tc>
          <w:tcPr>
            <w:tcW w:w="3447" w:type="pct"/>
            <w:shd w:val="clear" w:color="auto" w:fill="DEEAF6" w:themeFill="accent1" w:themeFillTint="33"/>
            <w:vAlign w:val="center"/>
          </w:tcPr>
          <w:p w14:paraId="7CF7CAE3" w14:textId="77777777" w:rsidR="00A05E14" w:rsidRDefault="007D3FE9" w:rsidP="007D3FE9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A05E14" w14:paraId="34A104AC" w14:textId="77777777" w:rsidTr="00175767">
        <w:tc>
          <w:tcPr>
            <w:tcW w:w="1553" w:type="pct"/>
            <w:vAlign w:val="center"/>
          </w:tcPr>
          <w:p w14:paraId="114B4F84" w14:textId="77777777" w:rsidR="00A05E14" w:rsidRDefault="00A05E14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3447" w:type="pct"/>
            <w:vAlign w:val="center"/>
          </w:tcPr>
          <w:p w14:paraId="1AABDC09" w14:textId="77777777" w:rsidR="00A05E14" w:rsidRDefault="00A05E14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3F82752B" w14:textId="77777777" w:rsidR="0009761B" w:rsidRDefault="0009761B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323EFA2B" w14:textId="77777777" w:rsidR="00BC336B" w:rsidRDefault="00A05E14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>
        <w:rPr>
          <w:lang w:val="es-ES"/>
        </w:rPr>
        <w:t>Materias primas utilizadas en el proceso de fabricación.</w:t>
      </w:r>
    </w:p>
    <w:p w14:paraId="427AC07D" w14:textId="77777777" w:rsidR="00A05E14" w:rsidRDefault="00A05E14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  <w:r>
        <w:rPr>
          <w:lang w:val="es-ES"/>
        </w:rPr>
        <w:t>Indicar en este listado todas las materias primas utilizadas. Adjuntar antecedentes de calificación de proveedor y certificados de análisis de cada materia prima incluyendo principio(s) activo(s).</w:t>
      </w:r>
    </w:p>
    <w:p w14:paraId="6CA203BD" w14:textId="77777777" w:rsidR="00A05E14" w:rsidRDefault="00A05E14" w:rsidP="00BE75E1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91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50"/>
        <w:gridCol w:w="1509"/>
        <w:gridCol w:w="1335"/>
        <w:gridCol w:w="1466"/>
        <w:gridCol w:w="1472"/>
        <w:gridCol w:w="1189"/>
      </w:tblGrid>
      <w:tr w:rsidR="001E4652" w14:paraId="3DC851CB" w14:textId="77777777" w:rsidTr="00175767">
        <w:trPr>
          <w:trHeight w:val="300"/>
        </w:trPr>
        <w:tc>
          <w:tcPr>
            <w:tcW w:w="2150" w:type="dxa"/>
            <w:shd w:val="clear" w:color="auto" w:fill="DEEAF6" w:themeFill="accent1" w:themeFillTint="33"/>
            <w:vAlign w:val="center"/>
          </w:tcPr>
          <w:p w14:paraId="0E413531" w14:textId="77777777" w:rsidR="001E4652" w:rsidRDefault="001E4652" w:rsidP="005A715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Materia prima fabricación</w:t>
            </w:r>
          </w:p>
        </w:tc>
        <w:tc>
          <w:tcPr>
            <w:tcW w:w="1509" w:type="dxa"/>
            <w:shd w:val="clear" w:color="auto" w:fill="DEEAF6" w:themeFill="accent1" w:themeFillTint="33"/>
            <w:vAlign w:val="center"/>
          </w:tcPr>
          <w:p w14:paraId="4D1FDC08" w14:textId="77777777" w:rsidR="001E4652" w:rsidRDefault="001E4652" w:rsidP="005A715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abricante materia prima (origen)</w:t>
            </w:r>
          </w:p>
        </w:tc>
        <w:tc>
          <w:tcPr>
            <w:tcW w:w="1335" w:type="dxa"/>
            <w:shd w:val="clear" w:color="auto" w:fill="DEEAF6" w:themeFill="accent1" w:themeFillTint="33"/>
            <w:vAlign w:val="center"/>
          </w:tcPr>
          <w:p w14:paraId="113BF152" w14:textId="1B0D2EF3" w:rsidR="296AE959" w:rsidRDefault="296AE959" w:rsidP="117DAC26">
            <w:pPr>
              <w:jc w:val="center"/>
              <w:rPr>
                <w:lang w:val="es-ES"/>
              </w:rPr>
            </w:pPr>
            <w:r w:rsidRPr="117DAC26">
              <w:rPr>
                <w:lang w:val="es-ES"/>
              </w:rPr>
              <w:t>Proveedor materia prima</w:t>
            </w:r>
          </w:p>
        </w:tc>
        <w:tc>
          <w:tcPr>
            <w:tcW w:w="1466" w:type="dxa"/>
            <w:shd w:val="clear" w:color="auto" w:fill="DEEAF6" w:themeFill="accent1" w:themeFillTint="33"/>
            <w:vAlign w:val="center"/>
          </w:tcPr>
          <w:p w14:paraId="36C9E20F" w14:textId="77777777" w:rsidR="001E4652" w:rsidRDefault="001E4652" w:rsidP="005A715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° certificado análisis MP de origen</w:t>
            </w:r>
          </w:p>
        </w:tc>
        <w:tc>
          <w:tcPr>
            <w:tcW w:w="1472" w:type="dxa"/>
            <w:shd w:val="clear" w:color="auto" w:fill="DEEAF6" w:themeFill="accent1" w:themeFillTint="33"/>
            <w:vAlign w:val="center"/>
          </w:tcPr>
          <w:p w14:paraId="17180EDD" w14:textId="77777777" w:rsidR="001E4652" w:rsidRDefault="001E4652" w:rsidP="005A715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° certificado análisis MP local</w:t>
            </w:r>
          </w:p>
        </w:tc>
        <w:tc>
          <w:tcPr>
            <w:tcW w:w="1189" w:type="dxa"/>
            <w:shd w:val="clear" w:color="auto" w:fill="DEEAF6" w:themeFill="accent1" w:themeFillTint="33"/>
            <w:vAlign w:val="center"/>
          </w:tcPr>
          <w:p w14:paraId="6D76E206" w14:textId="77777777" w:rsidR="001E4652" w:rsidRDefault="001E4652" w:rsidP="005A7155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Proveedor calificado (Si/No)</w:t>
            </w:r>
          </w:p>
        </w:tc>
      </w:tr>
      <w:tr w:rsidR="001E4652" w14:paraId="1EEB5C65" w14:textId="77777777" w:rsidTr="00175767">
        <w:trPr>
          <w:trHeight w:val="300"/>
        </w:trPr>
        <w:tc>
          <w:tcPr>
            <w:tcW w:w="2150" w:type="dxa"/>
            <w:vAlign w:val="center"/>
          </w:tcPr>
          <w:p w14:paraId="27EFE50A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09" w:type="dxa"/>
            <w:vAlign w:val="center"/>
          </w:tcPr>
          <w:p w14:paraId="44D1216F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335" w:type="dxa"/>
            <w:vAlign w:val="center"/>
          </w:tcPr>
          <w:p w14:paraId="45E27889" w14:textId="3FE71280" w:rsidR="117DAC26" w:rsidRDefault="117DAC26" w:rsidP="117DAC26">
            <w:pPr>
              <w:pStyle w:val="Prrafodelista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3517F98F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472" w:type="dxa"/>
            <w:vAlign w:val="center"/>
          </w:tcPr>
          <w:p w14:paraId="34223B45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89" w:type="dxa"/>
            <w:vAlign w:val="center"/>
          </w:tcPr>
          <w:p w14:paraId="539CD7A1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1E4652" w14:paraId="6A9A2604" w14:textId="77777777" w:rsidTr="00175767">
        <w:trPr>
          <w:trHeight w:val="300"/>
        </w:trPr>
        <w:tc>
          <w:tcPr>
            <w:tcW w:w="2150" w:type="dxa"/>
            <w:vAlign w:val="center"/>
          </w:tcPr>
          <w:p w14:paraId="3DD220FA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09" w:type="dxa"/>
            <w:vAlign w:val="center"/>
          </w:tcPr>
          <w:p w14:paraId="7B186A81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335" w:type="dxa"/>
            <w:vAlign w:val="center"/>
          </w:tcPr>
          <w:p w14:paraId="03444290" w14:textId="5CCFFA49" w:rsidR="117DAC26" w:rsidRDefault="117DAC26" w:rsidP="117DAC26">
            <w:pPr>
              <w:pStyle w:val="Prrafodelista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4F24943C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472" w:type="dxa"/>
            <w:vAlign w:val="center"/>
          </w:tcPr>
          <w:p w14:paraId="6AD9664E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89" w:type="dxa"/>
            <w:vAlign w:val="center"/>
          </w:tcPr>
          <w:p w14:paraId="6BF7610E" w14:textId="77777777" w:rsidR="001E4652" w:rsidRDefault="001E4652" w:rsidP="005A7155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55DA6807" w14:textId="3F4138DB" w:rsidR="4E928CED" w:rsidRDefault="4E928CED" w:rsidP="00BE75E1">
      <w:pPr>
        <w:spacing w:after="0" w:line="276" w:lineRule="auto"/>
      </w:pPr>
    </w:p>
    <w:p w14:paraId="16E7AEC2" w14:textId="31512D21" w:rsidR="00046B90" w:rsidRPr="00BE75E1" w:rsidRDefault="00046B90" w:rsidP="00BE75E1">
      <w:pPr>
        <w:pStyle w:val="Prrafodelista"/>
        <w:numPr>
          <w:ilvl w:val="1"/>
          <w:numId w:val="7"/>
        </w:numPr>
        <w:spacing w:after="0" w:line="276" w:lineRule="auto"/>
        <w:rPr>
          <w:szCs w:val="28"/>
          <w:lang w:val="es-ES"/>
        </w:rPr>
      </w:pPr>
      <w:r w:rsidRPr="00BE75E1">
        <w:rPr>
          <w:b/>
          <w:bCs/>
          <w:szCs w:val="28"/>
          <w:lang w:val="es-ES"/>
        </w:rPr>
        <w:t>V</w:t>
      </w:r>
      <w:r w:rsidR="00386240" w:rsidRPr="00BE75E1">
        <w:rPr>
          <w:b/>
          <w:bCs/>
          <w:szCs w:val="28"/>
          <w:lang w:val="es-ES"/>
        </w:rPr>
        <w:t>alidación del proceso de</w:t>
      </w:r>
      <w:r w:rsidRPr="00BE75E1">
        <w:rPr>
          <w:b/>
          <w:bCs/>
          <w:szCs w:val="28"/>
          <w:lang w:val="es-ES"/>
        </w:rPr>
        <w:t xml:space="preserve"> envasado.</w:t>
      </w:r>
    </w:p>
    <w:p w14:paraId="6FBAD364" w14:textId="77777777" w:rsidR="00386240" w:rsidRPr="00386240" w:rsidRDefault="00386240" w:rsidP="00BE75E1">
      <w:pPr>
        <w:spacing w:after="0" w:line="276" w:lineRule="auto"/>
        <w:rPr>
          <w:lang w:val="es-ES"/>
        </w:rPr>
      </w:pPr>
    </w:p>
    <w:p w14:paraId="365EF3C0" w14:textId="7649421A" w:rsidR="00386240" w:rsidRDefault="00386240" w:rsidP="00BE75E1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 xml:space="preserve">Información general de la validación de proceso </w:t>
      </w:r>
      <w:r w:rsidR="5132437A" w:rsidRPr="4E928CED">
        <w:rPr>
          <w:lang w:val="es-ES"/>
        </w:rPr>
        <w:t>de envasado</w:t>
      </w:r>
      <w:r w:rsidRPr="4E928CED">
        <w:rPr>
          <w:lang w:val="es-ES"/>
        </w:rPr>
        <w:t>.</w:t>
      </w:r>
      <w:r w:rsidR="00FD01FE">
        <w:rPr>
          <w:lang w:val="es-ES"/>
        </w:rPr>
        <w:t xml:space="preserve"> Adjuntar los correspondientes reportes, planillas </w:t>
      </w:r>
      <w:r w:rsidR="00F22063">
        <w:rPr>
          <w:lang w:val="es-ES"/>
        </w:rPr>
        <w:t xml:space="preserve">de envasado </w:t>
      </w:r>
      <w:r w:rsidR="00FD01FE">
        <w:rPr>
          <w:lang w:val="es-ES"/>
        </w:rPr>
        <w:t>y certificados.</w:t>
      </w:r>
    </w:p>
    <w:p w14:paraId="5DC4596E" w14:textId="77777777" w:rsidR="00386240" w:rsidRDefault="00386240" w:rsidP="00BE75E1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9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9"/>
        <w:gridCol w:w="508"/>
        <w:gridCol w:w="1744"/>
        <w:gridCol w:w="760"/>
        <w:gridCol w:w="1082"/>
        <w:gridCol w:w="2040"/>
      </w:tblGrid>
      <w:tr w:rsidR="00386240" w:rsidRPr="003C1273" w14:paraId="73A33A88" w14:textId="77777777" w:rsidTr="00175767">
        <w:trPr>
          <w:trHeight w:val="300"/>
        </w:trPr>
        <w:tc>
          <w:tcPr>
            <w:tcW w:w="9113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0B08E33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INFORMACIÓN GENERAL </w:t>
            </w:r>
          </w:p>
          <w:p w14:paraId="3940359C" w14:textId="51952E36" w:rsidR="00386240" w:rsidRPr="003C1273" w:rsidRDefault="00386240" w:rsidP="00E11DF2">
            <w:pPr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 xml:space="preserve">Validación del </w:t>
            </w:r>
            <w:r w:rsidR="205EE373" w:rsidRPr="4E928CED">
              <w:rPr>
                <w:lang w:val="es-ES"/>
              </w:rPr>
              <w:t>envasado</w:t>
            </w:r>
          </w:p>
        </w:tc>
      </w:tr>
      <w:tr w:rsidR="00386240" w:rsidRPr="003C1273" w14:paraId="5843CF98" w14:textId="77777777" w:rsidTr="009836E1">
        <w:trPr>
          <w:trHeight w:val="300"/>
        </w:trPr>
        <w:tc>
          <w:tcPr>
            <w:tcW w:w="2979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6E4C81E0" w14:textId="07C9A3B7" w:rsidR="00386240" w:rsidRPr="003C1273" w:rsidRDefault="00386240" w:rsidP="00E11DF2">
            <w:pPr>
              <w:rPr>
                <w:lang w:val="es-ES"/>
              </w:rPr>
            </w:pPr>
            <w:r w:rsidRPr="4E928CED">
              <w:rPr>
                <w:lang w:val="es-ES"/>
              </w:rPr>
              <w:t xml:space="preserve">Información de lotes utilizados en validación de </w:t>
            </w:r>
            <w:r w:rsidR="205EE373" w:rsidRPr="4E928CED">
              <w:rPr>
                <w:lang w:val="es-ES"/>
              </w:rPr>
              <w:t>envas</w:t>
            </w:r>
            <w:r w:rsidR="6BE66F5B" w:rsidRPr="4E928CED">
              <w:rPr>
                <w:lang w:val="es-ES"/>
              </w:rPr>
              <w:t>ado</w:t>
            </w:r>
          </w:p>
        </w:tc>
        <w:tc>
          <w:tcPr>
            <w:tcW w:w="508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70ED7453" w14:textId="77777777" w:rsidR="00386240" w:rsidRPr="007550AF" w:rsidRDefault="00386240" w:rsidP="00EA699F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N°</w:t>
            </w:r>
          </w:p>
        </w:tc>
        <w:tc>
          <w:tcPr>
            <w:tcW w:w="1744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6139AA2" w14:textId="77777777" w:rsidR="00386240" w:rsidRPr="003C1273" w:rsidRDefault="00386240" w:rsidP="00EA699F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ódigo Lote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01A7D2F3" w14:textId="77777777" w:rsidR="00386240" w:rsidRPr="003C1273" w:rsidRDefault="0009761B" w:rsidP="00EA699F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Fecha inicio envasado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23E128D" w14:textId="00AB5B7D" w:rsidR="00386240" w:rsidRPr="00700383" w:rsidRDefault="00AD7E73" w:rsidP="00EA699F">
            <w:pPr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° Cert</w:t>
            </w:r>
            <w:r w:rsidR="009836E1">
              <w:rPr>
                <w:sz w:val="18"/>
                <w:lang w:val="es-ES"/>
              </w:rPr>
              <w:t>ificado</w:t>
            </w:r>
            <w:r w:rsidR="00386240" w:rsidRPr="00700383">
              <w:rPr>
                <w:sz w:val="18"/>
                <w:lang w:val="es-ES"/>
              </w:rPr>
              <w:t xml:space="preserve"> análisis PT</w:t>
            </w:r>
          </w:p>
        </w:tc>
      </w:tr>
      <w:tr w:rsidR="00386240" w:rsidRPr="003C1273" w14:paraId="6E1226D5" w14:textId="77777777" w:rsidTr="009836E1">
        <w:trPr>
          <w:trHeight w:val="300"/>
        </w:trPr>
        <w:tc>
          <w:tcPr>
            <w:tcW w:w="2979" w:type="dxa"/>
            <w:vMerge/>
            <w:vAlign w:val="center"/>
          </w:tcPr>
          <w:p w14:paraId="040360B8" w14:textId="77777777" w:rsidR="00386240" w:rsidRPr="003C1273" w:rsidRDefault="00386240" w:rsidP="00EA699F">
            <w:pPr>
              <w:rPr>
                <w:lang w:val="es-ES"/>
              </w:rPr>
            </w:pPr>
          </w:p>
        </w:tc>
        <w:tc>
          <w:tcPr>
            <w:tcW w:w="508" w:type="dxa"/>
            <w:vAlign w:val="center"/>
          </w:tcPr>
          <w:p w14:paraId="233E46A7" w14:textId="77777777" w:rsidR="00386240" w:rsidRPr="007550AF" w:rsidRDefault="00386240" w:rsidP="00EA699F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1.</w:t>
            </w:r>
          </w:p>
        </w:tc>
        <w:tc>
          <w:tcPr>
            <w:tcW w:w="1744" w:type="dxa"/>
            <w:vAlign w:val="center"/>
          </w:tcPr>
          <w:p w14:paraId="17A1CA98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A55251A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  <w:tc>
          <w:tcPr>
            <w:tcW w:w="2040" w:type="dxa"/>
            <w:vAlign w:val="center"/>
          </w:tcPr>
          <w:p w14:paraId="4F6D2C48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</w:tr>
      <w:tr w:rsidR="00386240" w:rsidRPr="003C1273" w14:paraId="66CBCBC9" w14:textId="77777777" w:rsidTr="009836E1">
        <w:trPr>
          <w:trHeight w:val="300"/>
        </w:trPr>
        <w:tc>
          <w:tcPr>
            <w:tcW w:w="2979" w:type="dxa"/>
            <w:vMerge/>
            <w:vAlign w:val="center"/>
          </w:tcPr>
          <w:p w14:paraId="31F27C88" w14:textId="77777777" w:rsidR="00386240" w:rsidRPr="003C1273" w:rsidRDefault="00386240" w:rsidP="00EA699F">
            <w:pPr>
              <w:rPr>
                <w:lang w:val="es-ES"/>
              </w:rPr>
            </w:pPr>
          </w:p>
        </w:tc>
        <w:tc>
          <w:tcPr>
            <w:tcW w:w="508" w:type="dxa"/>
            <w:vAlign w:val="center"/>
          </w:tcPr>
          <w:p w14:paraId="0EA49EC3" w14:textId="77777777" w:rsidR="00386240" w:rsidRPr="007550AF" w:rsidRDefault="00386240" w:rsidP="00EA699F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2.</w:t>
            </w:r>
          </w:p>
        </w:tc>
        <w:tc>
          <w:tcPr>
            <w:tcW w:w="1744" w:type="dxa"/>
            <w:vAlign w:val="center"/>
          </w:tcPr>
          <w:p w14:paraId="79B88F8C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45C11DD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  <w:tc>
          <w:tcPr>
            <w:tcW w:w="2040" w:type="dxa"/>
            <w:vAlign w:val="center"/>
          </w:tcPr>
          <w:p w14:paraId="6B40E7A7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</w:tr>
      <w:tr w:rsidR="00386240" w:rsidRPr="003C1273" w14:paraId="4AF02D9B" w14:textId="77777777" w:rsidTr="009836E1">
        <w:trPr>
          <w:trHeight w:val="300"/>
        </w:trPr>
        <w:tc>
          <w:tcPr>
            <w:tcW w:w="2979" w:type="dxa"/>
            <w:vMerge/>
            <w:tcBorders>
              <w:bottom w:val="single" w:sz="12" w:space="0" w:color="auto"/>
            </w:tcBorders>
            <w:vAlign w:val="center"/>
          </w:tcPr>
          <w:p w14:paraId="3FFF7D4A" w14:textId="77777777" w:rsidR="00386240" w:rsidRPr="003C1273" w:rsidRDefault="00386240" w:rsidP="00EA699F">
            <w:pPr>
              <w:rPr>
                <w:lang w:val="es-ES"/>
              </w:rPr>
            </w:pPr>
          </w:p>
        </w:tc>
        <w:tc>
          <w:tcPr>
            <w:tcW w:w="508" w:type="dxa"/>
            <w:tcBorders>
              <w:bottom w:val="single" w:sz="12" w:space="0" w:color="auto"/>
            </w:tcBorders>
            <w:vAlign w:val="center"/>
          </w:tcPr>
          <w:p w14:paraId="5E26EE8C" w14:textId="77777777" w:rsidR="00386240" w:rsidRPr="007550AF" w:rsidRDefault="00386240" w:rsidP="00EA699F">
            <w:pPr>
              <w:jc w:val="center"/>
              <w:rPr>
                <w:sz w:val="18"/>
                <w:lang w:val="es-ES"/>
              </w:rPr>
            </w:pPr>
            <w:r w:rsidRPr="007550AF">
              <w:rPr>
                <w:sz w:val="18"/>
                <w:lang w:val="es-ES"/>
              </w:rPr>
              <w:t>3.</w:t>
            </w:r>
          </w:p>
        </w:tc>
        <w:tc>
          <w:tcPr>
            <w:tcW w:w="1744" w:type="dxa"/>
            <w:tcBorders>
              <w:bottom w:val="single" w:sz="12" w:space="0" w:color="auto"/>
            </w:tcBorders>
            <w:vAlign w:val="center"/>
          </w:tcPr>
          <w:p w14:paraId="287B69A3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vAlign w:val="center"/>
          </w:tcPr>
          <w:p w14:paraId="63A0829D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39CA8924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</w:tr>
      <w:tr w:rsidR="00386240" w:rsidRPr="003C1273" w14:paraId="27A4538F" w14:textId="77777777" w:rsidTr="00175767">
        <w:trPr>
          <w:trHeight w:val="300"/>
        </w:trPr>
        <w:tc>
          <w:tcPr>
            <w:tcW w:w="29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321C92A" w14:textId="77777777" w:rsidR="00386240" w:rsidRPr="003C1273" w:rsidRDefault="00386240" w:rsidP="00EA699F">
            <w:pPr>
              <w:rPr>
                <w:lang w:val="es-ES"/>
              </w:rPr>
            </w:pPr>
            <w:r>
              <w:rPr>
                <w:lang w:val="es-ES"/>
              </w:rPr>
              <w:t>Identificación documentos</w:t>
            </w:r>
          </w:p>
        </w:tc>
        <w:tc>
          <w:tcPr>
            <w:tcW w:w="301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D20A4B1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  <w:r>
              <w:rPr>
                <w:sz w:val="18"/>
                <w:lang w:val="es-ES"/>
              </w:rPr>
              <w:t>Código de documento</w:t>
            </w:r>
          </w:p>
        </w:tc>
        <w:tc>
          <w:tcPr>
            <w:tcW w:w="312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C056152" w14:textId="77777777" w:rsidR="00386240" w:rsidRPr="0009761B" w:rsidRDefault="00386240" w:rsidP="00EA699F">
            <w:pPr>
              <w:jc w:val="center"/>
              <w:rPr>
                <w:sz w:val="18"/>
                <w:szCs w:val="18"/>
                <w:lang w:val="es-ES"/>
              </w:rPr>
            </w:pPr>
            <w:r w:rsidRPr="0009761B">
              <w:rPr>
                <w:sz w:val="18"/>
                <w:szCs w:val="18"/>
                <w:lang w:val="es-ES"/>
              </w:rPr>
              <w:t>Fecha de aprobación</w:t>
            </w:r>
          </w:p>
        </w:tc>
      </w:tr>
      <w:tr w:rsidR="00386240" w:rsidRPr="003C1273" w14:paraId="70FB5065" w14:textId="77777777" w:rsidTr="00175767">
        <w:trPr>
          <w:trHeight w:val="300"/>
        </w:trPr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3527DB9" w14:textId="4DE27669" w:rsidR="00386240" w:rsidRPr="003C1273" w:rsidRDefault="00386240" w:rsidP="00EA699F">
            <w:pPr>
              <w:rPr>
                <w:lang w:val="es-ES"/>
              </w:rPr>
            </w:pPr>
            <w:r w:rsidRPr="4E928CED">
              <w:rPr>
                <w:lang w:val="es-ES"/>
              </w:rPr>
              <w:t>Protocolo de validación</w:t>
            </w:r>
            <w:r w:rsidR="33FC1823" w:rsidRPr="4E928CED">
              <w:rPr>
                <w:lang w:val="es-ES"/>
              </w:rPr>
              <w:t xml:space="preserve"> de envasado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B98D5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BE600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</w:tr>
      <w:tr w:rsidR="00386240" w:rsidRPr="003C1273" w14:paraId="19FB779B" w14:textId="77777777" w:rsidTr="00175767">
        <w:trPr>
          <w:trHeight w:val="300"/>
        </w:trPr>
        <w:tc>
          <w:tcPr>
            <w:tcW w:w="29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E2487D8" w14:textId="51811F2A" w:rsidR="00386240" w:rsidRPr="003C1273" w:rsidRDefault="00386240" w:rsidP="00EA699F">
            <w:pPr>
              <w:rPr>
                <w:lang w:val="es-ES"/>
              </w:rPr>
            </w:pPr>
            <w:r w:rsidRPr="4E928CED">
              <w:rPr>
                <w:lang w:val="es-ES"/>
              </w:rPr>
              <w:t>Informe de validación</w:t>
            </w:r>
            <w:r w:rsidR="33FC1823" w:rsidRPr="4E928CED">
              <w:rPr>
                <w:lang w:val="es-ES"/>
              </w:rPr>
              <w:t xml:space="preserve"> de envasado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E3B4B9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D63EA2" w14:textId="77777777" w:rsidR="00386240" w:rsidRPr="003C1273" w:rsidRDefault="00386240" w:rsidP="00EA699F">
            <w:pPr>
              <w:jc w:val="center"/>
              <w:rPr>
                <w:lang w:val="es-ES"/>
              </w:rPr>
            </w:pPr>
          </w:p>
        </w:tc>
      </w:tr>
    </w:tbl>
    <w:p w14:paraId="04A09C4A" w14:textId="1B38B720" w:rsidR="117DAC26" w:rsidRDefault="117DAC26" w:rsidP="00717B78">
      <w:pPr>
        <w:spacing w:after="0" w:line="276" w:lineRule="auto"/>
      </w:pPr>
    </w:p>
    <w:p w14:paraId="76E863BC" w14:textId="6B2F00B5" w:rsidR="00386240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 xml:space="preserve">Sistema de Apoyo </w:t>
      </w:r>
      <w:r w:rsidR="004450AC" w:rsidRPr="4E928CED">
        <w:rPr>
          <w:lang w:val="es-ES"/>
        </w:rPr>
        <w:t>Crítico planta envasado.</w:t>
      </w:r>
    </w:p>
    <w:p w14:paraId="79FE7240" w14:textId="77777777" w:rsidR="00386240" w:rsidRPr="00CE3A71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CE3A71">
        <w:rPr>
          <w:lang w:val="es-ES"/>
        </w:rPr>
        <w:t>Adjunte certificado de cumplimiento de Buenas Prácticas de Manufactura</w:t>
      </w:r>
      <w:r w:rsidR="004450AC">
        <w:rPr>
          <w:lang w:val="es-ES"/>
        </w:rPr>
        <w:t xml:space="preserve"> vigente al momento d</w:t>
      </w:r>
      <w:r w:rsidR="004450AC" w:rsidRPr="00AE58EC">
        <w:rPr>
          <w:lang w:val="es-ES"/>
        </w:rPr>
        <w:t>el envasado de los lotes de validación utilizados</w:t>
      </w:r>
      <w:r w:rsidRPr="00AE58EC">
        <w:rPr>
          <w:lang w:val="es-ES"/>
        </w:rPr>
        <w:t>.</w:t>
      </w:r>
    </w:p>
    <w:p w14:paraId="26B1A375" w14:textId="77777777" w:rsidR="00386240" w:rsidRDefault="00386240" w:rsidP="00717B78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37"/>
        <w:gridCol w:w="5656"/>
      </w:tblGrid>
      <w:tr w:rsidR="00386240" w14:paraId="2B59FE1B" w14:textId="77777777" w:rsidTr="00175767"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0F4621C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lastRenderedPageBreak/>
              <w:t>Identificación de la Agencia Reguladora que emite certificado GMP vigente</w:t>
            </w:r>
          </w:p>
        </w:tc>
      </w:tr>
      <w:tr w:rsidR="00386240" w14:paraId="481E484E" w14:textId="77777777" w:rsidTr="00175767">
        <w:tc>
          <w:tcPr>
            <w:tcW w:w="1890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3DDA275A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Agencia</w:t>
            </w:r>
          </w:p>
        </w:tc>
        <w:tc>
          <w:tcPr>
            <w:tcW w:w="3110" w:type="pct"/>
            <w:tcBorders>
              <w:top w:val="single" w:sz="12" w:space="0" w:color="auto"/>
            </w:tcBorders>
            <w:vAlign w:val="center"/>
          </w:tcPr>
          <w:p w14:paraId="211FC6EA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591F2D9D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6CF051C4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aís</w:t>
            </w:r>
          </w:p>
        </w:tc>
        <w:tc>
          <w:tcPr>
            <w:tcW w:w="3110" w:type="pct"/>
            <w:vAlign w:val="center"/>
          </w:tcPr>
          <w:p w14:paraId="764ED501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64CDD0A9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3009738C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° de certificado</w:t>
            </w:r>
          </w:p>
        </w:tc>
        <w:tc>
          <w:tcPr>
            <w:tcW w:w="3110" w:type="pct"/>
            <w:vAlign w:val="center"/>
          </w:tcPr>
          <w:p w14:paraId="0AB93745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186EB127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1CBE8236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mbre planta inspeccionada</w:t>
            </w:r>
          </w:p>
        </w:tc>
        <w:tc>
          <w:tcPr>
            <w:tcW w:w="3110" w:type="pct"/>
            <w:vAlign w:val="center"/>
          </w:tcPr>
          <w:p w14:paraId="49635555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6F9C5304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17B3B167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irección planta inspeccionada</w:t>
            </w:r>
          </w:p>
        </w:tc>
        <w:tc>
          <w:tcPr>
            <w:tcW w:w="3110" w:type="pct"/>
            <w:vAlign w:val="center"/>
          </w:tcPr>
          <w:p w14:paraId="17A53FC6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12B5ECC5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5AF2BF92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de inspección</w:t>
            </w:r>
          </w:p>
        </w:tc>
        <w:tc>
          <w:tcPr>
            <w:tcW w:w="3110" w:type="pct"/>
            <w:vAlign w:val="center"/>
          </w:tcPr>
          <w:p w14:paraId="1CDEAE01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7629D68D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684291E9" w14:textId="77777777" w:rsidR="00386240" w:rsidRDefault="004450AC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validación de envasado</w:t>
            </w:r>
          </w:p>
        </w:tc>
        <w:tc>
          <w:tcPr>
            <w:tcW w:w="3110" w:type="pct"/>
            <w:vAlign w:val="center"/>
          </w:tcPr>
          <w:p w14:paraId="50F0706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41435AAA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1082A2E4" w14:textId="77777777" w:rsidR="00386240" w:rsidRDefault="004450AC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echa de emisión certificado GMP</w:t>
            </w:r>
          </w:p>
        </w:tc>
        <w:tc>
          <w:tcPr>
            <w:tcW w:w="3110" w:type="pct"/>
            <w:vAlign w:val="center"/>
          </w:tcPr>
          <w:p w14:paraId="2FF85D32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29C7D576" w14:textId="77777777" w:rsidTr="00175767">
        <w:tc>
          <w:tcPr>
            <w:tcW w:w="1890" w:type="pct"/>
            <w:shd w:val="clear" w:color="auto" w:fill="DEEAF6" w:themeFill="accent1" w:themeFillTint="33"/>
            <w:vAlign w:val="center"/>
          </w:tcPr>
          <w:p w14:paraId="6E915A48" w14:textId="7CE9A195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 xml:space="preserve">Vigencia </w:t>
            </w:r>
            <w:r w:rsidR="12AD4B42" w:rsidRPr="117DAC26">
              <w:rPr>
                <w:lang w:val="es-ES"/>
              </w:rPr>
              <w:t xml:space="preserve">del </w:t>
            </w:r>
            <w:r w:rsidRPr="117DAC26">
              <w:rPr>
                <w:lang w:val="es-ES"/>
              </w:rPr>
              <w:t>certificado GMP</w:t>
            </w:r>
          </w:p>
        </w:tc>
        <w:tc>
          <w:tcPr>
            <w:tcW w:w="3110" w:type="pct"/>
            <w:vAlign w:val="center"/>
          </w:tcPr>
          <w:p w14:paraId="1E954643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627AA0AC" w14:textId="77777777" w:rsidR="00386240" w:rsidRDefault="00386240" w:rsidP="00717B78">
      <w:pPr>
        <w:pStyle w:val="Prrafodelista"/>
        <w:spacing w:after="0" w:line="276" w:lineRule="auto"/>
        <w:ind w:left="1191"/>
        <w:rPr>
          <w:lang w:val="es-ES"/>
        </w:rPr>
      </w:pPr>
    </w:p>
    <w:p w14:paraId="5B415658" w14:textId="6B44C2D4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117DAC26">
        <w:rPr>
          <w:lang w:val="es-ES"/>
        </w:rPr>
        <w:t>En caso de no contar con el certificado GMP que cubra el periodo de</w:t>
      </w:r>
      <w:r w:rsidR="00D207E2" w:rsidRPr="117DAC26">
        <w:rPr>
          <w:lang w:val="es-ES"/>
        </w:rPr>
        <w:t xml:space="preserve"> envasado </w:t>
      </w:r>
      <w:r w:rsidRPr="117DAC26">
        <w:rPr>
          <w:lang w:val="es-ES"/>
        </w:rPr>
        <w:t>de los lotes presentados para validación, debe completar la siguiente tabla</w:t>
      </w:r>
      <w:r w:rsidR="1FCC3316" w:rsidRPr="117DAC26">
        <w:rPr>
          <w:lang w:val="es-ES"/>
        </w:rPr>
        <w:t xml:space="preserve"> </w:t>
      </w:r>
      <w:r w:rsidR="0090214F">
        <w:rPr>
          <w:lang w:val="es-ES"/>
        </w:rPr>
        <w:t xml:space="preserve">y adjuntar los antecedentes declarados </w:t>
      </w:r>
      <w:r w:rsidR="1FCC3316" w:rsidRPr="117DAC26">
        <w:rPr>
          <w:lang w:val="es-ES"/>
        </w:rPr>
        <w:t>(si aplica).</w:t>
      </w:r>
    </w:p>
    <w:p w14:paraId="5A7AF15D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17"/>
        <w:gridCol w:w="1819"/>
        <w:gridCol w:w="1819"/>
        <w:gridCol w:w="1819"/>
        <w:gridCol w:w="1819"/>
      </w:tblGrid>
      <w:tr w:rsidR="00386240" w14:paraId="6F907B3A" w14:textId="77777777" w:rsidTr="00ED31FE">
        <w:tc>
          <w:tcPr>
            <w:tcW w:w="999" w:type="pct"/>
            <w:shd w:val="clear" w:color="auto" w:fill="DEEAF6" w:themeFill="accent1" w:themeFillTint="33"/>
            <w:vAlign w:val="center"/>
          </w:tcPr>
          <w:p w14:paraId="0DB822D3" w14:textId="7031B3E4" w:rsidR="00386240" w:rsidRDefault="004C036A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lid</w:t>
            </w:r>
            <w:r w:rsidR="00386240">
              <w:rPr>
                <w:lang w:val="es-ES"/>
              </w:rPr>
              <w:t>ación de sistemas de apoyo crítico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0A0B7AAA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informe calificación de desempeño (PQ)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4502E3B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 de aprobación PQ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6EDA2976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igencia PQ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76DF4204" w14:textId="77777777" w:rsidR="00386240" w:rsidRDefault="00AE58EC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sz w:val="20"/>
                <w:lang w:val="es-ES"/>
              </w:rPr>
              <w:t xml:space="preserve">Fecha última mantención previa a </w:t>
            </w:r>
            <w:r w:rsidRPr="002972D3">
              <w:rPr>
                <w:sz w:val="20"/>
                <w:lang w:val="es-ES"/>
              </w:rPr>
              <w:t>producción de lotes validados</w:t>
            </w:r>
          </w:p>
        </w:tc>
      </w:tr>
      <w:tr w:rsidR="00386240" w14:paraId="54ACA002" w14:textId="77777777" w:rsidTr="00ED31FE">
        <w:tc>
          <w:tcPr>
            <w:tcW w:w="999" w:type="pct"/>
            <w:shd w:val="clear" w:color="auto" w:fill="DEEAF6" w:themeFill="accent1" w:themeFillTint="33"/>
            <w:vAlign w:val="center"/>
          </w:tcPr>
          <w:p w14:paraId="7140B0B6" w14:textId="77777777" w:rsidR="00386240" w:rsidRPr="00175767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 w:rsidRPr="00175767">
              <w:rPr>
                <w:lang w:val="es-ES"/>
              </w:rPr>
              <w:t>HVAC</w:t>
            </w:r>
          </w:p>
        </w:tc>
        <w:tc>
          <w:tcPr>
            <w:tcW w:w="1000" w:type="pct"/>
            <w:vAlign w:val="center"/>
          </w:tcPr>
          <w:p w14:paraId="06686FE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401A7268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752F30A4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3048BA75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3770A225" w14:textId="77777777" w:rsidTr="00ED31FE">
        <w:trPr>
          <w:trHeight w:val="300"/>
        </w:trPr>
        <w:tc>
          <w:tcPr>
            <w:tcW w:w="999" w:type="pct"/>
            <w:shd w:val="clear" w:color="auto" w:fill="DEEAF6" w:themeFill="accent1" w:themeFillTint="33"/>
            <w:vAlign w:val="center"/>
          </w:tcPr>
          <w:p w14:paraId="4292D115" w14:textId="0248DD69" w:rsidR="00386240" w:rsidRPr="00175767" w:rsidRDefault="00386240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00175767">
              <w:rPr>
                <w:lang w:val="es-ES"/>
              </w:rPr>
              <w:t>Agua purificada</w:t>
            </w:r>
          </w:p>
        </w:tc>
        <w:tc>
          <w:tcPr>
            <w:tcW w:w="1000" w:type="pct"/>
            <w:vAlign w:val="center"/>
          </w:tcPr>
          <w:p w14:paraId="3793568E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081CEB47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54D4AFED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0FBA7733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7A9091FD" w14:textId="77777777" w:rsidTr="00175767">
        <w:tc>
          <w:tcPr>
            <w:tcW w:w="999" w:type="pct"/>
            <w:shd w:val="clear" w:color="auto" w:fill="DEEAF6" w:themeFill="accent1" w:themeFillTint="33"/>
            <w:vAlign w:val="center"/>
          </w:tcPr>
          <w:p w14:paraId="7199E440" w14:textId="77777777" w:rsidR="00386240" w:rsidRPr="00175767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 w:rsidRPr="00175767">
              <w:rPr>
                <w:lang w:val="es-ES"/>
              </w:rPr>
              <w:t>Aire comprimido</w:t>
            </w:r>
          </w:p>
        </w:tc>
        <w:tc>
          <w:tcPr>
            <w:tcW w:w="1000" w:type="pct"/>
            <w:vAlign w:val="center"/>
          </w:tcPr>
          <w:p w14:paraId="506B019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4F7836D1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478D739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1AB2B8F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6F05BFF2" w14:textId="77777777" w:rsidTr="00175767">
        <w:tc>
          <w:tcPr>
            <w:tcW w:w="999" w:type="pct"/>
            <w:shd w:val="clear" w:color="auto" w:fill="DEEAF6" w:themeFill="accent1" w:themeFillTint="33"/>
            <w:vAlign w:val="center"/>
          </w:tcPr>
          <w:p w14:paraId="4BA134A5" w14:textId="77777777" w:rsidR="00386240" w:rsidRPr="00175767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 w:rsidRPr="00175767">
              <w:rPr>
                <w:lang w:val="es-ES"/>
              </w:rPr>
              <w:t>Gases</w:t>
            </w:r>
          </w:p>
        </w:tc>
        <w:tc>
          <w:tcPr>
            <w:tcW w:w="1000" w:type="pct"/>
            <w:vAlign w:val="center"/>
          </w:tcPr>
          <w:p w14:paraId="3FBF0C5E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7896E9D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1B319C6E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000" w:type="pct"/>
            <w:vAlign w:val="center"/>
          </w:tcPr>
          <w:p w14:paraId="1DCF0334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2E780729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6B4274F4" w14:textId="3CE90A29" w:rsidR="00386240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117DAC26">
        <w:rPr>
          <w:lang w:val="es-ES"/>
        </w:rPr>
        <w:t>Validación de lim</w:t>
      </w:r>
      <w:r w:rsidR="00E51C15" w:rsidRPr="117DAC26">
        <w:rPr>
          <w:lang w:val="es-ES"/>
        </w:rPr>
        <w:t>pieza de la línea de envasado</w:t>
      </w:r>
      <w:r w:rsidRPr="117DAC26">
        <w:rPr>
          <w:lang w:val="es-ES"/>
        </w:rPr>
        <w:t xml:space="preserve"> del producto.</w:t>
      </w:r>
    </w:p>
    <w:p w14:paraId="5337AAD9" w14:textId="2140E802" w:rsidR="009C24BB" w:rsidRDefault="009C24BB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9C24BB">
        <w:rPr>
          <w:lang w:val="es-ES"/>
        </w:rPr>
        <w:t>Completar la tabla y adjuntar al trámite los antecedentes.</w:t>
      </w:r>
    </w:p>
    <w:p w14:paraId="09CDCFAB" w14:textId="19CF82CD" w:rsidR="117DAC26" w:rsidRDefault="117DAC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0"/>
        <w:gridCol w:w="2687"/>
        <w:gridCol w:w="2123"/>
        <w:gridCol w:w="1883"/>
      </w:tblGrid>
      <w:tr w:rsidR="117DAC26" w14:paraId="4138C327" w14:textId="77777777" w:rsidTr="00ED31FE">
        <w:trPr>
          <w:trHeight w:val="300"/>
        </w:trPr>
        <w:tc>
          <w:tcPr>
            <w:tcW w:w="2406" w:type="dxa"/>
            <w:shd w:val="clear" w:color="auto" w:fill="DEEAF6" w:themeFill="accent1" w:themeFillTint="33"/>
          </w:tcPr>
          <w:p w14:paraId="7F6449CC" w14:textId="77777777" w:rsidR="117DAC26" w:rsidRDefault="117DAC26" w:rsidP="117DAC26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14:paraId="313B93F2" w14:textId="77777777" w:rsidR="117DAC26" w:rsidRDefault="117DAC26" w:rsidP="117DAC26">
            <w:pPr>
              <w:pStyle w:val="Prrafodelista"/>
              <w:ind w:left="0"/>
              <w:jc w:val="center"/>
              <w:rPr>
                <w:lang w:val="es-ES"/>
              </w:rPr>
            </w:pPr>
            <w:r w:rsidRPr="117DAC26">
              <w:rPr>
                <w:lang w:val="es-ES"/>
              </w:rPr>
              <w:t>Código documento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5D49C650" w14:textId="77777777" w:rsidR="117DAC26" w:rsidRDefault="117DAC26" w:rsidP="117DAC26">
            <w:pPr>
              <w:pStyle w:val="Prrafodelista"/>
              <w:ind w:left="0"/>
              <w:jc w:val="center"/>
              <w:rPr>
                <w:lang w:val="es-ES"/>
              </w:rPr>
            </w:pPr>
            <w:r w:rsidRPr="117DAC26">
              <w:rPr>
                <w:lang w:val="es-ES"/>
              </w:rPr>
              <w:t>Fecha aprobación</w:t>
            </w:r>
          </w:p>
          <w:p w14:paraId="78961C15" w14:textId="77777777" w:rsidR="117DAC26" w:rsidRDefault="117DAC26" w:rsidP="117DAC26">
            <w:pPr>
              <w:pStyle w:val="Prrafodelista"/>
              <w:ind w:left="0"/>
              <w:jc w:val="center"/>
              <w:rPr>
                <w:lang w:val="es-ES"/>
              </w:rPr>
            </w:pPr>
            <w:r w:rsidRPr="117DAC26">
              <w:rPr>
                <w:lang w:val="es-ES"/>
              </w:rPr>
              <w:t>(previa a envasado de lotes)</w:t>
            </w:r>
          </w:p>
        </w:tc>
        <w:tc>
          <w:tcPr>
            <w:tcW w:w="1886" w:type="dxa"/>
            <w:shd w:val="clear" w:color="auto" w:fill="DEEAF6" w:themeFill="accent1" w:themeFillTint="33"/>
            <w:vAlign w:val="center"/>
          </w:tcPr>
          <w:p w14:paraId="6052F05B" w14:textId="77777777" w:rsidR="117DAC26" w:rsidRDefault="117DAC26" w:rsidP="117DAC26">
            <w:pPr>
              <w:pStyle w:val="Prrafodelista"/>
              <w:ind w:left="0"/>
              <w:jc w:val="center"/>
              <w:rPr>
                <w:lang w:val="es-ES"/>
              </w:rPr>
            </w:pPr>
            <w:r w:rsidRPr="117DAC26">
              <w:rPr>
                <w:lang w:val="es-ES"/>
              </w:rPr>
              <w:t>Vigencia del documento</w:t>
            </w:r>
          </w:p>
        </w:tc>
      </w:tr>
      <w:tr w:rsidR="117DAC26" w14:paraId="0451B624" w14:textId="77777777" w:rsidTr="00ED31FE">
        <w:trPr>
          <w:trHeight w:val="300"/>
        </w:trPr>
        <w:tc>
          <w:tcPr>
            <w:tcW w:w="2406" w:type="dxa"/>
            <w:shd w:val="clear" w:color="auto" w:fill="DEEAF6" w:themeFill="accent1" w:themeFillTint="33"/>
            <w:vAlign w:val="center"/>
          </w:tcPr>
          <w:p w14:paraId="31A178B2" w14:textId="77777777" w:rsidR="117DAC26" w:rsidRDefault="117DAC26" w:rsidP="117DAC26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>Protocolo validación de limpieza</w:t>
            </w:r>
          </w:p>
        </w:tc>
        <w:tc>
          <w:tcPr>
            <w:tcW w:w="2694" w:type="dxa"/>
            <w:vAlign w:val="center"/>
          </w:tcPr>
          <w:p w14:paraId="029F6E94" w14:textId="77777777" w:rsidR="117DAC26" w:rsidRDefault="117DAC26" w:rsidP="117DAC26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127" w:type="dxa"/>
            <w:vAlign w:val="center"/>
          </w:tcPr>
          <w:p w14:paraId="0DE49216" w14:textId="77777777" w:rsidR="117DAC26" w:rsidRDefault="117DAC26" w:rsidP="117DAC26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86" w:type="dxa"/>
            <w:vAlign w:val="center"/>
          </w:tcPr>
          <w:p w14:paraId="41D080E3" w14:textId="77777777" w:rsidR="117DAC26" w:rsidRDefault="117DAC26" w:rsidP="117DAC26">
            <w:pPr>
              <w:pStyle w:val="Prrafodelista"/>
              <w:ind w:left="0"/>
              <w:rPr>
                <w:lang w:val="es-ES"/>
              </w:rPr>
            </w:pPr>
          </w:p>
        </w:tc>
      </w:tr>
      <w:tr w:rsidR="117DAC26" w14:paraId="13DADA1E" w14:textId="77777777" w:rsidTr="00ED31FE">
        <w:trPr>
          <w:trHeight w:val="300"/>
        </w:trPr>
        <w:tc>
          <w:tcPr>
            <w:tcW w:w="2406" w:type="dxa"/>
            <w:shd w:val="clear" w:color="auto" w:fill="DEEAF6" w:themeFill="accent1" w:themeFillTint="33"/>
            <w:vAlign w:val="center"/>
          </w:tcPr>
          <w:p w14:paraId="6953FA42" w14:textId="77777777" w:rsidR="117DAC26" w:rsidRDefault="117DAC26" w:rsidP="117DAC26">
            <w:pPr>
              <w:pStyle w:val="Prrafodelista"/>
              <w:ind w:left="0"/>
              <w:rPr>
                <w:lang w:val="es-ES"/>
              </w:rPr>
            </w:pPr>
            <w:r w:rsidRPr="117DAC26">
              <w:rPr>
                <w:lang w:val="es-ES"/>
              </w:rPr>
              <w:t>Informe validación de limpieza</w:t>
            </w:r>
          </w:p>
        </w:tc>
        <w:tc>
          <w:tcPr>
            <w:tcW w:w="2694" w:type="dxa"/>
            <w:vAlign w:val="center"/>
          </w:tcPr>
          <w:p w14:paraId="3A579B6D" w14:textId="77777777" w:rsidR="117DAC26" w:rsidRDefault="117DAC26" w:rsidP="117DAC26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127" w:type="dxa"/>
            <w:vAlign w:val="center"/>
          </w:tcPr>
          <w:p w14:paraId="78D527D2" w14:textId="77777777" w:rsidR="117DAC26" w:rsidRDefault="117DAC26" w:rsidP="117DAC26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86" w:type="dxa"/>
            <w:vAlign w:val="center"/>
          </w:tcPr>
          <w:p w14:paraId="41D57FF1" w14:textId="77777777" w:rsidR="117DAC26" w:rsidRDefault="117DAC26" w:rsidP="117DAC26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2C3788D9" w14:textId="77777777" w:rsidR="00D175E8" w:rsidRDefault="00D175E8" w:rsidP="00717B78">
      <w:pPr>
        <w:spacing w:after="0" w:line="276" w:lineRule="auto"/>
        <w:jc w:val="both"/>
        <w:rPr>
          <w:lang w:val="es-ES"/>
        </w:rPr>
      </w:pPr>
    </w:p>
    <w:p w14:paraId="1DFD3A3F" w14:textId="607AFB9E" w:rsidR="00386240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E</w:t>
      </w:r>
      <w:r w:rsidR="00E51C15" w:rsidRPr="4E928CED">
        <w:rPr>
          <w:lang w:val="es-ES"/>
        </w:rPr>
        <w:t>quipos de envasado</w:t>
      </w:r>
      <w:r w:rsidR="70397370" w:rsidRPr="4E928CED">
        <w:rPr>
          <w:lang w:val="es-ES"/>
        </w:rPr>
        <w:t xml:space="preserve"> </w:t>
      </w:r>
      <w:r w:rsidRPr="4E928CED">
        <w:rPr>
          <w:lang w:val="es-ES"/>
        </w:rPr>
        <w:t>involucrados en la validación.</w:t>
      </w:r>
    </w:p>
    <w:p w14:paraId="6913BD47" w14:textId="64D31A53" w:rsidR="000E036A" w:rsidRDefault="000E036A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0E036A">
        <w:rPr>
          <w:lang w:val="es-ES"/>
        </w:rPr>
        <w:t>Declarar en esta tabla y presentar los antecedentes y calificación de cada equipo.</w:t>
      </w:r>
    </w:p>
    <w:p w14:paraId="053A08E0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9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93"/>
        <w:gridCol w:w="1212"/>
        <w:gridCol w:w="1785"/>
        <w:gridCol w:w="1918"/>
        <w:gridCol w:w="1305"/>
      </w:tblGrid>
      <w:tr w:rsidR="00A44957" w14:paraId="26AF3553" w14:textId="77777777" w:rsidTr="00ED31FE">
        <w:tc>
          <w:tcPr>
            <w:tcW w:w="2893" w:type="dxa"/>
            <w:shd w:val="clear" w:color="auto" w:fill="DEEAF6" w:themeFill="accent1" w:themeFillTint="33"/>
            <w:vAlign w:val="center"/>
          </w:tcPr>
          <w:p w14:paraId="0DA2B497" w14:textId="4445F2B4" w:rsidR="00A44957" w:rsidRDefault="034D59F5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Nombre equipo de envasado</w:t>
            </w:r>
          </w:p>
        </w:tc>
        <w:tc>
          <w:tcPr>
            <w:tcW w:w="1212" w:type="dxa"/>
            <w:shd w:val="clear" w:color="auto" w:fill="DEEAF6" w:themeFill="accent1" w:themeFillTint="33"/>
            <w:vAlign w:val="center"/>
          </w:tcPr>
          <w:p w14:paraId="51E4B25A" w14:textId="4B3F1CE0" w:rsidR="00A44957" w:rsidRDefault="034D59F5" w:rsidP="00A44957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Código equipo env</w:t>
            </w:r>
            <w:r w:rsidR="4BCADE2F" w:rsidRPr="4E928CED">
              <w:rPr>
                <w:lang w:val="es-ES"/>
              </w:rPr>
              <w:t>asado</w:t>
            </w:r>
          </w:p>
        </w:tc>
        <w:tc>
          <w:tcPr>
            <w:tcW w:w="1785" w:type="dxa"/>
            <w:shd w:val="clear" w:color="auto" w:fill="DEEAF6" w:themeFill="accent1" w:themeFillTint="33"/>
            <w:vAlign w:val="center"/>
          </w:tcPr>
          <w:p w14:paraId="2B043F29" w14:textId="77777777" w:rsidR="00A44957" w:rsidRDefault="00A44957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reporte de calificación de operación (OQ)</w:t>
            </w:r>
          </w:p>
        </w:tc>
        <w:tc>
          <w:tcPr>
            <w:tcW w:w="1918" w:type="dxa"/>
            <w:shd w:val="clear" w:color="auto" w:fill="DEEAF6" w:themeFill="accent1" w:themeFillTint="33"/>
            <w:vAlign w:val="center"/>
          </w:tcPr>
          <w:p w14:paraId="36C788B9" w14:textId="77777777" w:rsidR="00A44957" w:rsidRDefault="00A44957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 aprobación</w:t>
            </w:r>
          </w:p>
          <w:p w14:paraId="0CAC52B8" w14:textId="77777777" w:rsidR="00A44957" w:rsidRDefault="00A44957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(previa a envasado de lotes)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12646F90" w14:textId="77777777" w:rsidR="00A44957" w:rsidRDefault="00A44957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igencia del documento</w:t>
            </w:r>
          </w:p>
        </w:tc>
      </w:tr>
      <w:tr w:rsidR="00A44957" w14:paraId="1674D195" w14:textId="77777777" w:rsidTr="00ED31FE">
        <w:tc>
          <w:tcPr>
            <w:tcW w:w="2893" w:type="dxa"/>
            <w:shd w:val="clear" w:color="auto" w:fill="auto"/>
            <w:vAlign w:val="center"/>
          </w:tcPr>
          <w:p w14:paraId="3C72A837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12" w:type="dxa"/>
          </w:tcPr>
          <w:p w14:paraId="7A9A139D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785" w:type="dxa"/>
            <w:vAlign w:val="center"/>
          </w:tcPr>
          <w:p w14:paraId="56A0069A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918" w:type="dxa"/>
            <w:vAlign w:val="center"/>
          </w:tcPr>
          <w:p w14:paraId="7DF6F7AA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305" w:type="dxa"/>
            <w:vAlign w:val="center"/>
          </w:tcPr>
          <w:p w14:paraId="320646EB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A44957" w14:paraId="31ED7778" w14:textId="77777777" w:rsidTr="00ED31FE">
        <w:tc>
          <w:tcPr>
            <w:tcW w:w="2893" w:type="dxa"/>
            <w:shd w:val="clear" w:color="auto" w:fill="auto"/>
            <w:vAlign w:val="center"/>
          </w:tcPr>
          <w:p w14:paraId="532070F0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12" w:type="dxa"/>
          </w:tcPr>
          <w:p w14:paraId="1A9B60E1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785" w:type="dxa"/>
            <w:vAlign w:val="center"/>
          </w:tcPr>
          <w:p w14:paraId="3E190F5E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918" w:type="dxa"/>
            <w:vAlign w:val="center"/>
          </w:tcPr>
          <w:p w14:paraId="0FB76C7C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305" w:type="dxa"/>
            <w:vAlign w:val="center"/>
          </w:tcPr>
          <w:p w14:paraId="00EE7A80" w14:textId="77777777" w:rsidR="00A44957" w:rsidRDefault="00A44957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1E8E47C2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37CD2EC0" w14:textId="2E2132FB" w:rsidR="00386240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Diagrama de flujo del proceso</w:t>
      </w:r>
      <w:r w:rsidR="00FF6116" w:rsidRPr="4E928CED">
        <w:rPr>
          <w:lang w:val="es-ES"/>
        </w:rPr>
        <w:t xml:space="preserve"> de envasado</w:t>
      </w:r>
      <w:r w:rsidR="20F7793F" w:rsidRPr="4E928CED">
        <w:rPr>
          <w:lang w:val="es-ES"/>
        </w:rPr>
        <w:t xml:space="preserve"> </w:t>
      </w:r>
      <w:r w:rsidRPr="4E928CED">
        <w:rPr>
          <w:lang w:val="es-ES"/>
        </w:rPr>
        <w:t>del producto.</w:t>
      </w:r>
    </w:p>
    <w:p w14:paraId="3D9E70E4" w14:textId="77777777" w:rsidR="00386240" w:rsidRPr="000B5A77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0B5A77">
        <w:rPr>
          <w:lang w:val="es-ES"/>
        </w:rPr>
        <w:t xml:space="preserve">Indicar en la siguiente tabla </w:t>
      </w:r>
      <w:r>
        <w:rPr>
          <w:lang w:val="es-ES"/>
        </w:rPr>
        <w:t>la ubicación d</w:t>
      </w:r>
      <w:r w:rsidRPr="000B5A77">
        <w:rPr>
          <w:lang w:val="es-ES"/>
        </w:rPr>
        <w:t>el diagrama de flujo</w:t>
      </w:r>
      <w:r>
        <w:rPr>
          <w:lang w:val="es-ES"/>
        </w:rPr>
        <w:t xml:space="preserve"> en los antecedentes</w:t>
      </w:r>
      <w:r w:rsidRPr="000B5A77">
        <w:rPr>
          <w:lang w:val="es-ES"/>
        </w:rPr>
        <w:t>. Debe presentar documentación que respalde dicha inf</w:t>
      </w:r>
      <w:r>
        <w:rPr>
          <w:lang w:val="es-ES"/>
        </w:rPr>
        <w:t>ormación</w:t>
      </w:r>
      <w:r w:rsidRPr="000B5A77">
        <w:rPr>
          <w:lang w:val="es-ES"/>
        </w:rPr>
        <w:t>.</w:t>
      </w:r>
    </w:p>
    <w:p w14:paraId="52E12EC1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9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66"/>
        <w:gridCol w:w="6047"/>
      </w:tblGrid>
      <w:tr w:rsidR="00386240" w14:paraId="081C9E24" w14:textId="77777777" w:rsidTr="00ED31FE">
        <w:tc>
          <w:tcPr>
            <w:tcW w:w="3066" w:type="dxa"/>
            <w:shd w:val="clear" w:color="auto" w:fill="DEEAF6" w:themeFill="accent1" w:themeFillTint="33"/>
          </w:tcPr>
          <w:p w14:paraId="6A2BC471" w14:textId="77777777" w:rsidR="00386240" w:rsidRDefault="00386240" w:rsidP="00EA699F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6047" w:type="dxa"/>
            <w:shd w:val="clear" w:color="auto" w:fill="DEEAF6" w:themeFill="accent1" w:themeFillTint="33"/>
            <w:vAlign w:val="center"/>
          </w:tcPr>
          <w:p w14:paraId="6FCBD4C5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Ubicación del diagrama de flujo</w:t>
            </w:r>
          </w:p>
        </w:tc>
      </w:tr>
      <w:tr w:rsidR="00386240" w14:paraId="6A0C5266" w14:textId="77777777" w:rsidTr="00ED31FE">
        <w:tc>
          <w:tcPr>
            <w:tcW w:w="3066" w:type="dxa"/>
            <w:shd w:val="clear" w:color="auto" w:fill="DEEAF6" w:themeFill="accent1" w:themeFillTint="33"/>
            <w:vAlign w:val="center"/>
          </w:tcPr>
          <w:p w14:paraId="00D8EB21" w14:textId="542FA92F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 xml:space="preserve">Adjunta diagrama de </w:t>
            </w:r>
            <w:r w:rsidR="7D64B883" w:rsidRPr="4E928CED">
              <w:rPr>
                <w:lang w:val="es-ES"/>
              </w:rPr>
              <w:t xml:space="preserve">flujo del </w:t>
            </w:r>
            <w:r w:rsidR="00FF6116" w:rsidRPr="4E928CED">
              <w:rPr>
                <w:lang w:val="es-ES"/>
              </w:rPr>
              <w:t>envasado</w:t>
            </w:r>
          </w:p>
        </w:tc>
        <w:tc>
          <w:tcPr>
            <w:tcW w:w="6047" w:type="dxa"/>
            <w:vAlign w:val="center"/>
          </w:tcPr>
          <w:p w14:paraId="4DCC6F47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1B5E47D9" w14:textId="77777777" w:rsidR="00386240" w:rsidRPr="008A07F6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0E07913B" w14:textId="06E52B80" w:rsidR="00386240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Anális</w:t>
      </w:r>
      <w:r w:rsidR="00FF6116" w:rsidRPr="4E928CED">
        <w:rPr>
          <w:lang w:val="es-ES"/>
        </w:rPr>
        <w:t>is de riesgo para el envasado</w:t>
      </w:r>
      <w:r w:rsidR="0D77E53A" w:rsidRPr="4E928CED">
        <w:rPr>
          <w:lang w:val="es-ES"/>
        </w:rPr>
        <w:t xml:space="preserve"> </w:t>
      </w:r>
      <w:r w:rsidRPr="4E928CED">
        <w:rPr>
          <w:lang w:val="es-ES"/>
        </w:rPr>
        <w:t>del producto.</w:t>
      </w:r>
    </w:p>
    <w:p w14:paraId="5DD3413B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0B5A77">
        <w:rPr>
          <w:lang w:val="es-ES"/>
        </w:rPr>
        <w:t>Indicar en la siguiente tabl</w:t>
      </w:r>
      <w:r>
        <w:rPr>
          <w:lang w:val="es-ES"/>
        </w:rPr>
        <w:t>a la ubicación del antecedente solicitado</w:t>
      </w:r>
      <w:r w:rsidRPr="000B5A77">
        <w:rPr>
          <w:lang w:val="es-ES"/>
        </w:rPr>
        <w:t xml:space="preserve">. Señale la etapa crítica y característica de calidad correspondiente. Ejemplo: </w:t>
      </w:r>
      <w:r w:rsidR="00FF6116" w:rsidRPr="00FF6116">
        <w:rPr>
          <w:lang w:val="es-ES"/>
        </w:rPr>
        <w:t>aspecto del blíster en envasado, temperatura de formado</w:t>
      </w:r>
      <w:r w:rsidR="00FF6116">
        <w:rPr>
          <w:lang w:val="es-ES"/>
        </w:rPr>
        <w:t>, temperatura de sellado, etc.</w:t>
      </w:r>
    </w:p>
    <w:p w14:paraId="25D6C40E" w14:textId="1D4FFD35" w:rsidR="00FF6116" w:rsidRDefault="00FF611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20B190A7" w14:textId="77777777" w:rsidR="00FE11FB" w:rsidRDefault="00FE11FB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67"/>
        <w:gridCol w:w="3113"/>
        <w:gridCol w:w="3113"/>
      </w:tblGrid>
      <w:tr w:rsidR="003C624D" w14:paraId="134013CB" w14:textId="77777777" w:rsidTr="00175767">
        <w:tc>
          <w:tcPr>
            <w:tcW w:w="1576" w:type="pct"/>
            <w:shd w:val="clear" w:color="auto" w:fill="DEEAF6" w:themeFill="accent1" w:themeFillTint="33"/>
          </w:tcPr>
          <w:p w14:paraId="18E7D592" w14:textId="77777777" w:rsidR="003C624D" w:rsidRDefault="003C624D" w:rsidP="003C624D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1712" w:type="pct"/>
            <w:shd w:val="clear" w:color="auto" w:fill="DEEAF6" w:themeFill="accent1" w:themeFillTint="33"/>
            <w:vAlign w:val="center"/>
          </w:tcPr>
          <w:p w14:paraId="6B827379" w14:textId="77777777" w:rsidR="003C624D" w:rsidRDefault="003C624D" w:rsidP="003C624D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documento</w:t>
            </w:r>
          </w:p>
        </w:tc>
        <w:tc>
          <w:tcPr>
            <w:tcW w:w="1712" w:type="pct"/>
            <w:shd w:val="clear" w:color="auto" w:fill="DEEAF6" w:themeFill="accent1" w:themeFillTint="33"/>
            <w:vAlign w:val="center"/>
          </w:tcPr>
          <w:p w14:paraId="4E49CEEF" w14:textId="77777777" w:rsidR="003C624D" w:rsidRDefault="003C624D" w:rsidP="003C624D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 aprobación</w:t>
            </w:r>
          </w:p>
        </w:tc>
      </w:tr>
      <w:tr w:rsidR="003C624D" w14:paraId="06EA0C04" w14:textId="77777777" w:rsidTr="00175767">
        <w:tc>
          <w:tcPr>
            <w:tcW w:w="1576" w:type="pct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494F09A" w14:textId="514A6D09" w:rsidR="003C624D" w:rsidRDefault="383901AF" w:rsidP="003C624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Adjunta análisis de riesgo del envasado</w:t>
            </w:r>
          </w:p>
        </w:tc>
        <w:tc>
          <w:tcPr>
            <w:tcW w:w="17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C8AA0D" w14:textId="77777777" w:rsidR="003C624D" w:rsidRDefault="003C624D" w:rsidP="003C624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7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87D0D6" w14:textId="77777777" w:rsidR="003C624D" w:rsidRDefault="003C624D" w:rsidP="003C624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386240" w14:paraId="43D86283" w14:textId="77777777" w:rsidTr="00175767">
        <w:tc>
          <w:tcPr>
            <w:tcW w:w="15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6511CB6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 w:rsidRPr="0085041F">
              <w:rPr>
                <w:lang w:val="es-ES"/>
              </w:rPr>
              <w:t>Etapa Crítica de acuerdo a evaluación de riesgo</w:t>
            </w:r>
          </w:p>
        </w:tc>
        <w:tc>
          <w:tcPr>
            <w:tcW w:w="3424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F7DAED5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 w:rsidRPr="0085041F">
              <w:rPr>
                <w:lang w:val="es-ES"/>
              </w:rPr>
              <w:t>Atributos de calidad involucrado</w:t>
            </w:r>
          </w:p>
        </w:tc>
      </w:tr>
      <w:tr w:rsidR="00386240" w14:paraId="565BFF5B" w14:textId="77777777" w:rsidTr="00175767">
        <w:tc>
          <w:tcPr>
            <w:tcW w:w="1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DD9EB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4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AF0D8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386240" w14:paraId="263F3B9E" w14:textId="77777777" w:rsidTr="00175767">
        <w:tc>
          <w:tcPr>
            <w:tcW w:w="157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E5E008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424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D2860B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130CC4CD" w14:textId="76EDE40F" w:rsidR="00A44957" w:rsidRPr="00D53BBD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 xml:space="preserve"> </w:t>
      </w:r>
    </w:p>
    <w:p w14:paraId="3FA3D8FB" w14:textId="0CC7FB88" w:rsidR="00386240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 xml:space="preserve">Plan de muestreo del proceso de </w:t>
      </w:r>
      <w:r w:rsidR="00D53BBD" w:rsidRPr="4E928CED">
        <w:rPr>
          <w:lang w:val="es-ES"/>
        </w:rPr>
        <w:t>envasado.</w:t>
      </w:r>
    </w:p>
    <w:p w14:paraId="4E00C096" w14:textId="4C81B1C1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390B79">
        <w:rPr>
          <w:lang w:val="es-ES"/>
        </w:rPr>
        <w:t xml:space="preserve">Detallar en la siguiente tabla </w:t>
      </w:r>
      <w:r w:rsidR="00EB6FC9">
        <w:rPr>
          <w:lang w:val="es-ES"/>
        </w:rPr>
        <w:t xml:space="preserve">y adjuntar en los antecedentes </w:t>
      </w:r>
      <w:r w:rsidRPr="00390B79">
        <w:rPr>
          <w:lang w:val="es-ES"/>
        </w:rPr>
        <w:t>el plan de muestr</w:t>
      </w:r>
      <w:r w:rsidR="00EB6FC9">
        <w:rPr>
          <w:lang w:val="es-ES"/>
        </w:rPr>
        <w:t>e</w:t>
      </w:r>
      <w:r w:rsidRPr="00390B79">
        <w:rPr>
          <w:lang w:val="es-ES"/>
        </w:rPr>
        <w:t xml:space="preserve">o que se llevó a cabo </w:t>
      </w:r>
      <w:r w:rsidR="00E51C2F">
        <w:rPr>
          <w:lang w:val="es-ES"/>
        </w:rPr>
        <w:t xml:space="preserve">en el proceso de envasado </w:t>
      </w:r>
      <w:r w:rsidRPr="00390B79">
        <w:rPr>
          <w:lang w:val="es-ES"/>
        </w:rPr>
        <w:t>de los lotes usados para la vali</w:t>
      </w:r>
      <w:r w:rsidR="000B2D19">
        <w:rPr>
          <w:lang w:val="es-ES"/>
        </w:rPr>
        <w:t>dación.</w:t>
      </w:r>
    </w:p>
    <w:p w14:paraId="055BFDB1" w14:textId="77777777" w:rsidR="00386240" w:rsidRDefault="00386240" w:rsidP="00717B78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74"/>
        <w:gridCol w:w="2273"/>
        <w:gridCol w:w="2273"/>
        <w:gridCol w:w="2273"/>
      </w:tblGrid>
      <w:tr w:rsidR="00386240" w14:paraId="4B9F215A" w14:textId="77777777" w:rsidTr="00ED31FE">
        <w:tc>
          <w:tcPr>
            <w:tcW w:w="1250" w:type="pct"/>
            <w:shd w:val="clear" w:color="auto" w:fill="DEEAF6" w:themeFill="accent1" w:themeFillTint="33"/>
            <w:vAlign w:val="center"/>
          </w:tcPr>
          <w:p w14:paraId="042D7289" w14:textId="4E5FAEFB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Etapa crítica</w:t>
            </w:r>
            <w:r w:rsidR="00E51C2F" w:rsidRPr="4E928CED">
              <w:rPr>
                <w:lang w:val="es-ES"/>
              </w:rPr>
              <w:t xml:space="preserve"> envasado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0E504A21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Ubicación del muestreo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1A75482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mo realizó el muestreo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7CF4A70C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recuencia del muestreo</w:t>
            </w:r>
          </w:p>
        </w:tc>
      </w:tr>
      <w:tr w:rsidR="00386240" w14:paraId="38E78751" w14:textId="77777777" w:rsidTr="00ED31FE">
        <w:tc>
          <w:tcPr>
            <w:tcW w:w="1250" w:type="pct"/>
            <w:vAlign w:val="center"/>
          </w:tcPr>
          <w:p w14:paraId="62A75F99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2ECAA31B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2FBD1CFD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3FDCE676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386240" w14:paraId="2FC0A1CB" w14:textId="77777777" w:rsidTr="00ED31FE">
        <w:tc>
          <w:tcPr>
            <w:tcW w:w="1250" w:type="pct"/>
            <w:vAlign w:val="center"/>
          </w:tcPr>
          <w:p w14:paraId="3A2BAADD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2E4B6A3E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7EF37AA3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3C7576EC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6000547E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0F45B233" w14:textId="77777777" w:rsidR="00386240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C90DCC">
        <w:rPr>
          <w:lang w:val="es-ES"/>
        </w:rPr>
        <w:t xml:space="preserve">Criterios de aceptación para lote presentado </w:t>
      </w:r>
      <w:r>
        <w:rPr>
          <w:lang w:val="es-ES"/>
        </w:rPr>
        <w:t xml:space="preserve">en </w:t>
      </w:r>
      <w:r w:rsidR="00DC3E4B">
        <w:rPr>
          <w:lang w:val="es-ES"/>
        </w:rPr>
        <w:t>envasado/acondicionamiento.</w:t>
      </w:r>
    </w:p>
    <w:p w14:paraId="2115070C" w14:textId="47BF309E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C90DCC">
        <w:rPr>
          <w:lang w:val="es-ES"/>
        </w:rPr>
        <w:t>Indicar en la siguiente tabla</w:t>
      </w:r>
      <w:r w:rsidR="005E710A">
        <w:rPr>
          <w:lang w:val="es-ES"/>
        </w:rPr>
        <w:t xml:space="preserve"> y adjuntar entre los antecedentes</w:t>
      </w:r>
      <w:r w:rsidRPr="00C90DCC">
        <w:rPr>
          <w:lang w:val="es-ES"/>
        </w:rPr>
        <w:t xml:space="preserve"> los análisis realizados en cada etapa crítica con sus resp</w:t>
      </w:r>
      <w:r>
        <w:rPr>
          <w:lang w:val="es-ES"/>
        </w:rPr>
        <w:t>ectivos criterios de aceptación</w:t>
      </w:r>
      <w:r w:rsidRPr="00C90DCC">
        <w:rPr>
          <w:lang w:val="es-ES"/>
        </w:rPr>
        <w:t>.</w:t>
      </w:r>
    </w:p>
    <w:p w14:paraId="71F798A8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703"/>
      </w:tblGrid>
      <w:tr w:rsidR="00386240" w14:paraId="08868631" w14:textId="77777777" w:rsidTr="00ED31FE">
        <w:tc>
          <w:tcPr>
            <w:tcW w:w="1864" w:type="pct"/>
            <w:shd w:val="clear" w:color="auto" w:fill="DEEAF6" w:themeFill="accent1" w:themeFillTint="33"/>
            <w:vAlign w:val="center"/>
          </w:tcPr>
          <w:p w14:paraId="6DC71B58" w14:textId="77777777" w:rsidR="00386240" w:rsidRDefault="00386240" w:rsidP="000B2D19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t>Característica crítica</w:t>
            </w:r>
          </w:p>
        </w:tc>
        <w:tc>
          <w:tcPr>
            <w:tcW w:w="3136" w:type="pct"/>
            <w:shd w:val="clear" w:color="auto" w:fill="DEEAF6" w:themeFill="accent1" w:themeFillTint="33"/>
            <w:vAlign w:val="center"/>
          </w:tcPr>
          <w:p w14:paraId="049FD0F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riterio de aceptación</w:t>
            </w:r>
          </w:p>
        </w:tc>
      </w:tr>
      <w:tr w:rsidR="00386240" w14:paraId="5BC294DE" w14:textId="77777777" w:rsidTr="00ED31FE">
        <w:tc>
          <w:tcPr>
            <w:tcW w:w="1864" w:type="pct"/>
            <w:shd w:val="clear" w:color="auto" w:fill="auto"/>
            <w:vAlign w:val="center"/>
          </w:tcPr>
          <w:p w14:paraId="7D36B6E2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36" w:type="pct"/>
            <w:vAlign w:val="center"/>
          </w:tcPr>
          <w:p w14:paraId="43A65479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386240" w14:paraId="70648378" w14:textId="77777777" w:rsidTr="00ED31FE">
        <w:tc>
          <w:tcPr>
            <w:tcW w:w="1864" w:type="pct"/>
            <w:shd w:val="clear" w:color="auto" w:fill="auto"/>
            <w:vAlign w:val="center"/>
          </w:tcPr>
          <w:p w14:paraId="50040504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36" w:type="pct"/>
            <w:vAlign w:val="center"/>
          </w:tcPr>
          <w:p w14:paraId="1F28F27C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4A87C363" w14:textId="77777777" w:rsidR="00E51C2F" w:rsidRPr="00C90DCC" w:rsidRDefault="00E51C2F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0C67EB68" w14:textId="0D234A1C" w:rsidR="00F56158" w:rsidRPr="00AE7D73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D458BC">
        <w:rPr>
          <w:lang w:val="es-ES"/>
        </w:rPr>
        <w:t>Análisis estadístico</w:t>
      </w:r>
      <w:r>
        <w:rPr>
          <w:lang w:val="es-ES"/>
        </w:rPr>
        <w:t xml:space="preserve"> de los datos obtenidos</w:t>
      </w:r>
      <w:r w:rsidR="00AE7D73">
        <w:rPr>
          <w:lang w:val="es-ES"/>
        </w:rPr>
        <w:t>.</w:t>
      </w:r>
    </w:p>
    <w:p w14:paraId="206918EE" w14:textId="5B73FC4D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>Indicar en la siguiente tabla los resultados del análisis estadístico de acuerdo a Nota Técnica N°4. Usar una tabla para cada parámetro crítico evaluado y adjuntar el correspondiente archivo formato Excel protegido contra modificación</w:t>
      </w:r>
      <w:r w:rsidR="00F56158" w:rsidRPr="4E928CED">
        <w:rPr>
          <w:lang w:val="es-ES"/>
        </w:rPr>
        <w:t xml:space="preserve"> </w:t>
      </w:r>
      <w:r w:rsidR="412C30E2" w:rsidRPr="4E928CED">
        <w:rPr>
          <w:lang w:val="es-ES"/>
        </w:rPr>
        <w:t>(si aplica)</w:t>
      </w:r>
    </w:p>
    <w:p w14:paraId="4DF9E10C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2042"/>
        <w:gridCol w:w="2042"/>
        <w:gridCol w:w="2042"/>
      </w:tblGrid>
      <w:tr w:rsidR="00386240" w14:paraId="5D00C9C5" w14:textId="77777777" w:rsidTr="008E6EA6">
        <w:tc>
          <w:tcPr>
            <w:tcW w:w="16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E9E2C61" w14:textId="77777777" w:rsidR="00386240" w:rsidRDefault="00386240" w:rsidP="00EA699F">
            <w:pPr>
              <w:pStyle w:val="Prrafodelista"/>
              <w:ind w:left="0"/>
              <w:jc w:val="right"/>
              <w:rPr>
                <w:lang w:val="es-ES"/>
              </w:rPr>
            </w:pPr>
            <w:r>
              <w:rPr>
                <w:lang w:val="es-ES"/>
              </w:rPr>
              <w:t>Parámetro a informar</w:t>
            </w:r>
          </w:p>
        </w:tc>
        <w:tc>
          <w:tcPr>
            <w:tcW w:w="336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243E61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386240" w14:paraId="2F8EDA0D" w14:textId="77777777" w:rsidTr="008E6EA6">
        <w:tc>
          <w:tcPr>
            <w:tcW w:w="1631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1DB07BBB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Resultados</w:t>
            </w:r>
          </w:p>
        </w:tc>
        <w:tc>
          <w:tcPr>
            <w:tcW w:w="1123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1E0EB47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Lote 1</w:t>
            </w:r>
          </w:p>
        </w:tc>
        <w:tc>
          <w:tcPr>
            <w:tcW w:w="1123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0E3613F7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Lote 2</w:t>
            </w:r>
          </w:p>
        </w:tc>
        <w:tc>
          <w:tcPr>
            <w:tcW w:w="1123" w:type="pc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5A7E5FB6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Lote 3</w:t>
            </w:r>
          </w:p>
        </w:tc>
      </w:tr>
      <w:tr w:rsidR="00386240" w14:paraId="0EDAD2DE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218DDA97" w14:textId="77777777" w:rsidR="00386240" w:rsidRDefault="000B2D19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Tamaño de muestra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43D98CF8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75C32BFB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0662AD45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33F9AE3D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2EAAEE32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Valor mínimo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757622BD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6D72DC9D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477AB001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7FF809EF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5CA50CA0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uartil 1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369B25BB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3DACA320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53DBAC7D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02F6112C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61973DD3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uartil 2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6A1B5C7B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4D35CF86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0B09DA9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6E7498D4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17AE3071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uartil 3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18CEC12B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0ADD416C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78C0D4CB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54F33414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70E3E013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Valor máximo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55482F3C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075937F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30FAE3EA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70DFF2C0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1EDB7B10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31282F13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77AF947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38ECD45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244B08F1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645383B2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esviación estándar (DS)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6EC59BF1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66962885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569D64D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09897716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13F2CDA4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oeficiente de variación (CV)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39E0584D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0BB1A27E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0F8B125C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3E06C800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2A272AB6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C 95%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41C60458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4267F41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2307325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2AA34AC7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6A78814D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-value (Normalidad)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313AE7F5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168F65D8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460FA7C8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56EF7E5D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1C6CF084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p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76A5953D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3C07BD8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63FE3489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36A43726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1B04961E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pk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52B8818E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2A3FBCD1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7EB1873D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05CB4A88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6F6EC0DA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-value para diferencia de medias (test ANOVA a una vía) F calculado y F tabulado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4A4A9837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5624F43B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2A9F3CD3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00386240" w14:paraId="623BD69C" w14:textId="77777777" w:rsidTr="008E6EA6">
        <w:tc>
          <w:tcPr>
            <w:tcW w:w="1631" w:type="pct"/>
            <w:shd w:val="clear" w:color="auto" w:fill="DEEAF6" w:themeFill="accent1" w:themeFillTint="33"/>
            <w:vAlign w:val="center"/>
          </w:tcPr>
          <w:p w14:paraId="2870C5BE" w14:textId="77777777" w:rsidR="00386240" w:rsidRDefault="00386240" w:rsidP="00EA699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-value para la homogeneidad de las varianzas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6C71870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7C11E962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575AB783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246C2908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652CADE" w14:textId="659224FB" w:rsidR="00386240" w:rsidRDefault="00386240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 xml:space="preserve">Desvíos </w:t>
      </w:r>
      <w:r w:rsidR="005E7C52" w:rsidRPr="4E928CED">
        <w:rPr>
          <w:lang w:val="es-ES"/>
        </w:rPr>
        <w:t>del proceso de envasado.</w:t>
      </w:r>
    </w:p>
    <w:p w14:paraId="2D627D80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A05E14">
        <w:rPr>
          <w:lang w:val="es-ES"/>
        </w:rPr>
        <w:t>Completar la siguiente tabla solo en caso que existan desvíos en el proceso. Adjuntar documentación correspondiente.</w:t>
      </w:r>
    </w:p>
    <w:p w14:paraId="1AA19132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46"/>
        <w:gridCol w:w="4547"/>
      </w:tblGrid>
      <w:tr w:rsidR="006D0528" w14:paraId="186CB721" w14:textId="77777777" w:rsidTr="00ED31FE">
        <w:tc>
          <w:tcPr>
            <w:tcW w:w="2500" w:type="pct"/>
            <w:shd w:val="clear" w:color="auto" w:fill="DEEAF6" w:themeFill="accent1" w:themeFillTint="33"/>
            <w:vAlign w:val="center"/>
          </w:tcPr>
          <w:p w14:paraId="2A5AF711" w14:textId="054B7D4B" w:rsidR="006D0528" w:rsidRDefault="0B3E4849" w:rsidP="006D0528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Código desvío envasado</w:t>
            </w:r>
          </w:p>
        </w:tc>
        <w:tc>
          <w:tcPr>
            <w:tcW w:w="2500" w:type="pct"/>
            <w:shd w:val="clear" w:color="auto" w:fill="DEEAF6" w:themeFill="accent1" w:themeFillTint="33"/>
            <w:vAlign w:val="center"/>
          </w:tcPr>
          <w:p w14:paraId="6BBD90DA" w14:textId="77777777" w:rsidR="006D0528" w:rsidRDefault="006D0528" w:rsidP="006D0528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386240" w14:paraId="5BC88503" w14:textId="77777777" w:rsidTr="00ED31FE">
        <w:tc>
          <w:tcPr>
            <w:tcW w:w="2500" w:type="pct"/>
            <w:vAlign w:val="center"/>
          </w:tcPr>
          <w:p w14:paraId="5775F54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500" w:type="pct"/>
            <w:vAlign w:val="center"/>
          </w:tcPr>
          <w:p w14:paraId="6F6C9D5F" w14:textId="77777777" w:rsidR="00386240" w:rsidRDefault="00386240" w:rsidP="00EA699F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3A3644DA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7C35657" w14:textId="59F1DEB8" w:rsidR="00386240" w:rsidRDefault="00A940CA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>
        <w:rPr>
          <w:lang w:val="es-ES"/>
        </w:rPr>
        <w:lastRenderedPageBreak/>
        <w:t>Material de envasado.</w:t>
      </w:r>
    </w:p>
    <w:p w14:paraId="6A387B36" w14:textId="5EB99E0B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>
        <w:rPr>
          <w:lang w:val="es-ES"/>
        </w:rPr>
        <w:t>Indicar en este listado tod</w:t>
      </w:r>
      <w:r w:rsidR="00A940CA">
        <w:rPr>
          <w:lang w:val="es-ES"/>
        </w:rPr>
        <w:t>o</w:t>
      </w:r>
      <w:r>
        <w:rPr>
          <w:lang w:val="es-ES"/>
        </w:rPr>
        <w:t xml:space="preserve"> </w:t>
      </w:r>
      <w:r w:rsidR="00A940CA">
        <w:rPr>
          <w:lang w:val="es-ES"/>
        </w:rPr>
        <w:t>el material de envasado utilizado</w:t>
      </w:r>
      <w:r>
        <w:rPr>
          <w:lang w:val="es-ES"/>
        </w:rPr>
        <w:t xml:space="preserve">. Adjuntar antecedentes de calificación de proveedor y certificados </w:t>
      </w:r>
      <w:r w:rsidR="0097708D">
        <w:rPr>
          <w:lang w:val="es-ES"/>
        </w:rPr>
        <w:t>que respalden la información declarada.</w:t>
      </w:r>
    </w:p>
    <w:p w14:paraId="3B4902DB" w14:textId="77777777" w:rsidR="00386240" w:rsidRDefault="00386240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61"/>
        <w:gridCol w:w="1880"/>
        <w:gridCol w:w="1333"/>
        <w:gridCol w:w="1462"/>
        <w:gridCol w:w="1468"/>
        <w:gridCol w:w="1189"/>
      </w:tblGrid>
      <w:tr w:rsidR="4E928CED" w14:paraId="58D03BBB" w14:textId="77777777" w:rsidTr="00ED31FE">
        <w:trPr>
          <w:trHeight w:val="300"/>
        </w:trPr>
        <w:tc>
          <w:tcPr>
            <w:tcW w:w="1770" w:type="dxa"/>
            <w:shd w:val="clear" w:color="auto" w:fill="DEEAF6" w:themeFill="accent1" w:themeFillTint="33"/>
            <w:vAlign w:val="center"/>
          </w:tcPr>
          <w:p w14:paraId="24A57B66" w14:textId="45B8DB45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Materia</w:t>
            </w:r>
            <w:r w:rsidR="6B3E6A97" w:rsidRPr="4E928CED">
              <w:rPr>
                <w:lang w:val="es-ES"/>
              </w:rPr>
              <w:t>l</w:t>
            </w:r>
            <w:r w:rsidRPr="4E928CED">
              <w:rPr>
                <w:lang w:val="es-ES"/>
              </w:rPr>
              <w:t xml:space="preserve"> </w:t>
            </w:r>
            <w:r w:rsidR="6B3A800A" w:rsidRPr="4E928CED">
              <w:rPr>
                <w:lang w:val="es-ES"/>
              </w:rPr>
              <w:t xml:space="preserve">de </w:t>
            </w:r>
            <w:r w:rsidR="2EEB70F5" w:rsidRPr="4E928CED">
              <w:rPr>
                <w:lang w:val="es-ES"/>
              </w:rPr>
              <w:t>e</w:t>
            </w:r>
            <w:r w:rsidRPr="4E928CED">
              <w:rPr>
                <w:lang w:val="es-ES"/>
              </w:rPr>
              <w:t>n</w:t>
            </w:r>
            <w:r w:rsidR="433B04C7" w:rsidRPr="4E928CED">
              <w:rPr>
                <w:lang w:val="es-ES"/>
              </w:rPr>
              <w:t>vasado</w:t>
            </w:r>
          </w:p>
        </w:tc>
        <w:tc>
          <w:tcPr>
            <w:tcW w:w="1889" w:type="dxa"/>
            <w:shd w:val="clear" w:color="auto" w:fill="DEEAF6" w:themeFill="accent1" w:themeFillTint="33"/>
            <w:vAlign w:val="center"/>
          </w:tcPr>
          <w:p w14:paraId="04B5E5B0" w14:textId="7E603993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Fabricante materia</w:t>
            </w:r>
            <w:r w:rsidR="18D64732" w:rsidRPr="4E928CED">
              <w:rPr>
                <w:lang w:val="es-ES"/>
              </w:rPr>
              <w:t>l</w:t>
            </w:r>
            <w:r w:rsidRPr="4E928CED">
              <w:rPr>
                <w:lang w:val="es-ES"/>
              </w:rPr>
              <w:t xml:space="preserve"> </w:t>
            </w:r>
            <w:r w:rsidR="1EA2399F" w:rsidRPr="4E928CED">
              <w:rPr>
                <w:lang w:val="es-ES"/>
              </w:rPr>
              <w:t xml:space="preserve">envasado </w:t>
            </w:r>
            <w:r w:rsidRPr="4E928CED">
              <w:rPr>
                <w:lang w:val="es-ES"/>
              </w:rPr>
              <w:t>(origen)</w:t>
            </w:r>
          </w:p>
        </w:tc>
        <w:tc>
          <w:tcPr>
            <w:tcW w:w="1335" w:type="dxa"/>
            <w:shd w:val="clear" w:color="auto" w:fill="DEEAF6" w:themeFill="accent1" w:themeFillTint="33"/>
            <w:vAlign w:val="center"/>
          </w:tcPr>
          <w:p w14:paraId="423F05FD" w14:textId="68956ED3" w:rsidR="4E928CED" w:rsidRDefault="4E928CED" w:rsidP="4E928CED">
            <w:pPr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 xml:space="preserve">Proveedor </w:t>
            </w:r>
            <w:r w:rsidR="73FF3F61" w:rsidRPr="4E928CED">
              <w:rPr>
                <w:lang w:val="es-ES"/>
              </w:rPr>
              <w:t xml:space="preserve">material </w:t>
            </w:r>
            <w:r w:rsidR="2325EC5D" w:rsidRPr="4E928CED">
              <w:rPr>
                <w:lang w:val="es-ES"/>
              </w:rPr>
              <w:t>envasado</w:t>
            </w:r>
          </w:p>
        </w:tc>
        <w:tc>
          <w:tcPr>
            <w:tcW w:w="1466" w:type="dxa"/>
            <w:shd w:val="clear" w:color="auto" w:fill="DEEAF6" w:themeFill="accent1" w:themeFillTint="33"/>
            <w:vAlign w:val="center"/>
          </w:tcPr>
          <w:p w14:paraId="265FF9CD" w14:textId="32A5E42E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N° certificado análisis M</w:t>
            </w:r>
            <w:r w:rsidR="77A6A4ED" w:rsidRPr="4E928CED">
              <w:rPr>
                <w:lang w:val="es-ES"/>
              </w:rPr>
              <w:t>E</w:t>
            </w:r>
            <w:r w:rsidRPr="4E928CED">
              <w:rPr>
                <w:lang w:val="es-ES"/>
              </w:rPr>
              <w:t xml:space="preserve"> de origen</w:t>
            </w:r>
          </w:p>
        </w:tc>
        <w:tc>
          <w:tcPr>
            <w:tcW w:w="1472" w:type="dxa"/>
            <w:shd w:val="clear" w:color="auto" w:fill="DEEAF6" w:themeFill="accent1" w:themeFillTint="33"/>
            <w:vAlign w:val="center"/>
          </w:tcPr>
          <w:p w14:paraId="6569C09A" w14:textId="51CB9D53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N° certificado análisis M</w:t>
            </w:r>
            <w:r w:rsidR="335637C6" w:rsidRPr="4E928CED">
              <w:rPr>
                <w:lang w:val="es-ES"/>
              </w:rPr>
              <w:t>E</w:t>
            </w:r>
            <w:r w:rsidRPr="4E928CED">
              <w:rPr>
                <w:lang w:val="es-ES"/>
              </w:rPr>
              <w:t xml:space="preserve"> local</w:t>
            </w:r>
          </w:p>
        </w:tc>
        <w:tc>
          <w:tcPr>
            <w:tcW w:w="1189" w:type="dxa"/>
            <w:shd w:val="clear" w:color="auto" w:fill="DEEAF6" w:themeFill="accent1" w:themeFillTint="33"/>
            <w:vAlign w:val="center"/>
          </w:tcPr>
          <w:p w14:paraId="2B4BEFFA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Proveedor calificado (Si/No)</w:t>
            </w:r>
          </w:p>
        </w:tc>
      </w:tr>
      <w:tr w:rsidR="4E928CED" w14:paraId="15AD6359" w14:textId="77777777" w:rsidTr="00ED31FE">
        <w:trPr>
          <w:trHeight w:val="300"/>
        </w:trPr>
        <w:tc>
          <w:tcPr>
            <w:tcW w:w="1770" w:type="dxa"/>
            <w:vAlign w:val="center"/>
          </w:tcPr>
          <w:p w14:paraId="5EF83E76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89" w:type="dxa"/>
            <w:vAlign w:val="center"/>
          </w:tcPr>
          <w:p w14:paraId="116D8153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335" w:type="dxa"/>
            <w:vAlign w:val="center"/>
          </w:tcPr>
          <w:p w14:paraId="4B7FCD83" w14:textId="3FE71280" w:rsidR="4E928CED" w:rsidRDefault="4E928CED" w:rsidP="4E928CED">
            <w:pPr>
              <w:pStyle w:val="Prrafodelista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425ADDE0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472" w:type="dxa"/>
            <w:vAlign w:val="center"/>
          </w:tcPr>
          <w:p w14:paraId="2773D924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89" w:type="dxa"/>
            <w:vAlign w:val="center"/>
          </w:tcPr>
          <w:p w14:paraId="33E8CFC0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4E928CED" w14:paraId="72D44270" w14:textId="77777777" w:rsidTr="00ED31FE">
        <w:trPr>
          <w:trHeight w:val="300"/>
        </w:trPr>
        <w:tc>
          <w:tcPr>
            <w:tcW w:w="1770" w:type="dxa"/>
            <w:vAlign w:val="center"/>
          </w:tcPr>
          <w:p w14:paraId="5ED77EFC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889" w:type="dxa"/>
            <w:vAlign w:val="center"/>
          </w:tcPr>
          <w:p w14:paraId="7EFD35EC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335" w:type="dxa"/>
            <w:vAlign w:val="center"/>
          </w:tcPr>
          <w:p w14:paraId="10E47F4D" w14:textId="5CCFFA49" w:rsidR="4E928CED" w:rsidRDefault="4E928CED" w:rsidP="4E928CED">
            <w:pPr>
              <w:pStyle w:val="Prrafodelista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005C25D1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472" w:type="dxa"/>
            <w:vAlign w:val="center"/>
          </w:tcPr>
          <w:p w14:paraId="6246C143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89" w:type="dxa"/>
            <w:vAlign w:val="center"/>
          </w:tcPr>
          <w:p w14:paraId="28E916AF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7DAC700D" w14:textId="77777777" w:rsidR="00E910BA" w:rsidRPr="00717B78" w:rsidRDefault="00E910BA" w:rsidP="00717B78">
      <w:pPr>
        <w:spacing w:after="0" w:line="276" w:lineRule="auto"/>
        <w:jc w:val="center"/>
        <w:rPr>
          <w:lang w:val="es-ES"/>
        </w:rPr>
      </w:pPr>
    </w:p>
    <w:p w14:paraId="5E5A4906" w14:textId="57A866C8" w:rsidR="43459F26" w:rsidRPr="00717B78" w:rsidRDefault="43459F26" w:rsidP="00717B78">
      <w:pPr>
        <w:pStyle w:val="Prrafodelista"/>
        <w:numPr>
          <w:ilvl w:val="1"/>
          <w:numId w:val="7"/>
        </w:numPr>
        <w:spacing w:after="0" w:line="276" w:lineRule="auto"/>
        <w:rPr>
          <w:lang w:val="es-ES"/>
        </w:rPr>
      </w:pPr>
      <w:r w:rsidRPr="00717B78">
        <w:rPr>
          <w:b/>
          <w:bCs/>
          <w:lang w:val="es-ES"/>
        </w:rPr>
        <w:t>Validación del proceso de acondicionamiento.</w:t>
      </w:r>
    </w:p>
    <w:p w14:paraId="65384C3B" w14:textId="77777777" w:rsidR="4E928CED" w:rsidRPr="00717B78" w:rsidRDefault="4E928CED" w:rsidP="00717B78">
      <w:pPr>
        <w:spacing w:after="0" w:line="276" w:lineRule="auto"/>
        <w:rPr>
          <w:lang w:val="es-ES"/>
        </w:rPr>
      </w:pPr>
    </w:p>
    <w:p w14:paraId="27010115" w14:textId="4F53168E" w:rsidR="43459F26" w:rsidRPr="00717B78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00717B78">
        <w:rPr>
          <w:lang w:val="es-ES"/>
        </w:rPr>
        <w:t>Información general de la validación de proceso de acondicionamiento.</w:t>
      </w:r>
      <w:r w:rsidR="001F3343" w:rsidRPr="00717B78">
        <w:rPr>
          <w:lang w:val="es-ES"/>
        </w:rPr>
        <w:t xml:space="preserve"> Adjuntar los correspondientes reportes, planillas</w:t>
      </w:r>
      <w:r w:rsidR="00F22063" w:rsidRPr="00717B78">
        <w:rPr>
          <w:lang w:val="es-ES"/>
        </w:rPr>
        <w:t xml:space="preserve"> de acondicionamiento</w:t>
      </w:r>
      <w:r w:rsidR="001F3343" w:rsidRPr="00717B78">
        <w:rPr>
          <w:lang w:val="es-ES"/>
        </w:rPr>
        <w:t xml:space="preserve"> y certificados.</w:t>
      </w:r>
    </w:p>
    <w:p w14:paraId="34F851EF" w14:textId="77777777" w:rsidR="4E928CED" w:rsidRPr="00717B78" w:rsidRDefault="4E928CED" w:rsidP="00717B78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3"/>
        <w:gridCol w:w="507"/>
        <w:gridCol w:w="1738"/>
        <w:gridCol w:w="760"/>
        <w:gridCol w:w="953"/>
        <w:gridCol w:w="2162"/>
      </w:tblGrid>
      <w:tr w:rsidR="4E928CED" w14:paraId="6CAB66E3" w14:textId="77777777" w:rsidTr="001F3343">
        <w:trPr>
          <w:trHeight w:val="300"/>
        </w:trPr>
        <w:tc>
          <w:tcPr>
            <w:tcW w:w="90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382E6BC" w14:textId="77777777" w:rsidR="4E928CED" w:rsidRDefault="4E928CED" w:rsidP="4E928CED">
            <w:pPr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 xml:space="preserve">INFORMACIÓN GENERAL </w:t>
            </w:r>
          </w:p>
          <w:p w14:paraId="71BB51E9" w14:textId="771EC6C3" w:rsidR="4E928CED" w:rsidRDefault="4E928CED" w:rsidP="4E928CED">
            <w:pPr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Validación del acondicionamiento</w:t>
            </w:r>
          </w:p>
        </w:tc>
      </w:tr>
      <w:tr w:rsidR="4E928CED" w14:paraId="1A884193" w14:textId="77777777" w:rsidTr="001F3343">
        <w:trPr>
          <w:trHeight w:val="300"/>
        </w:trPr>
        <w:tc>
          <w:tcPr>
            <w:tcW w:w="29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3C17B6D5" w14:textId="74990F4E" w:rsidR="4E928CED" w:rsidRDefault="4E928CED" w:rsidP="4E928CED">
            <w:pPr>
              <w:rPr>
                <w:lang w:val="es-ES"/>
              </w:rPr>
            </w:pPr>
            <w:r w:rsidRPr="4E928CED">
              <w:rPr>
                <w:lang w:val="es-ES"/>
              </w:rPr>
              <w:t xml:space="preserve">Información de lotes utilizados en validación de </w:t>
            </w:r>
            <w:r w:rsidR="66DBDD56" w:rsidRPr="4E928CED">
              <w:rPr>
                <w:lang w:val="es-ES"/>
              </w:rPr>
              <w:t>acondicionamiento</w:t>
            </w: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2B6AA0F" w14:textId="77777777" w:rsidR="4E928CED" w:rsidRDefault="4E928CED" w:rsidP="4E928CED">
            <w:pPr>
              <w:jc w:val="center"/>
              <w:rPr>
                <w:sz w:val="18"/>
                <w:szCs w:val="18"/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>N°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50CF2DB8" w14:textId="77777777" w:rsidR="4E928CED" w:rsidRDefault="4E928CED" w:rsidP="4E928CED">
            <w:pPr>
              <w:jc w:val="center"/>
              <w:rPr>
                <w:sz w:val="18"/>
                <w:szCs w:val="18"/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>Código Lote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76F6D9C0" w14:textId="74C3F8B9" w:rsidR="4E928CED" w:rsidRDefault="4E928CED" w:rsidP="4E928CED">
            <w:pPr>
              <w:jc w:val="center"/>
              <w:rPr>
                <w:sz w:val="18"/>
                <w:szCs w:val="18"/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 xml:space="preserve">Fecha inicio </w:t>
            </w:r>
            <w:r w:rsidR="3AC3EE46" w:rsidRPr="4E928CED">
              <w:rPr>
                <w:sz w:val="18"/>
                <w:szCs w:val="18"/>
                <w:lang w:val="es-ES"/>
              </w:rPr>
              <w:t>acondicionamiento</w:t>
            </w:r>
          </w:p>
        </w:tc>
        <w:tc>
          <w:tcPr>
            <w:tcW w:w="21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BF32168" w14:textId="77777777" w:rsidR="4E928CED" w:rsidRDefault="4E928CED" w:rsidP="4E928CED">
            <w:pPr>
              <w:jc w:val="center"/>
              <w:rPr>
                <w:sz w:val="18"/>
                <w:szCs w:val="18"/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>N° Certificado análisis PT</w:t>
            </w:r>
          </w:p>
        </w:tc>
      </w:tr>
      <w:tr w:rsidR="4E928CED" w14:paraId="2F83E66C" w14:textId="77777777" w:rsidTr="001F3343">
        <w:trPr>
          <w:trHeight w:val="300"/>
        </w:trPr>
        <w:tc>
          <w:tcPr>
            <w:tcW w:w="2973" w:type="dxa"/>
            <w:vMerge/>
            <w:tcBorders>
              <w:left w:val="single" w:sz="12" w:space="0" w:color="auto"/>
            </w:tcBorders>
          </w:tcPr>
          <w:p w14:paraId="192EE48F" w14:textId="77777777" w:rsidR="00A31298" w:rsidRDefault="00A31298"/>
        </w:tc>
        <w:tc>
          <w:tcPr>
            <w:tcW w:w="507" w:type="dxa"/>
            <w:vAlign w:val="center"/>
          </w:tcPr>
          <w:p w14:paraId="30DCCC9E" w14:textId="77777777" w:rsidR="4E928CED" w:rsidRDefault="4E928CED" w:rsidP="4E928CED">
            <w:pPr>
              <w:jc w:val="center"/>
              <w:rPr>
                <w:sz w:val="18"/>
                <w:szCs w:val="18"/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>1.</w:t>
            </w:r>
          </w:p>
        </w:tc>
        <w:tc>
          <w:tcPr>
            <w:tcW w:w="1738" w:type="dxa"/>
            <w:vAlign w:val="center"/>
          </w:tcPr>
          <w:p w14:paraId="0E604E6F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5C545C00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  <w:tc>
          <w:tcPr>
            <w:tcW w:w="2162" w:type="dxa"/>
            <w:tcBorders>
              <w:right w:val="single" w:sz="12" w:space="0" w:color="auto"/>
            </w:tcBorders>
            <w:vAlign w:val="center"/>
          </w:tcPr>
          <w:p w14:paraId="17FE6C18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</w:tr>
      <w:tr w:rsidR="4E928CED" w14:paraId="04BD93C1" w14:textId="77777777" w:rsidTr="001F3343">
        <w:trPr>
          <w:trHeight w:val="300"/>
        </w:trPr>
        <w:tc>
          <w:tcPr>
            <w:tcW w:w="2973" w:type="dxa"/>
            <w:vMerge/>
            <w:tcBorders>
              <w:left w:val="single" w:sz="12" w:space="0" w:color="auto"/>
            </w:tcBorders>
          </w:tcPr>
          <w:p w14:paraId="3760DAF1" w14:textId="77777777" w:rsidR="00A31298" w:rsidRDefault="00A31298"/>
        </w:tc>
        <w:tc>
          <w:tcPr>
            <w:tcW w:w="507" w:type="dxa"/>
            <w:vAlign w:val="center"/>
          </w:tcPr>
          <w:p w14:paraId="573C63E0" w14:textId="77777777" w:rsidR="4E928CED" w:rsidRDefault="4E928CED" w:rsidP="4E928CED">
            <w:pPr>
              <w:jc w:val="center"/>
              <w:rPr>
                <w:sz w:val="18"/>
                <w:szCs w:val="18"/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>2.</w:t>
            </w:r>
          </w:p>
        </w:tc>
        <w:tc>
          <w:tcPr>
            <w:tcW w:w="1738" w:type="dxa"/>
            <w:vAlign w:val="center"/>
          </w:tcPr>
          <w:p w14:paraId="3C8B6918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27EA2ADA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  <w:tc>
          <w:tcPr>
            <w:tcW w:w="2162" w:type="dxa"/>
            <w:tcBorders>
              <w:right w:val="single" w:sz="12" w:space="0" w:color="auto"/>
            </w:tcBorders>
            <w:vAlign w:val="center"/>
          </w:tcPr>
          <w:p w14:paraId="78B4023F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</w:tr>
      <w:tr w:rsidR="4E928CED" w14:paraId="27623451" w14:textId="77777777" w:rsidTr="001F3343">
        <w:trPr>
          <w:trHeight w:val="300"/>
        </w:trPr>
        <w:tc>
          <w:tcPr>
            <w:tcW w:w="297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9DDBDC" w14:textId="77777777" w:rsidR="00A31298" w:rsidRDefault="00A31298"/>
        </w:tc>
        <w:tc>
          <w:tcPr>
            <w:tcW w:w="507" w:type="dxa"/>
            <w:tcBorders>
              <w:bottom w:val="single" w:sz="12" w:space="0" w:color="auto"/>
            </w:tcBorders>
            <w:vAlign w:val="center"/>
          </w:tcPr>
          <w:p w14:paraId="277AE8B0" w14:textId="77777777" w:rsidR="4E928CED" w:rsidRDefault="4E928CED" w:rsidP="4E928CED">
            <w:pPr>
              <w:jc w:val="center"/>
              <w:rPr>
                <w:sz w:val="18"/>
                <w:szCs w:val="18"/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>3.</w:t>
            </w:r>
          </w:p>
        </w:tc>
        <w:tc>
          <w:tcPr>
            <w:tcW w:w="1738" w:type="dxa"/>
            <w:tcBorders>
              <w:bottom w:val="single" w:sz="12" w:space="0" w:color="auto"/>
            </w:tcBorders>
            <w:vAlign w:val="center"/>
          </w:tcPr>
          <w:p w14:paraId="3E59B2A2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  <w:tc>
          <w:tcPr>
            <w:tcW w:w="1713" w:type="dxa"/>
            <w:gridSpan w:val="2"/>
            <w:tcBorders>
              <w:bottom w:val="single" w:sz="12" w:space="0" w:color="auto"/>
            </w:tcBorders>
            <w:vAlign w:val="center"/>
          </w:tcPr>
          <w:p w14:paraId="378FDD2F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  <w:tc>
          <w:tcPr>
            <w:tcW w:w="21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4C65B1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</w:tr>
      <w:tr w:rsidR="4E928CED" w14:paraId="4897208A" w14:textId="77777777" w:rsidTr="001F3343">
        <w:trPr>
          <w:trHeight w:val="300"/>
        </w:trPr>
        <w:tc>
          <w:tcPr>
            <w:tcW w:w="2973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5506FDA2" w14:textId="77777777" w:rsidR="4E928CED" w:rsidRDefault="4E928CED" w:rsidP="4E928CED">
            <w:pPr>
              <w:rPr>
                <w:lang w:val="es-ES"/>
              </w:rPr>
            </w:pPr>
            <w:r w:rsidRPr="4E928CED">
              <w:rPr>
                <w:lang w:val="es-ES"/>
              </w:rPr>
              <w:t>Identificación documentos</w:t>
            </w:r>
          </w:p>
        </w:tc>
        <w:tc>
          <w:tcPr>
            <w:tcW w:w="3005" w:type="dxa"/>
            <w:gridSpan w:val="3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567A3244" w14:textId="77777777" w:rsidR="4E928CED" w:rsidRDefault="4E928CED" w:rsidP="4E928CED">
            <w:pPr>
              <w:jc w:val="center"/>
              <w:rPr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>Código de documento</w:t>
            </w:r>
          </w:p>
        </w:tc>
        <w:tc>
          <w:tcPr>
            <w:tcW w:w="311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5633E09" w14:textId="77777777" w:rsidR="4E928CED" w:rsidRDefault="4E928CED" w:rsidP="4E928CED">
            <w:pPr>
              <w:jc w:val="center"/>
              <w:rPr>
                <w:sz w:val="18"/>
                <w:szCs w:val="18"/>
                <w:lang w:val="es-ES"/>
              </w:rPr>
            </w:pPr>
            <w:r w:rsidRPr="4E928CED">
              <w:rPr>
                <w:sz w:val="18"/>
                <w:szCs w:val="18"/>
                <w:lang w:val="es-ES"/>
              </w:rPr>
              <w:t>Fecha de aprobación</w:t>
            </w:r>
          </w:p>
        </w:tc>
      </w:tr>
      <w:tr w:rsidR="4E928CED" w14:paraId="5256A973" w14:textId="77777777" w:rsidTr="001F3343">
        <w:trPr>
          <w:trHeight w:val="300"/>
        </w:trPr>
        <w:tc>
          <w:tcPr>
            <w:tcW w:w="2973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87E1C26" w14:textId="26D8C2AB" w:rsidR="4E928CED" w:rsidRDefault="4E928CED" w:rsidP="4E928CED">
            <w:pPr>
              <w:rPr>
                <w:lang w:val="es-ES"/>
              </w:rPr>
            </w:pPr>
            <w:r w:rsidRPr="4E928CED">
              <w:rPr>
                <w:lang w:val="es-ES"/>
              </w:rPr>
              <w:t xml:space="preserve">Protocolo de validación de </w:t>
            </w:r>
            <w:r w:rsidR="14C854F2" w:rsidRPr="4E928CED">
              <w:rPr>
                <w:lang w:val="es-ES"/>
              </w:rPr>
              <w:t>a</w:t>
            </w:r>
            <w:r w:rsidRPr="4E928CED">
              <w:rPr>
                <w:lang w:val="es-ES"/>
              </w:rPr>
              <w:t>condicionamiento</w:t>
            </w:r>
          </w:p>
        </w:tc>
        <w:tc>
          <w:tcPr>
            <w:tcW w:w="3005" w:type="dxa"/>
            <w:gridSpan w:val="3"/>
            <w:vAlign w:val="center"/>
          </w:tcPr>
          <w:p w14:paraId="034AD30F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  <w:tc>
          <w:tcPr>
            <w:tcW w:w="3115" w:type="dxa"/>
            <w:gridSpan w:val="2"/>
            <w:tcBorders>
              <w:right w:val="single" w:sz="12" w:space="0" w:color="auto"/>
            </w:tcBorders>
            <w:vAlign w:val="center"/>
          </w:tcPr>
          <w:p w14:paraId="49372226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</w:tr>
      <w:tr w:rsidR="4E928CED" w14:paraId="54FECB7C" w14:textId="77777777" w:rsidTr="001F3343">
        <w:trPr>
          <w:trHeight w:val="300"/>
        </w:trPr>
        <w:tc>
          <w:tcPr>
            <w:tcW w:w="29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45FCFF9" w14:textId="69DDA530" w:rsidR="4E928CED" w:rsidRDefault="4E928CED" w:rsidP="4E928CED">
            <w:pPr>
              <w:rPr>
                <w:lang w:val="es-ES"/>
              </w:rPr>
            </w:pPr>
            <w:r w:rsidRPr="4E928CED">
              <w:rPr>
                <w:lang w:val="es-ES"/>
              </w:rPr>
              <w:t>Informe de validación de acondicionamiento</w:t>
            </w:r>
          </w:p>
        </w:tc>
        <w:tc>
          <w:tcPr>
            <w:tcW w:w="3005" w:type="dxa"/>
            <w:gridSpan w:val="3"/>
            <w:tcBorders>
              <w:bottom w:val="single" w:sz="12" w:space="0" w:color="auto"/>
            </w:tcBorders>
            <w:vAlign w:val="center"/>
          </w:tcPr>
          <w:p w14:paraId="0847DE8D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  <w:tc>
          <w:tcPr>
            <w:tcW w:w="311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DA14B" w14:textId="77777777" w:rsidR="4E928CED" w:rsidRDefault="4E928CED" w:rsidP="4E928CED">
            <w:pPr>
              <w:jc w:val="center"/>
              <w:rPr>
                <w:lang w:val="es-ES"/>
              </w:rPr>
            </w:pPr>
          </w:p>
        </w:tc>
      </w:tr>
    </w:tbl>
    <w:p w14:paraId="00E388A7" w14:textId="77777777" w:rsidR="4E928CED" w:rsidRDefault="4E928CED" w:rsidP="00717B78">
      <w:pPr>
        <w:pStyle w:val="Prrafodelista"/>
        <w:spacing w:after="0" w:line="276" w:lineRule="auto"/>
        <w:ind w:left="1191"/>
        <w:rPr>
          <w:lang w:val="es-ES"/>
        </w:rPr>
      </w:pPr>
    </w:p>
    <w:p w14:paraId="5ECECB46" w14:textId="0B140A87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Sistema de Apoyo Crítico planta acondiciona</w:t>
      </w:r>
      <w:r w:rsidR="02F1B7BB" w:rsidRPr="4E928CED">
        <w:rPr>
          <w:lang w:val="es-ES"/>
        </w:rPr>
        <w:t>miento</w:t>
      </w:r>
      <w:r w:rsidRPr="4E928CED">
        <w:rPr>
          <w:lang w:val="es-ES"/>
        </w:rPr>
        <w:t>.</w:t>
      </w:r>
    </w:p>
    <w:p w14:paraId="2ED3F897" w14:textId="58E2B789" w:rsidR="43459F26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 xml:space="preserve">Adjunte certificado de cumplimiento de Buenas Prácticas de Manufactura vigente al momento del </w:t>
      </w:r>
      <w:r w:rsidR="7C01B72A" w:rsidRPr="4E928CED">
        <w:rPr>
          <w:lang w:val="es-ES"/>
        </w:rPr>
        <w:t xml:space="preserve">acondicionamiento </w:t>
      </w:r>
      <w:r w:rsidRPr="4E928CED">
        <w:rPr>
          <w:lang w:val="es-ES"/>
        </w:rPr>
        <w:t>de los lotes de validación utilizados.</w:t>
      </w:r>
    </w:p>
    <w:p w14:paraId="74A59783" w14:textId="77777777" w:rsidR="4E928CED" w:rsidRDefault="4E928CED" w:rsidP="00717B78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6"/>
        <w:gridCol w:w="5267"/>
      </w:tblGrid>
      <w:tr w:rsidR="4E928CED" w14:paraId="2389E513" w14:textId="77777777" w:rsidTr="008E6EA6">
        <w:trPr>
          <w:trHeight w:val="300"/>
        </w:trPr>
        <w:tc>
          <w:tcPr>
            <w:tcW w:w="91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AF2F9D5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Identificación de la Agencia Reguladora que emite certificado GMP vigente</w:t>
            </w:r>
          </w:p>
        </w:tc>
      </w:tr>
      <w:tr w:rsidR="4E928CED" w14:paraId="5F9D143F" w14:textId="77777777" w:rsidTr="008E6EA6">
        <w:trPr>
          <w:trHeight w:val="300"/>
        </w:trPr>
        <w:tc>
          <w:tcPr>
            <w:tcW w:w="3831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AB47A55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Nombre Agencia</w:t>
            </w:r>
          </w:p>
        </w:tc>
        <w:tc>
          <w:tcPr>
            <w:tcW w:w="5282" w:type="dxa"/>
            <w:tcBorders>
              <w:top w:val="single" w:sz="12" w:space="0" w:color="auto"/>
            </w:tcBorders>
            <w:vAlign w:val="center"/>
          </w:tcPr>
          <w:p w14:paraId="52F308F1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4DB22534" w14:textId="77777777" w:rsidTr="008E6EA6">
        <w:trPr>
          <w:trHeight w:val="300"/>
        </w:trPr>
        <w:tc>
          <w:tcPr>
            <w:tcW w:w="3831" w:type="dxa"/>
            <w:shd w:val="clear" w:color="auto" w:fill="DEEAF6" w:themeFill="accent1" w:themeFillTint="33"/>
            <w:vAlign w:val="center"/>
          </w:tcPr>
          <w:p w14:paraId="10EDE7CC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País</w:t>
            </w:r>
          </w:p>
        </w:tc>
        <w:tc>
          <w:tcPr>
            <w:tcW w:w="5282" w:type="dxa"/>
            <w:vAlign w:val="center"/>
          </w:tcPr>
          <w:p w14:paraId="5C990E07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1CDD284A" w14:textId="77777777" w:rsidTr="008E6EA6">
        <w:trPr>
          <w:trHeight w:val="300"/>
        </w:trPr>
        <w:tc>
          <w:tcPr>
            <w:tcW w:w="3831" w:type="dxa"/>
            <w:shd w:val="clear" w:color="auto" w:fill="DEEAF6" w:themeFill="accent1" w:themeFillTint="33"/>
            <w:vAlign w:val="center"/>
          </w:tcPr>
          <w:p w14:paraId="5911C876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N° de certificado</w:t>
            </w:r>
          </w:p>
        </w:tc>
        <w:tc>
          <w:tcPr>
            <w:tcW w:w="5282" w:type="dxa"/>
            <w:vAlign w:val="center"/>
          </w:tcPr>
          <w:p w14:paraId="49B748DF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4DDA28B5" w14:textId="77777777" w:rsidTr="008E6EA6">
        <w:trPr>
          <w:trHeight w:val="300"/>
        </w:trPr>
        <w:tc>
          <w:tcPr>
            <w:tcW w:w="3831" w:type="dxa"/>
            <w:shd w:val="clear" w:color="auto" w:fill="DEEAF6" w:themeFill="accent1" w:themeFillTint="33"/>
            <w:vAlign w:val="center"/>
          </w:tcPr>
          <w:p w14:paraId="2DB65986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Nombre planta inspeccionada</w:t>
            </w:r>
          </w:p>
        </w:tc>
        <w:tc>
          <w:tcPr>
            <w:tcW w:w="5282" w:type="dxa"/>
            <w:vAlign w:val="center"/>
          </w:tcPr>
          <w:p w14:paraId="15BCE81F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0A05D3BC" w14:textId="77777777" w:rsidTr="008E6EA6">
        <w:trPr>
          <w:trHeight w:val="300"/>
        </w:trPr>
        <w:tc>
          <w:tcPr>
            <w:tcW w:w="3831" w:type="dxa"/>
            <w:shd w:val="clear" w:color="auto" w:fill="DEEAF6" w:themeFill="accent1" w:themeFillTint="33"/>
            <w:vAlign w:val="center"/>
          </w:tcPr>
          <w:p w14:paraId="786FFA38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Dirección planta inspeccionada</w:t>
            </w:r>
          </w:p>
        </w:tc>
        <w:tc>
          <w:tcPr>
            <w:tcW w:w="5282" w:type="dxa"/>
            <w:vAlign w:val="center"/>
          </w:tcPr>
          <w:p w14:paraId="40AB2679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2F497D60" w14:textId="77777777" w:rsidTr="008E6EA6">
        <w:trPr>
          <w:trHeight w:val="300"/>
        </w:trPr>
        <w:tc>
          <w:tcPr>
            <w:tcW w:w="3831" w:type="dxa"/>
            <w:shd w:val="clear" w:color="auto" w:fill="DEEAF6" w:themeFill="accent1" w:themeFillTint="33"/>
            <w:vAlign w:val="center"/>
          </w:tcPr>
          <w:p w14:paraId="23CDEEB0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Fecha de inspección</w:t>
            </w:r>
          </w:p>
        </w:tc>
        <w:tc>
          <w:tcPr>
            <w:tcW w:w="5282" w:type="dxa"/>
            <w:vAlign w:val="center"/>
          </w:tcPr>
          <w:p w14:paraId="43B2AD13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0FA07B7A" w14:textId="77777777" w:rsidTr="008E6EA6">
        <w:trPr>
          <w:trHeight w:val="300"/>
        </w:trPr>
        <w:tc>
          <w:tcPr>
            <w:tcW w:w="3831" w:type="dxa"/>
            <w:shd w:val="clear" w:color="auto" w:fill="DEEAF6" w:themeFill="accent1" w:themeFillTint="33"/>
            <w:vAlign w:val="center"/>
          </w:tcPr>
          <w:p w14:paraId="0A02677B" w14:textId="55EEFBB1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 xml:space="preserve">Fecha validación de </w:t>
            </w:r>
            <w:r w:rsidR="73E6BEC1" w:rsidRPr="4E928CED">
              <w:rPr>
                <w:lang w:val="es-ES"/>
              </w:rPr>
              <w:t>acondicionamiento</w:t>
            </w:r>
          </w:p>
        </w:tc>
        <w:tc>
          <w:tcPr>
            <w:tcW w:w="5282" w:type="dxa"/>
            <w:vAlign w:val="center"/>
          </w:tcPr>
          <w:p w14:paraId="703DBE7C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3819E9C7" w14:textId="77777777" w:rsidTr="008E6EA6">
        <w:trPr>
          <w:trHeight w:val="300"/>
        </w:trPr>
        <w:tc>
          <w:tcPr>
            <w:tcW w:w="3831" w:type="dxa"/>
            <w:shd w:val="clear" w:color="auto" w:fill="DEEAF6" w:themeFill="accent1" w:themeFillTint="33"/>
            <w:vAlign w:val="center"/>
          </w:tcPr>
          <w:p w14:paraId="57BC71B2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Fecha de emisión certificado GMP</w:t>
            </w:r>
          </w:p>
        </w:tc>
        <w:tc>
          <w:tcPr>
            <w:tcW w:w="5282" w:type="dxa"/>
            <w:vAlign w:val="center"/>
          </w:tcPr>
          <w:p w14:paraId="3B58894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2A05FBC5" w14:textId="77777777" w:rsidTr="008E6EA6">
        <w:trPr>
          <w:trHeight w:val="300"/>
        </w:trPr>
        <w:tc>
          <w:tcPr>
            <w:tcW w:w="3831" w:type="dxa"/>
            <w:shd w:val="clear" w:color="auto" w:fill="DEEAF6" w:themeFill="accent1" w:themeFillTint="33"/>
            <w:vAlign w:val="center"/>
          </w:tcPr>
          <w:p w14:paraId="12F7656A" w14:textId="7CE9A195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Vigencia del certificado GMP</w:t>
            </w:r>
          </w:p>
        </w:tc>
        <w:tc>
          <w:tcPr>
            <w:tcW w:w="5282" w:type="dxa"/>
            <w:vAlign w:val="center"/>
          </w:tcPr>
          <w:p w14:paraId="5420A35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6A9789F5" w14:textId="77777777" w:rsidR="00ED31FE" w:rsidRDefault="00ED31FE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33DD3B94" w14:textId="6E2B29AB" w:rsidR="43459F26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 xml:space="preserve">En caso de no contar con el certificado GMP que cubra el periodo de </w:t>
      </w:r>
      <w:r w:rsidR="0DD47231" w:rsidRPr="4E928CED">
        <w:rPr>
          <w:lang w:val="es-ES"/>
        </w:rPr>
        <w:t xml:space="preserve">acondicionamiento </w:t>
      </w:r>
      <w:r w:rsidRPr="4E928CED">
        <w:rPr>
          <w:lang w:val="es-ES"/>
        </w:rPr>
        <w:t>de los lotes presentados para validación, debe completar la siguiente tabla</w:t>
      </w:r>
      <w:r w:rsidR="0090214F">
        <w:rPr>
          <w:lang w:val="es-ES"/>
        </w:rPr>
        <w:t xml:space="preserve"> y adjuntar los antecedentes</w:t>
      </w:r>
      <w:r w:rsidRPr="4E928CED">
        <w:rPr>
          <w:lang w:val="es-ES"/>
        </w:rPr>
        <w:t xml:space="preserve"> </w:t>
      </w:r>
      <w:r w:rsidR="00E513D9">
        <w:rPr>
          <w:lang w:val="es-ES"/>
        </w:rPr>
        <w:t xml:space="preserve">declarados </w:t>
      </w:r>
      <w:r w:rsidRPr="4E928CED">
        <w:rPr>
          <w:lang w:val="es-ES"/>
        </w:rPr>
        <w:t>(si aplica).</w:t>
      </w:r>
    </w:p>
    <w:p w14:paraId="4403A633" w14:textId="77777777" w:rsidR="000C352B" w:rsidRDefault="000C352B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18"/>
        <w:gridCol w:w="1819"/>
        <w:gridCol w:w="1819"/>
        <w:gridCol w:w="1818"/>
        <w:gridCol w:w="1819"/>
      </w:tblGrid>
      <w:tr w:rsidR="4E928CED" w14:paraId="5777B8C4" w14:textId="77777777" w:rsidTr="00D16AD7">
        <w:trPr>
          <w:trHeight w:val="300"/>
        </w:trPr>
        <w:tc>
          <w:tcPr>
            <w:tcW w:w="1821" w:type="dxa"/>
            <w:shd w:val="clear" w:color="auto" w:fill="DEEAF6" w:themeFill="accent1" w:themeFillTint="33"/>
            <w:vAlign w:val="center"/>
          </w:tcPr>
          <w:p w14:paraId="15648F9C" w14:textId="36820D91" w:rsidR="4E928CED" w:rsidRDefault="004C036A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Validación </w:t>
            </w:r>
            <w:r w:rsidR="4E928CED" w:rsidRPr="4E928CED">
              <w:rPr>
                <w:lang w:val="es-ES"/>
              </w:rPr>
              <w:t>de sistemas de apoyo crítico</w:t>
            </w:r>
          </w:p>
        </w:tc>
        <w:tc>
          <w:tcPr>
            <w:tcW w:w="1823" w:type="dxa"/>
            <w:shd w:val="clear" w:color="auto" w:fill="DEEAF6" w:themeFill="accent1" w:themeFillTint="33"/>
            <w:vAlign w:val="center"/>
          </w:tcPr>
          <w:p w14:paraId="172EBF2D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Código informe calificación de desempeño (PQ)</w:t>
            </w:r>
          </w:p>
        </w:tc>
        <w:tc>
          <w:tcPr>
            <w:tcW w:w="1823" w:type="dxa"/>
            <w:shd w:val="clear" w:color="auto" w:fill="DEEAF6" w:themeFill="accent1" w:themeFillTint="33"/>
            <w:vAlign w:val="center"/>
          </w:tcPr>
          <w:p w14:paraId="5AD73584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Fecha de aprobación PQ</w:t>
            </w:r>
          </w:p>
        </w:tc>
        <w:tc>
          <w:tcPr>
            <w:tcW w:w="1823" w:type="dxa"/>
            <w:shd w:val="clear" w:color="auto" w:fill="DEEAF6" w:themeFill="accent1" w:themeFillTint="33"/>
            <w:vAlign w:val="center"/>
          </w:tcPr>
          <w:p w14:paraId="4943B9EA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Vigencia PQ</w:t>
            </w:r>
          </w:p>
        </w:tc>
        <w:tc>
          <w:tcPr>
            <w:tcW w:w="1823" w:type="dxa"/>
            <w:shd w:val="clear" w:color="auto" w:fill="DEEAF6" w:themeFill="accent1" w:themeFillTint="33"/>
            <w:vAlign w:val="center"/>
          </w:tcPr>
          <w:p w14:paraId="5EF77298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sz w:val="20"/>
                <w:szCs w:val="20"/>
                <w:lang w:val="es-ES"/>
              </w:rPr>
              <w:t>Fecha última mantención previa a producción de lotes validados</w:t>
            </w:r>
          </w:p>
        </w:tc>
      </w:tr>
      <w:tr w:rsidR="4E928CED" w14:paraId="106BC34A" w14:textId="77777777" w:rsidTr="00D16AD7">
        <w:trPr>
          <w:trHeight w:val="300"/>
        </w:trPr>
        <w:tc>
          <w:tcPr>
            <w:tcW w:w="1821" w:type="dxa"/>
            <w:shd w:val="clear" w:color="auto" w:fill="DEEAF6" w:themeFill="accent1" w:themeFillTint="33"/>
            <w:vAlign w:val="center"/>
          </w:tcPr>
          <w:p w14:paraId="79A4D784" w14:textId="77777777" w:rsidR="4E928CED" w:rsidRPr="008E6EA6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008E6EA6">
              <w:rPr>
                <w:lang w:val="es-ES"/>
              </w:rPr>
              <w:t>HVAC</w:t>
            </w:r>
          </w:p>
        </w:tc>
        <w:tc>
          <w:tcPr>
            <w:tcW w:w="1823" w:type="dxa"/>
            <w:vAlign w:val="center"/>
          </w:tcPr>
          <w:p w14:paraId="27945571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013FE355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3818945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4D35E79F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14DB7FC8" w14:textId="77777777" w:rsidTr="00D16AD7">
        <w:trPr>
          <w:trHeight w:val="300"/>
        </w:trPr>
        <w:tc>
          <w:tcPr>
            <w:tcW w:w="1821" w:type="dxa"/>
            <w:shd w:val="clear" w:color="auto" w:fill="DEEAF6" w:themeFill="accent1" w:themeFillTint="33"/>
            <w:vAlign w:val="center"/>
          </w:tcPr>
          <w:p w14:paraId="6B83B021" w14:textId="77777777" w:rsidR="4E928CED" w:rsidRPr="008E6EA6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008E6EA6">
              <w:rPr>
                <w:lang w:val="es-ES"/>
              </w:rPr>
              <w:t>Agua purificada</w:t>
            </w:r>
          </w:p>
        </w:tc>
        <w:tc>
          <w:tcPr>
            <w:tcW w:w="1823" w:type="dxa"/>
            <w:vAlign w:val="center"/>
          </w:tcPr>
          <w:p w14:paraId="4E92292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75E61717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6F6668A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6CDE8941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380FC432" w14:textId="77777777" w:rsidTr="008E6EA6">
        <w:trPr>
          <w:trHeight w:val="300"/>
        </w:trPr>
        <w:tc>
          <w:tcPr>
            <w:tcW w:w="1821" w:type="dxa"/>
            <w:shd w:val="clear" w:color="auto" w:fill="DEEAF6" w:themeFill="accent1" w:themeFillTint="33"/>
            <w:vAlign w:val="center"/>
          </w:tcPr>
          <w:p w14:paraId="0A992B8B" w14:textId="77777777" w:rsidR="4E928CED" w:rsidRPr="008E6EA6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008E6EA6">
              <w:rPr>
                <w:lang w:val="es-ES"/>
              </w:rPr>
              <w:t>Aire comprimido</w:t>
            </w:r>
          </w:p>
        </w:tc>
        <w:tc>
          <w:tcPr>
            <w:tcW w:w="1823" w:type="dxa"/>
            <w:vAlign w:val="center"/>
          </w:tcPr>
          <w:p w14:paraId="121CD44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53697A4D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47B1784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1282AAE7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425D75C2" w14:textId="77777777" w:rsidTr="008E6EA6">
        <w:trPr>
          <w:trHeight w:val="300"/>
        </w:trPr>
        <w:tc>
          <w:tcPr>
            <w:tcW w:w="1821" w:type="dxa"/>
            <w:shd w:val="clear" w:color="auto" w:fill="DEEAF6" w:themeFill="accent1" w:themeFillTint="33"/>
            <w:vAlign w:val="center"/>
          </w:tcPr>
          <w:p w14:paraId="5EDF454E" w14:textId="77777777" w:rsidR="4E928CED" w:rsidRPr="008E6EA6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008E6EA6">
              <w:rPr>
                <w:lang w:val="es-ES"/>
              </w:rPr>
              <w:t>Gases</w:t>
            </w:r>
          </w:p>
        </w:tc>
        <w:tc>
          <w:tcPr>
            <w:tcW w:w="1823" w:type="dxa"/>
            <w:vAlign w:val="center"/>
          </w:tcPr>
          <w:p w14:paraId="76D7BA64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494D9A97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00A01CAD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1823" w:type="dxa"/>
            <w:vAlign w:val="center"/>
          </w:tcPr>
          <w:p w14:paraId="3ECFBB5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58816C43" w14:textId="6E598D0D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7C851F09" w14:textId="77777777" w:rsidR="00FE11FB" w:rsidRDefault="00FE11FB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70EFBF7" w14:textId="6C942940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lastRenderedPageBreak/>
        <w:t>Registro de despeje de línea de acondicionamiento.</w:t>
      </w:r>
    </w:p>
    <w:p w14:paraId="0AFF6707" w14:textId="16B6FD13" w:rsidR="00524D15" w:rsidRDefault="00524D15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B6524E">
        <w:rPr>
          <w:lang w:val="es-ES"/>
        </w:rPr>
        <w:t>Declarar en esta ta</w:t>
      </w:r>
      <w:r>
        <w:rPr>
          <w:lang w:val="es-ES"/>
        </w:rPr>
        <w:t>bla y presentar la documentación que corrobore lo declarado.</w:t>
      </w:r>
    </w:p>
    <w:p w14:paraId="37CC92CB" w14:textId="7A80B9BA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52"/>
        <w:gridCol w:w="2884"/>
        <w:gridCol w:w="2557"/>
      </w:tblGrid>
      <w:tr w:rsidR="4E928CED" w14:paraId="18DA6A0C" w14:textId="77777777" w:rsidTr="00ED31FE">
        <w:trPr>
          <w:trHeight w:val="300"/>
        </w:trPr>
        <w:tc>
          <w:tcPr>
            <w:tcW w:w="2008" w:type="pct"/>
            <w:shd w:val="clear" w:color="auto" w:fill="DEEAF6" w:themeFill="accent1" w:themeFillTint="33"/>
            <w:vAlign w:val="center"/>
          </w:tcPr>
          <w:p w14:paraId="76B29DC6" w14:textId="35439E1F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Fecha despeje de línea</w:t>
            </w:r>
          </w:p>
        </w:tc>
        <w:tc>
          <w:tcPr>
            <w:tcW w:w="1586" w:type="pct"/>
            <w:shd w:val="clear" w:color="auto" w:fill="DEEAF6" w:themeFill="accent1" w:themeFillTint="33"/>
            <w:vAlign w:val="center"/>
          </w:tcPr>
          <w:p w14:paraId="5A5E6783" w14:textId="5B1640BB" w:rsidR="4E928CED" w:rsidRDefault="4E928CED" w:rsidP="4E928CED">
            <w:pPr>
              <w:pStyle w:val="Prrafodelista"/>
              <w:ind w:left="0"/>
              <w:jc w:val="center"/>
            </w:pPr>
            <w:r w:rsidRPr="4E928CED">
              <w:rPr>
                <w:lang w:val="es-ES"/>
              </w:rPr>
              <w:t>Código documento</w:t>
            </w:r>
          </w:p>
        </w:tc>
        <w:tc>
          <w:tcPr>
            <w:tcW w:w="1406" w:type="pct"/>
            <w:shd w:val="clear" w:color="auto" w:fill="DEEAF6" w:themeFill="accent1" w:themeFillTint="33"/>
            <w:vAlign w:val="center"/>
          </w:tcPr>
          <w:p w14:paraId="10066457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Vigencia del documento</w:t>
            </w:r>
          </w:p>
        </w:tc>
      </w:tr>
      <w:tr w:rsidR="4E928CED" w14:paraId="2978EA6D" w14:textId="77777777" w:rsidTr="00ED31FE">
        <w:trPr>
          <w:trHeight w:val="300"/>
        </w:trPr>
        <w:tc>
          <w:tcPr>
            <w:tcW w:w="2008" w:type="pct"/>
            <w:vAlign w:val="center"/>
          </w:tcPr>
          <w:p w14:paraId="1B2C5D93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86" w:type="pct"/>
            <w:vAlign w:val="center"/>
          </w:tcPr>
          <w:p w14:paraId="47522456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406" w:type="pct"/>
            <w:vAlign w:val="center"/>
          </w:tcPr>
          <w:p w14:paraId="1C3806E1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4E928CED" w14:paraId="19227B57" w14:textId="77777777" w:rsidTr="00ED31FE">
        <w:trPr>
          <w:trHeight w:val="300"/>
        </w:trPr>
        <w:tc>
          <w:tcPr>
            <w:tcW w:w="2008" w:type="pct"/>
            <w:vAlign w:val="center"/>
          </w:tcPr>
          <w:p w14:paraId="0E8EB3CE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86" w:type="pct"/>
            <w:vAlign w:val="center"/>
          </w:tcPr>
          <w:p w14:paraId="56970A3D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406" w:type="pct"/>
            <w:vAlign w:val="center"/>
          </w:tcPr>
          <w:p w14:paraId="3C23CB03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0CE159EA" w14:textId="72965669" w:rsidR="4E928CED" w:rsidRDefault="4E928CED" w:rsidP="00717B78">
      <w:pPr>
        <w:spacing w:after="0" w:line="276" w:lineRule="auto"/>
        <w:jc w:val="both"/>
        <w:rPr>
          <w:lang w:val="es-ES"/>
        </w:rPr>
      </w:pPr>
    </w:p>
    <w:p w14:paraId="2320E521" w14:textId="53C89146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Equipos de acondicionamiento involucrados en la validación</w:t>
      </w:r>
      <w:r w:rsidR="77E310AF" w:rsidRPr="4E928CED">
        <w:rPr>
          <w:lang w:val="es-ES"/>
        </w:rPr>
        <w:t xml:space="preserve"> (si aplica)</w:t>
      </w:r>
      <w:r w:rsidRPr="4E928CED">
        <w:rPr>
          <w:lang w:val="es-ES"/>
        </w:rPr>
        <w:t>.</w:t>
      </w:r>
    </w:p>
    <w:p w14:paraId="507A10B5" w14:textId="144F699A" w:rsidR="00B6524E" w:rsidRDefault="00B6524E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00B6524E">
        <w:rPr>
          <w:lang w:val="es-ES"/>
        </w:rPr>
        <w:t>Declarar en esta tabla y presentar los antecedentes y calificación de cada equipo.</w:t>
      </w:r>
    </w:p>
    <w:p w14:paraId="08D19C0A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51"/>
        <w:gridCol w:w="1934"/>
        <w:gridCol w:w="1788"/>
        <w:gridCol w:w="1934"/>
        <w:gridCol w:w="1286"/>
      </w:tblGrid>
      <w:tr w:rsidR="008E6EA6" w14:paraId="62A3F470" w14:textId="77777777" w:rsidTr="00ED31FE">
        <w:trPr>
          <w:trHeight w:val="300"/>
        </w:trPr>
        <w:tc>
          <w:tcPr>
            <w:tcW w:w="2253" w:type="dxa"/>
            <w:shd w:val="clear" w:color="auto" w:fill="DEEAF6" w:themeFill="accent1" w:themeFillTint="33"/>
            <w:vAlign w:val="center"/>
          </w:tcPr>
          <w:p w14:paraId="7D8B4B80" w14:textId="5CE4CE1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Nombre equipo de acondicionamiento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28944389" w14:textId="0B053BC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Código equipo acond</w:t>
            </w:r>
            <w:r w:rsidR="008E6EA6">
              <w:rPr>
                <w:lang w:val="es-ES"/>
              </w:rPr>
              <w:t>icionamiento</w:t>
            </w:r>
          </w:p>
        </w:tc>
        <w:tc>
          <w:tcPr>
            <w:tcW w:w="2062" w:type="dxa"/>
            <w:shd w:val="clear" w:color="auto" w:fill="DEEAF6" w:themeFill="accent1" w:themeFillTint="33"/>
            <w:vAlign w:val="center"/>
          </w:tcPr>
          <w:p w14:paraId="1985D4C0" w14:textId="043E5FFD" w:rsidR="4E928CED" w:rsidRDefault="008E6EA6" w:rsidP="008E6EA6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reporte</w:t>
            </w:r>
            <w:r w:rsidR="4E928CED" w:rsidRPr="4E928CED">
              <w:rPr>
                <w:lang w:val="es-ES"/>
              </w:rPr>
              <w:t xml:space="preserve"> calificación de operación (OQ)</w:t>
            </w:r>
          </w:p>
        </w:tc>
        <w:tc>
          <w:tcPr>
            <w:tcW w:w="1913" w:type="dxa"/>
            <w:shd w:val="clear" w:color="auto" w:fill="DEEAF6" w:themeFill="accent1" w:themeFillTint="33"/>
            <w:vAlign w:val="center"/>
          </w:tcPr>
          <w:p w14:paraId="508EB52F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Fecha aprobación</w:t>
            </w:r>
          </w:p>
          <w:p w14:paraId="2689BD9F" w14:textId="1F85D533" w:rsidR="4E928CED" w:rsidRDefault="4E928CED" w:rsidP="008E6EA6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 xml:space="preserve">(previa a </w:t>
            </w:r>
            <w:r w:rsidR="4326C758" w:rsidRPr="4E928CED">
              <w:rPr>
                <w:lang w:val="es-ES"/>
              </w:rPr>
              <w:t>acond</w:t>
            </w:r>
            <w:r w:rsidR="008E6EA6">
              <w:rPr>
                <w:lang w:val="es-ES"/>
              </w:rPr>
              <w:t xml:space="preserve">icionamiento </w:t>
            </w:r>
            <w:r w:rsidRPr="4E928CED">
              <w:rPr>
                <w:lang w:val="es-ES"/>
              </w:rPr>
              <w:t>de lotes)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2959F13D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Vigencia del documento</w:t>
            </w:r>
          </w:p>
        </w:tc>
      </w:tr>
      <w:tr w:rsidR="008E6EA6" w14:paraId="7ED9846D" w14:textId="77777777" w:rsidTr="00ED31FE">
        <w:trPr>
          <w:trHeight w:val="300"/>
        </w:trPr>
        <w:tc>
          <w:tcPr>
            <w:tcW w:w="2253" w:type="dxa"/>
            <w:shd w:val="clear" w:color="auto" w:fill="auto"/>
            <w:vAlign w:val="center"/>
          </w:tcPr>
          <w:p w14:paraId="28374054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60" w:type="dxa"/>
          </w:tcPr>
          <w:p w14:paraId="6214FB61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62" w:type="dxa"/>
            <w:vAlign w:val="center"/>
          </w:tcPr>
          <w:p w14:paraId="3C12FA3B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913" w:type="dxa"/>
            <w:vAlign w:val="center"/>
          </w:tcPr>
          <w:p w14:paraId="12BEFD0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305" w:type="dxa"/>
            <w:vAlign w:val="center"/>
          </w:tcPr>
          <w:p w14:paraId="1FABEFE9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E6EA6" w14:paraId="6DA44CC5" w14:textId="77777777" w:rsidTr="00ED31FE">
        <w:trPr>
          <w:trHeight w:val="300"/>
        </w:trPr>
        <w:tc>
          <w:tcPr>
            <w:tcW w:w="2253" w:type="dxa"/>
            <w:shd w:val="clear" w:color="auto" w:fill="auto"/>
            <w:vAlign w:val="center"/>
          </w:tcPr>
          <w:p w14:paraId="0194172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60" w:type="dxa"/>
          </w:tcPr>
          <w:p w14:paraId="1A83C338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62" w:type="dxa"/>
            <w:vAlign w:val="center"/>
          </w:tcPr>
          <w:p w14:paraId="692FC913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913" w:type="dxa"/>
            <w:vAlign w:val="center"/>
          </w:tcPr>
          <w:p w14:paraId="64D9D276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305" w:type="dxa"/>
            <w:vAlign w:val="center"/>
          </w:tcPr>
          <w:p w14:paraId="49A4F7B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5AD24DD7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1631FEEB" w14:textId="45443AA4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Diagrama de flujo d</w:t>
      </w:r>
      <w:r w:rsidR="000C352B">
        <w:rPr>
          <w:lang w:val="es-ES"/>
        </w:rPr>
        <w:t>el proceso de acondicionamiento</w:t>
      </w:r>
      <w:r w:rsidRPr="4E928CED">
        <w:rPr>
          <w:lang w:val="es-ES"/>
        </w:rPr>
        <w:t>.</w:t>
      </w:r>
    </w:p>
    <w:p w14:paraId="184DE767" w14:textId="77777777" w:rsidR="43459F26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>Indicar en la siguiente tabla la ubicación del diagrama de flujo en los antecedentes. Debe presentar documentación que respalde dicha información.</w:t>
      </w:r>
    </w:p>
    <w:p w14:paraId="591A6969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69"/>
        <w:gridCol w:w="6224"/>
      </w:tblGrid>
      <w:tr w:rsidR="4E928CED" w14:paraId="66B3F3C9" w14:textId="77777777" w:rsidTr="00ED31FE">
        <w:trPr>
          <w:trHeight w:val="300"/>
        </w:trPr>
        <w:tc>
          <w:tcPr>
            <w:tcW w:w="2872" w:type="dxa"/>
            <w:shd w:val="clear" w:color="auto" w:fill="DEEAF6" w:themeFill="accent1" w:themeFillTint="33"/>
          </w:tcPr>
          <w:p w14:paraId="1244EBF7" w14:textId="77777777" w:rsidR="4E928CED" w:rsidRDefault="4E928CED" w:rsidP="4E928CED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6241" w:type="dxa"/>
            <w:shd w:val="clear" w:color="auto" w:fill="DEEAF6" w:themeFill="accent1" w:themeFillTint="33"/>
            <w:vAlign w:val="center"/>
          </w:tcPr>
          <w:p w14:paraId="7FB8D86C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Ubicación del diagrama de flujo</w:t>
            </w:r>
          </w:p>
        </w:tc>
      </w:tr>
      <w:tr w:rsidR="4E928CED" w14:paraId="2CA23F57" w14:textId="77777777" w:rsidTr="00ED31FE">
        <w:trPr>
          <w:trHeight w:val="300"/>
        </w:trPr>
        <w:tc>
          <w:tcPr>
            <w:tcW w:w="2872" w:type="dxa"/>
            <w:shd w:val="clear" w:color="auto" w:fill="DEEAF6" w:themeFill="accent1" w:themeFillTint="33"/>
            <w:vAlign w:val="center"/>
          </w:tcPr>
          <w:p w14:paraId="4E735218" w14:textId="49104361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Adjunta diagrama de flujo del acondicionamiento</w:t>
            </w:r>
          </w:p>
        </w:tc>
        <w:tc>
          <w:tcPr>
            <w:tcW w:w="6241" w:type="dxa"/>
            <w:vAlign w:val="center"/>
          </w:tcPr>
          <w:p w14:paraId="0CA05555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279C9B91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A6CF310" w14:textId="1944986D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Análisis de ries</w:t>
      </w:r>
      <w:r w:rsidR="000C352B">
        <w:rPr>
          <w:lang w:val="es-ES"/>
        </w:rPr>
        <w:t>go para el acondicionamiento</w:t>
      </w:r>
      <w:r w:rsidRPr="4E928CED">
        <w:rPr>
          <w:lang w:val="es-ES"/>
        </w:rPr>
        <w:t>.</w:t>
      </w:r>
    </w:p>
    <w:p w14:paraId="0A608DDA" w14:textId="62EED0EF" w:rsidR="43459F26" w:rsidRPr="00A44D12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 xml:space="preserve">Indicar en la siguiente tabla </w:t>
      </w:r>
      <w:r w:rsidR="00A44D12">
        <w:rPr>
          <w:lang w:val="es-ES"/>
        </w:rPr>
        <w:t>y adjuntar entre los antecedentes el análisis de riesgo estudiado para la etapa de acondicionamiento</w:t>
      </w:r>
      <w:r w:rsidRPr="00A44D12">
        <w:rPr>
          <w:lang w:val="es-ES"/>
        </w:rPr>
        <w:t>. Señale la etapa crítica y característica de calidad correspondiente.</w:t>
      </w:r>
    </w:p>
    <w:p w14:paraId="037DFF43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69"/>
        <w:gridCol w:w="3112"/>
        <w:gridCol w:w="3112"/>
      </w:tblGrid>
      <w:tr w:rsidR="4E928CED" w14:paraId="68DB4598" w14:textId="77777777" w:rsidTr="008E6EA6">
        <w:trPr>
          <w:trHeight w:val="300"/>
        </w:trPr>
        <w:tc>
          <w:tcPr>
            <w:tcW w:w="2873" w:type="dxa"/>
            <w:shd w:val="clear" w:color="auto" w:fill="DEEAF6" w:themeFill="accent1" w:themeFillTint="33"/>
          </w:tcPr>
          <w:p w14:paraId="5500F61C" w14:textId="77777777" w:rsidR="4E928CED" w:rsidRDefault="4E928CED" w:rsidP="4E928CED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3120" w:type="dxa"/>
            <w:shd w:val="clear" w:color="auto" w:fill="DEEAF6" w:themeFill="accent1" w:themeFillTint="33"/>
            <w:vAlign w:val="center"/>
          </w:tcPr>
          <w:p w14:paraId="266B4C8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Código documento</w:t>
            </w:r>
          </w:p>
        </w:tc>
        <w:tc>
          <w:tcPr>
            <w:tcW w:w="3120" w:type="dxa"/>
            <w:shd w:val="clear" w:color="auto" w:fill="DEEAF6" w:themeFill="accent1" w:themeFillTint="33"/>
            <w:vAlign w:val="center"/>
          </w:tcPr>
          <w:p w14:paraId="46B9CA4D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Fecha aprobación</w:t>
            </w:r>
          </w:p>
        </w:tc>
      </w:tr>
      <w:tr w:rsidR="4E928CED" w14:paraId="4652A347" w14:textId="77777777" w:rsidTr="008E6EA6">
        <w:trPr>
          <w:trHeight w:val="300"/>
        </w:trPr>
        <w:tc>
          <w:tcPr>
            <w:tcW w:w="2873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155DEB9" w14:textId="65EBA7DA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Adjunta análisis de riesgo del acondicionamiento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55F569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E46C6E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4E928CED" w14:paraId="05A353AE" w14:textId="77777777" w:rsidTr="008E6EA6">
        <w:trPr>
          <w:trHeight w:val="300"/>
        </w:trPr>
        <w:tc>
          <w:tcPr>
            <w:tcW w:w="28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D87DDCD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Etapa Crítica de acuerdo a evaluación de riesgo</w:t>
            </w:r>
          </w:p>
        </w:tc>
        <w:tc>
          <w:tcPr>
            <w:tcW w:w="624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201DEB0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Atributos de calidad involucrado</w:t>
            </w:r>
          </w:p>
        </w:tc>
      </w:tr>
      <w:tr w:rsidR="4E928CED" w14:paraId="1E2B34B8" w14:textId="77777777" w:rsidTr="008E6EA6">
        <w:trPr>
          <w:trHeight w:val="300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726C0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3658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4E928CED" w14:paraId="3ABC38F3" w14:textId="77777777" w:rsidTr="008E6EA6">
        <w:trPr>
          <w:trHeight w:val="300"/>
        </w:trPr>
        <w:tc>
          <w:tcPr>
            <w:tcW w:w="28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202BD8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0140E6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749A3759" w14:textId="672A017A" w:rsidR="00675698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 xml:space="preserve"> </w:t>
      </w:r>
    </w:p>
    <w:p w14:paraId="35A36BA2" w14:textId="6A696C20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Plan de muestreo del proceso de acondicionamiento.</w:t>
      </w:r>
    </w:p>
    <w:p w14:paraId="338FA557" w14:textId="218E33E7" w:rsidR="43459F26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>Detallar en la siguiente tabla</w:t>
      </w:r>
      <w:r w:rsidR="005E164E">
        <w:rPr>
          <w:lang w:val="es-ES"/>
        </w:rPr>
        <w:t xml:space="preserve"> y adjuntar los antecedentes de</w:t>
      </w:r>
      <w:r w:rsidRPr="4E928CED">
        <w:rPr>
          <w:lang w:val="es-ES"/>
        </w:rPr>
        <w:t>l plan de muestr</w:t>
      </w:r>
      <w:r w:rsidR="005E164E">
        <w:rPr>
          <w:lang w:val="es-ES"/>
        </w:rPr>
        <w:t>e</w:t>
      </w:r>
      <w:r w:rsidRPr="4E928CED">
        <w:rPr>
          <w:lang w:val="es-ES"/>
        </w:rPr>
        <w:t xml:space="preserve">o que se llevó </w:t>
      </w:r>
      <w:r w:rsidR="005E164E">
        <w:rPr>
          <w:lang w:val="es-ES"/>
        </w:rPr>
        <w:t>a</w:t>
      </w:r>
      <w:r w:rsidR="000F6474">
        <w:rPr>
          <w:lang w:val="es-ES"/>
        </w:rPr>
        <w:t xml:space="preserve"> cabo en la validación del </w:t>
      </w:r>
      <w:r w:rsidR="005E164E">
        <w:rPr>
          <w:lang w:val="es-ES"/>
        </w:rPr>
        <w:t>acondicionamiento</w:t>
      </w:r>
      <w:r w:rsidRPr="4E928CED">
        <w:rPr>
          <w:lang w:val="es-ES"/>
        </w:rPr>
        <w:t>.</w:t>
      </w:r>
    </w:p>
    <w:p w14:paraId="668720F8" w14:textId="77777777" w:rsidR="4E928CED" w:rsidRDefault="4E928CED" w:rsidP="00717B78">
      <w:pPr>
        <w:pStyle w:val="Prrafodelista"/>
        <w:spacing w:after="0" w:line="276" w:lineRule="auto"/>
        <w:ind w:left="1191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67"/>
        <w:gridCol w:w="2075"/>
        <w:gridCol w:w="2075"/>
        <w:gridCol w:w="2076"/>
      </w:tblGrid>
      <w:tr w:rsidR="4E928CED" w14:paraId="232363EF" w14:textId="77777777" w:rsidTr="00ED31FE">
        <w:trPr>
          <w:trHeight w:val="300"/>
        </w:trPr>
        <w:tc>
          <w:tcPr>
            <w:tcW w:w="2872" w:type="dxa"/>
            <w:shd w:val="clear" w:color="auto" w:fill="DEEAF6" w:themeFill="accent1" w:themeFillTint="33"/>
            <w:vAlign w:val="center"/>
          </w:tcPr>
          <w:p w14:paraId="4689513D" w14:textId="55E22690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Etapa crítica acondicionamiento</w:t>
            </w:r>
          </w:p>
        </w:tc>
        <w:tc>
          <w:tcPr>
            <w:tcW w:w="2080" w:type="dxa"/>
            <w:shd w:val="clear" w:color="auto" w:fill="DEEAF6" w:themeFill="accent1" w:themeFillTint="33"/>
            <w:vAlign w:val="center"/>
          </w:tcPr>
          <w:p w14:paraId="47B42358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Ubicación del muestreo</w:t>
            </w:r>
          </w:p>
        </w:tc>
        <w:tc>
          <w:tcPr>
            <w:tcW w:w="2080" w:type="dxa"/>
            <w:shd w:val="clear" w:color="auto" w:fill="DEEAF6" w:themeFill="accent1" w:themeFillTint="33"/>
            <w:vAlign w:val="center"/>
          </w:tcPr>
          <w:p w14:paraId="48DEC6C1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Cómo realizó el muestreo</w:t>
            </w:r>
          </w:p>
        </w:tc>
        <w:tc>
          <w:tcPr>
            <w:tcW w:w="2081" w:type="dxa"/>
            <w:shd w:val="clear" w:color="auto" w:fill="DEEAF6" w:themeFill="accent1" w:themeFillTint="33"/>
            <w:vAlign w:val="center"/>
          </w:tcPr>
          <w:p w14:paraId="26B661BD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Frecuencia del muestreo</w:t>
            </w:r>
          </w:p>
        </w:tc>
      </w:tr>
      <w:tr w:rsidR="4E928CED" w14:paraId="1AA01EDF" w14:textId="77777777" w:rsidTr="00ED31FE">
        <w:trPr>
          <w:trHeight w:val="300"/>
        </w:trPr>
        <w:tc>
          <w:tcPr>
            <w:tcW w:w="2872" w:type="dxa"/>
            <w:vAlign w:val="center"/>
          </w:tcPr>
          <w:p w14:paraId="0892481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80" w:type="dxa"/>
            <w:vAlign w:val="center"/>
          </w:tcPr>
          <w:p w14:paraId="31D056E1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80" w:type="dxa"/>
            <w:vAlign w:val="center"/>
          </w:tcPr>
          <w:p w14:paraId="018FA2AA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81" w:type="dxa"/>
            <w:vAlign w:val="center"/>
          </w:tcPr>
          <w:p w14:paraId="3233FE95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4E928CED" w14:paraId="1CD855A2" w14:textId="77777777" w:rsidTr="00ED31FE">
        <w:trPr>
          <w:trHeight w:val="300"/>
        </w:trPr>
        <w:tc>
          <w:tcPr>
            <w:tcW w:w="2872" w:type="dxa"/>
            <w:vAlign w:val="center"/>
          </w:tcPr>
          <w:p w14:paraId="05B1BD55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80" w:type="dxa"/>
            <w:vAlign w:val="center"/>
          </w:tcPr>
          <w:p w14:paraId="1D865301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80" w:type="dxa"/>
            <w:vAlign w:val="center"/>
          </w:tcPr>
          <w:p w14:paraId="5F06D15B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81" w:type="dxa"/>
            <w:vAlign w:val="center"/>
          </w:tcPr>
          <w:p w14:paraId="295B9828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54AB671D" w14:textId="15B8B478" w:rsidR="002428EE" w:rsidRDefault="002428EE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69BD4820" w14:textId="3241611E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Criterios de aceptación para lote presentado en acondicionamiento.</w:t>
      </w:r>
    </w:p>
    <w:p w14:paraId="431BC053" w14:textId="71AD9960" w:rsidR="43459F26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 xml:space="preserve">Indicar en la siguiente tabla </w:t>
      </w:r>
      <w:r w:rsidR="00675698">
        <w:rPr>
          <w:lang w:val="es-ES"/>
        </w:rPr>
        <w:t xml:space="preserve">y adjuntar entre los antecedentes </w:t>
      </w:r>
      <w:r w:rsidRPr="4E928CED">
        <w:rPr>
          <w:lang w:val="es-ES"/>
        </w:rPr>
        <w:t>los análisis realizados en cada etapa crítica con sus respectivos criterios de aceptación.</w:t>
      </w:r>
    </w:p>
    <w:p w14:paraId="383776D1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1"/>
        <w:gridCol w:w="5702"/>
      </w:tblGrid>
      <w:tr w:rsidR="4E928CED" w14:paraId="153602DA" w14:textId="77777777" w:rsidTr="00ED31FE">
        <w:trPr>
          <w:trHeight w:val="300"/>
        </w:trPr>
        <w:tc>
          <w:tcPr>
            <w:tcW w:w="3397" w:type="dxa"/>
            <w:shd w:val="clear" w:color="auto" w:fill="DEEAF6" w:themeFill="accent1" w:themeFillTint="33"/>
            <w:vAlign w:val="center"/>
          </w:tcPr>
          <w:p w14:paraId="6CA70B4A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t>Característica crítica</w:t>
            </w:r>
          </w:p>
        </w:tc>
        <w:tc>
          <w:tcPr>
            <w:tcW w:w="5716" w:type="dxa"/>
            <w:shd w:val="clear" w:color="auto" w:fill="DEEAF6" w:themeFill="accent1" w:themeFillTint="33"/>
            <w:vAlign w:val="center"/>
          </w:tcPr>
          <w:p w14:paraId="74FA69FE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Criterio de aceptación</w:t>
            </w:r>
          </w:p>
        </w:tc>
      </w:tr>
      <w:tr w:rsidR="4E928CED" w14:paraId="373B0E23" w14:textId="77777777" w:rsidTr="00ED31FE">
        <w:trPr>
          <w:trHeight w:val="300"/>
        </w:trPr>
        <w:tc>
          <w:tcPr>
            <w:tcW w:w="3397" w:type="dxa"/>
            <w:shd w:val="clear" w:color="auto" w:fill="auto"/>
            <w:vAlign w:val="center"/>
          </w:tcPr>
          <w:p w14:paraId="0C28EF4E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716" w:type="dxa"/>
            <w:vAlign w:val="center"/>
          </w:tcPr>
          <w:p w14:paraId="564CE20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4E928CED" w14:paraId="78C04C3B" w14:textId="77777777" w:rsidTr="00ED31FE">
        <w:trPr>
          <w:trHeight w:val="300"/>
        </w:trPr>
        <w:tc>
          <w:tcPr>
            <w:tcW w:w="3397" w:type="dxa"/>
            <w:shd w:val="clear" w:color="auto" w:fill="auto"/>
            <w:vAlign w:val="center"/>
          </w:tcPr>
          <w:p w14:paraId="48557934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716" w:type="dxa"/>
            <w:vAlign w:val="center"/>
          </w:tcPr>
          <w:p w14:paraId="76B61F7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7E4D9461" w14:textId="57B9E7C3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11FCF6B7" w14:textId="77777777" w:rsidR="00FE11FB" w:rsidRDefault="00FE11FB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55943D99" w14:textId="16E902D4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lastRenderedPageBreak/>
        <w:t>Análisis estadístico de los datos obtenidos</w:t>
      </w:r>
      <w:r w:rsidR="001A354C">
        <w:rPr>
          <w:lang w:val="es-ES"/>
        </w:rPr>
        <w:t xml:space="preserve"> en el acondicionamiento</w:t>
      </w:r>
      <w:r w:rsidR="6C613BDE" w:rsidRPr="4E928CED">
        <w:rPr>
          <w:lang w:val="es-ES"/>
        </w:rPr>
        <w:t xml:space="preserve"> (si aplica)</w:t>
      </w:r>
    </w:p>
    <w:p w14:paraId="4ED25652" w14:textId="48BFDDBB" w:rsidR="43459F26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>Indicar en la siguiente tabla los resultados del análisis estadístico de acuerdo a Nota Técnica N°4. Usar una tabla para cada parámetro crítico evaluado y adjuntar el correspondiente archivo formato Excel protegido contra modificación</w:t>
      </w:r>
      <w:r w:rsidR="6E65BB7A" w:rsidRPr="4E928CED">
        <w:rPr>
          <w:lang w:val="es-ES"/>
        </w:rPr>
        <w:t>.</w:t>
      </w:r>
    </w:p>
    <w:p w14:paraId="03AA1F7C" w14:textId="77777777" w:rsidR="00E910BA" w:rsidRDefault="00E910BA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2042"/>
        <w:gridCol w:w="2042"/>
        <w:gridCol w:w="2042"/>
      </w:tblGrid>
      <w:tr w:rsidR="4E928CED" w14:paraId="4B8BE5B2" w14:textId="77777777" w:rsidTr="008E6EA6">
        <w:trPr>
          <w:trHeight w:val="300"/>
        </w:trPr>
        <w:tc>
          <w:tcPr>
            <w:tcW w:w="29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844E041" w14:textId="77777777" w:rsidR="4E928CED" w:rsidRDefault="4E928CED" w:rsidP="4E928CED">
            <w:pPr>
              <w:pStyle w:val="Prrafodelista"/>
              <w:ind w:left="0"/>
              <w:jc w:val="right"/>
              <w:rPr>
                <w:lang w:val="es-ES"/>
              </w:rPr>
            </w:pPr>
            <w:r w:rsidRPr="4E928CED">
              <w:rPr>
                <w:lang w:val="es-ES"/>
              </w:rPr>
              <w:t>Parámetro a informar</w:t>
            </w:r>
          </w:p>
        </w:tc>
        <w:tc>
          <w:tcPr>
            <w:tcW w:w="614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3A01EF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4E928CED" w14:paraId="37396E5E" w14:textId="77777777" w:rsidTr="008E6EA6">
        <w:trPr>
          <w:trHeight w:val="300"/>
        </w:trPr>
        <w:tc>
          <w:tcPr>
            <w:tcW w:w="2972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71455A5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Resultados</w:t>
            </w:r>
          </w:p>
        </w:tc>
        <w:tc>
          <w:tcPr>
            <w:tcW w:w="2047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156B2D8A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Lote 1</w:t>
            </w:r>
          </w:p>
        </w:tc>
        <w:tc>
          <w:tcPr>
            <w:tcW w:w="2047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0643D348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Lote 2</w:t>
            </w:r>
          </w:p>
        </w:tc>
        <w:tc>
          <w:tcPr>
            <w:tcW w:w="2047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46A17EBE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Lote 3</w:t>
            </w:r>
          </w:p>
        </w:tc>
      </w:tr>
      <w:tr w:rsidR="4E928CED" w14:paraId="2AA6CC6D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3721C67A" w14:textId="18599298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Tamaño de muestra</w:t>
            </w:r>
            <w:r w:rsidR="0099682B">
              <w:rPr>
                <w:lang w:val="es-ES"/>
              </w:rPr>
              <w:t xml:space="preserve"> (N)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405420B7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5AD54E5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18D594CC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1C650724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7E0B365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Valor mínimo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70BD4F03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7B36AAF3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4F4630A9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5152FABE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64873B60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Cuartil 1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41ABB9DA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41FF6189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127DFA00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322E7A9F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21D194B5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Cuartil 2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5AD2F34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388CF8F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46FE646F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019CFA17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78F607C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Cuartil 3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4DDFA3E7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775629FA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7FF6E331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672C589A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568D5A00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Valor máximo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ABAF226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32754AF4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7CD9C5C1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0AA153FC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6CC594BA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Media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6D4E0AFD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3B08B053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4E6D4AD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4882D01E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1750007A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Desviación estándar (DS)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681026C6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26C90108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465662A4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293F3E30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A0B86F5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Coeficiente de variación (CV)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AF7FB35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4B7D7562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04A7FB54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4D59DFBC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45E04A56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IC 95%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081093E9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70109A10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5CC0DDF8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5243413F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53098992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p-value (Normalidad)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1BB13049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4F46229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37DE524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0C850AC1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663C3B06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Cp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F381717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03D75BB1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5CAAE256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732B2B14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4454F3AA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Cpk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11DB7D3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282DB6BA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356AD1D6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2B3B1DE2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4BBA99C4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p-value para diferencia de medias (test ANOVA a una vía) F calculado y F tabulado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4F4D100D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094A81BF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1D119ADF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  <w:tr w:rsidR="4E928CED" w14:paraId="720C9996" w14:textId="77777777" w:rsidTr="008E6EA6">
        <w:trPr>
          <w:trHeight w:val="300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3B3D2DD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  <w:r w:rsidRPr="4E928CED">
              <w:rPr>
                <w:lang w:val="es-ES"/>
              </w:rPr>
              <w:t>p-value para la homogeneidad de las varianzas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92A6181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118EE259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7229816B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1ED0B241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1E26F405" w14:textId="06EDD33F" w:rsidR="43459F26" w:rsidRDefault="43459F26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 w:rsidRPr="4E928CED">
        <w:rPr>
          <w:lang w:val="es-ES"/>
        </w:rPr>
        <w:t>Desvíos del proceso de acondicionamiento.</w:t>
      </w:r>
    </w:p>
    <w:p w14:paraId="6B834055" w14:textId="5506D230" w:rsidR="43459F26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 xml:space="preserve">Completar la siguiente tabla solo </w:t>
      </w:r>
      <w:r w:rsidR="196241F1" w:rsidRPr="4E928CED">
        <w:rPr>
          <w:lang w:val="es-ES"/>
        </w:rPr>
        <w:t>en caso de que</w:t>
      </w:r>
      <w:r w:rsidRPr="4E928CED">
        <w:rPr>
          <w:lang w:val="es-ES"/>
        </w:rPr>
        <w:t xml:space="preserve"> existan desvíos en el proceso. Adjuntar documentación correspondiente.</w:t>
      </w:r>
    </w:p>
    <w:p w14:paraId="062B42AB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45"/>
        <w:gridCol w:w="4548"/>
      </w:tblGrid>
      <w:tr w:rsidR="4E928CED" w14:paraId="78FA3D8A" w14:textId="77777777" w:rsidTr="00ED31FE">
        <w:trPr>
          <w:trHeight w:val="300"/>
        </w:trPr>
        <w:tc>
          <w:tcPr>
            <w:tcW w:w="4556" w:type="dxa"/>
            <w:shd w:val="clear" w:color="auto" w:fill="DEEAF6" w:themeFill="accent1" w:themeFillTint="33"/>
            <w:vAlign w:val="center"/>
          </w:tcPr>
          <w:p w14:paraId="0F521FC2" w14:textId="7EE915C1" w:rsidR="4E928CED" w:rsidRDefault="000C352B" w:rsidP="000C352B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ódigo desvío</w:t>
            </w:r>
          </w:p>
        </w:tc>
        <w:tc>
          <w:tcPr>
            <w:tcW w:w="4557" w:type="dxa"/>
            <w:shd w:val="clear" w:color="auto" w:fill="DEEAF6" w:themeFill="accent1" w:themeFillTint="33"/>
            <w:vAlign w:val="center"/>
          </w:tcPr>
          <w:p w14:paraId="1E8B533E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Descripción</w:t>
            </w:r>
          </w:p>
        </w:tc>
      </w:tr>
      <w:tr w:rsidR="4E928CED" w14:paraId="349BE134" w14:textId="77777777" w:rsidTr="00ED31FE">
        <w:trPr>
          <w:trHeight w:val="300"/>
        </w:trPr>
        <w:tc>
          <w:tcPr>
            <w:tcW w:w="4556" w:type="dxa"/>
            <w:vAlign w:val="center"/>
          </w:tcPr>
          <w:p w14:paraId="34E68A95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4557" w:type="dxa"/>
            <w:vAlign w:val="center"/>
          </w:tcPr>
          <w:p w14:paraId="4A3BFB75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</w:tr>
    </w:tbl>
    <w:p w14:paraId="19B44BF8" w14:textId="77777777" w:rsidR="00AC421A" w:rsidRDefault="00AC421A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3FC87FC9" w14:textId="12D6FFA9" w:rsidR="43459F26" w:rsidRDefault="00916FDE" w:rsidP="00717B78">
      <w:pPr>
        <w:pStyle w:val="Prrafodelista"/>
        <w:numPr>
          <w:ilvl w:val="2"/>
          <w:numId w:val="7"/>
        </w:numPr>
        <w:spacing w:after="0" w:line="276" w:lineRule="auto"/>
        <w:jc w:val="both"/>
        <w:rPr>
          <w:lang w:val="es-ES"/>
        </w:rPr>
      </w:pPr>
      <w:r>
        <w:rPr>
          <w:lang w:val="es-ES"/>
        </w:rPr>
        <w:t>Material de acondicionamiento.</w:t>
      </w:r>
    </w:p>
    <w:p w14:paraId="6A9DFB6B" w14:textId="16A9AC5F" w:rsidR="43459F26" w:rsidRDefault="43459F26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  <w:r w:rsidRPr="4E928CED">
        <w:rPr>
          <w:lang w:val="es-ES"/>
        </w:rPr>
        <w:t>Indicar en este listado tod</w:t>
      </w:r>
      <w:r w:rsidR="00EE6E0B">
        <w:rPr>
          <w:lang w:val="es-ES"/>
        </w:rPr>
        <w:t>o el material de acondicionamiento utilizado</w:t>
      </w:r>
      <w:r w:rsidRPr="4E928CED">
        <w:rPr>
          <w:lang w:val="es-ES"/>
        </w:rPr>
        <w:t>. Adjuntar antecedentes de calificación de proveedor y certificados que respalden la información declarada.</w:t>
      </w:r>
    </w:p>
    <w:p w14:paraId="6801F8E7" w14:textId="77777777" w:rsidR="4E928CED" w:rsidRDefault="4E928CED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43"/>
        <w:gridCol w:w="1605"/>
        <w:gridCol w:w="1235"/>
        <w:gridCol w:w="1458"/>
        <w:gridCol w:w="1464"/>
        <w:gridCol w:w="1188"/>
      </w:tblGrid>
      <w:tr w:rsidR="4E928CED" w14:paraId="6FB83052" w14:textId="77777777" w:rsidTr="00ED31FE">
        <w:trPr>
          <w:trHeight w:val="300"/>
        </w:trPr>
        <w:tc>
          <w:tcPr>
            <w:tcW w:w="2150" w:type="dxa"/>
            <w:shd w:val="clear" w:color="auto" w:fill="DEEAF6" w:themeFill="accent1" w:themeFillTint="33"/>
            <w:vAlign w:val="center"/>
          </w:tcPr>
          <w:p w14:paraId="620AE9D5" w14:textId="7A4959A2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Materia</w:t>
            </w:r>
            <w:r w:rsidR="0E0C536B" w:rsidRPr="4E928CED">
              <w:rPr>
                <w:lang w:val="es-ES"/>
              </w:rPr>
              <w:t>l</w:t>
            </w:r>
            <w:r w:rsidRPr="4E928CED">
              <w:rPr>
                <w:lang w:val="es-ES"/>
              </w:rPr>
              <w:t xml:space="preserve"> </w:t>
            </w:r>
            <w:r w:rsidR="2DD87B63" w:rsidRPr="4E928CED">
              <w:rPr>
                <w:lang w:val="es-ES"/>
              </w:rPr>
              <w:t>de acondicionamiento</w:t>
            </w:r>
          </w:p>
        </w:tc>
        <w:tc>
          <w:tcPr>
            <w:tcW w:w="1607" w:type="dxa"/>
            <w:shd w:val="clear" w:color="auto" w:fill="DEEAF6" w:themeFill="accent1" w:themeFillTint="33"/>
            <w:vAlign w:val="center"/>
          </w:tcPr>
          <w:p w14:paraId="793C653F" w14:textId="4EF47408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 xml:space="preserve">Fabricante material </w:t>
            </w:r>
            <w:r w:rsidR="2298DFE7" w:rsidRPr="4E928CED">
              <w:rPr>
                <w:lang w:val="es-ES"/>
              </w:rPr>
              <w:t>acond.</w:t>
            </w:r>
            <w:r w:rsidRPr="4E928CED">
              <w:rPr>
                <w:lang w:val="es-ES"/>
              </w:rPr>
              <w:t>(origen)</w:t>
            </w:r>
          </w:p>
        </w:tc>
        <w:tc>
          <w:tcPr>
            <w:tcW w:w="1237" w:type="dxa"/>
            <w:shd w:val="clear" w:color="auto" w:fill="DEEAF6" w:themeFill="accent1" w:themeFillTint="33"/>
            <w:vAlign w:val="center"/>
          </w:tcPr>
          <w:p w14:paraId="32CB2640" w14:textId="2D31627A" w:rsidR="4E928CED" w:rsidRDefault="4E928CED" w:rsidP="4E928CED">
            <w:pPr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 xml:space="preserve">Proveedor material </w:t>
            </w:r>
            <w:r w:rsidR="6E74143D" w:rsidRPr="4E928CED">
              <w:rPr>
                <w:lang w:val="es-ES"/>
              </w:rPr>
              <w:t>acond.</w:t>
            </w:r>
          </w:p>
        </w:tc>
        <w:tc>
          <w:tcPr>
            <w:tcW w:w="1466" w:type="dxa"/>
            <w:shd w:val="clear" w:color="auto" w:fill="DEEAF6" w:themeFill="accent1" w:themeFillTint="33"/>
            <w:vAlign w:val="center"/>
          </w:tcPr>
          <w:p w14:paraId="7D79AB1B" w14:textId="122AE235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N° certificado análisis M</w:t>
            </w:r>
            <w:r w:rsidR="147C84B6" w:rsidRPr="4E928CED">
              <w:rPr>
                <w:lang w:val="es-ES"/>
              </w:rPr>
              <w:t>A</w:t>
            </w:r>
            <w:r w:rsidRPr="4E928CED">
              <w:rPr>
                <w:lang w:val="es-ES"/>
              </w:rPr>
              <w:t xml:space="preserve"> de origen</w:t>
            </w:r>
          </w:p>
        </w:tc>
        <w:tc>
          <w:tcPr>
            <w:tcW w:w="1472" w:type="dxa"/>
            <w:shd w:val="clear" w:color="auto" w:fill="DEEAF6" w:themeFill="accent1" w:themeFillTint="33"/>
            <w:vAlign w:val="center"/>
          </w:tcPr>
          <w:p w14:paraId="482A9DB2" w14:textId="3D851E00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N° certificado análisis M</w:t>
            </w:r>
            <w:r w:rsidR="4A4C8B77" w:rsidRPr="4E928CED">
              <w:rPr>
                <w:lang w:val="es-ES"/>
              </w:rPr>
              <w:t>A</w:t>
            </w:r>
            <w:r w:rsidRPr="4E928CED">
              <w:rPr>
                <w:lang w:val="es-ES"/>
              </w:rPr>
              <w:t xml:space="preserve"> local</w:t>
            </w:r>
          </w:p>
        </w:tc>
        <w:tc>
          <w:tcPr>
            <w:tcW w:w="1189" w:type="dxa"/>
            <w:shd w:val="clear" w:color="auto" w:fill="DEEAF6" w:themeFill="accent1" w:themeFillTint="33"/>
            <w:vAlign w:val="center"/>
          </w:tcPr>
          <w:p w14:paraId="1E64812F" w14:textId="77777777" w:rsidR="4E928CED" w:rsidRDefault="4E928CED" w:rsidP="4E928CED">
            <w:pPr>
              <w:pStyle w:val="Prrafodelista"/>
              <w:ind w:left="0"/>
              <w:jc w:val="center"/>
              <w:rPr>
                <w:lang w:val="es-ES"/>
              </w:rPr>
            </w:pPr>
            <w:r w:rsidRPr="4E928CED">
              <w:rPr>
                <w:lang w:val="es-ES"/>
              </w:rPr>
              <w:t>Proveedor calificado (Si/No)</w:t>
            </w:r>
          </w:p>
        </w:tc>
      </w:tr>
      <w:tr w:rsidR="4E928CED" w14:paraId="6AF8022A" w14:textId="77777777" w:rsidTr="00ED31FE">
        <w:trPr>
          <w:trHeight w:val="300"/>
        </w:trPr>
        <w:tc>
          <w:tcPr>
            <w:tcW w:w="2150" w:type="dxa"/>
            <w:vAlign w:val="center"/>
          </w:tcPr>
          <w:p w14:paraId="1066552D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607" w:type="dxa"/>
            <w:vAlign w:val="center"/>
          </w:tcPr>
          <w:p w14:paraId="584DA231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37" w:type="dxa"/>
            <w:vAlign w:val="center"/>
          </w:tcPr>
          <w:p w14:paraId="22F6DAF8" w14:textId="3FE71280" w:rsidR="4E928CED" w:rsidRDefault="4E928CED" w:rsidP="4E928CED">
            <w:pPr>
              <w:pStyle w:val="Prrafodelista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7C60D4DA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472" w:type="dxa"/>
            <w:vAlign w:val="center"/>
          </w:tcPr>
          <w:p w14:paraId="459C503F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89" w:type="dxa"/>
            <w:vAlign w:val="center"/>
          </w:tcPr>
          <w:p w14:paraId="641BBDC4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4E928CED" w14:paraId="34D34ED2" w14:textId="77777777" w:rsidTr="00ED31FE">
        <w:trPr>
          <w:trHeight w:val="300"/>
        </w:trPr>
        <w:tc>
          <w:tcPr>
            <w:tcW w:w="2150" w:type="dxa"/>
            <w:vAlign w:val="center"/>
          </w:tcPr>
          <w:p w14:paraId="3FFA7474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607" w:type="dxa"/>
            <w:vAlign w:val="center"/>
          </w:tcPr>
          <w:p w14:paraId="545711EF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237" w:type="dxa"/>
            <w:vAlign w:val="center"/>
          </w:tcPr>
          <w:p w14:paraId="5DB780E2" w14:textId="5CCFFA49" w:rsidR="4E928CED" w:rsidRDefault="4E928CED" w:rsidP="4E928CED">
            <w:pPr>
              <w:pStyle w:val="Prrafodelista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45AA46F5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472" w:type="dxa"/>
            <w:vAlign w:val="center"/>
          </w:tcPr>
          <w:p w14:paraId="07FD5807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189" w:type="dxa"/>
            <w:vAlign w:val="center"/>
          </w:tcPr>
          <w:p w14:paraId="5641191C" w14:textId="77777777" w:rsidR="4E928CED" w:rsidRDefault="4E928CED" w:rsidP="4E928CED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68342FE7" w14:textId="157893A1" w:rsidR="0081551E" w:rsidRDefault="0081551E" w:rsidP="4E928CED">
      <w:pPr>
        <w:spacing w:after="0" w:line="240" w:lineRule="auto"/>
        <w:jc w:val="both"/>
        <w:rPr>
          <w:sz w:val="12"/>
          <w:szCs w:val="12"/>
          <w:lang w:val="es-ES"/>
        </w:rPr>
      </w:pPr>
    </w:p>
    <w:p w14:paraId="69B926AD" w14:textId="77777777" w:rsidR="00335C2C" w:rsidRPr="00717B78" w:rsidRDefault="00335C2C" w:rsidP="00717B78">
      <w:pPr>
        <w:spacing w:after="0" w:line="276" w:lineRule="auto"/>
        <w:jc w:val="both"/>
        <w:rPr>
          <w:lang w:val="es-ES"/>
        </w:rPr>
      </w:pPr>
    </w:p>
    <w:p w14:paraId="03DE64B3" w14:textId="77777777" w:rsidR="00934355" w:rsidRPr="00AD7D41" w:rsidRDefault="00934355" w:rsidP="00934355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  <w:r w:rsidRPr="00AD7D41">
        <w:rPr>
          <w:rFonts w:eastAsia="Times New Roman" w:cstheme="minorHAnsi"/>
          <w:b/>
          <w:lang w:eastAsia="es-CL"/>
        </w:rPr>
        <w:t>Compromiso del director técnico y representante legal:</w:t>
      </w:r>
    </w:p>
    <w:p w14:paraId="05C9CC58" w14:textId="77777777" w:rsidR="00934355" w:rsidRPr="00AD7D41" w:rsidRDefault="00934355" w:rsidP="00934355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</w:p>
    <w:p w14:paraId="29B110FB" w14:textId="77777777" w:rsidR="00934355" w:rsidRPr="00AD7D41" w:rsidRDefault="00934355" w:rsidP="00934355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  <w:r w:rsidRPr="00AD7D41">
        <w:rPr>
          <w:rFonts w:eastAsia="Times New Roman" w:cstheme="minorHAnsi"/>
          <w:b/>
          <w:lang w:eastAsia="es-CL"/>
        </w:rPr>
        <w:t>1.- Declaro bajo juramento que los datos suministrados en el presente formulario, así como los antecedentes acompañados, son verdaderos e íntegros.</w:t>
      </w:r>
    </w:p>
    <w:p w14:paraId="08E52BD4" w14:textId="77777777" w:rsidR="00934355" w:rsidRPr="00AD7D41" w:rsidRDefault="00934355" w:rsidP="00934355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</w:p>
    <w:p w14:paraId="5ACF11CC" w14:textId="77777777" w:rsidR="00934355" w:rsidRPr="00AD7D41" w:rsidRDefault="00934355" w:rsidP="00934355">
      <w:pPr>
        <w:spacing w:after="0" w:line="276" w:lineRule="auto"/>
        <w:jc w:val="both"/>
        <w:rPr>
          <w:rFonts w:eastAsia="Times New Roman" w:cstheme="minorHAnsi"/>
          <w:b/>
          <w:lang w:eastAsia="es-CL"/>
        </w:rPr>
      </w:pPr>
      <w:r w:rsidRPr="00AD7D41">
        <w:rPr>
          <w:rFonts w:eastAsia="Times New Roman" w:cstheme="minorHAnsi"/>
          <w:b/>
          <w:lang w:eastAsia="es-CL"/>
        </w:rPr>
        <w:t>2.-Estoy en conocimiento de lo dispuesto en el artículo 210 del código penal, que indica que: “el que ante la autoridad o sus agentes perjurare o diere falso testimonio en materia que no sea contenciosa, sufrirá penas de presidio menor en sus grados mínimos a medio y multa de seis a diez unidades tributarias mensuales.”</w:t>
      </w:r>
    </w:p>
    <w:p w14:paraId="54EA9846" w14:textId="18AACD4B" w:rsidR="00934355" w:rsidRDefault="00934355" w:rsidP="00934355">
      <w:pPr>
        <w:spacing w:after="0" w:line="276" w:lineRule="auto"/>
        <w:jc w:val="both"/>
        <w:rPr>
          <w:rFonts w:eastAsia="Times New Roman" w:cs="Calibri"/>
          <w:b/>
          <w:lang w:eastAsia="es-CL"/>
        </w:rPr>
      </w:pPr>
    </w:p>
    <w:p w14:paraId="6B928059" w14:textId="77777777" w:rsidR="00FE11FB" w:rsidRDefault="00FE11FB" w:rsidP="00934355">
      <w:pPr>
        <w:spacing w:after="0" w:line="276" w:lineRule="auto"/>
        <w:jc w:val="both"/>
        <w:rPr>
          <w:rFonts w:eastAsia="Times New Roman" w:cs="Calibri"/>
          <w:b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6990"/>
      </w:tblGrid>
      <w:tr w:rsidR="00934355" w14:paraId="30C551A7" w14:textId="77777777" w:rsidTr="00DE345E">
        <w:tc>
          <w:tcPr>
            <w:tcW w:w="8828" w:type="dxa"/>
            <w:gridSpan w:val="3"/>
            <w:shd w:val="clear" w:color="auto" w:fill="BDD6EE" w:themeFill="accent1" w:themeFillTint="66"/>
            <w:vAlign w:val="center"/>
          </w:tcPr>
          <w:p w14:paraId="46E0951D" w14:textId="77777777" w:rsidR="00934355" w:rsidRPr="00770D1A" w:rsidRDefault="00934355" w:rsidP="00DE345E">
            <w:pPr>
              <w:spacing w:line="276" w:lineRule="auto"/>
              <w:jc w:val="center"/>
              <w:rPr>
                <w:rFonts w:eastAsia="Times New Roman" w:cs="Calibri"/>
                <w:b/>
                <w:lang w:eastAsia="es-CL"/>
              </w:rPr>
            </w:pPr>
            <w:r>
              <w:rPr>
                <w:rFonts w:eastAsia="Times New Roman" w:cs="Calibri"/>
                <w:b/>
                <w:lang w:eastAsia="es-CL"/>
              </w:rPr>
              <w:lastRenderedPageBreak/>
              <w:t>Declara n</w:t>
            </w:r>
            <w:r w:rsidRPr="00770D1A">
              <w:rPr>
                <w:rFonts w:eastAsia="Times New Roman" w:cs="Calibri"/>
                <w:b/>
                <w:lang w:eastAsia="es-CL"/>
              </w:rPr>
              <w:t>otificación por correo electrónico:</w:t>
            </w:r>
          </w:p>
        </w:tc>
      </w:tr>
      <w:tr w:rsidR="00934355" w14:paraId="5985A6A9" w14:textId="77777777" w:rsidTr="00DE345E">
        <w:tc>
          <w:tcPr>
            <w:tcW w:w="846" w:type="dxa"/>
            <w:vAlign w:val="center"/>
          </w:tcPr>
          <w:p w14:paraId="1CDA3E86" w14:textId="77777777" w:rsidR="00934355" w:rsidRPr="00F93E9D" w:rsidRDefault="00934355" w:rsidP="00DE345E">
            <w:pPr>
              <w:spacing w:line="276" w:lineRule="auto"/>
              <w:jc w:val="center"/>
              <w:rPr>
                <w:rFonts w:eastAsia="Times New Roman" w:cs="Calibri"/>
                <w:b/>
                <w:lang w:eastAsia="es-CL"/>
              </w:rPr>
            </w:pPr>
            <w:r w:rsidRPr="00F93E9D">
              <w:rPr>
                <w:rFonts w:eastAsia="Times New Roman" w:cs="Calibri"/>
                <w:b/>
                <w:noProof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723A45D" wp14:editId="6D654EB6">
                      <wp:simplePos x="0" y="0"/>
                      <wp:positionH relativeFrom="column">
                        <wp:posOffset>24130</wp:posOffset>
                      </wp:positionH>
                      <wp:positionV relativeFrom="page">
                        <wp:posOffset>249555</wp:posOffset>
                      </wp:positionV>
                      <wp:extent cx="371475" cy="238125"/>
                      <wp:effectExtent l="0" t="0" r="28575" b="28575"/>
                      <wp:wrapSquare wrapText="bothSides"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29C67" w14:textId="77777777" w:rsidR="00934355" w:rsidRDefault="00934355" w:rsidP="009343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23A4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.9pt;margin-top:19.65pt;width:29.2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">
                      <v:textbox>
                        <w:txbxContent>
                          <w:p w14:paraId="51829C67" w14:textId="77777777" w:rsidR="00934355" w:rsidRDefault="00934355" w:rsidP="0093435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F93E9D">
              <w:rPr>
                <w:rFonts w:eastAsia="Times New Roman" w:cs="Calibri"/>
                <w:b/>
                <w:lang w:eastAsia="es-CL"/>
              </w:rPr>
              <w:t>Sí</w:t>
            </w:r>
          </w:p>
        </w:tc>
        <w:tc>
          <w:tcPr>
            <w:tcW w:w="992" w:type="dxa"/>
            <w:vAlign w:val="center"/>
          </w:tcPr>
          <w:p w14:paraId="7B9D5FC3" w14:textId="77777777" w:rsidR="00934355" w:rsidRPr="00F93E9D" w:rsidRDefault="00934355" w:rsidP="00DE345E">
            <w:pPr>
              <w:spacing w:line="276" w:lineRule="auto"/>
              <w:jc w:val="center"/>
              <w:rPr>
                <w:rFonts w:eastAsia="Times New Roman" w:cs="Calibri"/>
                <w:b/>
                <w:lang w:eastAsia="es-CL"/>
              </w:rPr>
            </w:pPr>
            <w:r w:rsidRPr="00F93E9D">
              <w:rPr>
                <w:rFonts w:eastAsia="Times New Roman" w:cs="Calibri"/>
                <w:b/>
                <w:noProof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2898E88" wp14:editId="522DDF5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31140</wp:posOffset>
                      </wp:positionV>
                      <wp:extent cx="371475" cy="238125"/>
                      <wp:effectExtent l="0" t="0" r="28575" b="28575"/>
                      <wp:wrapSquare wrapText="bothSides"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3EEAF" w14:textId="77777777" w:rsidR="00934355" w:rsidRDefault="00934355" w:rsidP="0093435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98E88" id="_x0000_s1027" type="#_x0000_t202" style="position:absolute;left:0;text-align:left;margin-left:2.4pt;margin-top:18.2pt;width:29.2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">
                      <v:textbox>
                        <w:txbxContent>
                          <w:p w14:paraId="7B63EEAF" w14:textId="77777777" w:rsidR="00934355" w:rsidRDefault="00934355" w:rsidP="0093435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93E9D">
              <w:rPr>
                <w:rFonts w:eastAsia="Times New Roman" w:cs="Calibri"/>
                <w:b/>
                <w:lang w:eastAsia="es-CL"/>
              </w:rPr>
              <w:t>No</w:t>
            </w:r>
          </w:p>
        </w:tc>
        <w:tc>
          <w:tcPr>
            <w:tcW w:w="6990" w:type="dxa"/>
          </w:tcPr>
          <w:p w14:paraId="5F6FA7CF" w14:textId="77777777" w:rsidR="00934355" w:rsidRDefault="00934355" w:rsidP="00DE345E">
            <w:pPr>
              <w:spacing w:line="276" w:lineRule="auto"/>
              <w:jc w:val="both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 xml:space="preserve">Correos: </w:t>
            </w:r>
          </w:p>
        </w:tc>
      </w:tr>
    </w:tbl>
    <w:p w14:paraId="775781E6" w14:textId="77777777" w:rsidR="00934355" w:rsidRDefault="00934355" w:rsidP="00934355">
      <w:pPr>
        <w:spacing w:after="0" w:line="276" w:lineRule="auto"/>
        <w:jc w:val="both"/>
        <w:rPr>
          <w:rFonts w:eastAsia="Times New Roman" w:cs="Calibri"/>
          <w:lang w:eastAsia="es-CL"/>
        </w:rPr>
      </w:pPr>
    </w:p>
    <w:p w14:paraId="731F52F5" w14:textId="77777777" w:rsidR="00934355" w:rsidRDefault="00934355" w:rsidP="00934355">
      <w:pPr>
        <w:spacing w:after="0" w:line="276" w:lineRule="auto"/>
        <w:jc w:val="both"/>
        <w:rPr>
          <w:rFonts w:eastAsia="Times New Roman" w:cs="Calibri"/>
          <w:lang w:eastAsia="es-CL"/>
        </w:rPr>
      </w:pPr>
    </w:p>
    <w:p w14:paraId="13BE6B55" w14:textId="77777777" w:rsidR="00934355" w:rsidRPr="00770D1A" w:rsidRDefault="00934355" w:rsidP="00934355">
      <w:pPr>
        <w:spacing w:after="0" w:line="276" w:lineRule="auto"/>
        <w:jc w:val="both"/>
        <w:rPr>
          <w:rFonts w:eastAsia="Times New Roman" w:cs="Calibri"/>
          <w:lang w:eastAsia="es-CL"/>
        </w:rPr>
      </w:pPr>
    </w:p>
    <w:p w14:paraId="0B2845C4" w14:textId="77777777" w:rsidR="00934355" w:rsidRPr="00770D1A" w:rsidRDefault="00934355" w:rsidP="00934355">
      <w:pPr>
        <w:spacing w:after="0" w:line="276" w:lineRule="auto"/>
        <w:rPr>
          <w:rFonts w:eastAsia="Times New Roman" w:cs="Calibri"/>
          <w:b/>
          <w:color w:val="222222"/>
          <w:lang w:eastAsia="es-CL"/>
        </w:rPr>
      </w:pPr>
    </w:p>
    <w:p w14:paraId="23093849" w14:textId="77777777" w:rsidR="00934355" w:rsidRPr="00770D1A" w:rsidRDefault="00934355" w:rsidP="00934355">
      <w:pPr>
        <w:pBdr>
          <w:bottom w:val="single" w:sz="12" w:space="1" w:color="auto"/>
        </w:pBdr>
        <w:spacing w:after="0" w:line="276" w:lineRule="auto"/>
        <w:jc w:val="both"/>
      </w:pPr>
    </w:p>
    <w:p w14:paraId="33C11852" w14:textId="77777777" w:rsidR="00934355" w:rsidRPr="00770D1A" w:rsidRDefault="00934355" w:rsidP="00934355">
      <w:pPr>
        <w:spacing w:after="0" w:line="276" w:lineRule="auto"/>
        <w:jc w:val="center"/>
      </w:pPr>
      <w:r w:rsidRPr="00770D1A">
        <w:t>Firma Director Técnico/ Representante Legal</w:t>
      </w:r>
    </w:p>
    <w:p w14:paraId="11CEC66D" w14:textId="77777777" w:rsidR="00934355" w:rsidRPr="00770D1A" w:rsidRDefault="00934355" w:rsidP="00934355">
      <w:pPr>
        <w:spacing w:after="0" w:line="276" w:lineRule="auto"/>
      </w:pPr>
    </w:p>
    <w:p w14:paraId="449F05C2" w14:textId="77777777" w:rsidR="00934355" w:rsidRPr="00770D1A" w:rsidRDefault="00934355" w:rsidP="00934355">
      <w:pPr>
        <w:spacing w:after="0" w:line="276" w:lineRule="auto"/>
        <w:jc w:val="right"/>
      </w:pPr>
      <w:r w:rsidRPr="00770D1A">
        <w:t>Fecha: ____/____/_____.</w:t>
      </w:r>
    </w:p>
    <w:p w14:paraId="23ACCC3A" w14:textId="77777777" w:rsidR="00934355" w:rsidRDefault="00934355" w:rsidP="00934355"/>
    <w:p w14:paraId="41DA1215" w14:textId="77777777" w:rsidR="0081551E" w:rsidRDefault="0081551E" w:rsidP="00717B78">
      <w:pPr>
        <w:pStyle w:val="Prrafodelista"/>
        <w:spacing w:after="0" w:line="276" w:lineRule="auto"/>
        <w:ind w:left="1191"/>
        <w:jc w:val="both"/>
        <w:rPr>
          <w:lang w:val="es-ES"/>
        </w:rPr>
      </w:pPr>
    </w:p>
    <w:p w14:paraId="30433CB2" w14:textId="3C632E27" w:rsidR="00335C2C" w:rsidRDefault="00335C2C" w:rsidP="00717B78">
      <w:pPr>
        <w:pStyle w:val="Prrafodelista"/>
        <w:spacing w:after="0" w:line="276" w:lineRule="auto"/>
        <w:ind w:left="1021"/>
        <w:rPr>
          <w:lang w:val="es-ES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2"/>
        <w:gridCol w:w="1744"/>
        <w:gridCol w:w="1744"/>
        <w:gridCol w:w="3863"/>
      </w:tblGrid>
      <w:tr w:rsidR="0092134A" w14:paraId="6F9660AD" w14:textId="77777777" w:rsidTr="009F2BA7"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1D0883D6" w14:textId="77777777" w:rsidR="0092134A" w:rsidRDefault="0092134A" w:rsidP="00B1118B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ontrol de cambios</w:t>
            </w:r>
          </w:p>
        </w:tc>
      </w:tr>
      <w:tr w:rsidR="002D1A40" w14:paraId="0E9BF454" w14:textId="77777777" w:rsidTr="009F2BA7">
        <w:tc>
          <w:tcPr>
            <w:tcW w:w="9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7C42E94" w14:textId="77777777" w:rsidR="002D1A40" w:rsidRDefault="002D1A40" w:rsidP="002D1A4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De</w:t>
            </w:r>
          </w:p>
        </w:tc>
        <w:tc>
          <w:tcPr>
            <w:tcW w:w="9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316D17B" w14:textId="77777777" w:rsidR="002D1A40" w:rsidRDefault="002D1A40" w:rsidP="002D1A4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9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8FF8E3E" w14:textId="77777777" w:rsidR="002D1A40" w:rsidRDefault="002D1A40" w:rsidP="002D1A4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21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40D17A7" w14:textId="77777777" w:rsidR="002D1A40" w:rsidRDefault="002D1A40" w:rsidP="002D1A4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ambio efectuado</w:t>
            </w:r>
          </w:p>
        </w:tc>
      </w:tr>
      <w:tr w:rsidR="002D1A40" w14:paraId="10B961EC" w14:textId="77777777" w:rsidTr="009F2BA7">
        <w:tc>
          <w:tcPr>
            <w:tcW w:w="958" w:type="pct"/>
            <w:tcBorders>
              <w:top w:val="single" w:sz="12" w:space="0" w:color="auto"/>
            </w:tcBorders>
            <w:vAlign w:val="center"/>
          </w:tcPr>
          <w:p w14:paraId="49FCDB43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Versión 7.0</w:t>
            </w:r>
          </w:p>
        </w:tc>
        <w:tc>
          <w:tcPr>
            <w:tcW w:w="959" w:type="pct"/>
            <w:tcBorders>
              <w:top w:val="single" w:sz="12" w:space="0" w:color="auto"/>
            </w:tcBorders>
            <w:vAlign w:val="center"/>
          </w:tcPr>
          <w:p w14:paraId="5ADFA9AF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Versión 7.1</w:t>
            </w:r>
          </w:p>
        </w:tc>
        <w:tc>
          <w:tcPr>
            <w:tcW w:w="959" w:type="pct"/>
            <w:tcBorders>
              <w:top w:val="single" w:sz="12" w:space="0" w:color="auto"/>
            </w:tcBorders>
            <w:vAlign w:val="center"/>
          </w:tcPr>
          <w:p w14:paraId="1DC6AE4C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left="360"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29-05-17</w:t>
            </w:r>
          </w:p>
        </w:tc>
        <w:tc>
          <w:tcPr>
            <w:tcW w:w="2124" w:type="pct"/>
            <w:tcBorders>
              <w:top w:val="single" w:sz="12" w:space="0" w:color="auto"/>
            </w:tcBorders>
            <w:vAlign w:val="center"/>
          </w:tcPr>
          <w:p w14:paraId="53597667" w14:textId="77777777" w:rsidR="002D1A40" w:rsidRPr="002D1A40" w:rsidRDefault="002D1A40" w:rsidP="002D1A40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2D1A40">
              <w:rPr>
                <w:sz w:val="20"/>
                <w:szCs w:val="20"/>
                <w:lang w:val="es-ES"/>
              </w:rPr>
              <w:t>Se actualiza pertenencia a Subdepartamento de Fiscalización de acuerdo a Resolución Exenta N°1197/17. Actualización del contenido, punto 1.1.2 y 3.1 relacionados con la fórmula cualicuantitativa.</w:t>
            </w:r>
          </w:p>
        </w:tc>
      </w:tr>
      <w:tr w:rsidR="002D1A40" w14:paraId="3B818D93" w14:textId="77777777" w:rsidTr="009F2BA7">
        <w:tc>
          <w:tcPr>
            <w:tcW w:w="958" w:type="pct"/>
            <w:vAlign w:val="center"/>
          </w:tcPr>
          <w:p w14:paraId="39AB28B4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Versión 7.1</w:t>
            </w:r>
          </w:p>
        </w:tc>
        <w:tc>
          <w:tcPr>
            <w:tcW w:w="959" w:type="pct"/>
            <w:vAlign w:val="center"/>
          </w:tcPr>
          <w:p w14:paraId="37622703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Versión 8.0</w:t>
            </w:r>
          </w:p>
        </w:tc>
        <w:tc>
          <w:tcPr>
            <w:tcW w:w="959" w:type="pct"/>
            <w:vAlign w:val="center"/>
          </w:tcPr>
          <w:p w14:paraId="2E137476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left="360"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01-06-19</w:t>
            </w:r>
          </w:p>
        </w:tc>
        <w:tc>
          <w:tcPr>
            <w:tcW w:w="2124" w:type="pct"/>
            <w:vAlign w:val="center"/>
          </w:tcPr>
          <w:p w14:paraId="13C16647" w14:textId="77777777" w:rsidR="002D1A40" w:rsidRPr="002D1A40" w:rsidRDefault="002D1A40" w:rsidP="002D1A40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2D1A40">
              <w:rPr>
                <w:sz w:val="20"/>
                <w:szCs w:val="20"/>
                <w:lang w:val="es-ES"/>
              </w:rPr>
              <w:t>Se actualiza pertenencia a Subdepartamento de Biofarmacia y Equivalencia Terapéutica de acuerdo a Resolución Exenta N° 1145/18. Se elimina el punto 3 de requisitos regulatorios y se agrega a “Información General”. Se elimina el punto 3.3 respectivo al estudio de estabilidad.</w:t>
            </w:r>
          </w:p>
        </w:tc>
      </w:tr>
      <w:tr w:rsidR="002D1A40" w14:paraId="555717A8" w14:textId="77777777" w:rsidTr="009F2BA7">
        <w:tc>
          <w:tcPr>
            <w:tcW w:w="958" w:type="pct"/>
            <w:vAlign w:val="center"/>
          </w:tcPr>
          <w:p w14:paraId="4EE9C4A8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Versión 8.0</w:t>
            </w:r>
          </w:p>
        </w:tc>
        <w:tc>
          <w:tcPr>
            <w:tcW w:w="959" w:type="pct"/>
            <w:vAlign w:val="center"/>
          </w:tcPr>
          <w:p w14:paraId="2467CC85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Versión 9.0</w:t>
            </w:r>
          </w:p>
        </w:tc>
        <w:tc>
          <w:tcPr>
            <w:tcW w:w="959" w:type="pct"/>
            <w:vAlign w:val="center"/>
          </w:tcPr>
          <w:p w14:paraId="125A2A30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left="360"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19-01-21</w:t>
            </w:r>
          </w:p>
        </w:tc>
        <w:tc>
          <w:tcPr>
            <w:tcW w:w="2124" w:type="pct"/>
            <w:vAlign w:val="center"/>
          </w:tcPr>
          <w:p w14:paraId="2E2F746D" w14:textId="77777777" w:rsidR="002D1A40" w:rsidRPr="002D1A40" w:rsidRDefault="002D1A40" w:rsidP="002D1A40">
            <w:pPr>
              <w:jc w:val="both"/>
              <w:rPr>
                <w:sz w:val="20"/>
                <w:szCs w:val="20"/>
                <w:lang w:val="es-ES"/>
              </w:rPr>
            </w:pPr>
            <w:r w:rsidRPr="002D1A40">
              <w:rPr>
                <w:sz w:val="20"/>
                <w:szCs w:val="20"/>
                <w:lang w:val="es-ES"/>
              </w:rPr>
              <w:t>Se incluye cuadro de cumplimiento de requisitos productos maduros de acuerdo al decreto exento N° 65/19 y N° 24/20, y se menciona prestación disponible para el ingreso de producto sólidos orales maduros.</w:t>
            </w:r>
          </w:p>
          <w:p w14:paraId="603EC1F3" w14:textId="77777777" w:rsidR="002D1A40" w:rsidRPr="002D1A40" w:rsidRDefault="002D1A40" w:rsidP="002D1A40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2D1A40">
              <w:rPr>
                <w:sz w:val="20"/>
                <w:szCs w:val="20"/>
                <w:lang w:val="es-ES"/>
              </w:rPr>
              <w:t>Cambio de nombre del Subdepartamento y de Sección a cargo del proceso.</w:t>
            </w:r>
          </w:p>
        </w:tc>
      </w:tr>
      <w:tr w:rsidR="002D1A40" w14:paraId="51E398AC" w14:textId="77777777" w:rsidTr="009F2BA7">
        <w:tc>
          <w:tcPr>
            <w:tcW w:w="958" w:type="pct"/>
            <w:vAlign w:val="center"/>
          </w:tcPr>
          <w:p w14:paraId="199802B9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Versión 9.0</w:t>
            </w:r>
          </w:p>
        </w:tc>
        <w:tc>
          <w:tcPr>
            <w:tcW w:w="959" w:type="pct"/>
            <w:vAlign w:val="center"/>
          </w:tcPr>
          <w:p w14:paraId="62A46AD6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Versión 10.0</w:t>
            </w:r>
          </w:p>
        </w:tc>
        <w:tc>
          <w:tcPr>
            <w:tcW w:w="959" w:type="pct"/>
            <w:vAlign w:val="center"/>
          </w:tcPr>
          <w:p w14:paraId="5C600E7C" w14:textId="77777777" w:rsidR="002D1A40" w:rsidRPr="002D1A40" w:rsidRDefault="002D1A40" w:rsidP="002D1A40">
            <w:pPr>
              <w:widowControl w:val="0"/>
              <w:autoSpaceDE w:val="0"/>
              <w:autoSpaceDN w:val="0"/>
              <w:adjustRightInd w:val="0"/>
              <w:spacing w:line="270" w:lineRule="exact"/>
              <w:ind w:left="360" w:right="100"/>
              <w:jc w:val="center"/>
              <w:rPr>
                <w:rFonts w:cs="Calibri"/>
                <w:bCs/>
                <w:spacing w:val="1"/>
                <w:szCs w:val="20"/>
              </w:rPr>
            </w:pPr>
            <w:r w:rsidRPr="002D1A40">
              <w:rPr>
                <w:rFonts w:cs="Calibri"/>
                <w:bCs/>
                <w:spacing w:val="1"/>
                <w:szCs w:val="20"/>
              </w:rPr>
              <w:t>20-12-23</w:t>
            </w:r>
          </w:p>
        </w:tc>
        <w:tc>
          <w:tcPr>
            <w:tcW w:w="2124" w:type="pct"/>
            <w:vAlign w:val="center"/>
          </w:tcPr>
          <w:p w14:paraId="2C213C31" w14:textId="77777777" w:rsidR="002D1A40" w:rsidRPr="002D1A40" w:rsidRDefault="002D1A40" w:rsidP="002D1A40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2D1A40">
              <w:rPr>
                <w:sz w:val="20"/>
                <w:szCs w:val="20"/>
                <w:lang w:val="es-ES"/>
              </w:rPr>
              <w:t>Se incluye exigencia para procesos de envasado y acondicionamiento.</w:t>
            </w:r>
          </w:p>
        </w:tc>
      </w:tr>
      <w:tr w:rsidR="002D1A40" w14:paraId="18CBA392" w14:textId="77777777" w:rsidTr="009F2BA7">
        <w:tc>
          <w:tcPr>
            <w:tcW w:w="958" w:type="pct"/>
            <w:vAlign w:val="center"/>
          </w:tcPr>
          <w:p w14:paraId="787F33D0" w14:textId="77777777" w:rsidR="002D1A40" w:rsidRDefault="00BA4C8A" w:rsidP="002D1A4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ersión 10.0</w:t>
            </w:r>
          </w:p>
        </w:tc>
        <w:tc>
          <w:tcPr>
            <w:tcW w:w="959" w:type="pct"/>
            <w:vAlign w:val="center"/>
          </w:tcPr>
          <w:p w14:paraId="1CA8EBAE" w14:textId="77777777" w:rsidR="002D1A40" w:rsidRDefault="00BA4C8A" w:rsidP="002D1A4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ersión 11.0</w:t>
            </w:r>
          </w:p>
        </w:tc>
        <w:tc>
          <w:tcPr>
            <w:tcW w:w="959" w:type="pct"/>
            <w:vAlign w:val="center"/>
          </w:tcPr>
          <w:p w14:paraId="3DA529F9" w14:textId="4DF5971D" w:rsidR="002D1A40" w:rsidRDefault="00BD282C" w:rsidP="002D1A4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30-04-25</w:t>
            </w:r>
          </w:p>
        </w:tc>
        <w:tc>
          <w:tcPr>
            <w:tcW w:w="2124" w:type="pct"/>
            <w:vAlign w:val="center"/>
          </w:tcPr>
          <w:p w14:paraId="423B31CE" w14:textId="1CCAB86A" w:rsidR="002D1A40" w:rsidRPr="002D1A40" w:rsidRDefault="6FCE5548" w:rsidP="4E928CED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  <w:r w:rsidRPr="4E928CED">
              <w:rPr>
                <w:sz w:val="20"/>
                <w:szCs w:val="20"/>
                <w:lang w:val="es-VE"/>
              </w:rPr>
              <w:t>Se actualiza formato. Se actualizan requisitos para productos de larga experiencia de uso de acuerdo con Decreto Exento N° 6/2025.</w:t>
            </w:r>
          </w:p>
          <w:p w14:paraId="39C3C707" w14:textId="05A4B841" w:rsidR="002D1A40" w:rsidRPr="002D1A40" w:rsidRDefault="2519051D" w:rsidP="4E928CED">
            <w:pPr>
              <w:pStyle w:val="Prrafodelista"/>
              <w:ind w:left="0"/>
              <w:jc w:val="both"/>
              <w:rPr>
                <w:sz w:val="20"/>
                <w:szCs w:val="20"/>
                <w:lang w:val="es-VE"/>
              </w:rPr>
            </w:pPr>
            <w:r w:rsidRPr="4E928CED">
              <w:rPr>
                <w:sz w:val="20"/>
                <w:szCs w:val="20"/>
                <w:lang w:val="es-ES"/>
              </w:rPr>
              <w:t>Se precisan contenidos relacionados a envasado y acondicionamiento.</w:t>
            </w:r>
          </w:p>
        </w:tc>
      </w:tr>
    </w:tbl>
    <w:p w14:paraId="6CD137CE" w14:textId="77777777" w:rsidR="00AE3FBA" w:rsidRDefault="00AE3FBA" w:rsidP="00717B78">
      <w:pPr>
        <w:spacing w:after="0" w:line="276" w:lineRule="auto"/>
        <w:rPr>
          <w:lang w:val="es-ES"/>
        </w:rPr>
      </w:pPr>
    </w:p>
    <w:sectPr w:rsidR="00AE3FBA" w:rsidSect="00AE3FBA">
      <w:headerReference w:type="default" r:id="rId12"/>
      <w:footerReference w:type="default" r:id="rId13"/>
      <w:pgSz w:w="12242" w:h="20163" w:code="121"/>
      <w:pgMar w:top="1134" w:right="1701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8701D" w14:textId="77777777" w:rsidR="003D41B3" w:rsidRDefault="003D41B3" w:rsidP="00AE3FBA">
      <w:pPr>
        <w:spacing w:after="0" w:line="240" w:lineRule="auto"/>
      </w:pPr>
      <w:r>
        <w:separator/>
      </w:r>
    </w:p>
  </w:endnote>
  <w:endnote w:type="continuationSeparator" w:id="0">
    <w:p w14:paraId="28F022FB" w14:textId="77777777" w:rsidR="003D41B3" w:rsidRDefault="003D41B3" w:rsidP="00AE3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164FC" w14:textId="62BDEBF5" w:rsidR="003F0E22" w:rsidRPr="004C0D1A" w:rsidRDefault="003F0E22" w:rsidP="00AE3FBA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4C0D1A">
      <w:rPr>
        <w:color w:val="323E4F"/>
        <w:sz w:val="24"/>
        <w:szCs w:val="24"/>
      </w:rPr>
      <w:fldChar w:fldCharType="begin"/>
    </w:r>
    <w:r w:rsidRPr="004C0D1A">
      <w:rPr>
        <w:color w:val="323E4F"/>
        <w:sz w:val="24"/>
        <w:szCs w:val="24"/>
      </w:rPr>
      <w:instrText>PAGE   \* MERGEFORMAT</w:instrText>
    </w:r>
    <w:r w:rsidRPr="004C0D1A">
      <w:rPr>
        <w:color w:val="323E4F"/>
        <w:sz w:val="24"/>
        <w:szCs w:val="24"/>
      </w:rPr>
      <w:fldChar w:fldCharType="separate"/>
    </w:r>
    <w:r w:rsidR="000639D9" w:rsidRPr="000639D9">
      <w:rPr>
        <w:noProof/>
        <w:color w:val="323E4F"/>
        <w:sz w:val="24"/>
        <w:szCs w:val="24"/>
        <w:lang w:val="es-ES"/>
      </w:rPr>
      <w:t>1</w:t>
    </w:r>
    <w:r w:rsidRPr="004C0D1A">
      <w:rPr>
        <w:color w:val="323E4F"/>
        <w:sz w:val="24"/>
        <w:szCs w:val="24"/>
      </w:rPr>
      <w:fldChar w:fldCharType="end"/>
    </w:r>
    <w:r w:rsidRPr="004C0D1A">
      <w:rPr>
        <w:color w:val="323E4F"/>
        <w:sz w:val="24"/>
        <w:szCs w:val="24"/>
        <w:lang w:val="es-ES"/>
      </w:rPr>
      <w:t xml:space="preserve"> | </w:t>
    </w:r>
    <w:r w:rsidRPr="004C0D1A">
      <w:rPr>
        <w:color w:val="323E4F"/>
        <w:sz w:val="24"/>
        <w:szCs w:val="24"/>
      </w:rPr>
      <w:fldChar w:fldCharType="begin"/>
    </w:r>
    <w:r w:rsidRPr="004C0D1A">
      <w:rPr>
        <w:color w:val="323E4F"/>
        <w:sz w:val="24"/>
        <w:szCs w:val="24"/>
      </w:rPr>
      <w:instrText>NUMPAGES  \* Arabic  \* MERGEFORMAT</w:instrText>
    </w:r>
    <w:r w:rsidRPr="004C0D1A">
      <w:rPr>
        <w:color w:val="323E4F"/>
        <w:sz w:val="24"/>
        <w:szCs w:val="24"/>
      </w:rPr>
      <w:fldChar w:fldCharType="separate"/>
    </w:r>
    <w:r w:rsidR="000639D9" w:rsidRPr="000639D9">
      <w:rPr>
        <w:noProof/>
        <w:color w:val="323E4F"/>
        <w:sz w:val="24"/>
        <w:szCs w:val="24"/>
        <w:lang w:val="es-ES"/>
      </w:rPr>
      <w:t>13</w:t>
    </w:r>
    <w:r w:rsidRPr="004C0D1A">
      <w:rPr>
        <w:color w:val="323E4F"/>
        <w:sz w:val="24"/>
        <w:szCs w:val="24"/>
      </w:rPr>
      <w:fldChar w:fldCharType="end"/>
    </w:r>
  </w:p>
  <w:p w14:paraId="4F027B32" w14:textId="77777777" w:rsidR="003F0E22" w:rsidRDefault="003F0E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89C12" w14:textId="77777777" w:rsidR="003D41B3" w:rsidRDefault="003D41B3" w:rsidP="00AE3FBA">
      <w:pPr>
        <w:spacing w:after="0" w:line="240" w:lineRule="auto"/>
      </w:pPr>
      <w:r>
        <w:separator/>
      </w:r>
    </w:p>
  </w:footnote>
  <w:footnote w:type="continuationSeparator" w:id="0">
    <w:p w14:paraId="27A9FB73" w14:textId="77777777" w:rsidR="003D41B3" w:rsidRDefault="003D41B3" w:rsidP="00AE3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F2D74" w14:textId="15558B81" w:rsidR="003F0E22" w:rsidRDefault="003F0E22" w:rsidP="00FE11FB">
    <w:pPr>
      <w:pStyle w:val="Encabezado"/>
      <w:jc w:val="right"/>
      <w:rPr>
        <w:b/>
        <w:color w:val="595959"/>
      </w:rPr>
    </w:pPr>
    <w:r w:rsidRPr="003F15C4">
      <w:rPr>
        <w:b/>
        <w:color w:val="595959"/>
      </w:rPr>
      <w:t>Formulario F-VPP 01</w:t>
    </w:r>
  </w:p>
  <w:p w14:paraId="0A4242A4" w14:textId="77777777" w:rsidR="00FE11FB" w:rsidRDefault="00FE11FB" w:rsidP="00FE11FB">
    <w:pPr>
      <w:pStyle w:val="Encabezado"/>
      <w:jc w:val="right"/>
      <w:rPr>
        <w:b/>
      </w:rPr>
    </w:pPr>
    <w:r w:rsidRPr="00D72B74">
      <w:rPr>
        <w:b/>
      </w:rPr>
      <w:t>Versión 0</w:t>
    </w:r>
  </w:p>
  <w:p w14:paraId="0DD59CEC" w14:textId="7565373C" w:rsidR="00FE11FB" w:rsidRPr="00FE11FB" w:rsidRDefault="00FE11FB" w:rsidP="00FE11FB">
    <w:pPr>
      <w:pStyle w:val="Encabezado"/>
      <w:jc w:val="right"/>
      <w:rPr>
        <w:b/>
      </w:rPr>
    </w:pPr>
    <w:r w:rsidRPr="00FD0E72">
      <w:rPr>
        <w:b/>
      </w:rPr>
      <w:t>Fecha de</w:t>
    </w:r>
    <w:r>
      <w:rPr>
        <w:b/>
      </w:rPr>
      <w:t xml:space="preserve"> </w:t>
    </w:r>
    <w:r w:rsidRPr="00FD0E72">
      <w:rPr>
        <w:b/>
      </w:rPr>
      <w:t xml:space="preserve">actualización: </w:t>
    </w:r>
    <w:r>
      <w:rPr>
        <w:b/>
      </w:rPr>
      <w:t>16</w:t>
    </w:r>
    <w:r w:rsidRPr="00FD0E72">
      <w:rPr>
        <w:b/>
      </w:rPr>
      <w:t>/</w:t>
    </w:r>
    <w:r>
      <w:rPr>
        <w:b/>
      </w:rPr>
      <w:t>10</w:t>
    </w:r>
    <w:r w:rsidRPr="00FD0E72">
      <w:rPr>
        <w:b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D2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6F6E38"/>
    <w:multiLevelType w:val="multilevel"/>
    <w:tmpl w:val="041032F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191" w:hanging="79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7FD54D9"/>
    <w:multiLevelType w:val="multilevel"/>
    <w:tmpl w:val="0A34D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5" w:hanging="8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C20FCF"/>
    <w:multiLevelType w:val="multilevel"/>
    <w:tmpl w:val="041032F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191" w:hanging="79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3D734B"/>
    <w:multiLevelType w:val="multilevel"/>
    <w:tmpl w:val="B24ECB6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191" w:hanging="794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553AF9"/>
    <w:multiLevelType w:val="multilevel"/>
    <w:tmpl w:val="0A34D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5" w:hanging="8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AFF294C"/>
    <w:multiLevelType w:val="multilevel"/>
    <w:tmpl w:val="736463B0"/>
    <w:lvl w:ilvl="0">
      <w:start w:val="1"/>
      <w:numFmt w:val="upperLetter"/>
      <w:lvlText w:val="%1."/>
      <w:lvlJc w:val="left"/>
      <w:pPr>
        <w:ind w:left="397" w:hanging="397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5" w:hanging="8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725086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BF0AD4"/>
    <w:multiLevelType w:val="multilevel"/>
    <w:tmpl w:val="041032F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191" w:hanging="79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49"/>
    <w:rsid w:val="00033952"/>
    <w:rsid w:val="00043CD8"/>
    <w:rsid w:val="00046B90"/>
    <w:rsid w:val="000475AE"/>
    <w:rsid w:val="00056244"/>
    <w:rsid w:val="0006097E"/>
    <w:rsid w:val="000639D9"/>
    <w:rsid w:val="00081193"/>
    <w:rsid w:val="00085CE4"/>
    <w:rsid w:val="0009761B"/>
    <w:rsid w:val="000A408D"/>
    <w:rsid w:val="000B01E2"/>
    <w:rsid w:val="000B2D19"/>
    <w:rsid w:val="000B5A77"/>
    <w:rsid w:val="000C0DE2"/>
    <w:rsid w:val="000C352B"/>
    <w:rsid w:val="000E036A"/>
    <w:rsid w:val="000E32F0"/>
    <w:rsid w:val="000F6474"/>
    <w:rsid w:val="00101C67"/>
    <w:rsid w:val="001100CE"/>
    <w:rsid w:val="00114F25"/>
    <w:rsid w:val="0011674D"/>
    <w:rsid w:val="00131C2D"/>
    <w:rsid w:val="00135E0E"/>
    <w:rsid w:val="001400B1"/>
    <w:rsid w:val="001476B4"/>
    <w:rsid w:val="001479B2"/>
    <w:rsid w:val="001570B9"/>
    <w:rsid w:val="001623DD"/>
    <w:rsid w:val="00165101"/>
    <w:rsid w:val="00166641"/>
    <w:rsid w:val="00171AC6"/>
    <w:rsid w:val="0017378D"/>
    <w:rsid w:val="00175767"/>
    <w:rsid w:val="00175E8A"/>
    <w:rsid w:val="0018010E"/>
    <w:rsid w:val="0018012C"/>
    <w:rsid w:val="001875F5"/>
    <w:rsid w:val="0019197D"/>
    <w:rsid w:val="001934BA"/>
    <w:rsid w:val="001A354C"/>
    <w:rsid w:val="001C3140"/>
    <w:rsid w:val="001E3648"/>
    <w:rsid w:val="001E4652"/>
    <w:rsid w:val="001F00E0"/>
    <w:rsid w:val="001F0FC1"/>
    <w:rsid w:val="001F3343"/>
    <w:rsid w:val="00207312"/>
    <w:rsid w:val="00212BAF"/>
    <w:rsid w:val="00220D12"/>
    <w:rsid w:val="00222A5E"/>
    <w:rsid w:val="002336EE"/>
    <w:rsid w:val="00234FFB"/>
    <w:rsid w:val="002352B1"/>
    <w:rsid w:val="002428EE"/>
    <w:rsid w:val="00257387"/>
    <w:rsid w:val="00260D0D"/>
    <w:rsid w:val="00267E2F"/>
    <w:rsid w:val="0027435B"/>
    <w:rsid w:val="00280422"/>
    <w:rsid w:val="002972D3"/>
    <w:rsid w:val="002A0715"/>
    <w:rsid w:val="002A46AD"/>
    <w:rsid w:val="002A63BE"/>
    <w:rsid w:val="002A70CA"/>
    <w:rsid w:val="002B1512"/>
    <w:rsid w:val="002C198A"/>
    <w:rsid w:val="002C6C77"/>
    <w:rsid w:val="002D1A40"/>
    <w:rsid w:val="002D7162"/>
    <w:rsid w:val="002E75F3"/>
    <w:rsid w:val="002F3DEE"/>
    <w:rsid w:val="00315B5B"/>
    <w:rsid w:val="00335C2C"/>
    <w:rsid w:val="00341073"/>
    <w:rsid w:val="003416EE"/>
    <w:rsid w:val="003509AA"/>
    <w:rsid w:val="00362098"/>
    <w:rsid w:val="003829E1"/>
    <w:rsid w:val="00386240"/>
    <w:rsid w:val="00390B79"/>
    <w:rsid w:val="003921E6"/>
    <w:rsid w:val="00393385"/>
    <w:rsid w:val="003A6034"/>
    <w:rsid w:val="003B3D8A"/>
    <w:rsid w:val="003B6C14"/>
    <w:rsid w:val="003C1273"/>
    <w:rsid w:val="003C59EC"/>
    <w:rsid w:val="003C624D"/>
    <w:rsid w:val="003D41B3"/>
    <w:rsid w:val="003D79A2"/>
    <w:rsid w:val="003F0708"/>
    <w:rsid w:val="003F0E22"/>
    <w:rsid w:val="0040589C"/>
    <w:rsid w:val="004115A9"/>
    <w:rsid w:val="00436245"/>
    <w:rsid w:val="0044038B"/>
    <w:rsid w:val="004450AC"/>
    <w:rsid w:val="004654D0"/>
    <w:rsid w:val="00477429"/>
    <w:rsid w:val="00493BA9"/>
    <w:rsid w:val="00496DC1"/>
    <w:rsid w:val="004A75F9"/>
    <w:rsid w:val="004B70C5"/>
    <w:rsid w:val="004C036A"/>
    <w:rsid w:val="004D42C3"/>
    <w:rsid w:val="004E1A78"/>
    <w:rsid w:val="004E502A"/>
    <w:rsid w:val="004E58EE"/>
    <w:rsid w:val="004E7FDB"/>
    <w:rsid w:val="004F2980"/>
    <w:rsid w:val="00505C96"/>
    <w:rsid w:val="005168DD"/>
    <w:rsid w:val="00522B7B"/>
    <w:rsid w:val="0052461D"/>
    <w:rsid w:val="00524D15"/>
    <w:rsid w:val="00526124"/>
    <w:rsid w:val="00537820"/>
    <w:rsid w:val="005656A8"/>
    <w:rsid w:val="00597028"/>
    <w:rsid w:val="00597AC6"/>
    <w:rsid w:val="005A7155"/>
    <w:rsid w:val="005B23A6"/>
    <w:rsid w:val="005B5C55"/>
    <w:rsid w:val="005E0F28"/>
    <w:rsid w:val="005E164E"/>
    <w:rsid w:val="005E710A"/>
    <w:rsid w:val="005E7C52"/>
    <w:rsid w:val="005F0222"/>
    <w:rsid w:val="005F522A"/>
    <w:rsid w:val="005F6349"/>
    <w:rsid w:val="00601B1E"/>
    <w:rsid w:val="0060363C"/>
    <w:rsid w:val="00606ABF"/>
    <w:rsid w:val="006200CE"/>
    <w:rsid w:val="006268C0"/>
    <w:rsid w:val="00644B93"/>
    <w:rsid w:val="006477A2"/>
    <w:rsid w:val="006530EB"/>
    <w:rsid w:val="00661C31"/>
    <w:rsid w:val="00664335"/>
    <w:rsid w:val="00674928"/>
    <w:rsid w:val="00675698"/>
    <w:rsid w:val="0068375B"/>
    <w:rsid w:val="00692A54"/>
    <w:rsid w:val="006936C7"/>
    <w:rsid w:val="006B4111"/>
    <w:rsid w:val="006B4C28"/>
    <w:rsid w:val="006C19F0"/>
    <w:rsid w:val="006D01C2"/>
    <w:rsid w:val="006D0528"/>
    <w:rsid w:val="00700383"/>
    <w:rsid w:val="00705331"/>
    <w:rsid w:val="00706FB8"/>
    <w:rsid w:val="00717B78"/>
    <w:rsid w:val="00724871"/>
    <w:rsid w:val="007318DB"/>
    <w:rsid w:val="00733BA8"/>
    <w:rsid w:val="007359F8"/>
    <w:rsid w:val="0074236A"/>
    <w:rsid w:val="007550AF"/>
    <w:rsid w:val="00777701"/>
    <w:rsid w:val="007924EF"/>
    <w:rsid w:val="00796FAF"/>
    <w:rsid w:val="007B26FD"/>
    <w:rsid w:val="007B6197"/>
    <w:rsid w:val="007D3FE9"/>
    <w:rsid w:val="007D655A"/>
    <w:rsid w:val="00815203"/>
    <w:rsid w:val="0081551E"/>
    <w:rsid w:val="00815934"/>
    <w:rsid w:val="00815F6D"/>
    <w:rsid w:val="00826BE0"/>
    <w:rsid w:val="00830DE8"/>
    <w:rsid w:val="00831B93"/>
    <w:rsid w:val="0085041F"/>
    <w:rsid w:val="00883F1F"/>
    <w:rsid w:val="008A07F6"/>
    <w:rsid w:val="008A422C"/>
    <w:rsid w:val="008B1015"/>
    <w:rsid w:val="008C545A"/>
    <w:rsid w:val="008C6012"/>
    <w:rsid w:val="008D40BE"/>
    <w:rsid w:val="008E6EA6"/>
    <w:rsid w:val="0090214F"/>
    <w:rsid w:val="00912B65"/>
    <w:rsid w:val="00916FDE"/>
    <w:rsid w:val="0092134A"/>
    <w:rsid w:val="00934355"/>
    <w:rsid w:val="009469A5"/>
    <w:rsid w:val="00950700"/>
    <w:rsid w:val="00951462"/>
    <w:rsid w:val="00962F49"/>
    <w:rsid w:val="0097038E"/>
    <w:rsid w:val="0097708D"/>
    <w:rsid w:val="009823B9"/>
    <w:rsid w:val="009836E1"/>
    <w:rsid w:val="009921CB"/>
    <w:rsid w:val="0099682B"/>
    <w:rsid w:val="009A488E"/>
    <w:rsid w:val="009B3FE4"/>
    <w:rsid w:val="009C24BB"/>
    <w:rsid w:val="009C6E1C"/>
    <w:rsid w:val="009D2D73"/>
    <w:rsid w:val="009F2BA7"/>
    <w:rsid w:val="00A05E14"/>
    <w:rsid w:val="00A07801"/>
    <w:rsid w:val="00A31298"/>
    <w:rsid w:val="00A4197D"/>
    <w:rsid w:val="00A42C9B"/>
    <w:rsid w:val="00A44957"/>
    <w:rsid w:val="00A44D12"/>
    <w:rsid w:val="00A60EE0"/>
    <w:rsid w:val="00A73DEE"/>
    <w:rsid w:val="00A90725"/>
    <w:rsid w:val="00A940CA"/>
    <w:rsid w:val="00A966C9"/>
    <w:rsid w:val="00AA17E0"/>
    <w:rsid w:val="00AA20A5"/>
    <w:rsid w:val="00AA32FF"/>
    <w:rsid w:val="00AC0441"/>
    <w:rsid w:val="00AC2254"/>
    <w:rsid w:val="00AC421A"/>
    <w:rsid w:val="00AD73FC"/>
    <w:rsid w:val="00AD7E73"/>
    <w:rsid w:val="00AE3FBA"/>
    <w:rsid w:val="00AE5503"/>
    <w:rsid w:val="00AE58EC"/>
    <w:rsid w:val="00AE7D73"/>
    <w:rsid w:val="00B1118B"/>
    <w:rsid w:val="00B116AE"/>
    <w:rsid w:val="00B21A1F"/>
    <w:rsid w:val="00B2313D"/>
    <w:rsid w:val="00B319E7"/>
    <w:rsid w:val="00B411BD"/>
    <w:rsid w:val="00B41BC3"/>
    <w:rsid w:val="00B41C5E"/>
    <w:rsid w:val="00B531B8"/>
    <w:rsid w:val="00B539D2"/>
    <w:rsid w:val="00B54D75"/>
    <w:rsid w:val="00B6524E"/>
    <w:rsid w:val="00B821FC"/>
    <w:rsid w:val="00BA08BA"/>
    <w:rsid w:val="00BA4C8A"/>
    <w:rsid w:val="00BA6970"/>
    <w:rsid w:val="00BB1C72"/>
    <w:rsid w:val="00BC0B1A"/>
    <w:rsid w:val="00BC172D"/>
    <w:rsid w:val="00BC336B"/>
    <w:rsid w:val="00BD0A6A"/>
    <w:rsid w:val="00BD282C"/>
    <w:rsid w:val="00BE4C7E"/>
    <w:rsid w:val="00BE75E1"/>
    <w:rsid w:val="00C1640F"/>
    <w:rsid w:val="00C1708D"/>
    <w:rsid w:val="00C425E5"/>
    <w:rsid w:val="00C44A32"/>
    <w:rsid w:val="00C44AC3"/>
    <w:rsid w:val="00C52330"/>
    <w:rsid w:val="00C55A51"/>
    <w:rsid w:val="00C708C6"/>
    <w:rsid w:val="00C73A3B"/>
    <w:rsid w:val="00C740CA"/>
    <w:rsid w:val="00C90DCC"/>
    <w:rsid w:val="00CA38F3"/>
    <w:rsid w:val="00CC41C8"/>
    <w:rsid w:val="00CD5CB0"/>
    <w:rsid w:val="00CE3A71"/>
    <w:rsid w:val="00CE71D3"/>
    <w:rsid w:val="00CF6AFA"/>
    <w:rsid w:val="00CF7009"/>
    <w:rsid w:val="00D10FAE"/>
    <w:rsid w:val="00D16AD7"/>
    <w:rsid w:val="00D175E8"/>
    <w:rsid w:val="00D207E2"/>
    <w:rsid w:val="00D31595"/>
    <w:rsid w:val="00D37D67"/>
    <w:rsid w:val="00D420F4"/>
    <w:rsid w:val="00D458BC"/>
    <w:rsid w:val="00D509DF"/>
    <w:rsid w:val="00D53BBD"/>
    <w:rsid w:val="00D67520"/>
    <w:rsid w:val="00D72182"/>
    <w:rsid w:val="00D85E11"/>
    <w:rsid w:val="00D9390E"/>
    <w:rsid w:val="00D94565"/>
    <w:rsid w:val="00D949DD"/>
    <w:rsid w:val="00DB35E5"/>
    <w:rsid w:val="00DC1FBE"/>
    <w:rsid w:val="00DC3E4B"/>
    <w:rsid w:val="00DC4088"/>
    <w:rsid w:val="00DE5678"/>
    <w:rsid w:val="00E11DF2"/>
    <w:rsid w:val="00E16DD1"/>
    <w:rsid w:val="00E23782"/>
    <w:rsid w:val="00E30029"/>
    <w:rsid w:val="00E45894"/>
    <w:rsid w:val="00E513D9"/>
    <w:rsid w:val="00E51C15"/>
    <w:rsid w:val="00E51C2F"/>
    <w:rsid w:val="00E61261"/>
    <w:rsid w:val="00E746E3"/>
    <w:rsid w:val="00E76752"/>
    <w:rsid w:val="00E910BA"/>
    <w:rsid w:val="00EA5B78"/>
    <w:rsid w:val="00EA699F"/>
    <w:rsid w:val="00EB6382"/>
    <w:rsid w:val="00EB6FC9"/>
    <w:rsid w:val="00EC448D"/>
    <w:rsid w:val="00EC7B6F"/>
    <w:rsid w:val="00ED31FE"/>
    <w:rsid w:val="00ED4F9D"/>
    <w:rsid w:val="00ED6762"/>
    <w:rsid w:val="00ED6F39"/>
    <w:rsid w:val="00EE6E0B"/>
    <w:rsid w:val="00F04050"/>
    <w:rsid w:val="00F07844"/>
    <w:rsid w:val="00F144A9"/>
    <w:rsid w:val="00F14C22"/>
    <w:rsid w:val="00F22063"/>
    <w:rsid w:val="00F27D48"/>
    <w:rsid w:val="00F30DAF"/>
    <w:rsid w:val="00F3108B"/>
    <w:rsid w:val="00F51A15"/>
    <w:rsid w:val="00F53B2D"/>
    <w:rsid w:val="00F56158"/>
    <w:rsid w:val="00F60BDA"/>
    <w:rsid w:val="00F61CC7"/>
    <w:rsid w:val="00F82148"/>
    <w:rsid w:val="00FA395F"/>
    <w:rsid w:val="00FA77C9"/>
    <w:rsid w:val="00FC63B4"/>
    <w:rsid w:val="00FD01FE"/>
    <w:rsid w:val="00FD22F3"/>
    <w:rsid w:val="00FD2930"/>
    <w:rsid w:val="00FD3254"/>
    <w:rsid w:val="00FD5A87"/>
    <w:rsid w:val="00FE0D42"/>
    <w:rsid w:val="00FE11FB"/>
    <w:rsid w:val="00FE58C4"/>
    <w:rsid w:val="00FE6CE6"/>
    <w:rsid w:val="00FF50DF"/>
    <w:rsid w:val="00FF6116"/>
    <w:rsid w:val="0272F35A"/>
    <w:rsid w:val="029C9FB0"/>
    <w:rsid w:val="02BD8AF6"/>
    <w:rsid w:val="02E97358"/>
    <w:rsid w:val="02F1B7BB"/>
    <w:rsid w:val="034D59F5"/>
    <w:rsid w:val="04DDAB2D"/>
    <w:rsid w:val="05EFF473"/>
    <w:rsid w:val="0838CCC7"/>
    <w:rsid w:val="087677F2"/>
    <w:rsid w:val="0B08B460"/>
    <w:rsid w:val="0B132464"/>
    <w:rsid w:val="0B26587A"/>
    <w:rsid w:val="0B3E4849"/>
    <w:rsid w:val="0B634392"/>
    <w:rsid w:val="0B8A23FB"/>
    <w:rsid w:val="0BD4247E"/>
    <w:rsid w:val="0C4FF970"/>
    <w:rsid w:val="0C88E800"/>
    <w:rsid w:val="0D77E53A"/>
    <w:rsid w:val="0D9F06FE"/>
    <w:rsid w:val="0DD47231"/>
    <w:rsid w:val="0E0C536B"/>
    <w:rsid w:val="0F641062"/>
    <w:rsid w:val="0F92799F"/>
    <w:rsid w:val="0FD19121"/>
    <w:rsid w:val="117DAC26"/>
    <w:rsid w:val="125AC108"/>
    <w:rsid w:val="1276CB78"/>
    <w:rsid w:val="12AD4B42"/>
    <w:rsid w:val="12CC0D1A"/>
    <w:rsid w:val="12CCEBFB"/>
    <w:rsid w:val="1336690F"/>
    <w:rsid w:val="147C84B6"/>
    <w:rsid w:val="14C854F2"/>
    <w:rsid w:val="14CB70A0"/>
    <w:rsid w:val="15B21E7F"/>
    <w:rsid w:val="17179D41"/>
    <w:rsid w:val="18433B62"/>
    <w:rsid w:val="1851DE10"/>
    <w:rsid w:val="18D64732"/>
    <w:rsid w:val="19234D3B"/>
    <w:rsid w:val="1956D86D"/>
    <w:rsid w:val="196241F1"/>
    <w:rsid w:val="1B84E93F"/>
    <w:rsid w:val="1C65893A"/>
    <w:rsid w:val="1C9827BD"/>
    <w:rsid w:val="1D8078C3"/>
    <w:rsid w:val="1E18D5AB"/>
    <w:rsid w:val="1E38D86E"/>
    <w:rsid w:val="1EA2399F"/>
    <w:rsid w:val="1F92BFFB"/>
    <w:rsid w:val="1FCC3316"/>
    <w:rsid w:val="200385A0"/>
    <w:rsid w:val="2046223E"/>
    <w:rsid w:val="205EE373"/>
    <w:rsid w:val="20BC06D4"/>
    <w:rsid w:val="20F7793F"/>
    <w:rsid w:val="2135A315"/>
    <w:rsid w:val="2298DFE7"/>
    <w:rsid w:val="2325EC5D"/>
    <w:rsid w:val="23E5D849"/>
    <w:rsid w:val="24031BBA"/>
    <w:rsid w:val="2494174D"/>
    <w:rsid w:val="24EC768F"/>
    <w:rsid w:val="25030499"/>
    <w:rsid w:val="2519051D"/>
    <w:rsid w:val="2566FD12"/>
    <w:rsid w:val="26989708"/>
    <w:rsid w:val="2724F9BB"/>
    <w:rsid w:val="28CBFA82"/>
    <w:rsid w:val="295663F1"/>
    <w:rsid w:val="296AE959"/>
    <w:rsid w:val="29B565E7"/>
    <w:rsid w:val="2A89DF83"/>
    <w:rsid w:val="2AEB577F"/>
    <w:rsid w:val="2BC06FF3"/>
    <w:rsid w:val="2C076EBC"/>
    <w:rsid w:val="2C2A73A9"/>
    <w:rsid w:val="2CD32C2B"/>
    <w:rsid w:val="2DD87B63"/>
    <w:rsid w:val="2EC64BE3"/>
    <w:rsid w:val="2EEB70F5"/>
    <w:rsid w:val="3181648E"/>
    <w:rsid w:val="319EF128"/>
    <w:rsid w:val="335637C6"/>
    <w:rsid w:val="33FC1823"/>
    <w:rsid w:val="35355DAC"/>
    <w:rsid w:val="358E789E"/>
    <w:rsid w:val="35A79C7E"/>
    <w:rsid w:val="36CBF0F2"/>
    <w:rsid w:val="37215E3B"/>
    <w:rsid w:val="373AFE8A"/>
    <w:rsid w:val="37BD53C0"/>
    <w:rsid w:val="383901AF"/>
    <w:rsid w:val="38B5A196"/>
    <w:rsid w:val="38FB3738"/>
    <w:rsid w:val="3960E11C"/>
    <w:rsid w:val="3AC3EE46"/>
    <w:rsid w:val="3BB07CAC"/>
    <w:rsid w:val="3C89896A"/>
    <w:rsid w:val="3D9D8681"/>
    <w:rsid w:val="3E7B465D"/>
    <w:rsid w:val="3EDD6DE2"/>
    <w:rsid w:val="3FD6E265"/>
    <w:rsid w:val="412C30E2"/>
    <w:rsid w:val="4178C3AD"/>
    <w:rsid w:val="4215C71D"/>
    <w:rsid w:val="4326C758"/>
    <w:rsid w:val="433B04C7"/>
    <w:rsid w:val="43459F26"/>
    <w:rsid w:val="449CFAE9"/>
    <w:rsid w:val="45861BDA"/>
    <w:rsid w:val="4709D7B5"/>
    <w:rsid w:val="473DDF14"/>
    <w:rsid w:val="47562A0B"/>
    <w:rsid w:val="478093DE"/>
    <w:rsid w:val="48C60E14"/>
    <w:rsid w:val="49978907"/>
    <w:rsid w:val="4A0D81E0"/>
    <w:rsid w:val="4A4C8B77"/>
    <w:rsid w:val="4A9A1E7A"/>
    <w:rsid w:val="4B3FA370"/>
    <w:rsid w:val="4BCADE2F"/>
    <w:rsid w:val="4D5CC527"/>
    <w:rsid w:val="4D721351"/>
    <w:rsid w:val="4E704518"/>
    <w:rsid w:val="4E928CED"/>
    <w:rsid w:val="4F2280F6"/>
    <w:rsid w:val="4F3B4304"/>
    <w:rsid w:val="503C1A9C"/>
    <w:rsid w:val="50572ECF"/>
    <w:rsid w:val="50BCBDC0"/>
    <w:rsid w:val="50CAAD6F"/>
    <w:rsid w:val="5132437A"/>
    <w:rsid w:val="54CC9BB1"/>
    <w:rsid w:val="556129E2"/>
    <w:rsid w:val="57A4B255"/>
    <w:rsid w:val="5835B926"/>
    <w:rsid w:val="5858CCA8"/>
    <w:rsid w:val="58AD3213"/>
    <w:rsid w:val="59E63261"/>
    <w:rsid w:val="5B125DB1"/>
    <w:rsid w:val="5B2ABC47"/>
    <w:rsid w:val="5CC4A5D2"/>
    <w:rsid w:val="5E3938FF"/>
    <w:rsid w:val="5E8BFFDA"/>
    <w:rsid w:val="60AC3D8F"/>
    <w:rsid w:val="60B0102D"/>
    <w:rsid w:val="61483562"/>
    <w:rsid w:val="63BEB76E"/>
    <w:rsid w:val="6427E567"/>
    <w:rsid w:val="646CCE44"/>
    <w:rsid w:val="64F04731"/>
    <w:rsid w:val="66DBDD56"/>
    <w:rsid w:val="66F298D7"/>
    <w:rsid w:val="676107E8"/>
    <w:rsid w:val="68A6310A"/>
    <w:rsid w:val="6916D56A"/>
    <w:rsid w:val="6AC08A2A"/>
    <w:rsid w:val="6ADE8DA0"/>
    <w:rsid w:val="6B3A800A"/>
    <w:rsid w:val="6B3E6A97"/>
    <w:rsid w:val="6BE66F5B"/>
    <w:rsid w:val="6C613BDE"/>
    <w:rsid w:val="6E65BB7A"/>
    <w:rsid w:val="6E74143D"/>
    <w:rsid w:val="6FBB44ED"/>
    <w:rsid w:val="6FCE5548"/>
    <w:rsid w:val="70397370"/>
    <w:rsid w:val="714C17C0"/>
    <w:rsid w:val="73BB86D3"/>
    <w:rsid w:val="73E6BEC1"/>
    <w:rsid w:val="73FF3F61"/>
    <w:rsid w:val="7465CB3F"/>
    <w:rsid w:val="74C4B987"/>
    <w:rsid w:val="75C8D5E7"/>
    <w:rsid w:val="77A6A4ED"/>
    <w:rsid w:val="77E310AF"/>
    <w:rsid w:val="7969E1B5"/>
    <w:rsid w:val="79B05388"/>
    <w:rsid w:val="79C18FC0"/>
    <w:rsid w:val="7AF51CA6"/>
    <w:rsid w:val="7C01B72A"/>
    <w:rsid w:val="7C26CBFF"/>
    <w:rsid w:val="7D3D95ED"/>
    <w:rsid w:val="7D64B883"/>
    <w:rsid w:val="7ECAA5B0"/>
    <w:rsid w:val="7FE69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C6D03"/>
  <w15:chartTrackingRefBased/>
  <w15:docId w15:val="{130905DF-0D2E-4651-9462-99238832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27D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7D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7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3F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FBA"/>
  </w:style>
  <w:style w:type="paragraph" w:styleId="Piedepgina">
    <w:name w:val="footer"/>
    <w:basedOn w:val="Normal"/>
    <w:link w:val="PiedepginaCar"/>
    <w:uiPriority w:val="99"/>
    <w:unhideWhenUsed/>
    <w:rsid w:val="00AE3F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FBA"/>
  </w:style>
  <w:style w:type="table" w:styleId="Tablaconcuadrcula">
    <w:name w:val="Table Grid"/>
    <w:basedOn w:val="Tablanormal"/>
    <w:uiPriority w:val="39"/>
    <w:rsid w:val="00DC4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2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A5E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27D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7D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7D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C55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FEAA9D49484541A160C75A285CFA07" ma:contentTypeVersion="3" ma:contentTypeDescription="Crear nuevo documento." ma:contentTypeScope="" ma:versionID="b1f3c0ae155cea0171b82be71e41b63f">
  <xsd:schema xmlns:xsd="http://www.w3.org/2001/XMLSchema" xmlns:xs="http://www.w3.org/2001/XMLSchema" xmlns:p="http://schemas.microsoft.com/office/2006/metadata/properties" xmlns:ns2="1fd82e58-e1a4-437e-8c03-676c473ef000" targetNamespace="http://schemas.microsoft.com/office/2006/metadata/properties" ma:root="true" ma:fieldsID="606e6a5ac4ad16f05c1068ed308c35c1" ns2:_="">
    <xsd:import namespace="1fd82e58-e1a4-437e-8c03-676c473ef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82e58-e1a4-437e-8c03-676c473ef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DFCD9-89FA-4F71-B87D-D271BAC6F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d82e58-e1a4-437e-8c03-676c473ef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1C8DD3-866C-45EE-8B8B-386C7B522E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CDB602-84C6-4717-91D0-31E07963D3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9E6A08-66A1-4295-AC71-1E9E4494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31</Words>
  <Characters>20521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ergara Cotrena</dc:creator>
  <cp:keywords/>
  <dc:description/>
  <cp:lastModifiedBy>Bianca Figueroa</cp:lastModifiedBy>
  <cp:revision>2</cp:revision>
  <dcterms:created xsi:type="dcterms:W3CDTF">2025-10-17T18:20:00Z</dcterms:created>
  <dcterms:modified xsi:type="dcterms:W3CDTF">2025-10-1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EAA9D49484541A160C75A285CFA07</vt:lpwstr>
  </property>
</Properties>
</file>